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8500" w14:textId="275F1F03" w:rsidR="00FA2351" w:rsidRDefault="00FA2351" w:rsidP="003253D4">
      <w:pPr>
        <w:rPr>
          <w:rFonts w:cstheme="minorHAnsi"/>
          <w:b/>
        </w:rPr>
      </w:pPr>
      <w:r>
        <w:rPr>
          <w:rFonts w:cstheme="minorHAnsi"/>
          <w:b/>
        </w:rPr>
        <w:t>D</w:t>
      </w:r>
      <w:r w:rsidR="00A60619">
        <w:rPr>
          <w:rFonts w:cstheme="minorHAnsi"/>
          <w:b/>
        </w:rPr>
        <w:t>IVISIÓN NORTEAMEROCANA</w:t>
      </w:r>
    </w:p>
    <w:p w14:paraId="05872D6C" w14:textId="78542F68" w:rsidR="00FA2351" w:rsidRDefault="00FA2351" w:rsidP="003253D4">
      <w:pPr>
        <w:rPr>
          <w:rFonts w:cstheme="minorHAnsi"/>
          <w:b/>
        </w:rPr>
      </w:pPr>
      <w:r>
        <w:rPr>
          <w:rFonts w:cstheme="minorHAnsi"/>
          <w:b/>
        </w:rPr>
        <w:t>Introducción para las ofrendas 2020</w:t>
      </w:r>
    </w:p>
    <w:p w14:paraId="50DAB2FE" w14:textId="43C070B7" w:rsidR="00FA2351" w:rsidRPr="00FA2351" w:rsidRDefault="00FA2351" w:rsidP="003253D4">
      <w:pPr>
        <w:rPr>
          <w:rFonts w:cstheme="minorHAnsi"/>
          <w:bCs/>
        </w:rPr>
      </w:pPr>
      <w:r>
        <w:rPr>
          <w:rFonts w:cstheme="minorHAnsi"/>
          <w:bCs/>
        </w:rPr>
        <w:t xml:space="preserve">Nuestra misión como iglesia es “alcanzar el territorio de la División Norteamericana con el mensaje distintivo de la Iglesia Adventista del Séptimo Día centrado en Cristo y con el menaje de esperanza </w:t>
      </w:r>
      <w:r w:rsidRPr="00B32686">
        <w:rPr>
          <w:rFonts w:cstheme="minorHAnsi"/>
          <w:bCs/>
        </w:rPr>
        <w:t xml:space="preserve">y bienestar”. </w:t>
      </w:r>
      <w:r>
        <w:rPr>
          <w:rFonts w:cstheme="minorHAnsi"/>
          <w:bCs/>
        </w:rPr>
        <w:t>El Ministerio de Mayordomía busca ayudar a los miembros a obtener esta visión.</w:t>
      </w:r>
    </w:p>
    <w:p w14:paraId="023B68C0" w14:textId="48B0F68B" w:rsidR="00FA2351" w:rsidRDefault="00FA2351" w:rsidP="003253D4">
      <w:pPr>
        <w:rPr>
          <w:rFonts w:cstheme="minorHAnsi"/>
          <w:bCs/>
        </w:rPr>
      </w:pPr>
      <w:r>
        <w:rPr>
          <w:rFonts w:cstheme="minorHAnsi"/>
          <w:bCs/>
        </w:rPr>
        <w:t>La donación sistemática es parte de la vida de un mayordomo fiel. Cuando devolvemos el diezmo, estamos reconociendo que Dios es el dueño de todo. Al dar las ofrendas, expresamos nuestra gratitud por lo que Dios ha hecho por nosotros. Dios quiere que demos con alegría y escogió es</w:t>
      </w:r>
      <w:r w:rsidR="00CF1A57">
        <w:rPr>
          <w:rFonts w:cstheme="minorHAnsi"/>
          <w:bCs/>
        </w:rPr>
        <w:t>t</w:t>
      </w:r>
      <w:r>
        <w:rPr>
          <w:rFonts w:cstheme="minorHAnsi"/>
          <w:bCs/>
        </w:rPr>
        <w:t>e método para apoyar a quienes pregonan el evangelio, para que puedan alcanzar al mundo con su mensaje de salvación.</w:t>
      </w:r>
    </w:p>
    <w:p w14:paraId="08DE2C51" w14:textId="4EC38F63" w:rsidR="00FA2351" w:rsidRDefault="00CF1A57" w:rsidP="003253D4">
      <w:pPr>
        <w:rPr>
          <w:rFonts w:cstheme="minorHAnsi"/>
          <w:bCs/>
        </w:rPr>
      </w:pPr>
      <w:r>
        <w:rPr>
          <w:rFonts w:cstheme="minorHAnsi"/>
          <w:bCs/>
        </w:rPr>
        <w:t>Usted p</w:t>
      </w:r>
      <w:r w:rsidR="00FA2351">
        <w:rPr>
          <w:rFonts w:cstheme="minorHAnsi"/>
          <w:bCs/>
        </w:rPr>
        <w:t>odrá encontrar una extensa selección de videos enfatizando varias ofrendas al visitar nuestro sitio www.nadstewardship.org/videos. Puede usarlos en conjunto con la introducción para las ofrendas, o en su lugar</w:t>
      </w:r>
      <w:r w:rsidR="00ED59AD">
        <w:rPr>
          <w:rFonts w:cstheme="minorHAnsi"/>
          <w:bCs/>
        </w:rPr>
        <w:t>. Tienen una duración de un minuto y medio a dos minutos.</w:t>
      </w:r>
    </w:p>
    <w:p w14:paraId="58E5F389" w14:textId="13A42566" w:rsidR="00ED59AD" w:rsidRDefault="00ED59AD" w:rsidP="003253D4">
      <w:pPr>
        <w:rPr>
          <w:rFonts w:cstheme="minorHAnsi"/>
          <w:bCs/>
        </w:rPr>
      </w:pPr>
      <w:r>
        <w:rPr>
          <w:rFonts w:cstheme="minorHAnsi"/>
          <w:bCs/>
        </w:rPr>
        <w:t xml:space="preserve">La mayordomía fiel es un asunto del corazón. No damos para recibir amor y bendiciones de Dios. Damos porque ya recibimos su amor y sus bendiciones. Damos porque nuestros corazones y vidas están colmados de la alegría del Señor. Damos porque queremos vivir </w:t>
      </w:r>
      <w:r w:rsidR="00CF1A57">
        <w:rPr>
          <w:rFonts w:cstheme="minorHAnsi"/>
          <w:bCs/>
        </w:rPr>
        <w:t>acorde a</w:t>
      </w:r>
      <w:r>
        <w:rPr>
          <w:rFonts w:cstheme="minorHAnsi"/>
          <w:bCs/>
        </w:rPr>
        <w:t xml:space="preserve">l carácter de la abundante generosidad de Dios -especialmente </w:t>
      </w:r>
      <w:r w:rsidR="00CF1A57">
        <w:rPr>
          <w:rFonts w:cstheme="minorHAnsi"/>
          <w:bCs/>
        </w:rPr>
        <w:t>por</w:t>
      </w:r>
      <w:r>
        <w:rPr>
          <w:rFonts w:cstheme="minorHAnsi"/>
          <w:bCs/>
        </w:rPr>
        <w:t xml:space="preserve"> lo que nos dio a través de su regalo final: la vida de su Hij</w:t>
      </w:r>
      <w:r w:rsidR="00CF1A57">
        <w:rPr>
          <w:rFonts w:cstheme="minorHAnsi"/>
          <w:bCs/>
        </w:rPr>
        <w:t>o</w:t>
      </w:r>
      <w:r>
        <w:rPr>
          <w:rFonts w:cstheme="minorHAnsi"/>
          <w:bCs/>
        </w:rPr>
        <w:t>. Dar es una respuesta natural para los destinatarios de la bondad de Dios.</w:t>
      </w:r>
    </w:p>
    <w:p w14:paraId="3CAD728A" w14:textId="15CD9EC4" w:rsidR="00ED59AD" w:rsidRDefault="00ED59AD" w:rsidP="003253D4">
      <w:pPr>
        <w:rPr>
          <w:rFonts w:cstheme="minorHAnsi"/>
          <w:bCs/>
        </w:rPr>
      </w:pPr>
      <w:r>
        <w:rPr>
          <w:rFonts w:cstheme="minorHAnsi"/>
          <w:bCs/>
        </w:rPr>
        <w:t>Que Dios lo bendiga al ayudar a otros a experimentar la alegría de la mayordomía fiel.</w:t>
      </w:r>
    </w:p>
    <w:p w14:paraId="0C508E90" w14:textId="57C431AB" w:rsidR="00ED59AD" w:rsidRDefault="00ED59AD" w:rsidP="00A60619">
      <w:pPr>
        <w:spacing w:after="0" w:line="240" w:lineRule="auto"/>
        <w:rPr>
          <w:rFonts w:cstheme="minorHAnsi"/>
          <w:bCs/>
        </w:rPr>
      </w:pPr>
      <w:r>
        <w:rPr>
          <w:rFonts w:cstheme="minorHAnsi"/>
          <w:bCs/>
        </w:rPr>
        <w:t>Bonita J. Shields</w:t>
      </w:r>
    </w:p>
    <w:p w14:paraId="1CB245EA" w14:textId="4A040CE0" w:rsidR="00ED59AD" w:rsidRDefault="00ED59AD" w:rsidP="00A60619">
      <w:pPr>
        <w:spacing w:after="0" w:line="240" w:lineRule="auto"/>
        <w:rPr>
          <w:rFonts w:cstheme="minorHAnsi"/>
          <w:bCs/>
        </w:rPr>
      </w:pPr>
      <w:r>
        <w:rPr>
          <w:rFonts w:cstheme="minorHAnsi"/>
          <w:bCs/>
        </w:rPr>
        <w:t>Directora</w:t>
      </w:r>
    </w:p>
    <w:p w14:paraId="186EBB4E" w14:textId="7729DAC7" w:rsidR="00E4415A" w:rsidRDefault="00E4415A" w:rsidP="003253D4">
      <w:pPr>
        <w:rPr>
          <w:rFonts w:cstheme="minorHAnsi"/>
          <w:bCs/>
        </w:rPr>
      </w:pPr>
    </w:p>
    <w:p w14:paraId="33B3E7D2" w14:textId="17D136B0" w:rsidR="00ED59AD" w:rsidRDefault="00ED59AD" w:rsidP="003253D4">
      <w:pPr>
        <w:rPr>
          <w:rFonts w:cstheme="minorHAnsi"/>
          <w:bCs/>
        </w:rPr>
      </w:pPr>
    </w:p>
    <w:p w14:paraId="6FB3021A" w14:textId="77777777" w:rsidR="00A60619" w:rsidRDefault="00A60619">
      <w:pPr>
        <w:rPr>
          <w:rFonts w:cstheme="minorHAnsi"/>
          <w:b/>
        </w:rPr>
      </w:pPr>
      <w:r>
        <w:rPr>
          <w:rFonts w:cstheme="minorHAnsi"/>
          <w:b/>
        </w:rPr>
        <w:br w:type="page"/>
      </w:r>
    </w:p>
    <w:p w14:paraId="502BB7C8" w14:textId="2300C5DA" w:rsidR="00ED59AD" w:rsidRPr="00ED59AD" w:rsidRDefault="00ED59AD" w:rsidP="003253D4">
      <w:pPr>
        <w:rPr>
          <w:rFonts w:cstheme="minorHAnsi"/>
          <w:b/>
        </w:rPr>
      </w:pPr>
      <w:r w:rsidRPr="00ED59AD">
        <w:rPr>
          <w:rFonts w:cstheme="minorHAnsi"/>
          <w:b/>
        </w:rPr>
        <w:lastRenderedPageBreak/>
        <w:t>Acerca del autor</w:t>
      </w:r>
    </w:p>
    <w:p w14:paraId="55D3DC62" w14:textId="77595FFA" w:rsidR="00FA2351" w:rsidRDefault="00ED59AD" w:rsidP="003253D4">
      <w:pPr>
        <w:rPr>
          <w:rFonts w:cstheme="minorHAnsi"/>
          <w:bCs/>
        </w:rPr>
      </w:pPr>
      <w:r>
        <w:rPr>
          <w:rFonts w:cstheme="minorHAnsi"/>
          <w:bCs/>
        </w:rPr>
        <w:t>El pastor Andrew Raduly es pastor de la Iglesia Adventista e inició su ministerio hace veinte años en Minnesota. Luego sirvió en Canadá, Montana y actualmente en Virginia. Está casado con Judit y tienen trillizos muy inquietos, de cinco años.</w:t>
      </w:r>
    </w:p>
    <w:p w14:paraId="3AC3ECC3" w14:textId="0D60E27A" w:rsidR="00ED59AD" w:rsidRDefault="00ED59AD" w:rsidP="003253D4">
      <w:pPr>
        <w:rPr>
          <w:rFonts w:cstheme="minorHAnsi"/>
          <w:bCs/>
        </w:rPr>
      </w:pPr>
      <w:r>
        <w:rPr>
          <w:rFonts w:cstheme="minorHAnsi"/>
          <w:bCs/>
        </w:rPr>
        <w:t xml:space="preserve">Originario de Hungría, </w:t>
      </w:r>
      <w:r w:rsidR="00853B51">
        <w:rPr>
          <w:rFonts w:cstheme="minorHAnsi"/>
          <w:bCs/>
        </w:rPr>
        <w:t>Raduly</w:t>
      </w:r>
      <w:r>
        <w:rPr>
          <w:rFonts w:cstheme="minorHAnsi"/>
          <w:bCs/>
        </w:rPr>
        <w:t xml:space="preserve"> es políglota porque habla varias lenguas. Es un ávido lector que últimamente se dedica a temas tan variados como historia, finanzas, futurismo, inteligencia artificial, singularidad y física cuántica. Cuando viaja, se dedica a sacar muchas fotografías. En sus viajes ha disfrutado de lugares como Suiza y países de </w:t>
      </w:r>
      <w:r w:rsidR="00CF1A57">
        <w:rPr>
          <w:rFonts w:cstheme="minorHAnsi"/>
          <w:bCs/>
        </w:rPr>
        <w:t>Europa</w:t>
      </w:r>
      <w:r>
        <w:rPr>
          <w:rFonts w:cstheme="minorHAnsi"/>
          <w:bCs/>
        </w:rPr>
        <w:t>, África y Sudamérica. También le gusta correr maratones</w:t>
      </w:r>
      <w:r w:rsidR="00853B51">
        <w:rPr>
          <w:rFonts w:cstheme="minorHAnsi"/>
          <w:bCs/>
        </w:rPr>
        <w:t xml:space="preserve"> y completó varias en diversas partes del mundo. Raduly es el fundador de tres estaciones de radio FM en el centro-oeste de los Estados Unidos. Estas radios tienen una audiencia </w:t>
      </w:r>
      <w:r w:rsidR="00CF1A57">
        <w:rPr>
          <w:rFonts w:cstheme="minorHAnsi"/>
          <w:bCs/>
        </w:rPr>
        <w:t xml:space="preserve">diaria </w:t>
      </w:r>
      <w:r w:rsidR="00853B51">
        <w:rPr>
          <w:rFonts w:cstheme="minorHAnsi"/>
          <w:bCs/>
        </w:rPr>
        <w:t>de más de cien mil personas.</w:t>
      </w:r>
    </w:p>
    <w:p w14:paraId="3881426F" w14:textId="3ECA01C4" w:rsidR="00853B51" w:rsidRDefault="00853B51" w:rsidP="003253D4">
      <w:pPr>
        <w:rPr>
          <w:rFonts w:cstheme="minorHAnsi"/>
          <w:bCs/>
        </w:rPr>
      </w:pPr>
      <w:r>
        <w:rPr>
          <w:rFonts w:cstheme="minorHAnsi"/>
          <w:bCs/>
        </w:rPr>
        <w:t>En el año 2018, Andrew concluyó su doctorado en Liderazgo organizativo en la Universidad Andrews. Su énfasis fue la instrucción financiera y su tesis sondeó la</w:t>
      </w:r>
      <w:r w:rsidR="00CF1A57">
        <w:rPr>
          <w:rFonts w:cstheme="minorHAnsi"/>
          <w:bCs/>
        </w:rPr>
        <w:t xml:space="preserve"> idea</w:t>
      </w:r>
      <w:r>
        <w:rPr>
          <w:rFonts w:cstheme="minorHAnsi"/>
          <w:bCs/>
        </w:rPr>
        <w:t xml:space="preserve"> de que la capacidad cognitiva y la información financiera por sí solas no pueden producir una diferencia marcada en los niveles de instrucción financiera. Otras variables, como decisiones políticas, determinaciones políticas, conocimiento económico, afinidad familiar, cultural y geográfica son factores motivacionales personales que también contribuyen para una instrucción financiera saludable. </w:t>
      </w:r>
    </w:p>
    <w:p w14:paraId="6B2146ED" w14:textId="5ADC7788" w:rsidR="00853B51" w:rsidRDefault="00853B51" w:rsidP="003253D4">
      <w:pPr>
        <w:rPr>
          <w:rFonts w:cstheme="minorHAnsi"/>
          <w:bCs/>
        </w:rPr>
      </w:pPr>
      <w:r>
        <w:rPr>
          <w:rFonts w:cstheme="minorHAnsi"/>
          <w:bCs/>
        </w:rPr>
        <w:t>Actualmente Raduly está trabajando en su primer libro, que será publicado durante este año 2020, sobre el tema de la desigualdad de riqueza y su efecto corrosivo sobre la democracia y la espiritualidad.</w:t>
      </w:r>
    </w:p>
    <w:p w14:paraId="56E287C7" w14:textId="4E6D9D15" w:rsidR="00853B51" w:rsidRPr="00812916" w:rsidRDefault="00853B51" w:rsidP="003253D4">
      <w:pPr>
        <w:rPr>
          <w:rFonts w:cstheme="minorHAnsi"/>
          <w:b/>
        </w:rPr>
      </w:pPr>
      <w:r w:rsidRPr="00812916">
        <w:rPr>
          <w:rFonts w:cstheme="minorHAnsi"/>
          <w:b/>
        </w:rPr>
        <w:t xml:space="preserve">Acerca de los textos </w:t>
      </w:r>
    </w:p>
    <w:p w14:paraId="7A0A6F4C" w14:textId="73EC45CA" w:rsidR="00FA2351" w:rsidRDefault="00C6332B" w:rsidP="003253D4">
      <w:pPr>
        <w:rPr>
          <w:rFonts w:cstheme="minorHAnsi"/>
          <w:bCs/>
        </w:rPr>
      </w:pPr>
      <w:r>
        <w:rPr>
          <w:rFonts w:cstheme="minorHAnsi"/>
          <w:bCs/>
        </w:rPr>
        <w:t xml:space="preserve">Este material puede ser traducido, impreso o fotocopiado por entidades adventistas del séptimo día sin necesidad de pedir autorización. </w:t>
      </w:r>
      <w:r w:rsidR="00CF1A57">
        <w:rPr>
          <w:rFonts w:cstheme="minorHAnsi"/>
          <w:bCs/>
        </w:rPr>
        <w:t>Todos l</w:t>
      </w:r>
      <w:r>
        <w:rPr>
          <w:rFonts w:cstheme="minorHAnsi"/>
          <w:bCs/>
        </w:rPr>
        <w:t>os documentos republicados deben incluir la frase: Ministerio de Mayordomía de la División Norteamericana.</w:t>
      </w:r>
    </w:p>
    <w:p w14:paraId="49427806" w14:textId="2DDE4E7C" w:rsidR="00A60619" w:rsidRDefault="00532DD1">
      <w:pPr>
        <w:rPr>
          <w:rFonts w:ascii="Times New Roman" w:hAnsi="Times New Roman" w:cs="Times New Roman"/>
          <w:sz w:val="24"/>
          <w:szCs w:val="24"/>
          <w:lang w:val="pt-BR"/>
        </w:rPr>
      </w:pPr>
      <w:r>
        <w:rPr>
          <w:rFonts w:ascii="Times New Roman" w:hAnsi="Times New Roman" w:cs="Times New Roman"/>
          <w:sz w:val="24"/>
          <w:szCs w:val="24"/>
          <w:lang w:val="pt-BR"/>
        </w:rPr>
        <w:t>T</w:t>
      </w:r>
      <w:r w:rsidRPr="00D61DAC">
        <w:rPr>
          <w:rFonts w:ascii="Times New Roman" w:hAnsi="Times New Roman" w:cs="Times New Roman"/>
          <w:sz w:val="24"/>
          <w:szCs w:val="24"/>
          <w:lang w:val="pt-BR"/>
        </w:rPr>
        <w:t xml:space="preserve">odos </w:t>
      </w:r>
      <w:r>
        <w:rPr>
          <w:rFonts w:ascii="Times New Roman" w:hAnsi="Times New Roman" w:cs="Times New Roman"/>
          <w:sz w:val="24"/>
          <w:szCs w:val="24"/>
          <w:lang w:val="pt-BR"/>
        </w:rPr>
        <w:t>l</w:t>
      </w:r>
      <w:r w:rsidRPr="00D61DAC">
        <w:rPr>
          <w:rFonts w:ascii="Times New Roman" w:hAnsi="Times New Roman" w:cs="Times New Roman"/>
          <w:sz w:val="24"/>
          <w:szCs w:val="24"/>
          <w:lang w:val="pt-BR"/>
        </w:rPr>
        <w:t xml:space="preserve">os textos bíblicos </w:t>
      </w:r>
      <w:r>
        <w:rPr>
          <w:rFonts w:ascii="Times New Roman" w:hAnsi="Times New Roman" w:cs="Times New Roman"/>
          <w:sz w:val="24"/>
          <w:szCs w:val="24"/>
          <w:lang w:val="pt-BR"/>
        </w:rPr>
        <w:t>son de la Santa Biblia</w:t>
      </w:r>
      <w:r w:rsidR="00A71AB1">
        <w:rPr>
          <w:rFonts w:ascii="Times New Roman" w:hAnsi="Times New Roman" w:cs="Times New Roman"/>
          <w:sz w:val="24"/>
          <w:szCs w:val="24"/>
          <w:lang w:val="pt-BR"/>
        </w:rPr>
        <w:t xml:space="preserve">, versión </w:t>
      </w:r>
      <w:r>
        <w:rPr>
          <w:rFonts w:ascii="Times New Roman" w:hAnsi="Times New Roman" w:cs="Times New Roman"/>
          <w:sz w:val="24"/>
          <w:szCs w:val="24"/>
          <w:lang w:val="pt-BR"/>
        </w:rPr>
        <w:t xml:space="preserve">Valera </w:t>
      </w:r>
      <w:r w:rsidR="00A71AB1">
        <w:rPr>
          <w:rFonts w:ascii="Times New Roman" w:hAnsi="Times New Roman" w:cs="Times New Roman"/>
          <w:sz w:val="24"/>
          <w:szCs w:val="24"/>
          <w:lang w:val="pt-BR"/>
        </w:rPr>
        <w:t>1</w:t>
      </w:r>
      <w:r>
        <w:rPr>
          <w:rFonts w:ascii="Times New Roman" w:hAnsi="Times New Roman" w:cs="Times New Roman"/>
          <w:sz w:val="24"/>
          <w:szCs w:val="24"/>
          <w:lang w:val="pt-BR"/>
        </w:rPr>
        <w:t>960</w:t>
      </w:r>
      <w:r w:rsidR="00A71AB1">
        <w:rPr>
          <w:rFonts w:ascii="Times New Roman" w:hAnsi="Times New Roman" w:cs="Times New Roman"/>
          <w:sz w:val="24"/>
          <w:szCs w:val="24"/>
          <w:lang w:val="pt-BR"/>
        </w:rPr>
        <w:t>.</w:t>
      </w:r>
    </w:p>
    <w:p w14:paraId="7F32EE4C" w14:textId="012F0C7D" w:rsidR="00C6332B" w:rsidRDefault="00C6332B" w:rsidP="003253D4">
      <w:pPr>
        <w:rPr>
          <w:rFonts w:cstheme="minorHAnsi"/>
          <w:b/>
        </w:rPr>
      </w:pPr>
      <w:r>
        <w:rPr>
          <w:rFonts w:cstheme="minorHAnsi"/>
          <w:b/>
        </w:rPr>
        <w:lastRenderedPageBreak/>
        <w:t>Mi Plan Personal de Donaciones</w:t>
      </w:r>
    </w:p>
    <w:p w14:paraId="4247A2B7" w14:textId="6739A41C" w:rsidR="005E5F1C" w:rsidRDefault="005E5F1C" w:rsidP="003253D4">
      <w:pPr>
        <w:rPr>
          <w:rFonts w:cstheme="minorHAnsi"/>
          <w:bCs/>
        </w:rPr>
      </w:pPr>
      <w:r>
        <w:rPr>
          <w:rFonts w:cstheme="minorHAnsi"/>
          <w:bCs/>
        </w:rPr>
        <w:t xml:space="preserve">La División Norteamericana incentiva el uso de “Mi plan personal de donaciones”. Este plan fue desarrollado como una orientación auxiliar para los miembros, </w:t>
      </w:r>
      <w:proofErr w:type="gramStart"/>
      <w:r w:rsidR="00CF1A57">
        <w:rPr>
          <w:rFonts w:cstheme="minorHAnsi"/>
          <w:bCs/>
        </w:rPr>
        <w:t>en relación a</w:t>
      </w:r>
      <w:proofErr w:type="gramEnd"/>
      <w:r>
        <w:rPr>
          <w:rFonts w:cstheme="minorHAnsi"/>
          <w:bCs/>
        </w:rPr>
        <w:t xml:space="preserve"> la donación sistemática. Sugiere que, además de devolver el 10% de las entradas, como diezmo, ciertos porcentajes pueden ser dedicados como ofrendas en tres categorías principales:</w:t>
      </w:r>
    </w:p>
    <w:p w14:paraId="0C61980F" w14:textId="0401F47B" w:rsidR="005E5F1C" w:rsidRPr="00CF1A57" w:rsidRDefault="005E5F1C" w:rsidP="00CF1A57">
      <w:pPr>
        <w:pStyle w:val="ListParagraph"/>
        <w:numPr>
          <w:ilvl w:val="0"/>
          <w:numId w:val="1"/>
        </w:numPr>
        <w:rPr>
          <w:rFonts w:cstheme="minorHAnsi"/>
          <w:bCs/>
        </w:rPr>
      </w:pPr>
      <w:r w:rsidRPr="00CF1A57">
        <w:rPr>
          <w:rFonts w:cstheme="minorHAnsi"/>
          <w:bCs/>
        </w:rPr>
        <w:t>Presupuesto de la iglesia local: 3-5%</w:t>
      </w:r>
    </w:p>
    <w:p w14:paraId="2A811439" w14:textId="76F012AD" w:rsidR="005E5F1C" w:rsidRPr="00CF1A57" w:rsidRDefault="005E5F1C" w:rsidP="00CF1A57">
      <w:pPr>
        <w:pStyle w:val="ListParagraph"/>
        <w:numPr>
          <w:ilvl w:val="0"/>
          <w:numId w:val="1"/>
        </w:numPr>
        <w:rPr>
          <w:rFonts w:cstheme="minorHAnsi"/>
          <w:bCs/>
        </w:rPr>
      </w:pPr>
      <w:r w:rsidRPr="00CF1A57">
        <w:rPr>
          <w:rFonts w:cstheme="minorHAnsi"/>
          <w:bCs/>
        </w:rPr>
        <w:t xml:space="preserve">Avance de la Conferencia local: 1-2% (Educación, evangelismo, Escuela Cristiana de Vacaciones, </w:t>
      </w:r>
      <w:r w:rsidR="00CF1A57" w:rsidRPr="00CF1A57">
        <w:rPr>
          <w:rFonts w:cstheme="minorHAnsi"/>
          <w:bCs/>
        </w:rPr>
        <w:t>c</w:t>
      </w:r>
      <w:r w:rsidRPr="00CF1A57">
        <w:rPr>
          <w:rFonts w:cstheme="minorHAnsi"/>
          <w:bCs/>
        </w:rPr>
        <w:t>ampamentos de verano y revistas).</w:t>
      </w:r>
    </w:p>
    <w:p w14:paraId="33E4B088" w14:textId="27153D9B" w:rsidR="005E5F1C" w:rsidRPr="00CF1A57" w:rsidRDefault="005E5F1C" w:rsidP="00CF1A57">
      <w:pPr>
        <w:pStyle w:val="ListParagraph"/>
        <w:numPr>
          <w:ilvl w:val="0"/>
          <w:numId w:val="1"/>
        </w:numPr>
        <w:rPr>
          <w:rFonts w:cstheme="minorHAnsi"/>
          <w:bCs/>
        </w:rPr>
      </w:pPr>
      <w:r w:rsidRPr="00CF1A57">
        <w:rPr>
          <w:rFonts w:cstheme="minorHAnsi"/>
          <w:bCs/>
        </w:rPr>
        <w:t>Presupuesto mundial: 1-3%</w:t>
      </w:r>
    </w:p>
    <w:p w14:paraId="74E92997" w14:textId="03DEA06E" w:rsidR="005E5F1C" w:rsidRDefault="005E5F1C" w:rsidP="003253D4">
      <w:pPr>
        <w:rPr>
          <w:rFonts w:cstheme="minorHAnsi"/>
          <w:bCs/>
        </w:rPr>
      </w:pPr>
      <w:r w:rsidRPr="005E5F1C">
        <w:rPr>
          <w:rFonts w:cstheme="minorHAnsi"/>
          <w:bCs/>
        </w:rPr>
        <w:t xml:space="preserve">Visite </w:t>
      </w:r>
      <w:hyperlink r:id="rId6" w:history="1">
        <w:r w:rsidRPr="005E5F1C">
          <w:rPr>
            <w:rStyle w:val="Hyperlink"/>
            <w:rFonts w:cstheme="minorHAnsi"/>
            <w:bCs/>
          </w:rPr>
          <w:t>https://www.personalgivingplan.com</w:t>
        </w:r>
      </w:hyperlink>
      <w:r w:rsidRPr="005E5F1C">
        <w:rPr>
          <w:rFonts w:cstheme="minorHAnsi"/>
          <w:bCs/>
        </w:rPr>
        <w:t xml:space="preserve"> y</w:t>
      </w:r>
      <w:r>
        <w:rPr>
          <w:rFonts w:cstheme="minorHAnsi"/>
          <w:bCs/>
        </w:rPr>
        <w:t xml:space="preserve"> vea un detalle más extenso para cada categoría.</w:t>
      </w:r>
    </w:p>
    <w:p w14:paraId="0EBD59C8" w14:textId="65713237" w:rsidR="005E5F1C" w:rsidRPr="004A2CDF" w:rsidRDefault="005E5F1C" w:rsidP="003253D4">
      <w:pPr>
        <w:rPr>
          <w:rFonts w:cstheme="minorHAnsi"/>
          <w:bCs/>
        </w:rPr>
      </w:pPr>
      <w:r>
        <w:rPr>
          <w:rFonts w:cstheme="minorHAnsi"/>
          <w:bCs/>
        </w:rPr>
        <w:t xml:space="preserve">Mi Plan Personal de Donaciones nos incentiva para que renovemos nuestro compromiso con los principios de la mayordomía cristiana. Aun cuando es una bendición para </w:t>
      </w:r>
      <w:r w:rsidRPr="004A2CDF">
        <w:rPr>
          <w:rFonts w:cstheme="minorHAnsi"/>
          <w:bCs/>
        </w:rPr>
        <w:t xml:space="preserve">la iglesia, su </w:t>
      </w:r>
      <w:r w:rsidR="00C8205B" w:rsidRPr="004A2CDF">
        <w:rPr>
          <w:rFonts w:cstheme="minorHAnsi"/>
          <w:bCs/>
        </w:rPr>
        <w:t xml:space="preserve">verdadero </w:t>
      </w:r>
      <w:r w:rsidRPr="004A2CDF">
        <w:rPr>
          <w:rFonts w:cstheme="minorHAnsi"/>
          <w:bCs/>
        </w:rPr>
        <w:t xml:space="preserve">impacto se produce en nosotros como individuos y en nuestra </w:t>
      </w:r>
      <w:r w:rsidR="00C8205B" w:rsidRPr="004A2CDF">
        <w:rPr>
          <w:rFonts w:cstheme="minorHAnsi"/>
          <w:bCs/>
        </w:rPr>
        <w:t>fe, basada</w:t>
      </w:r>
      <w:r w:rsidRPr="004A2CDF">
        <w:rPr>
          <w:rFonts w:cstheme="minorHAnsi"/>
          <w:bCs/>
        </w:rPr>
        <w:t xml:space="preserve"> en </w:t>
      </w:r>
      <w:r w:rsidR="00C8205B" w:rsidRPr="004A2CDF">
        <w:rPr>
          <w:rFonts w:cstheme="minorHAnsi"/>
          <w:bCs/>
        </w:rPr>
        <w:t>el pacto con</w:t>
      </w:r>
      <w:r w:rsidRPr="004A2CDF">
        <w:rPr>
          <w:rFonts w:cstheme="minorHAnsi"/>
          <w:bCs/>
        </w:rPr>
        <w:t xml:space="preserve"> Dios.</w:t>
      </w:r>
    </w:p>
    <w:p w14:paraId="6A67E984" w14:textId="514FD48F" w:rsidR="00FA2351" w:rsidRDefault="005E5F1C" w:rsidP="003253D4">
      <w:pPr>
        <w:rPr>
          <w:rFonts w:cstheme="minorHAnsi"/>
          <w:bCs/>
        </w:rPr>
      </w:pPr>
      <w:r w:rsidRPr="00C8205B">
        <w:rPr>
          <w:rFonts w:cstheme="minorHAnsi"/>
          <w:bCs/>
        </w:rPr>
        <w:t xml:space="preserve">Todo en la creación de Dios es ordenado y tiene propósito. </w:t>
      </w:r>
      <w:r>
        <w:rPr>
          <w:rFonts w:cstheme="minorHAnsi"/>
          <w:bCs/>
        </w:rPr>
        <w:t>Lo mismo se puede decir de</w:t>
      </w:r>
      <w:r w:rsidR="00B32686">
        <w:rPr>
          <w:rFonts w:cstheme="minorHAnsi"/>
          <w:bCs/>
        </w:rPr>
        <w:t xml:space="preserve"> Mi</w:t>
      </w:r>
      <w:r>
        <w:rPr>
          <w:rFonts w:cstheme="minorHAnsi"/>
          <w:bCs/>
        </w:rPr>
        <w:t xml:space="preserve"> Plan Personal de Donaciones. Como todo, requiere análisis y consideración. No se puede </w:t>
      </w:r>
      <w:r w:rsidR="00C8205B">
        <w:rPr>
          <w:rFonts w:cstheme="minorHAnsi"/>
          <w:bCs/>
        </w:rPr>
        <w:t>realizar</w:t>
      </w:r>
      <w:r>
        <w:rPr>
          <w:rFonts w:cstheme="minorHAnsi"/>
          <w:bCs/>
        </w:rPr>
        <w:t xml:space="preserve"> </w:t>
      </w:r>
      <w:r w:rsidRPr="00C8205B">
        <w:rPr>
          <w:rFonts w:cstheme="minorHAnsi"/>
          <w:bCs/>
        </w:rPr>
        <w:t xml:space="preserve">ninguna </w:t>
      </w:r>
      <w:r w:rsidR="00C8205B">
        <w:rPr>
          <w:rFonts w:cstheme="minorHAnsi"/>
          <w:bCs/>
        </w:rPr>
        <w:t xml:space="preserve">gran </w:t>
      </w:r>
      <w:r w:rsidRPr="00C8205B">
        <w:rPr>
          <w:rFonts w:cstheme="minorHAnsi"/>
          <w:bCs/>
        </w:rPr>
        <w:t>tarea</w:t>
      </w:r>
      <w:r w:rsidR="00C8205B">
        <w:rPr>
          <w:rFonts w:cstheme="minorHAnsi"/>
          <w:bCs/>
        </w:rPr>
        <w:t xml:space="preserve"> </w:t>
      </w:r>
      <w:r w:rsidR="00C8205B" w:rsidRPr="00C8205B">
        <w:rPr>
          <w:rFonts w:cstheme="minorHAnsi"/>
          <w:bCs/>
        </w:rPr>
        <w:t xml:space="preserve">en base a </w:t>
      </w:r>
      <w:r w:rsidRPr="00C8205B">
        <w:rPr>
          <w:rFonts w:cstheme="minorHAnsi"/>
          <w:bCs/>
        </w:rPr>
        <w:t>donaciones emocionales o esporádicas</w:t>
      </w:r>
      <w:r w:rsidR="00A60619" w:rsidRPr="00C8205B">
        <w:rPr>
          <w:rFonts w:cstheme="minorHAnsi"/>
          <w:bCs/>
        </w:rPr>
        <w:t>.</w:t>
      </w:r>
    </w:p>
    <w:p w14:paraId="7E9A5154" w14:textId="77777777" w:rsidR="00812916" w:rsidRPr="00C8205B" w:rsidRDefault="00812916" w:rsidP="003253D4">
      <w:pPr>
        <w:rPr>
          <w:rFonts w:cstheme="minorHAnsi"/>
          <w:bCs/>
        </w:rPr>
      </w:pPr>
    </w:p>
    <w:p w14:paraId="7E12CF9D" w14:textId="1E70DC45" w:rsidR="003253D4" w:rsidRDefault="003253D4" w:rsidP="003253D4">
      <w:pPr>
        <w:rPr>
          <w:rFonts w:cstheme="minorHAnsi"/>
          <w:b/>
          <w:sz w:val="24"/>
          <w:szCs w:val="24"/>
        </w:rPr>
      </w:pPr>
      <w:r w:rsidRPr="00A60619">
        <w:rPr>
          <w:rFonts w:cstheme="minorHAnsi"/>
          <w:b/>
          <w:sz w:val="24"/>
          <w:szCs w:val="24"/>
        </w:rPr>
        <w:t>¿Hacia dónde van mis ofrendas?</w:t>
      </w:r>
    </w:p>
    <w:p w14:paraId="6ABF17F5" w14:textId="77777777" w:rsidR="00812916" w:rsidRPr="00A60619" w:rsidRDefault="00812916" w:rsidP="003253D4">
      <w:pPr>
        <w:rPr>
          <w:rFonts w:cstheme="minorHAnsi"/>
          <w:b/>
          <w:sz w:val="24"/>
          <w:szCs w:val="24"/>
        </w:rPr>
      </w:pPr>
    </w:p>
    <w:p w14:paraId="32B3B72B" w14:textId="77777777" w:rsidR="003253D4" w:rsidRPr="00A60619" w:rsidRDefault="003253D4" w:rsidP="003253D4">
      <w:pPr>
        <w:rPr>
          <w:rFonts w:cstheme="minorHAnsi"/>
          <w:bCs/>
          <w:i/>
        </w:rPr>
      </w:pPr>
      <w:r w:rsidRPr="00A60619">
        <w:rPr>
          <w:rFonts w:cstheme="minorHAnsi"/>
          <w:bCs/>
          <w:i/>
        </w:rPr>
        <w:t>Ofrenda del decimotercer sábado</w:t>
      </w:r>
    </w:p>
    <w:p w14:paraId="50B299FE" w14:textId="680DE837" w:rsidR="003253D4" w:rsidRDefault="003253D4" w:rsidP="003253D4">
      <w:pPr>
        <w:rPr>
          <w:rFonts w:cstheme="minorHAnsi"/>
        </w:rPr>
      </w:pPr>
      <w:r w:rsidRPr="00F66901">
        <w:rPr>
          <w:rFonts w:cstheme="minorHAnsi"/>
        </w:rPr>
        <w:t xml:space="preserve">Seguramente ha escuchado acerca de los </w:t>
      </w:r>
      <w:r>
        <w:rPr>
          <w:rFonts w:cstheme="minorHAnsi"/>
        </w:rPr>
        <w:t>a</w:t>
      </w:r>
      <w:r w:rsidRPr="00F66901">
        <w:rPr>
          <w:rFonts w:cstheme="minorHAnsi"/>
        </w:rPr>
        <w:t xml:space="preserve">mish y de cómo todos colaboran en su comunidad recaudando ofrendas. Así como los </w:t>
      </w:r>
      <w:r>
        <w:rPr>
          <w:rFonts w:cstheme="minorHAnsi"/>
        </w:rPr>
        <w:t>a</w:t>
      </w:r>
      <w:r w:rsidRPr="00F66901">
        <w:rPr>
          <w:rFonts w:cstheme="minorHAnsi"/>
        </w:rPr>
        <w:t xml:space="preserve">mish, los </w:t>
      </w:r>
      <w:r>
        <w:rPr>
          <w:rFonts w:cstheme="minorHAnsi"/>
        </w:rPr>
        <w:t>a</w:t>
      </w:r>
      <w:r w:rsidRPr="00F66901">
        <w:rPr>
          <w:rFonts w:cstheme="minorHAnsi"/>
        </w:rPr>
        <w:t xml:space="preserve">dventistas del </w:t>
      </w:r>
      <w:r>
        <w:rPr>
          <w:rFonts w:cstheme="minorHAnsi"/>
        </w:rPr>
        <w:t>s</w:t>
      </w:r>
      <w:r w:rsidRPr="00F66901">
        <w:rPr>
          <w:rFonts w:cstheme="minorHAnsi"/>
        </w:rPr>
        <w:t xml:space="preserve">éptimo </w:t>
      </w:r>
      <w:r>
        <w:rPr>
          <w:rFonts w:cstheme="minorHAnsi"/>
        </w:rPr>
        <w:t>d</w:t>
      </w:r>
      <w:r w:rsidRPr="00F66901">
        <w:rPr>
          <w:rFonts w:cstheme="minorHAnsi"/>
        </w:rPr>
        <w:t xml:space="preserve">ía contribuimos en proyectos para alcanzar ciertas metas. Todas las ofrendas del decimotercer sábado se destinan a </w:t>
      </w:r>
      <w:r w:rsidRPr="00F66901">
        <w:rPr>
          <w:rFonts w:cstheme="minorHAnsi"/>
        </w:rPr>
        <w:lastRenderedPageBreak/>
        <w:t xml:space="preserve">alcanzar los objetivos y propósitos propuestos por una de las Divisiones </w:t>
      </w:r>
      <w:r>
        <w:rPr>
          <w:rFonts w:cstheme="minorHAnsi"/>
        </w:rPr>
        <w:t xml:space="preserve">que </w:t>
      </w:r>
      <w:r w:rsidRPr="00F66901">
        <w:rPr>
          <w:rFonts w:cstheme="minorHAnsi"/>
        </w:rPr>
        <w:t xml:space="preserve">conforman nuestra </w:t>
      </w:r>
      <w:r>
        <w:rPr>
          <w:rFonts w:cstheme="minorHAnsi"/>
        </w:rPr>
        <w:t>i</w:t>
      </w:r>
      <w:r w:rsidRPr="00F66901">
        <w:rPr>
          <w:rFonts w:cstheme="minorHAnsi"/>
        </w:rPr>
        <w:t xml:space="preserve">glesia mundial. A menudo, las ofrendas son usadas para la construcción de edificios educativos, </w:t>
      </w:r>
      <w:r>
        <w:rPr>
          <w:rFonts w:cstheme="minorHAnsi"/>
        </w:rPr>
        <w:t>para</w:t>
      </w:r>
      <w:r w:rsidRPr="00F66901">
        <w:rPr>
          <w:rFonts w:cstheme="minorHAnsi"/>
        </w:rPr>
        <w:t xml:space="preserve"> evangelización o </w:t>
      </w:r>
      <w:r>
        <w:rPr>
          <w:rFonts w:cstheme="minorHAnsi"/>
        </w:rPr>
        <w:t xml:space="preserve">para </w:t>
      </w:r>
      <w:r w:rsidRPr="00F66901">
        <w:rPr>
          <w:rFonts w:cstheme="minorHAnsi"/>
        </w:rPr>
        <w:t xml:space="preserve">medios de comunicación. Gracias a las ofrendas del decimotercer sábado, se fundó la Universidad Adventista Central de las Filipinas y </w:t>
      </w:r>
      <w:r w:rsidR="00C8205B">
        <w:rPr>
          <w:rFonts w:cstheme="minorHAnsi"/>
        </w:rPr>
        <w:t xml:space="preserve">recientemente </w:t>
      </w:r>
      <w:r w:rsidRPr="00F66901">
        <w:rPr>
          <w:rFonts w:cstheme="minorHAnsi"/>
        </w:rPr>
        <w:t xml:space="preserve">fue posible crear un campamento de jóvenes en Belice.              </w:t>
      </w:r>
    </w:p>
    <w:p w14:paraId="6ECA8242" w14:textId="468F46D6" w:rsidR="003253D4" w:rsidRPr="00F66901" w:rsidRDefault="003253D4" w:rsidP="003253D4">
      <w:pPr>
        <w:rPr>
          <w:rFonts w:cstheme="minorHAnsi"/>
        </w:rPr>
      </w:pPr>
      <w:r w:rsidRPr="00F66901">
        <w:rPr>
          <w:rFonts w:cstheme="minorHAnsi"/>
        </w:rPr>
        <w:t xml:space="preserve">Todos los miembros de iglesia alrededor del mundo ayudan a realizar estos proyectos a través de </w:t>
      </w:r>
      <w:r>
        <w:rPr>
          <w:rFonts w:cstheme="minorHAnsi"/>
        </w:rPr>
        <w:t>ofrendas de sacrificio</w:t>
      </w:r>
      <w:r w:rsidRPr="00F66901">
        <w:rPr>
          <w:rFonts w:cstheme="minorHAnsi"/>
        </w:rPr>
        <w:t xml:space="preserve">. En 1913, las ofrendas del decimotercer sábado sumaron un total de </w:t>
      </w:r>
      <w:r w:rsidR="00B32686">
        <w:rPr>
          <w:rFonts w:cstheme="minorHAnsi"/>
        </w:rPr>
        <w:t>474</w:t>
      </w:r>
      <w:r w:rsidRPr="00F66901">
        <w:rPr>
          <w:rFonts w:cstheme="minorHAnsi"/>
        </w:rPr>
        <w:t xml:space="preserve"> dólares</w:t>
      </w:r>
      <w:r>
        <w:rPr>
          <w:rFonts w:cstheme="minorHAnsi"/>
        </w:rPr>
        <w:t>. H</w:t>
      </w:r>
      <w:r w:rsidRPr="00F66901">
        <w:rPr>
          <w:rFonts w:cstheme="minorHAnsi"/>
        </w:rPr>
        <w:t>oy en día exceden un cuarto de millón de dólares</w:t>
      </w:r>
      <w:r w:rsidR="00B32686">
        <w:rPr>
          <w:rFonts w:cstheme="minorHAnsi"/>
        </w:rPr>
        <w:t>.</w:t>
      </w:r>
      <w:r w:rsidRPr="00F66901">
        <w:rPr>
          <w:rFonts w:cstheme="minorHAnsi"/>
        </w:rPr>
        <w:t xml:space="preserve"> L</w:t>
      </w:r>
      <w:r>
        <w:rPr>
          <w:rFonts w:cstheme="minorHAnsi"/>
        </w:rPr>
        <w:t>as</w:t>
      </w:r>
      <w:r w:rsidRPr="00F66901">
        <w:rPr>
          <w:rFonts w:cstheme="minorHAnsi"/>
        </w:rPr>
        <w:t xml:space="preserve"> llamamos </w:t>
      </w:r>
      <w:r>
        <w:rPr>
          <w:rFonts w:cstheme="minorHAnsi"/>
        </w:rPr>
        <w:t>ofrendas de sacrificio</w:t>
      </w:r>
      <w:r w:rsidRPr="00F66901">
        <w:rPr>
          <w:rFonts w:cstheme="minorHAnsi"/>
        </w:rPr>
        <w:t xml:space="preserve"> porque incentiva</w:t>
      </w:r>
      <w:r>
        <w:rPr>
          <w:rFonts w:cstheme="minorHAnsi"/>
        </w:rPr>
        <w:t>n</w:t>
      </w:r>
      <w:r w:rsidRPr="00F66901">
        <w:rPr>
          <w:rFonts w:cstheme="minorHAnsi"/>
        </w:rPr>
        <w:t xml:space="preserve"> a dar más de lo que usualmente acostumbramos. En la práctica, el 25% de las ofrendas del decimotercer sábado son consideradas ofrendas</w:t>
      </w:r>
      <w:r w:rsidRPr="008B2DA5">
        <w:rPr>
          <w:rFonts w:cstheme="minorHAnsi"/>
          <w:color w:val="FF0000"/>
        </w:rPr>
        <w:t xml:space="preserve"> </w:t>
      </w:r>
      <w:r w:rsidRPr="00B32686">
        <w:rPr>
          <w:rFonts w:cstheme="minorHAnsi"/>
        </w:rPr>
        <w:t>generosas</w:t>
      </w:r>
      <w:r w:rsidRPr="00F66901">
        <w:rPr>
          <w:rFonts w:cstheme="minorHAnsi"/>
        </w:rPr>
        <w:t xml:space="preserve">. El resto es ampliamente distribuido para continuar con la misión alrededor del mundo. Puede dar una ofrenda de decimotercer sábado siempre que quiera, </w:t>
      </w:r>
      <w:r>
        <w:rPr>
          <w:rFonts w:cstheme="minorHAnsi"/>
        </w:rPr>
        <w:t xml:space="preserve">marcándolo </w:t>
      </w:r>
      <w:r w:rsidRPr="00F66901">
        <w:rPr>
          <w:rFonts w:cstheme="minorHAnsi"/>
        </w:rPr>
        <w:t xml:space="preserve">en </w:t>
      </w:r>
      <w:r>
        <w:rPr>
          <w:rFonts w:cstheme="minorHAnsi"/>
        </w:rPr>
        <w:t>s</w:t>
      </w:r>
      <w:r w:rsidRPr="00F66901">
        <w:rPr>
          <w:rFonts w:cstheme="minorHAnsi"/>
        </w:rPr>
        <w:t>u sobre del diezmo.</w:t>
      </w:r>
    </w:p>
    <w:p w14:paraId="69F407C6" w14:textId="0617D4A4" w:rsidR="003253D4" w:rsidRPr="00F66901" w:rsidRDefault="003253D4" w:rsidP="003253D4">
      <w:pPr>
        <w:spacing w:after="0"/>
        <w:rPr>
          <w:rFonts w:cstheme="minorHAnsi"/>
        </w:rPr>
      </w:pPr>
      <w:r w:rsidRPr="00F66901">
        <w:rPr>
          <w:rFonts w:cstheme="minorHAnsi"/>
        </w:rPr>
        <w:t xml:space="preserve">¿Quiere ser parte de algo grande? Será parte de una comunidad mundial que expande el trabajo misionero </w:t>
      </w:r>
      <w:r>
        <w:rPr>
          <w:rFonts w:cstheme="minorHAnsi"/>
        </w:rPr>
        <w:t>a</w:t>
      </w:r>
      <w:r w:rsidRPr="00F66901">
        <w:rPr>
          <w:rFonts w:cstheme="minorHAnsi"/>
        </w:rPr>
        <w:t xml:space="preserve">dventista al dar ofrendas de decimotercer sábado. </w:t>
      </w:r>
      <w:r w:rsidR="004A2CDF">
        <w:rPr>
          <w:rFonts w:cstheme="minorHAnsi"/>
        </w:rPr>
        <w:t>Recuerde que lo que damos provee los fondos para terminar el trabajo de la misión de la iglesia.</w:t>
      </w:r>
      <w:r w:rsidRPr="00F66901">
        <w:rPr>
          <w:rFonts w:cstheme="minorHAnsi"/>
        </w:rPr>
        <w:t xml:space="preserve">                                                                                </w:t>
      </w:r>
    </w:p>
    <w:p w14:paraId="51DB230D" w14:textId="673E04ED" w:rsidR="003253D4" w:rsidRPr="00F66901" w:rsidRDefault="003253D4" w:rsidP="003253D4">
      <w:pPr>
        <w:rPr>
          <w:rFonts w:cstheme="minorHAnsi"/>
        </w:rPr>
      </w:pPr>
      <w:r w:rsidRPr="00F66901">
        <w:rPr>
          <w:rFonts w:cstheme="minorHAnsi"/>
        </w:rPr>
        <w:t xml:space="preserve">                                                                             </w:t>
      </w:r>
    </w:p>
    <w:p w14:paraId="5EDC87AE" w14:textId="4629622F" w:rsidR="003253D4" w:rsidRPr="00A60619" w:rsidRDefault="00C307F4" w:rsidP="003253D4">
      <w:pPr>
        <w:rPr>
          <w:rFonts w:cstheme="minorHAnsi"/>
          <w:bCs/>
          <w:i/>
        </w:rPr>
      </w:pPr>
      <w:r w:rsidRPr="00A60619">
        <w:rPr>
          <w:rFonts w:cstheme="minorHAnsi"/>
          <w:bCs/>
          <w:i/>
        </w:rPr>
        <w:t>Destino de l</w:t>
      </w:r>
      <w:r w:rsidR="00A60619">
        <w:rPr>
          <w:rFonts w:cstheme="minorHAnsi"/>
          <w:bCs/>
          <w:i/>
        </w:rPr>
        <w:t>a</w:t>
      </w:r>
      <w:r w:rsidRPr="00A60619">
        <w:rPr>
          <w:rFonts w:cstheme="minorHAnsi"/>
          <w:bCs/>
          <w:i/>
        </w:rPr>
        <w:t>s o</w:t>
      </w:r>
      <w:r w:rsidR="003253D4" w:rsidRPr="00A60619">
        <w:rPr>
          <w:rFonts w:cstheme="minorHAnsi"/>
          <w:bCs/>
          <w:i/>
        </w:rPr>
        <w:t>frendas de</w:t>
      </w:r>
      <w:r w:rsidRPr="00A60619">
        <w:rPr>
          <w:rFonts w:cstheme="minorHAnsi"/>
          <w:bCs/>
          <w:i/>
        </w:rPr>
        <w:t>l</w:t>
      </w:r>
      <w:r w:rsidR="003253D4" w:rsidRPr="00A60619">
        <w:rPr>
          <w:rFonts w:cstheme="minorHAnsi"/>
          <w:bCs/>
          <w:i/>
        </w:rPr>
        <w:t xml:space="preserve"> decimotercer sábado </w:t>
      </w:r>
      <w:r w:rsidRPr="00A60619">
        <w:rPr>
          <w:rFonts w:cstheme="minorHAnsi"/>
          <w:bCs/>
          <w:i/>
        </w:rPr>
        <w:t>-</w:t>
      </w:r>
      <w:r w:rsidR="003253D4" w:rsidRPr="00A60619">
        <w:rPr>
          <w:rFonts w:cstheme="minorHAnsi"/>
          <w:bCs/>
          <w:i/>
        </w:rPr>
        <w:t xml:space="preserve"> 2020</w:t>
      </w:r>
    </w:p>
    <w:p w14:paraId="4D4E15DF" w14:textId="77777777" w:rsidR="003253D4" w:rsidRPr="00F66901" w:rsidRDefault="003253D4" w:rsidP="003253D4">
      <w:pPr>
        <w:rPr>
          <w:rFonts w:cstheme="minorHAnsi"/>
        </w:rPr>
      </w:pPr>
      <w:r w:rsidRPr="00F66901">
        <w:rPr>
          <w:rFonts w:cstheme="minorHAnsi"/>
        </w:rPr>
        <w:t>Primer trimestre: División Euroasiática.</w:t>
      </w:r>
    </w:p>
    <w:p w14:paraId="47A9E8EC" w14:textId="77777777" w:rsidR="003253D4" w:rsidRPr="00F66901" w:rsidRDefault="003253D4" w:rsidP="003253D4">
      <w:pPr>
        <w:rPr>
          <w:rFonts w:cstheme="minorHAnsi"/>
        </w:rPr>
      </w:pPr>
      <w:r w:rsidRPr="00F66901">
        <w:rPr>
          <w:rFonts w:cstheme="minorHAnsi"/>
        </w:rPr>
        <w:t xml:space="preserve">Segundo trimestre: División </w:t>
      </w:r>
      <w:r>
        <w:rPr>
          <w:rFonts w:cstheme="minorHAnsi"/>
        </w:rPr>
        <w:t>T</w:t>
      </w:r>
      <w:r w:rsidRPr="00F66901">
        <w:rPr>
          <w:rFonts w:cstheme="minorHAnsi"/>
        </w:rPr>
        <w:t>ranseuropea.</w:t>
      </w:r>
    </w:p>
    <w:p w14:paraId="5C598890" w14:textId="77777777" w:rsidR="003253D4" w:rsidRPr="00F66901" w:rsidRDefault="003253D4" w:rsidP="003253D4">
      <w:pPr>
        <w:rPr>
          <w:rFonts w:cstheme="minorHAnsi"/>
        </w:rPr>
      </w:pPr>
      <w:r w:rsidRPr="00F66901">
        <w:rPr>
          <w:rFonts w:cstheme="minorHAnsi"/>
        </w:rPr>
        <w:t>Tercer trimestre: División de África Centro-Oriental.</w:t>
      </w:r>
    </w:p>
    <w:p w14:paraId="74CB546F" w14:textId="0D4EAF3E" w:rsidR="003253D4" w:rsidRDefault="003253D4" w:rsidP="003253D4">
      <w:pPr>
        <w:rPr>
          <w:rFonts w:cstheme="minorHAnsi"/>
        </w:rPr>
      </w:pPr>
      <w:r w:rsidRPr="00F66901">
        <w:rPr>
          <w:rFonts w:cstheme="minorHAnsi"/>
        </w:rPr>
        <w:t xml:space="preserve">Cuarto trimestre: División </w:t>
      </w:r>
      <w:r>
        <w:rPr>
          <w:rFonts w:cstheme="minorHAnsi"/>
        </w:rPr>
        <w:t>de Asia del Su</w:t>
      </w:r>
      <w:r w:rsidR="00A60619">
        <w:rPr>
          <w:rFonts w:cstheme="minorHAnsi"/>
        </w:rPr>
        <w:t>r</w:t>
      </w:r>
    </w:p>
    <w:p w14:paraId="1EA58BC2" w14:textId="77777777" w:rsidR="00A60619" w:rsidRDefault="00A60619" w:rsidP="003253D4">
      <w:pPr>
        <w:rPr>
          <w:i/>
        </w:rPr>
      </w:pPr>
    </w:p>
    <w:p w14:paraId="5899AF34" w14:textId="638147F9" w:rsidR="003253D4" w:rsidRPr="00A60619" w:rsidRDefault="003253D4" w:rsidP="003253D4">
      <w:pPr>
        <w:rPr>
          <w:i/>
        </w:rPr>
      </w:pPr>
      <w:r w:rsidRPr="00A60619">
        <w:rPr>
          <w:i/>
        </w:rPr>
        <w:t>Ofrenda de gratitud</w:t>
      </w:r>
      <w:r w:rsidR="00A60619" w:rsidRPr="00A60619">
        <w:rPr>
          <w:i/>
        </w:rPr>
        <w:t xml:space="preserve"> por cumpleaños</w:t>
      </w:r>
      <w:r w:rsidR="004A2CDF">
        <w:rPr>
          <w:i/>
        </w:rPr>
        <w:t xml:space="preserve"> u otros motivos</w:t>
      </w:r>
    </w:p>
    <w:p w14:paraId="1C535649" w14:textId="2F976ECD" w:rsidR="003253D4" w:rsidRDefault="003253D4" w:rsidP="003253D4">
      <w:r>
        <w:t xml:space="preserve">Usualmente en </w:t>
      </w:r>
      <w:r w:rsidR="004A2CDF">
        <w:t>nuestro</w:t>
      </w:r>
      <w:r>
        <w:t xml:space="preserve"> cumpleaños recib</w:t>
      </w:r>
      <w:r w:rsidR="004A2CDF">
        <w:t>imos</w:t>
      </w:r>
      <w:r>
        <w:t xml:space="preserve"> regalos, </w:t>
      </w:r>
      <w:r w:rsidR="004A2CDF">
        <w:t>pero</w:t>
      </w:r>
      <w:r>
        <w:t xml:space="preserve"> en la iglesia muchos dan regalos en </w:t>
      </w:r>
      <w:r w:rsidR="004A2CDF">
        <w:t>ese día</w:t>
      </w:r>
      <w:r>
        <w:t xml:space="preserve"> especial. A esto se le llama ofrenda de gratitud.</w:t>
      </w:r>
      <w:r w:rsidR="00C8205B">
        <w:t xml:space="preserve"> </w:t>
      </w:r>
      <w:r>
        <w:t xml:space="preserve">¿Alguna vez le dio un regalo a alguien en forma de </w:t>
      </w:r>
      <w:r>
        <w:lastRenderedPageBreak/>
        <w:t xml:space="preserve">agradecimiento? Tal vez alguien cuidó su </w:t>
      </w:r>
      <w:r w:rsidR="004A2CDF">
        <w:t>mascota</w:t>
      </w:r>
      <w:r>
        <w:t xml:space="preserve"> durante el fin de semana, o </w:t>
      </w:r>
      <w:r w:rsidR="004A2CDF">
        <w:t>alguien cantó</w:t>
      </w:r>
      <w:r>
        <w:t xml:space="preserve"> una canción en su casamiento y usted quiere </w:t>
      </w:r>
      <w:r w:rsidR="00C307F4">
        <w:t>demostrar</w:t>
      </w:r>
      <w:r>
        <w:t xml:space="preserve"> su agradecimiento. De la misma manera, algunos miembros de iglesia a veces le ofrecen a Dios regalos de pura gratitud. Puede ser para agradecer un año más de vida y por las bendiciones del año pasado. O tal vez para dar gracias por una bendición en particular, como una promoción en el trabajo, o un nuevo nieto. Estas ofrendas se marcan en el sobre del diezmo como ofrendas de gratitud.</w:t>
      </w:r>
      <w:r w:rsidR="00C8205B">
        <w:t xml:space="preserve"> </w:t>
      </w:r>
    </w:p>
    <w:p w14:paraId="659106A8" w14:textId="65434C3D" w:rsidR="003253D4" w:rsidRDefault="003253D4" w:rsidP="003253D4">
      <w:r>
        <w:t>¿Hacia dónde van las ofrendas de gratitud? Van a las diferentes Divisiones de la iglesia de todo el mundo, para realizar la misión eclesiástica en cada lugar.</w:t>
      </w:r>
      <w:r w:rsidR="004A2CDF">
        <w:t xml:space="preserve"> Una gran parte </w:t>
      </w:r>
      <w:r>
        <w:t xml:space="preserve">es usada en actividades evangélicas, pero también es empleada en clínicas, hospitales e instituciones educativas. Una porción de su regalo es </w:t>
      </w:r>
      <w:proofErr w:type="gramStart"/>
      <w:r>
        <w:t>empleado</w:t>
      </w:r>
      <w:proofErr w:type="gramEnd"/>
      <w:r>
        <w:t xml:space="preserve"> para la administración del programa de misión de la Conferencia General,</w:t>
      </w:r>
      <w:r w:rsidR="004A2CDF">
        <w:t xml:space="preserve"> y</w:t>
      </w:r>
      <w:r>
        <w:t xml:space="preserve"> de esta forma se pueden llevar misioneros a nuevos campos para que hablen acerca del mensaje adventista.</w:t>
      </w:r>
      <w:r w:rsidR="00C8205B">
        <w:t xml:space="preserve"> </w:t>
      </w:r>
      <w:r>
        <w:t>Así que sus ofrendas de gratitud son dirigidas a misioneros e instituciones de la iglesia que estarán muy agradecidos de recibirlas. Esto muestra que ser agradecido es contagioso, ¿no es así?</w:t>
      </w:r>
    </w:p>
    <w:p w14:paraId="07B9492E" w14:textId="77777777" w:rsidR="003253D4" w:rsidRDefault="003253D4" w:rsidP="003253D4"/>
    <w:p w14:paraId="6A391DA2" w14:textId="769B02DA" w:rsidR="003253D4" w:rsidRPr="00FC0FED" w:rsidRDefault="003253D4" w:rsidP="003253D4">
      <w:pPr>
        <w:rPr>
          <w:i/>
        </w:rPr>
      </w:pPr>
      <w:r w:rsidRPr="00FC0FED">
        <w:rPr>
          <w:i/>
        </w:rPr>
        <w:t xml:space="preserve">Avances de </w:t>
      </w:r>
      <w:r w:rsidR="00B92C73">
        <w:rPr>
          <w:i/>
        </w:rPr>
        <w:t xml:space="preserve">la </w:t>
      </w:r>
      <w:r w:rsidRPr="00FC0FED">
        <w:rPr>
          <w:i/>
        </w:rPr>
        <w:t>Conferencia</w:t>
      </w:r>
      <w:r w:rsidR="001520EA">
        <w:rPr>
          <w:i/>
        </w:rPr>
        <w:t xml:space="preserve"> local</w:t>
      </w:r>
    </w:p>
    <w:p w14:paraId="2C32CB56" w14:textId="61269AF4" w:rsidR="003253D4" w:rsidRDefault="00A70CB4" w:rsidP="003253D4">
      <w:r>
        <w:t>S</w:t>
      </w:r>
      <w:r w:rsidR="003253D4">
        <w:t xml:space="preserve">u </w:t>
      </w:r>
      <w:r w:rsidR="004A2CDF">
        <w:t>C</w:t>
      </w:r>
      <w:r w:rsidR="003253D4">
        <w:t xml:space="preserve">onferencia local está formada por un conjunto de iglesias que apoyan con sus ofrendas a las congregaciones. De esta manera se pueden alcanzar los objetivos importantes de las congregaciones que no podrían hacerlo por sí mismas. Las ofrendas destinadas a la </w:t>
      </w:r>
      <w:r w:rsidR="004A2CDF">
        <w:t>C</w:t>
      </w:r>
      <w:r w:rsidR="003253D4">
        <w:t>onferencia contribuyen a financiar necesidades específicas</w:t>
      </w:r>
      <w:r>
        <w:t>,</w:t>
      </w:r>
      <w:r w:rsidR="003253D4">
        <w:t xml:space="preserve"> así como proyectos especiales. U</w:t>
      </w:r>
      <w:r>
        <w:t>n</w:t>
      </w:r>
      <w:r w:rsidR="003253D4">
        <w:t xml:space="preserve"> gran porcentaje se destina a la educación </w:t>
      </w:r>
      <w:r>
        <w:t>adventist</w:t>
      </w:r>
      <w:r w:rsidR="003253D4">
        <w:t>a. Otra parte se emplea en la evangelización de las comunidades locales,</w:t>
      </w:r>
      <w:r>
        <w:t xml:space="preserve"> y</w:t>
      </w:r>
      <w:r w:rsidR="003253D4">
        <w:t xml:space="preserve"> se invierte en programas y publicidad que no podría financiar una sola iglesia.</w:t>
      </w:r>
    </w:p>
    <w:p w14:paraId="0A2CE479" w14:textId="77777777" w:rsidR="00812916" w:rsidRDefault="003253D4" w:rsidP="003253D4">
      <w:r>
        <w:t xml:space="preserve">Otras áreas que reciben el apoyo de estas ofrendas son: </w:t>
      </w:r>
      <w:r w:rsidR="00A70CB4">
        <w:t>e</w:t>
      </w:r>
      <w:r>
        <w:t>vangelismo para niños, evangelización de zonas urbanas, vacaciones bíblicas, campamentos de verano y evangelización para jóvenes</w:t>
      </w:r>
      <w:r w:rsidR="00C8205B">
        <w:t>.</w:t>
      </w:r>
      <w:r w:rsidR="00036759">
        <w:t xml:space="preserve"> </w:t>
      </w:r>
      <w:r>
        <w:t xml:space="preserve">También </w:t>
      </w:r>
      <w:r w:rsidR="004A2CDF">
        <w:t xml:space="preserve">sirven para </w:t>
      </w:r>
      <w:r w:rsidR="00036759">
        <w:t>que los miembros de iglesia reciban</w:t>
      </w:r>
      <w:r w:rsidR="004A2CDF">
        <w:t xml:space="preserve"> gratuitamente</w:t>
      </w:r>
      <w:r>
        <w:t xml:space="preserve"> periódicos y </w:t>
      </w:r>
      <w:r>
        <w:lastRenderedPageBreak/>
        <w:t xml:space="preserve">revistas. Estas publicaciones informativas, ayudan a unir a todos los creyentes de áreas extensas, creando un sentido de comunidad. Todos estos programas que tanto contribuyen a la educación, la vida de las personas y los avances de la </w:t>
      </w:r>
      <w:r w:rsidR="00A70CB4">
        <w:t>C</w:t>
      </w:r>
      <w:r>
        <w:t>onferencia, pueden ser llevados a cabo gracias a los aportes de los miembros de iglesia, que eligen contribuir con una cantidad sugerida de</w:t>
      </w:r>
      <w:r w:rsidR="00A70CB4">
        <w:t>l</w:t>
      </w:r>
      <w:r>
        <w:t xml:space="preserve"> 1</w:t>
      </w:r>
      <w:r w:rsidR="00A70CB4">
        <w:t xml:space="preserve"> o </w:t>
      </w:r>
      <w:r>
        <w:t>2% de sus ganancias</w:t>
      </w:r>
      <w:r w:rsidR="00812916">
        <w:t>.</w:t>
      </w:r>
    </w:p>
    <w:p w14:paraId="49421950" w14:textId="77777777" w:rsidR="00812916" w:rsidRDefault="00812916" w:rsidP="003253D4"/>
    <w:p w14:paraId="74740265" w14:textId="7745BBCA" w:rsidR="003253D4" w:rsidRDefault="003253D4" w:rsidP="003253D4">
      <w:pPr>
        <w:rPr>
          <w:i/>
        </w:rPr>
      </w:pPr>
      <w:r w:rsidRPr="000F4046">
        <w:rPr>
          <w:i/>
        </w:rPr>
        <w:t>Presupuesto de la iglesia local</w:t>
      </w:r>
    </w:p>
    <w:p w14:paraId="218CDFF8" w14:textId="674242BE" w:rsidR="003253D4" w:rsidRDefault="003253D4" w:rsidP="003253D4">
      <w:r>
        <w:t xml:space="preserve">Tal vez la iglesia local es la más obvia de las necesidades que cubre </w:t>
      </w:r>
      <w:r w:rsidR="00B32686">
        <w:t>Mi Plan Personal de Donaciones</w:t>
      </w:r>
      <w:r>
        <w:t>. Como cualquier familia, la iglesia local tiene obligaciones financieras que debe cumplir</w:t>
      </w:r>
      <w:r w:rsidR="00A70CB4">
        <w:t>,</w:t>
      </w:r>
      <w:r>
        <w:t xml:space="preserve"> que no son tan obvias como la luz o el agua. </w:t>
      </w:r>
      <w:r w:rsidR="00C662B0">
        <w:t>M</w:t>
      </w:r>
      <w:r>
        <w:t xml:space="preserve">uchas no son tan visibles: revistas para niños, folletos de Escuelas Sabáticas, materiales para enseñar, sueldos del personal, gastos para el funcionamiento de las escuelas sabáticas, seguros de propiedad, becas </w:t>
      </w:r>
      <w:r w:rsidR="00A70CB4">
        <w:t>para</w:t>
      </w:r>
      <w:r>
        <w:t xml:space="preserve"> estudiante</w:t>
      </w:r>
      <w:r w:rsidR="00A70CB4">
        <w:t>s</w:t>
      </w:r>
      <w:r>
        <w:t xml:space="preserve"> y programas de apertura </w:t>
      </w:r>
      <w:r w:rsidR="00C662B0">
        <w:t>haci</w:t>
      </w:r>
      <w:r>
        <w:t xml:space="preserve">a la comunidad.                                                                                                                                         Estos son solo algunos de los gastos mensuales de lo que se encarga la iglesia mes tras mes. Como estos costos son constantes, </w:t>
      </w:r>
      <w:r w:rsidR="00B32686">
        <w:t>Mi Plan Personal de Donaciones</w:t>
      </w:r>
      <w:r w:rsidRPr="00A70CB4">
        <w:rPr>
          <w:color w:val="FF0000"/>
        </w:rPr>
        <w:t xml:space="preserve"> </w:t>
      </w:r>
      <w:r>
        <w:t xml:space="preserve">recomienda apartar de un 3 a un 5% de las ganancias personales para </w:t>
      </w:r>
      <w:proofErr w:type="gramStart"/>
      <w:r>
        <w:t>el presupuestos</w:t>
      </w:r>
      <w:proofErr w:type="gramEnd"/>
      <w:r>
        <w:t xml:space="preserve"> de la iglesia. Estas entregas sistemáticas aseguran que todos compartan las bendiciones y responsabilidades de la congregación local.</w:t>
      </w:r>
    </w:p>
    <w:p w14:paraId="299F7187" w14:textId="77777777" w:rsidR="00A60619" w:rsidRPr="008C08BC" w:rsidRDefault="00A60619" w:rsidP="003253D4"/>
    <w:p w14:paraId="3478E990" w14:textId="46206CB0" w:rsidR="003253D4" w:rsidRDefault="003253D4" w:rsidP="003253D4">
      <w:pPr>
        <w:rPr>
          <w:i/>
        </w:rPr>
      </w:pPr>
      <w:r>
        <w:rPr>
          <w:i/>
        </w:rPr>
        <w:t>Ofrenda Misionera</w:t>
      </w:r>
      <w:r w:rsidR="00C662B0">
        <w:rPr>
          <w:i/>
        </w:rPr>
        <w:t xml:space="preserve"> </w:t>
      </w:r>
    </w:p>
    <w:p w14:paraId="1DA50332" w14:textId="5BE06E3C" w:rsidR="003253D4" w:rsidRDefault="003253D4" w:rsidP="003253D4">
      <w:r>
        <w:t>La ofrenda misionera</w:t>
      </w:r>
      <w:r w:rsidR="00C662B0">
        <w:t xml:space="preserve"> (también conocida como Fondo de Inversión)</w:t>
      </w:r>
      <w:r>
        <w:t xml:space="preserve"> es un compromiso entre Dios y </w:t>
      </w:r>
      <w:r w:rsidR="00A70CB4">
        <w:t>usted</w:t>
      </w:r>
      <w:r>
        <w:t xml:space="preserve">. Consiste en elegir un proyecto y dar parte de </w:t>
      </w:r>
      <w:r w:rsidR="00A70CB4">
        <w:t>s</w:t>
      </w:r>
      <w:r>
        <w:t xml:space="preserve">u ingreso </w:t>
      </w:r>
      <w:r w:rsidR="00C662B0">
        <w:t>como</w:t>
      </w:r>
      <w:r>
        <w:t xml:space="preserve"> ofrenda misionera.</w:t>
      </w:r>
    </w:p>
    <w:p w14:paraId="5E784C62" w14:textId="60E3558F" w:rsidR="003253D4" w:rsidRDefault="003253D4" w:rsidP="003253D4">
      <w:r w:rsidRPr="00C8205B">
        <w:t>¡</w:t>
      </w:r>
      <w:r w:rsidR="00C8205B" w:rsidRPr="00C8205B">
        <w:t>Vea</w:t>
      </w:r>
      <w:r w:rsidRPr="00C8205B">
        <w:t xml:space="preserve">mos un ejemplo que involucra </w:t>
      </w:r>
      <w:r w:rsidR="00C8205B">
        <w:t xml:space="preserve">a </w:t>
      </w:r>
      <w:r w:rsidRPr="00C8205B">
        <w:t xml:space="preserve">gallinas! </w:t>
      </w:r>
      <w:r>
        <w:t xml:space="preserve">Cuando Kelly Rose </w:t>
      </w:r>
      <w:proofErr w:type="spellStart"/>
      <w:r>
        <w:t>Bishop</w:t>
      </w:r>
      <w:proofErr w:type="spellEnd"/>
      <w:r>
        <w:t xml:space="preserve"> era adole</w:t>
      </w:r>
      <w:r w:rsidR="00A70CB4">
        <w:t>s</w:t>
      </w:r>
      <w:r>
        <w:t xml:space="preserve">cente, decidió invertir el 10% de las ganancias que </w:t>
      </w:r>
      <w:r w:rsidR="00C662B0">
        <w:t>obtení</w:t>
      </w:r>
      <w:r>
        <w:t xml:space="preserve">a </w:t>
      </w:r>
      <w:r w:rsidR="00C662B0">
        <w:t>en</w:t>
      </w:r>
      <w:r>
        <w:t xml:space="preserve"> su venta de huevos. Ella vendía a clientes regulares y a gente que pasaba por su casa. Dos meses </w:t>
      </w:r>
      <w:r w:rsidR="00A70CB4">
        <w:t>después de su decisión</w:t>
      </w:r>
      <w:r w:rsidR="00C662B0">
        <w:t>,</w:t>
      </w:r>
      <w:r>
        <w:t xml:space="preserve"> Kelly notó que las ventas </w:t>
      </w:r>
      <w:r w:rsidR="00A70CB4">
        <w:t>habían aumentado</w:t>
      </w:r>
      <w:r>
        <w:t xml:space="preserve"> un 50%</w:t>
      </w:r>
      <w:r w:rsidR="00A70CB4">
        <w:t>. A</w:t>
      </w:r>
      <w:r>
        <w:t xml:space="preserve">sí es como funciona el compromiso con Dios. Ella prometió dar el 10% de sus ganancias, esa </w:t>
      </w:r>
      <w:r>
        <w:lastRenderedPageBreak/>
        <w:t>era su parte</w:t>
      </w:r>
      <w:r w:rsidR="00C662B0">
        <w:t>;</w:t>
      </w:r>
      <w:r>
        <w:t xml:space="preserve"> y ella cree que Dios bendijo su pequeño negocio porque el 10% creció gracias al aumento de las ganancias, esa </w:t>
      </w:r>
      <w:r w:rsidR="00A70CB4">
        <w:t>fue</w:t>
      </w:r>
      <w:r>
        <w:t xml:space="preserve"> la parte de Dios.</w:t>
      </w:r>
    </w:p>
    <w:p w14:paraId="4003582C" w14:textId="69115D57" w:rsidR="003253D4" w:rsidRDefault="003253D4" w:rsidP="003253D4">
      <w:r>
        <w:t xml:space="preserve">Hay muchas formas distintas de hacer un compromiso con Dios. Por ejemplo, puede dedicar el dinero que ahorra al usar cupones en el supermercado, o el dinero que no gasta al </w:t>
      </w:r>
      <w:r w:rsidR="00A70CB4">
        <w:t xml:space="preserve">evitar </w:t>
      </w:r>
      <w:r>
        <w:t xml:space="preserve">el postre cuando sale a comer. Una persona </w:t>
      </w:r>
      <w:r w:rsidR="00C662B0">
        <w:t xml:space="preserve">dedicó </w:t>
      </w:r>
      <w:r>
        <w:t xml:space="preserve">latas de aluminio que </w:t>
      </w:r>
      <w:r w:rsidR="0086632D">
        <w:t>iba recogiendo</w:t>
      </w:r>
      <w:r>
        <w:t xml:space="preserve"> cuando corría por la</w:t>
      </w:r>
      <w:r w:rsidR="00C662B0">
        <w:t>s</w:t>
      </w:r>
      <w:r>
        <w:t xml:space="preserve"> mañan</w:t>
      </w:r>
      <w:r w:rsidRPr="0086632D">
        <w:t>a</w:t>
      </w:r>
      <w:r w:rsidR="00C662B0">
        <w:t>s</w:t>
      </w:r>
      <w:r w:rsidR="0086632D" w:rsidRPr="0086632D">
        <w:t>.</w:t>
      </w:r>
      <w:r w:rsidR="0086632D">
        <w:t xml:space="preserve"> </w:t>
      </w:r>
      <w:r>
        <w:t xml:space="preserve">Cada dólar que </w:t>
      </w:r>
      <w:proofErr w:type="gramStart"/>
      <w:r>
        <w:t>recaud</w:t>
      </w:r>
      <w:r w:rsidR="00A70CB4">
        <w:t>e,</w:t>
      </w:r>
      <w:proofErr w:type="gramEnd"/>
      <w:r>
        <w:t xml:space="preserve"> ayuda a la misión </w:t>
      </w:r>
      <w:r w:rsidR="00A70CB4">
        <w:t>a</w:t>
      </w:r>
      <w:r>
        <w:t xml:space="preserve">dventista.                                                                                                                                                                                           </w:t>
      </w:r>
      <w:r w:rsidR="00A70CB4">
        <w:t>Cree s</w:t>
      </w:r>
      <w:r>
        <w:t>u propio plan de inversión, y experiment</w:t>
      </w:r>
      <w:r w:rsidR="006E3B27">
        <w:t>e</w:t>
      </w:r>
      <w:r>
        <w:t xml:space="preserve"> la alegría de ver lo que Dios hace por </w:t>
      </w:r>
      <w:r w:rsidR="006E3B27">
        <w:t>s</w:t>
      </w:r>
      <w:r>
        <w:t>u nuevo negocio y por el reciente compromiso.                                                                                                Recuerd</w:t>
      </w:r>
      <w:r w:rsidR="006E3B27">
        <w:t>e</w:t>
      </w:r>
      <w:r>
        <w:t>: nuestra contribución ayuda a terminar el trabajo de misión de la iglesia.</w:t>
      </w:r>
    </w:p>
    <w:p w14:paraId="5B5A70F1" w14:textId="33E23027" w:rsidR="003253D4" w:rsidRPr="005B59AF" w:rsidRDefault="00962C75" w:rsidP="003253D4">
      <w:pPr>
        <w:rPr>
          <w:i/>
          <w:highlight w:val="cyan"/>
        </w:rPr>
      </w:pPr>
      <w:r w:rsidRPr="00962C75">
        <w:rPr>
          <w:i/>
        </w:rPr>
        <w:t>Proyecto de la Escuela Sabática de la División Norteamericana para Inversión en la Misión - 2020</w:t>
      </w:r>
    </w:p>
    <w:p w14:paraId="66CDC155" w14:textId="77777777" w:rsidR="007746AB" w:rsidRPr="007746AB" w:rsidRDefault="007746AB" w:rsidP="007746AB">
      <w:pPr>
        <w:rPr>
          <w:b/>
          <w:bCs/>
        </w:rPr>
      </w:pPr>
      <w:bookmarkStart w:id="0" w:name="_Hlk23320911"/>
      <w:r w:rsidRPr="007746AB">
        <w:rPr>
          <w:b/>
          <w:bCs/>
        </w:rPr>
        <w:t>UNIÓN DE SUDOESTE</w:t>
      </w:r>
    </w:p>
    <w:p w14:paraId="7E7ECDA4" w14:textId="77777777" w:rsidR="007746AB" w:rsidRPr="007746AB" w:rsidRDefault="007746AB" w:rsidP="007746AB">
      <w:r w:rsidRPr="007746AB">
        <w:t xml:space="preserve">HAGAMOS CRECER A CAMERON COUNTY: Cameron County (Brownsville, </w:t>
      </w:r>
      <w:proofErr w:type="spellStart"/>
      <w:r w:rsidRPr="007746AB">
        <w:t>Harlingen</w:t>
      </w:r>
      <w:proofErr w:type="spellEnd"/>
      <w:r w:rsidRPr="007746AB">
        <w:t>, San Benito), un área muy pobre en el sur de Texas, ya casi en el límite con México, ha tenido un crecimiento muy rápido llegando casi a medio millón de habitantes. A su vez, el trabajo de la iglesia ha ido declinando en las últimas décadas. Sin embargo, sabemos que en las zonas aledañas la tarea de ganar almas ha ido creciendo, y la iglesia tiene una sólida presencia en el área educativa. Este proyecto, va a replicar los métodos que ya han dado buenos resultados en áreas semejantes, para llevar el mensaje adventista a los habitantes de Cameron County, de una manera saludable y abarcadora.</w:t>
      </w:r>
    </w:p>
    <w:p w14:paraId="61A3FEC4" w14:textId="77777777" w:rsidR="007746AB" w:rsidRPr="007746AB" w:rsidRDefault="007746AB" w:rsidP="007746AB">
      <w:r w:rsidRPr="007746AB">
        <w:t>Los objetivos de Multipliquemos a Cameron County son:</w:t>
      </w:r>
    </w:p>
    <w:p w14:paraId="6B719E82" w14:textId="77777777" w:rsidR="007746AB" w:rsidRPr="007746AB" w:rsidRDefault="007746AB" w:rsidP="007746AB">
      <w:pPr>
        <w:numPr>
          <w:ilvl w:val="0"/>
          <w:numId w:val="2"/>
        </w:numPr>
      </w:pPr>
      <w:r w:rsidRPr="007746AB">
        <w:t>Plantar seis nuevas Iglesias/Centros de influencia (inglés, español, bilingües).</w:t>
      </w:r>
    </w:p>
    <w:p w14:paraId="00DAE45B" w14:textId="77777777" w:rsidR="007746AB" w:rsidRPr="007746AB" w:rsidRDefault="007746AB" w:rsidP="007746AB">
      <w:pPr>
        <w:numPr>
          <w:ilvl w:val="0"/>
          <w:numId w:val="2"/>
        </w:numPr>
      </w:pPr>
      <w:r w:rsidRPr="007746AB">
        <w:t>Establecer una nueva escuela adventista.</w:t>
      </w:r>
    </w:p>
    <w:p w14:paraId="687725BD" w14:textId="77777777" w:rsidR="007746AB" w:rsidRPr="007746AB" w:rsidRDefault="007746AB" w:rsidP="007746AB">
      <w:pPr>
        <w:numPr>
          <w:ilvl w:val="0"/>
          <w:numId w:val="2"/>
        </w:numPr>
      </w:pPr>
      <w:r w:rsidRPr="007746AB">
        <w:t>En cada iglesia (ya establecida o nueva), comenzar, fortalecer y multiplicar…</w:t>
      </w:r>
    </w:p>
    <w:p w14:paraId="3DEFA3B8" w14:textId="77777777" w:rsidR="007746AB" w:rsidRPr="007746AB" w:rsidRDefault="007746AB" w:rsidP="007746AB">
      <w:pPr>
        <w:numPr>
          <w:ilvl w:val="1"/>
          <w:numId w:val="3"/>
        </w:numPr>
      </w:pPr>
      <w:r w:rsidRPr="007746AB">
        <w:lastRenderedPageBreak/>
        <w:t>El ministerio del Club (Aventureros, Conquistadores, Guías Mayores).</w:t>
      </w:r>
    </w:p>
    <w:p w14:paraId="2D68A9E7" w14:textId="77777777" w:rsidR="007746AB" w:rsidRPr="007746AB" w:rsidRDefault="007746AB" w:rsidP="007746AB">
      <w:pPr>
        <w:numPr>
          <w:ilvl w:val="1"/>
          <w:numId w:val="3"/>
        </w:numPr>
      </w:pPr>
      <w:r w:rsidRPr="007746AB">
        <w:t xml:space="preserve">El ministerio de grupos y eventos (Salud, Familia, Finanzas, Profecías, Apoyo escolar, </w:t>
      </w:r>
      <w:proofErr w:type="gramStart"/>
      <w:r w:rsidRPr="007746AB">
        <w:t>Inglés</w:t>
      </w:r>
      <w:proofErr w:type="gramEnd"/>
      <w:r w:rsidRPr="007746AB">
        <w:t xml:space="preserve"> como Segunda Lengua, etc.)</w:t>
      </w:r>
    </w:p>
    <w:p w14:paraId="234AD784" w14:textId="77777777" w:rsidR="007746AB" w:rsidRPr="007746AB" w:rsidRDefault="007746AB" w:rsidP="007746AB">
      <w:pPr>
        <w:numPr>
          <w:ilvl w:val="1"/>
          <w:numId w:val="3"/>
        </w:numPr>
      </w:pPr>
      <w:r w:rsidRPr="007746AB">
        <w:t>Grupos de Escuela Sabática.</w:t>
      </w:r>
    </w:p>
    <w:p w14:paraId="093A9934" w14:textId="77777777" w:rsidR="007746AB" w:rsidRPr="007746AB" w:rsidRDefault="007746AB" w:rsidP="007746AB">
      <w:pPr>
        <w:numPr>
          <w:ilvl w:val="1"/>
          <w:numId w:val="3"/>
        </w:numPr>
        <w:rPr>
          <w:lang w:val="en-US"/>
        </w:rPr>
      </w:pPr>
      <w:proofErr w:type="spellStart"/>
      <w:r w:rsidRPr="007746AB">
        <w:rPr>
          <w:lang w:val="en-US"/>
        </w:rPr>
        <w:t>Reuniones</w:t>
      </w:r>
      <w:proofErr w:type="spellEnd"/>
      <w:r w:rsidRPr="007746AB">
        <w:rPr>
          <w:lang w:val="en-US"/>
        </w:rPr>
        <w:t xml:space="preserve"> de </w:t>
      </w:r>
      <w:proofErr w:type="spellStart"/>
      <w:r w:rsidRPr="007746AB">
        <w:rPr>
          <w:lang w:val="en-US"/>
        </w:rPr>
        <w:t>cosecha</w:t>
      </w:r>
      <w:proofErr w:type="spellEnd"/>
      <w:r w:rsidRPr="007746AB">
        <w:rPr>
          <w:lang w:val="en-US"/>
        </w:rPr>
        <w:t>.</w:t>
      </w:r>
    </w:p>
    <w:p w14:paraId="281426D9" w14:textId="77777777" w:rsidR="007746AB" w:rsidRPr="007746AB" w:rsidRDefault="007746AB" w:rsidP="007746AB">
      <w:pPr>
        <w:numPr>
          <w:ilvl w:val="0"/>
          <w:numId w:val="2"/>
        </w:numPr>
      </w:pPr>
      <w:r w:rsidRPr="007746AB">
        <w:t>Eventos para entrenamiento de laicos, dos veces al año.</w:t>
      </w:r>
    </w:p>
    <w:p w14:paraId="28232D33" w14:textId="77777777" w:rsidR="007746AB" w:rsidRPr="007746AB" w:rsidRDefault="007746AB" w:rsidP="007746AB">
      <w:r w:rsidRPr="007746AB">
        <w:t>Este es el cuarto “Multipliquemos” de la Conferencia de Texas. Cada uno tuvo una duración de dos años y los otros eventos fueron: “Multipliquemos” San Antonio 2014-2015; Austin 2016-2017; y Tarrant County 2018-2019. Estas iniciativas dieron como resultado varias nuevas iglesias y un marcado crecimiento de bautismos y miembros en estos lugares.</w:t>
      </w:r>
    </w:p>
    <w:bookmarkEnd w:id="0"/>
    <w:p w14:paraId="6889B340" w14:textId="77777777" w:rsidR="007746AB" w:rsidRPr="007746AB" w:rsidRDefault="007746AB" w:rsidP="007746AB">
      <w:pPr>
        <w:rPr>
          <w:b/>
          <w:bCs/>
        </w:rPr>
      </w:pPr>
      <w:r w:rsidRPr="007746AB">
        <w:rPr>
          <w:b/>
          <w:bCs/>
        </w:rPr>
        <w:t>IGLESIA ADVENTISTA DEL SÉPTIMO DÍA EN CANADÁ</w:t>
      </w:r>
    </w:p>
    <w:p w14:paraId="05AE8129" w14:textId="77777777" w:rsidR="007746AB" w:rsidRPr="007746AB" w:rsidRDefault="007746AB" w:rsidP="007746AB">
      <w:pPr>
        <w:rPr>
          <w:bCs/>
        </w:rPr>
      </w:pPr>
      <w:r w:rsidRPr="007746AB">
        <w:rPr>
          <w:bCs/>
        </w:rPr>
        <w:t xml:space="preserve">CENTRO COMUNITARIO Y MISIONERO DE LA IGLESIA DE MASKWACIS: El edificio servirá como base en la Reserva para llevar ayuda médica y espiritual a los habitantes de </w:t>
      </w:r>
      <w:proofErr w:type="spellStart"/>
      <w:r w:rsidRPr="007746AB">
        <w:rPr>
          <w:bCs/>
        </w:rPr>
        <w:t>Maskwacis</w:t>
      </w:r>
      <w:proofErr w:type="spellEnd"/>
      <w:r w:rsidRPr="007746AB">
        <w:rPr>
          <w:bCs/>
        </w:rPr>
        <w:t>. Este será un lugar permanente, seguro y accesible dentro del área, donde se podrán enseñar, experimentar, aprender e incorporar los principios adventistas en las vidas de los individuos y en la comunidad Cree.</w:t>
      </w:r>
    </w:p>
    <w:p w14:paraId="129DAC62" w14:textId="77777777" w:rsidR="007746AB" w:rsidRPr="007746AB" w:rsidRDefault="007746AB" w:rsidP="007746AB">
      <w:pPr>
        <w:rPr>
          <w:bCs/>
        </w:rPr>
      </w:pPr>
      <w:r w:rsidRPr="007746AB">
        <w:rPr>
          <w:bCs/>
        </w:rPr>
        <w:t xml:space="preserve">Los objetivos del Centro Comunitario y Misionero en </w:t>
      </w:r>
      <w:proofErr w:type="spellStart"/>
      <w:r w:rsidRPr="007746AB">
        <w:rPr>
          <w:bCs/>
        </w:rPr>
        <w:t>Maskwacis</w:t>
      </w:r>
      <w:proofErr w:type="spellEnd"/>
      <w:r w:rsidRPr="007746AB">
        <w:rPr>
          <w:bCs/>
        </w:rPr>
        <w:t xml:space="preserve"> son:</w:t>
      </w:r>
    </w:p>
    <w:p w14:paraId="45EADEB4" w14:textId="77777777" w:rsidR="007746AB" w:rsidRPr="007746AB" w:rsidRDefault="007746AB" w:rsidP="007746AB">
      <w:pPr>
        <w:numPr>
          <w:ilvl w:val="1"/>
          <w:numId w:val="4"/>
        </w:numPr>
        <w:rPr>
          <w:bCs/>
        </w:rPr>
      </w:pPr>
      <w:r w:rsidRPr="007746AB">
        <w:rPr>
          <w:bCs/>
        </w:rPr>
        <w:t>Incrementar la asistencia a los servicios sabáticos y las reuniones de oración en un diez por ciento cada año.</w:t>
      </w:r>
    </w:p>
    <w:p w14:paraId="5E6E7495" w14:textId="77777777" w:rsidR="007746AB" w:rsidRPr="007746AB" w:rsidRDefault="007746AB" w:rsidP="007746AB">
      <w:pPr>
        <w:numPr>
          <w:ilvl w:val="1"/>
          <w:numId w:val="4"/>
        </w:numPr>
        <w:rPr>
          <w:bCs/>
        </w:rPr>
      </w:pPr>
      <w:r w:rsidRPr="007746AB">
        <w:rPr>
          <w:bCs/>
        </w:rPr>
        <w:t>Ofrecer asistencia práctica para el diario vivir a través de seminarios sobre asuntos de salud.</w:t>
      </w:r>
    </w:p>
    <w:p w14:paraId="4E7B6620" w14:textId="77777777" w:rsidR="007746AB" w:rsidRPr="007746AB" w:rsidRDefault="007746AB" w:rsidP="007746AB">
      <w:pPr>
        <w:numPr>
          <w:ilvl w:val="1"/>
          <w:numId w:val="4"/>
        </w:numPr>
        <w:rPr>
          <w:bCs/>
        </w:rPr>
      </w:pPr>
      <w:r w:rsidRPr="007746AB">
        <w:rPr>
          <w:bCs/>
        </w:rPr>
        <w:t>Incrementar el liderazgo de la iglesia local en la comunidad de la Reserva.</w:t>
      </w:r>
    </w:p>
    <w:p w14:paraId="6F09A5F9" w14:textId="77777777" w:rsidR="007746AB" w:rsidRPr="007746AB" w:rsidRDefault="007746AB" w:rsidP="007746AB">
      <w:pPr>
        <w:rPr>
          <w:bCs/>
        </w:rPr>
      </w:pPr>
      <w:r w:rsidRPr="007746AB">
        <w:rPr>
          <w:bCs/>
        </w:rPr>
        <w:t xml:space="preserve">Es tiempo de pasar de un ofrecimiento externo a la Reserva, a un servicio establecido en el interior de </w:t>
      </w:r>
      <w:proofErr w:type="gramStart"/>
      <w:r w:rsidRPr="007746AB">
        <w:rPr>
          <w:bCs/>
        </w:rPr>
        <w:t>la misma</w:t>
      </w:r>
      <w:proofErr w:type="gramEnd"/>
      <w:r w:rsidRPr="007746AB">
        <w:rPr>
          <w:bCs/>
        </w:rPr>
        <w:t xml:space="preserve">. Esto hará que el grupo se </w:t>
      </w:r>
      <w:r w:rsidRPr="007746AB">
        <w:rPr>
          <w:bCs/>
        </w:rPr>
        <w:lastRenderedPageBreak/>
        <w:t xml:space="preserve">traslade desde el “exterior”, al núcleo de la vida en la Reserva. Aun cuando los </w:t>
      </w:r>
      <w:proofErr w:type="spellStart"/>
      <w:r w:rsidRPr="007746AB">
        <w:rPr>
          <w:bCs/>
        </w:rPr>
        <w:t>First</w:t>
      </w:r>
      <w:proofErr w:type="spellEnd"/>
      <w:r w:rsidRPr="007746AB">
        <w:rPr>
          <w:bCs/>
        </w:rPr>
        <w:t xml:space="preserve"> </w:t>
      </w:r>
      <w:proofErr w:type="spellStart"/>
      <w:r w:rsidRPr="007746AB">
        <w:rPr>
          <w:bCs/>
        </w:rPr>
        <w:t>Nations</w:t>
      </w:r>
      <w:proofErr w:type="spellEnd"/>
      <w:r w:rsidRPr="007746AB">
        <w:rPr>
          <w:bCs/>
        </w:rPr>
        <w:t xml:space="preserve"> </w:t>
      </w:r>
      <w:proofErr w:type="spellStart"/>
      <w:r w:rsidRPr="007746AB">
        <w:rPr>
          <w:bCs/>
        </w:rPr>
        <w:t>Adventists</w:t>
      </w:r>
      <w:proofErr w:type="spellEnd"/>
      <w:r w:rsidRPr="007746AB">
        <w:rPr>
          <w:bCs/>
        </w:rPr>
        <w:t xml:space="preserve"> han estado participando regularmente en el centro comunitario de iglesias, podemos anticipar que habrá una mayor aceptación cuando la iglesia sea parte de la comunidad de la Reserva.</w:t>
      </w:r>
    </w:p>
    <w:p w14:paraId="6031452E" w14:textId="77777777" w:rsidR="007746AB" w:rsidRPr="007746AB" w:rsidRDefault="007746AB" w:rsidP="007746AB">
      <w:r w:rsidRPr="007746AB">
        <w:t xml:space="preserve">PLANTACIÓN DE IGLESIA EN SQUAMISH: La franja entre el mar y la montaña en el norte de Vancouver en la Columbia Británica, incluye las ciudades de </w:t>
      </w:r>
      <w:proofErr w:type="spellStart"/>
      <w:r w:rsidRPr="007746AB">
        <w:t>Squamish</w:t>
      </w:r>
      <w:proofErr w:type="spellEnd"/>
      <w:r w:rsidRPr="007746AB">
        <w:t xml:space="preserve">, </w:t>
      </w:r>
      <w:proofErr w:type="spellStart"/>
      <w:r w:rsidRPr="007746AB">
        <w:t>Whistler</w:t>
      </w:r>
      <w:proofErr w:type="spellEnd"/>
      <w:r w:rsidRPr="007746AB">
        <w:t xml:space="preserve"> y Pemberton. Es una región con poca presencia adventista. En Pemberton vive una sola adventista, y en </w:t>
      </w:r>
      <w:proofErr w:type="spellStart"/>
      <w:r w:rsidRPr="007746AB">
        <w:t>Whistler</w:t>
      </w:r>
      <w:proofErr w:type="spellEnd"/>
      <w:r w:rsidRPr="007746AB">
        <w:t xml:space="preserve"> vive esporádicamente una familia. Pero en </w:t>
      </w:r>
      <w:proofErr w:type="spellStart"/>
      <w:r w:rsidRPr="007746AB">
        <w:t>Squamish</w:t>
      </w:r>
      <w:proofErr w:type="spellEnd"/>
      <w:r w:rsidRPr="007746AB">
        <w:t xml:space="preserve"> no hay ningún membro de iglesia. Nuestro plan es establecer una iglesia en </w:t>
      </w:r>
      <w:proofErr w:type="spellStart"/>
      <w:r w:rsidRPr="007746AB">
        <w:t>Squamish</w:t>
      </w:r>
      <w:proofErr w:type="spellEnd"/>
      <w:r w:rsidRPr="007746AB">
        <w:t xml:space="preserve"> y grupos en </w:t>
      </w:r>
      <w:proofErr w:type="spellStart"/>
      <w:r w:rsidRPr="007746AB">
        <w:t>Whistler</w:t>
      </w:r>
      <w:proofErr w:type="spellEnd"/>
      <w:r w:rsidRPr="007746AB">
        <w:t xml:space="preserve"> y Pemberton. </w:t>
      </w:r>
      <w:proofErr w:type="spellStart"/>
      <w:r w:rsidRPr="007746AB">
        <w:t>Squamish</w:t>
      </w:r>
      <w:proofErr w:type="spellEnd"/>
      <w:r w:rsidRPr="007746AB">
        <w:t xml:space="preserve"> es una ciudad de crecimiento rápido, con una población de clase trabajadora que tiene afición por la vida al aire libre y quiere estar cerca del centro de esquí de </w:t>
      </w:r>
      <w:proofErr w:type="spellStart"/>
      <w:r w:rsidRPr="007746AB">
        <w:t>Whistler</w:t>
      </w:r>
      <w:proofErr w:type="spellEnd"/>
      <w:r w:rsidRPr="007746AB">
        <w:t xml:space="preserve"> tanto para trabajar allí como para entretenerse. Pemberton es una comunidad “dormitorio” desde la cual se apoya a </w:t>
      </w:r>
      <w:proofErr w:type="spellStart"/>
      <w:r w:rsidRPr="007746AB">
        <w:t>Whistler</w:t>
      </w:r>
      <w:proofErr w:type="spellEnd"/>
      <w:r w:rsidRPr="007746AB">
        <w:t xml:space="preserve">. Pemberton también tiene una comunidad de </w:t>
      </w:r>
      <w:proofErr w:type="spellStart"/>
      <w:r w:rsidRPr="007746AB">
        <w:t>First</w:t>
      </w:r>
      <w:proofErr w:type="spellEnd"/>
      <w:r w:rsidRPr="007746AB">
        <w:t xml:space="preserve"> </w:t>
      </w:r>
      <w:proofErr w:type="spellStart"/>
      <w:r w:rsidRPr="007746AB">
        <w:t>Nations</w:t>
      </w:r>
      <w:proofErr w:type="spellEnd"/>
      <w:r w:rsidRPr="007746AB">
        <w:t xml:space="preserve">. Por su parte, </w:t>
      </w:r>
      <w:proofErr w:type="spellStart"/>
      <w:r w:rsidRPr="007746AB">
        <w:t>Whistler</w:t>
      </w:r>
      <w:proofErr w:type="spellEnd"/>
      <w:r w:rsidRPr="007746AB">
        <w:t xml:space="preserve"> es un centro mundial de esquí que atrae clientela de todas partes del mundo.</w:t>
      </w:r>
    </w:p>
    <w:p w14:paraId="5D37DC23" w14:textId="77777777" w:rsidR="007746AB" w:rsidRPr="007746AB" w:rsidRDefault="007746AB" w:rsidP="007746AB">
      <w:r w:rsidRPr="007746AB">
        <w:t xml:space="preserve">Los objetivos del establecimiento de una iglesia en </w:t>
      </w:r>
      <w:proofErr w:type="spellStart"/>
      <w:r w:rsidRPr="007746AB">
        <w:t>Squamish</w:t>
      </w:r>
      <w:proofErr w:type="spellEnd"/>
      <w:r w:rsidRPr="007746AB">
        <w:t xml:space="preserve"> son:</w:t>
      </w:r>
    </w:p>
    <w:p w14:paraId="4305102B" w14:textId="77777777" w:rsidR="007746AB" w:rsidRPr="007746AB" w:rsidRDefault="007746AB" w:rsidP="007746AB">
      <w:pPr>
        <w:numPr>
          <w:ilvl w:val="0"/>
          <w:numId w:val="5"/>
        </w:numPr>
      </w:pPr>
      <w:r w:rsidRPr="007746AB">
        <w:t xml:space="preserve">Colocar una familia pastoral en </w:t>
      </w:r>
      <w:proofErr w:type="spellStart"/>
      <w:r w:rsidRPr="007746AB">
        <w:t>Squamish</w:t>
      </w:r>
      <w:proofErr w:type="spellEnd"/>
      <w:r w:rsidRPr="007746AB">
        <w:t xml:space="preserve"> en enero de 2020. Robert </w:t>
      </w:r>
      <w:proofErr w:type="spellStart"/>
      <w:r w:rsidRPr="007746AB">
        <w:t>Folkenberg</w:t>
      </w:r>
      <w:proofErr w:type="spellEnd"/>
      <w:r w:rsidRPr="007746AB">
        <w:t xml:space="preserve"> III es la persona capacitada para trabajar en esta franja entre el mar y el esquí. Es joven, es un entusiasta de la vida al aire libre, y tiene un gran deseo de alcanzar a los que viven en esa zona.</w:t>
      </w:r>
    </w:p>
    <w:p w14:paraId="344A1937" w14:textId="77777777" w:rsidR="007746AB" w:rsidRPr="007746AB" w:rsidRDefault="007746AB" w:rsidP="007746AB">
      <w:pPr>
        <w:numPr>
          <w:ilvl w:val="0"/>
          <w:numId w:val="5"/>
        </w:numPr>
      </w:pPr>
      <w:r w:rsidRPr="007746AB">
        <w:t xml:space="preserve">Hacer contactos sociales en diversas comunidades a través de actividades al aire libre, sociabilidad con vecinos, y a través del evangelismo por medio de la literatura (el </w:t>
      </w:r>
      <w:proofErr w:type="spellStart"/>
      <w:r w:rsidRPr="007746AB">
        <w:t>colportaje</w:t>
      </w:r>
      <w:proofErr w:type="spellEnd"/>
      <w:r w:rsidRPr="007746AB">
        <w:t xml:space="preserve">). </w:t>
      </w:r>
    </w:p>
    <w:p w14:paraId="19B6136C" w14:textId="77777777" w:rsidR="007746AB" w:rsidRPr="007746AB" w:rsidRDefault="007746AB" w:rsidP="007746AB">
      <w:pPr>
        <w:numPr>
          <w:ilvl w:val="0"/>
          <w:numId w:val="5"/>
        </w:numPr>
      </w:pPr>
      <w:r w:rsidRPr="007746AB">
        <w:t>Comenzar con reuniones de grupos pequeños y extender invitaciones para unirse a esos grupos.</w:t>
      </w:r>
    </w:p>
    <w:p w14:paraId="7913D1CD" w14:textId="77777777" w:rsidR="007746AB" w:rsidRPr="007746AB" w:rsidRDefault="007746AB" w:rsidP="007746AB">
      <w:pPr>
        <w:numPr>
          <w:ilvl w:val="0"/>
          <w:numId w:val="5"/>
        </w:numPr>
      </w:pPr>
      <w:r w:rsidRPr="007746AB">
        <w:t>Hacer un seguimiento de los adventistas inactivos que viven en la región.</w:t>
      </w:r>
    </w:p>
    <w:p w14:paraId="08648ED3" w14:textId="77777777" w:rsidR="007746AB" w:rsidRPr="007746AB" w:rsidRDefault="007746AB" w:rsidP="007746AB">
      <w:pPr>
        <w:numPr>
          <w:ilvl w:val="0"/>
          <w:numId w:val="5"/>
        </w:numPr>
      </w:pPr>
      <w:r w:rsidRPr="007746AB">
        <w:lastRenderedPageBreak/>
        <w:t xml:space="preserve">Trabajar con los colaboradores de Summer </w:t>
      </w:r>
      <w:proofErr w:type="spellStart"/>
      <w:r w:rsidRPr="007746AB">
        <w:t>Megabook</w:t>
      </w:r>
      <w:proofErr w:type="spellEnd"/>
      <w:r w:rsidRPr="007746AB">
        <w:t xml:space="preserve"> y hacer un seguimiento del interés generado.</w:t>
      </w:r>
    </w:p>
    <w:p w14:paraId="14C7F71E" w14:textId="77777777" w:rsidR="007746AB" w:rsidRPr="007746AB" w:rsidRDefault="007746AB" w:rsidP="007746AB">
      <w:r w:rsidRPr="007746AB">
        <w:t xml:space="preserve">Esta es una “zona oscura”.  Un donante que siente pesar por la gente que vive en la ciudad de </w:t>
      </w:r>
      <w:proofErr w:type="spellStart"/>
      <w:r w:rsidRPr="007746AB">
        <w:t>Squamish</w:t>
      </w:r>
      <w:proofErr w:type="spellEnd"/>
      <w:r w:rsidRPr="007746AB">
        <w:t xml:space="preserve"> está dispuesto a financiar parte de los gastos durante un período de cuatro años. El éxito de este proyecto se medirá por el nivel de sustentabilidad de la iglesia durante cuatro años (enero, 2024). La Conferencia de British Columbia </w:t>
      </w:r>
      <w:proofErr w:type="spellStart"/>
      <w:r w:rsidRPr="007746AB">
        <w:t>AdCom</w:t>
      </w:r>
      <w:proofErr w:type="spellEnd"/>
      <w:r w:rsidRPr="007746AB">
        <w:t xml:space="preserve"> evaluará esto en coordinación con el Director Ministerial.</w:t>
      </w:r>
    </w:p>
    <w:p w14:paraId="14FBAB43" w14:textId="77777777" w:rsidR="00962C75" w:rsidRPr="007746AB" w:rsidRDefault="00962C75" w:rsidP="003253D4">
      <w:bookmarkStart w:id="1" w:name="_GoBack"/>
      <w:bookmarkEnd w:id="1"/>
    </w:p>
    <w:p w14:paraId="6422DA7B" w14:textId="2BA9324E" w:rsidR="003253D4" w:rsidRDefault="003253D4" w:rsidP="003253D4">
      <w:pPr>
        <w:rPr>
          <w:i/>
        </w:rPr>
      </w:pPr>
      <w:r>
        <w:rPr>
          <w:i/>
        </w:rPr>
        <w:t>Ofrendas misioneras de</w:t>
      </w:r>
      <w:r w:rsidR="00B92C73">
        <w:rPr>
          <w:i/>
        </w:rPr>
        <w:t xml:space="preserve"> la</w:t>
      </w:r>
      <w:r>
        <w:rPr>
          <w:i/>
        </w:rPr>
        <w:t xml:space="preserve"> </w:t>
      </w:r>
      <w:r w:rsidR="006E3B27">
        <w:rPr>
          <w:i/>
        </w:rPr>
        <w:t>E</w:t>
      </w:r>
      <w:r>
        <w:rPr>
          <w:i/>
        </w:rPr>
        <w:t xml:space="preserve">scuela </w:t>
      </w:r>
      <w:r w:rsidR="006E3B27">
        <w:rPr>
          <w:i/>
        </w:rPr>
        <w:t>S</w:t>
      </w:r>
      <w:r>
        <w:rPr>
          <w:i/>
        </w:rPr>
        <w:t>abática</w:t>
      </w:r>
    </w:p>
    <w:p w14:paraId="282487A3" w14:textId="7F42FA6B" w:rsidR="003253D4" w:rsidRDefault="003253D4" w:rsidP="003253D4">
      <w:r>
        <w:t xml:space="preserve">Cuando el sobre de ofrendas de la </w:t>
      </w:r>
      <w:r w:rsidR="00165BF2">
        <w:t>E</w:t>
      </w:r>
      <w:r>
        <w:t xml:space="preserve">scuela </w:t>
      </w:r>
      <w:r w:rsidR="00165BF2">
        <w:t>S</w:t>
      </w:r>
      <w:r>
        <w:t>abática pasa</w:t>
      </w:r>
      <w:r w:rsidR="00165BF2">
        <w:t xml:space="preserve"> delante de nosotros</w:t>
      </w:r>
      <w:r>
        <w:t>, es fácil dar uno o dos dólares</w:t>
      </w:r>
      <w:r w:rsidR="00C662B0">
        <w:t>;</w:t>
      </w:r>
      <w:r>
        <w:t xml:space="preserve"> pero cuando </w:t>
      </w:r>
      <w:r w:rsidR="00165BF2">
        <w:t xml:space="preserve">sepa </w:t>
      </w:r>
      <w:r>
        <w:t>d</w:t>
      </w:r>
      <w:r w:rsidR="00165BF2">
        <w:t>ó</w:t>
      </w:r>
      <w:r>
        <w:t xml:space="preserve">nde van las ofrendas, tal vez quiera dar más. </w:t>
      </w:r>
    </w:p>
    <w:p w14:paraId="1C7441B9" w14:textId="6D815E5F" w:rsidR="003253D4" w:rsidRDefault="003253D4" w:rsidP="003253D4">
      <w:r>
        <w:t xml:space="preserve">La ofrenda de </w:t>
      </w:r>
      <w:proofErr w:type="gramStart"/>
      <w:r>
        <w:t>misión,</w:t>
      </w:r>
      <w:proofErr w:type="gramEnd"/>
      <w:r>
        <w:t xml:space="preserve"> viaja a </w:t>
      </w:r>
      <w:r w:rsidR="00165BF2">
        <w:t>D</w:t>
      </w:r>
      <w:r>
        <w:t>ivisiones de la iglesia fuera de Norteamérica que necesitan de los fondos. Gran parte de</w:t>
      </w:r>
      <w:r w:rsidR="00165BF2">
        <w:t>l dinero</w:t>
      </w:r>
      <w:r>
        <w:t xml:space="preserve"> es usado en actividades evang</w:t>
      </w:r>
      <w:r w:rsidR="00165BF2">
        <w:t>elístic</w:t>
      </w:r>
      <w:r>
        <w:t xml:space="preserve">as, pero parte de la suma va </w:t>
      </w:r>
      <w:r w:rsidR="00165BF2">
        <w:t>par</w:t>
      </w:r>
      <w:r>
        <w:t xml:space="preserve">a clínicas, hospitales, e instituciones educativas. La </w:t>
      </w:r>
      <w:r w:rsidR="00165BF2">
        <w:t>R</w:t>
      </w:r>
      <w:r>
        <w:t xml:space="preserve">adio </w:t>
      </w:r>
      <w:r w:rsidR="00165BF2">
        <w:t>A</w:t>
      </w:r>
      <w:r>
        <w:t>dventista se beneficia de estas ofrendas, así como lo hace el programa de misión de la Conferencia General. El programa ayuda a entrenar y a colocar misioneros en nuevos campos</w:t>
      </w:r>
      <w:r w:rsidR="00C662B0">
        <w:t>,</w:t>
      </w:r>
      <w:r>
        <w:t xml:space="preserve"> para esparcir el mensaje de la Iglesia Adventista. Las ofrendas que</w:t>
      </w:r>
      <w:r w:rsidR="00C662B0">
        <w:t xml:space="preserve"> usted</w:t>
      </w:r>
      <w:r>
        <w:t xml:space="preserve"> </w:t>
      </w:r>
      <w:r w:rsidR="00165BF2">
        <w:t>da</w:t>
      </w:r>
      <w:r>
        <w:t xml:space="preserve"> en </w:t>
      </w:r>
      <w:r w:rsidR="00165BF2">
        <w:t>s</w:t>
      </w:r>
      <w:r>
        <w:t xml:space="preserve">u </w:t>
      </w:r>
      <w:r w:rsidR="00165BF2">
        <w:t>E</w:t>
      </w:r>
      <w:r>
        <w:t xml:space="preserve">scuela </w:t>
      </w:r>
      <w:proofErr w:type="gramStart"/>
      <w:r w:rsidR="00165BF2">
        <w:t>S</w:t>
      </w:r>
      <w:r>
        <w:t>abática,</w:t>
      </w:r>
      <w:proofErr w:type="gramEnd"/>
      <w:r>
        <w:t xml:space="preserve"> literalmente viaja</w:t>
      </w:r>
      <w:r w:rsidR="00C662B0">
        <w:t>n</w:t>
      </w:r>
      <w:r>
        <w:t xml:space="preserve"> muy lejos para ayudar al trabajo misionero alrededor del mundo.</w:t>
      </w:r>
    </w:p>
    <w:p w14:paraId="170E60FE" w14:textId="77777777" w:rsidR="00C662B0" w:rsidRDefault="00C662B0" w:rsidP="003253D4"/>
    <w:p w14:paraId="243923B4" w14:textId="24026E3F" w:rsidR="003253D4" w:rsidRDefault="00B92C73" w:rsidP="003253D4">
      <w:pPr>
        <w:rPr>
          <w:i/>
        </w:rPr>
      </w:pPr>
      <w:r>
        <w:rPr>
          <w:i/>
        </w:rPr>
        <w:t>Ofrenda para el p</w:t>
      </w:r>
      <w:r w:rsidR="003253D4">
        <w:rPr>
          <w:i/>
        </w:rPr>
        <w:t>resupuesto mundial</w:t>
      </w:r>
    </w:p>
    <w:p w14:paraId="3F1B79AC" w14:textId="77777777" w:rsidR="003253D4" w:rsidRDefault="003253D4" w:rsidP="003253D4">
      <w:r>
        <w:t>La iglesia Adventista del Séptimo Día es una iglesia mundial, y el presupuesto de ofrenda mundial es nuestra contribución para su misión global.</w:t>
      </w:r>
    </w:p>
    <w:p w14:paraId="1C1787B0" w14:textId="77777777" w:rsidR="003253D4" w:rsidRDefault="003253D4" w:rsidP="003253D4">
      <w:r>
        <w:t xml:space="preserve">Desde los primeros días de la Iglesia Adventista, hombres y mujeres han respondido al cometido que les fue dado por Cristo. Hoy, es una de las iglesias que más rápido se expande en el mundo, ¡con más de 3.000 </w:t>
      </w:r>
      <w:r>
        <w:lastRenderedPageBreak/>
        <w:t>personas siendo bautizadas cada día! En más de 200 países y en más de 600 idiomas se predica el mensaje de la pronta venida de Jesús.</w:t>
      </w:r>
    </w:p>
    <w:p w14:paraId="4DBD3A5C" w14:textId="49EE060E" w:rsidR="003253D4" w:rsidRDefault="003253D4" w:rsidP="003253D4">
      <w:r>
        <w:t xml:space="preserve">Históricamente, ha sido el deber de las iglesias en naciones desarrolladas, que </w:t>
      </w:r>
      <w:r w:rsidR="00C662B0">
        <w:t>son</w:t>
      </w:r>
      <w:r>
        <w:t xml:space="preserve"> bendecidas con abundancia de materiales, ayudar a las regiones pobres alrededor del mundo. Las contribuciones que hacemos ayudan a dar vida a nuevos programas evang</w:t>
      </w:r>
      <w:r w:rsidR="00232DB8">
        <w:t>elísti</w:t>
      </w:r>
      <w:r>
        <w:t>cos, que se enfocan en las realidades constantemente cambiantes del mundo.</w:t>
      </w:r>
    </w:p>
    <w:p w14:paraId="6F74C9F0" w14:textId="4B6B214D" w:rsidR="003253D4" w:rsidRDefault="00B32686" w:rsidP="003253D4">
      <w:r>
        <w:t>Mi Plan Personal de Donaciones</w:t>
      </w:r>
      <w:r w:rsidR="003253D4" w:rsidRPr="00232DB8">
        <w:rPr>
          <w:color w:val="FF0000"/>
        </w:rPr>
        <w:t xml:space="preserve"> </w:t>
      </w:r>
      <w:r w:rsidR="003253D4">
        <w:t>recomienda que</w:t>
      </w:r>
      <w:r w:rsidR="00232DB8">
        <w:t xml:space="preserve"> entre el</w:t>
      </w:r>
      <w:r w:rsidR="003253D4">
        <w:t xml:space="preserve"> 1</w:t>
      </w:r>
      <w:r w:rsidR="00232DB8">
        <w:t xml:space="preserve"> y el </w:t>
      </w:r>
      <w:r w:rsidR="003253D4">
        <w:t>3% de nuestros ingresos sea apartado para lograr un alcance mundial. Al trabajar juntos, podemos asegurar que el mensaje adventista continúe creciendo en el mundo.</w:t>
      </w:r>
    </w:p>
    <w:p w14:paraId="67E9551F" w14:textId="77777777" w:rsidR="00C662B0" w:rsidRDefault="00C662B0" w:rsidP="003253D4"/>
    <w:p w14:paraId="6E73F951" w14:textId="0C4C2D66" w:rsidR="003253D4" w:rsidRDefault="003253D4" w:rsidP="003253D4">
      <w:pPr>
        <w:rPr>
          <w:i/>
        </w:rPr>
      </w:pPr>
      <w:r>
        <w:rPr>
          <w:i/>
        </w:rPr>
        <w:t>Ofrendas para proyectos especiales</w:t>
      </w:r>
    </w:p>
    <w:p w14:paraId="72307F73" w14:textId="11D000B0" w:rsidR="00A60619" w:rsidRDefault="003253D4" w:rsidP="003253D4">
      <w:r>
        <w:t xml:space="preserve">Estas ofrendas incluyen a ministerios, como el Ministerio de la Mujer y Christian </w:t>
      </w:r>
      <w:proofErr w:type="spellStart"/>
      <w:r w:rsidR="00232DB8">
        <w:t>R</w:t>
      </w:r>
      <w:r>
        <w:t>ecord</w:t>
      </w:r>
      <w:proofErr w:type="spellEnd"/>
      <w:r>
        <w:t xml:space="preserve"> </w:t>
      </w:r>
      <w:proofErr w:type="spellStart"/>
      <w:r w:rsidR="00232DB8">
        <w:t>S</w:t>
      </w:r>
      <w:r>
        <w:t>ervices</w:t>
      </w:r>
      <w:proofErr w:type="spellEnd"/>
      <w:r>
        <w:t xml:space="preserve">. </w:t>
      </w:r>
      <w:r w:rsidR="00B32686">
        <w:t>Mi Plan Personal de Donaciones</w:t>
      </w:r>
      <w:r w:rsidRPr="00232DB8">
        <w:rPr>
          <w:color w:val="FF0000"/>
        </w:rPr>
        <w:t xml:space="preserve"> </w:t>
      </w:r>
      <w:r>
        <w:t>no tiene un porcentaje recomendado para los proyectos especiales, ya que la necesidad y el alcance varían con cada proyecto</w:t>
      </w:r>
      <w:r w:rsidR="00232DB8">
        <w:t>.</w:t>
      </w:r>
      <w:r>
        <w:t xml:space="preserve">                                                                                                                           Por ejemplo, las ofrendas respaldan iniciativas para la construcción de iglesias nuevas o viajes misioneros. Dentro de los proyectos especiales también se incluyen pedidos de ayuda por parte de entidades denominacionales como ADRA y la Radio Adventista, así como otros ministerios adventistas a los que desee apoyar.</w:t>
      </w:r>
    </w:p>
    <w:p w14:paraId="2A078638" w14:textId="692FBEB0" w:rsidR="003253D4" w:rsidRDefault="00A60619" w:rsidP="003253D4">
      <w:r>
        <w:br w:type="page"/>
      </w:r>
      <w:r w:rsidR="003253D4">
        <w:lastRenderedPageBreak/>
        <w:t>Querido presentador:</w:t>
      </w:r>
    </w:p>
    <w:p w14:paraId="7DB4D866" w14:textId="594ADDE9" w:rsidR="003253D4" w:rsidRDefault="003253D4" w:rsidP="003253D4">
      <w:r>
        <w:t xml:space="preserve">Gracias por </w:t>
      </w:r>
      <w:r w:rsidR="00232DB8">
        <w:t>s</w:t>
      </w:r>
      <w:r>
        <w:t>u disposición de compartir</w:t>
      </w:r>
      <w:r w:rsidR="00232DB8">
        <w:t xml:space="preserve"> con su congregación </w:t>
      </w:r>
      <w:r w:rsidRPr="00C662B0">
        <w:t xml:space="preserve">los </w:t>
      </w:r>
      <w:r w:rsidR="00C662B0">
        <w:t>incentivos</w:t>
      </w:r>
      <w:r w:rsidRPr="00C662B0">
        <w:t xml:space="preserve"> a </w:t>
      </w:r>
      <w:r>
        <w:t>dar ofrendas. Es una responsabilidad maravillosa y satisfactoria. La forma en que presente estas lecturas va a determinar cu</w:t>
      </w:r>
      <w:r w:rsidR="009856FC">
        <w:t>á</w:t>
      </w:r>
      <w:r>
        <w:t>n efectivas resultan ser, así que aquí hay algunas sugerencias que deben ser consideradas antes de compartirlas:</w:t>
      </w:r>
    </w:p>
    <w:p w14:paraId="1DDEBAE4" w14:textId="74485BD9" w:rsidR="003253D4" w:rsidRDefault="003253D4" w:rsidP="003253D4">
      <w:r w:rsidRPr="00B92C73">
        <w:rPr>
          <w:b/>
          <w:bCs/>
        </w:rPr>
        <w:t>Or</w:t>
      </w:r>
      <w:r w:rsidR="00232DB8" w:rsidRPr="00B92C73">
        <w:rPr>
          <w:b/>
          <w:bCs/>
        </w:rPr>
        <w:t>e</w:t>
      </w:r>
      <w:r>
        <w:t xml:space="preserve">: </w:t>
      </w:r>
      <w:r w:rsidR="00232DB8">
        <w:t xml:space="preserve">Para pedir </w:t>
      </w:r>
      <w:r>
        <w:t xml:space="preserve">el poder del Espíritu Santo, para que Dios </w:t>
      </w:r>
      <w:r w:rsidR="00232DB8">
        <w:t xml:space="preserve">lo </w:t>
      </w:r>
      <w:r>
        <w:t xml:space="preserve">use </w:t>
      </w:r>
      <w:r w:rsidR="00232DB8">
        <w:t xml:space="preserve">y que </w:t>
      </w:r>
      <w:r>
        <w:t xml:space="preserve">sus palabras </w:t>
      </w:r>
      <w:r w:rsidR="00232DB8">
        <w:t>lleguen</w:t>
      </w:r>
      <w:r>
        <w:t xml:space="preserve"> a los corazones de la congregación.</w:t>
      </w:r>
    </w:p>
    <w:p w14:paraId="04B47DCB" w14:textId="55E92493" w:rsidR="003253D4" w:rsidRDefault="003253D4" w:rsidP="003253D4">
      <w:r w:rsidRPr="00B92C73">
        <w:rPr>
          <w:b/>
          <w:bCs/>
        </w:rPr>
        <w:t>Practi</w:t>
      </w:r>
      <w:r w:rsidR="00232DB8" w:rsidRPr="00B92C73">
        <w:rPr>
          <w:b/>
          <w:bCs/>
        </w:rPr>
        <w:t>que</w:t>
      </w:r>
      <w:r>
        <w:t>: Le</w:t>
      </w:r>
      <w:r w:rsidR="00232DB8">
        <w:t>a</w:t>
      </w:r>
      <w:r>
        <w:t xml:space="preserve"> </w:t>
      </w:r>
      <w:r w:rsidR="00232DB8">
        <w:t xml:space="preserve">en voz alta </w:t>
      </w:r>
      <w:r>
        <w:t xml:space="preserve">los llamados al menos tres veces </w:t>
      </w:r>
      <w:r w:rsidR="00232DB8">
        <w:t>en</w:t>
      </w:r>
      <w:r>
        <w:t xml:space="preserve"> forma lenta y clara para familiarizar</w:t>
      </w:r>
      <w:r w:rsidR="00232DB8">
        <w:t>s</w:t>
      </w:r>
      <w:r>
        <w:t xml:space="preserve">e con </w:t>
      </w:r>
      <w:r w:rsidR="00232DB8">
        <w:t>su</w:t>
      </w:r>
      <w:r>
        <w:t xml:space="preserve"> contenido. Subray</w:t>
      </w:r>
      <w:r w:rsidR="00232DB8">
        <w:t>e</w:t>
      </w:r>
      <w:r>
        <w:t xml:space="preserve"> o resalt</w:t>
      </w:r>
      <w:r w:rsidR="00232DB8">
        <w:t>e</w:t>
      </w:r>
      <w:r>
        <w:t xml:space="preserve"> palabras importantes que sean enfáticas durante la lectura. Esfuér</w:t>
      </w:r>
      <w:r w:rsidR="00232DB8">
        <w:t>cese</w:t>
      </w:r>
      <w:r>
        <w:t xml:space="preserve"> para compartir este mensaje con excelencia.</w:t>
      </w:r>
    </w:p>
    <w:p w14:paraId="1B4A9ABB" w14:textId="337A3AFB" w:rsidR="003253D4" w:rsidRDefault="003253D4" w:rsidP="003253D4">
      <w:r w:rsidRPr="00B92C73">
        <w:rPr>
          <w:b/>
          <w:bCs/>
        </w:rPr>
        <w:t>Prepár</w:t>
      </w:r>
      <w:r w:rsidR="00E4123B" w:rsidRPr="00B92C73">
        <w:rPr>
          <w:b/>
          <w:bCs/>
        </w:rPr>
        <w:t>es</w:t>
      </w:r>
      <w:r w:rsidRPr="00B92C73">
        <w:rPr>
          <w:b/>
          <w:bCs/>
        </w:rPr>
        <w:t>e</w:t>
      </w:r>
      <w:r>
        <w:t xml:space="preserve">: A veces </w:t>
      </w:r>
      <w:r w:rsidR="00E4123B">
        <w:t xml:space="preserve">hay </w:t>
      </w:r>
      <w:r>
        <w:t xml:space="preserve">materiales para días especiales </w:t>
      </w:r>
      <w:r w:rsidR="00E4123B">
        <w:t xml:space="preserve">que </w:t>
      </w:r>
      <w:r>
        <w:t xml:space="preserve">son enviados a </w:t>
      </w:r>
      <w:r w:rsidR="00E4123B">
        <w:t>s</w:t>
      </w:r>
      <w:r>
        <w:t>u iglesia para su distribución o para ser presentados junto con los llamados</w:t>
      </w:r>
      <w:r w:rsidR="009856FC">
        <w:t xml:space="preserve"> a ofrendar.</w:t>
      </w:r>
      <w:r>
        <w:t xml:space="preserve"> De</w:t>
      </w:r>
      <w:r w:rsidR="00E4123B">
        <w:t>cida</w:t>
      </w:r>
      <w:r>
        <w:t xml:space="preserve"> c</w:t>
      </w:r>
      <w:r w:rsidR="00E4123B">
        <w:t>ó</w:t>
      </w:r>
      <w:r>
        <w:t>mo usa</w:t>
      </w:r>
      <w:r w:rsidR="00E4123B">
        <w:t>rl</w:t>
      </w:r>
      <w:r>
        <w:t xml:space="preserve">os de </w:t>
      </w:r>
      <w:r w:rsidR="00E4123B">
        <w:t>la forma más</w:t>
      </w:r>
      <w:r>
        <w:t xml:space="preserve"> eficaz.</w:t>
      </w:r>
    </w:p>
    <w:p w14:paraId="181EC470" w14:textId="61817174" w:rsidR="003253D4" w:rsidRDefault="003253D4" w:rsidP="003253D4">
      <w:r w:rsidRPr="00B92C73">
        <w:rPr>
          <w:b/>
          <w:bCs/>
        </w:rPr>
        <w:t>Personali</w:t>
      </w:r>
      <w:r w:rsidR="00E4123B" w:rsidRPr="00B92C73">
        <w:rPr>
          <w:b/>
          <w:bCs/>
        </w:rPr>
        <w:t>ce</w:t>
      </w:r>
      <w:r>
        <w:t xml:space="preserve">: Si </w:t>
      </w:r>
      <w:r w:rsidR="0086632D">
        <w:t xml:space="preserve">usted </w:t>
      </w:r>
      <w:r>
        <w:t>tiene una experiencia personal que puede añadir fuerza al llamado, por favor compárt</w:t>
      </w:r>
      <w:r w:rsidR="00E4123B">
        <w:t>a</w:t>
      </w:r>
      <w:r>
        <w:t>la</w:t>
      </w:r>
      <w:r w:rsidR="00E4123B" w:rsidRPr="0086632D">
        <w:t>;</w:t>
      </w:r>
      <w:r w:rsidRPr="0086632D">
        <w:t xml:space="preserve"> las personas </w:t>
      </w:r>
      <w:r w:rsidR="0086632D" w:rsidRPr="0086632D">
        <w:t xml:space="preserve">se </w:t>
      </w:r>
      <w:r w:rsidRPr="0086632D">
        <w:t>conectan con otr</w:t>
      </w:r>
      <w:r w:rsidR="0086632D" w:rsidRPr="0086632D">
        <w:t>os</w:t>
      </w:r>
      <w:r w:rsidRPr="0086632D">
        <w:t xml:space="preserve"> a través </w:t>
      </w:r>
      <w:r>
        <w:t>de historias.</w:t>
      </w:r>
    </w:p>
    <w:p w14:paraId="6F62C19E" w14:textId="410DBBD0" w:rsidR="003253D4" w:rsidRDefault="00B92C73" w:rsidP="003253D4">
      <w:r>
        <w:rPr>
          <w:b/>
          <w:bCs/>
        </w:rPr>
        <w:t>Exponga</w:t>
      </w:r>
      <w:r w:rsidR="003253D4" w:rsidRPr="00B92C73">
        <w:rPr>
          <w:b/>
          <w:bCs/>
        </w:rPr>
        <w:t xml:space="preserve"> con pasión</w:t>
      </w:r>
      <w:r w:rsidR="003253D4">
        <w:t xml:space="preserve">: </w:t>
      </w:r>
      <w:r w:rsidR="00E4123B">
        <w:t>U</w:t>
      </w:r>
      <w:r w:rsidR="003253D4">
        <w:t xml:space="preserve">na presentación puede contener todos los elementos mencionados, pero si no </w:t>
      </w:r>
      <w:r w:rsidR="00E4123B">
        <w:t xml:space="preserve">se lo hace con entrega y </w:t>
      </w:r>
      <w:r w:rsidR="003253D4">
        <w:t xml:space="preserve">pasión </w:t>
      </w:r>
      <w:r w:rsidR="00E4123B">
        <w:t>no logrará motivar</w:t>
      </w:r>
      <w:r w:rsidR="003253D4">
        <w:t xml:space="preserve"> el corazón de quien escucha. Pid</w:t>
      </w:r>
      <w:r w:rsidR="00E4123B">
        <w:t>a</w:t>
      </w:r>
      <w:r w:rsidR="003253D4">
        <w:t xml:space="preserve"> a Dios </w:t>
      </w:r>
      <w:r w:rsidR="003253D4" w:rsidRPr="0086632D">
        <w:t xml:space="preserve">que llene </w:t>
      </w:r>
      <w:r w:rsidR="00E4123B" w:rsidRPr="0086632D">
        <w:t>s</w:t>
      </w:r>
      <w:r w:rsidR="003253D4" w:rsidRPr="0086632D">
        <w:t>u corazón con el Espíritu Santo, de tal forma que pueda presentar un llamado lleno d</w:t>
      </w:r>
      <w:r w:rsidR="0086632D" w:rsidRPr="0086632D">
        <w:t>e</w:t>
      </w:r>
      <w:r w:rsidR="003253D4" w:rsidRPr="0086632D">
        <w:t xml:space="preserve"> espíritu</w:t>
      </w:r>
      <w:r w:rsidR="0086632D" w:rsidRPr="0086632D">
        <w:t xml:space="preserve"> y verdad.</w:t>
      </w:r>
    </w:p>
    <w:p w14:paraId="3AAACECC" w14:textId="69897F8F" w:rsidR="003253D4" w:rsidRDefault="003253D4" w:rsidP="003253D4">
      <w:r>
        <w:t xml:space="preserve">Que Dios </w:t>
      </w:r>
      <w:r w:rsidR="00E4123B">
        <w:t>lo</w:t>
      </w:r>
      <w:r>
        <w:t xml:space="preserve"> bendiga inmensamente, y que hable</w:t>
      </w:r>
      <w:r w:rsidR="00E4123B">
        <w:t xml:space="preserve"> por intermedio de usted al </w:t>
      </w:r>
      <w:r>
        <w:t xml:space="preserve">embarcarnos </w:t>
      </w:r>
      <w:r w:rsidR="00E4123B">
        <w:t xml:space="preserve">en </w:t>
      </w:r>
      <w:r>
        <w:t>este viaje juntos</w:t>
      </w:r>
      <w:r w:rsidR="00E4123B">
        <w:t>,</w:t>
      </w:r>
      <w:r>
        <w:t xml:space="preserve"> en el 2020.</w:t>
      </w:r>
    </w:p>
    <w:p w14:paraId="45CC4073" w14:textId="77777777" w:rsidR="003253D4" w:rsidRPr="00F73C9F" w:rsidRDefault="003253D4" w:rsidP="003253D4">
      <w:pPr>
        <w:rPr>
          <w:lang w:val="en-US"/>
        </w:rPr>
      </w:pPr>
      <w:r w:rsidRPr="00F73C9F">
        <w:rPr>
          <w:lang w:val="en-US"/>
        </w:rPr>
        <w:t>Autor: Andrew Raduly</w:t>
      </w:r>
    </w:p>
    <w:p w14:paraId="47D15B89" w14:textId="77777777" w:rsidR="003253D4" w:rsidRDefault="003253D4" w:rsidP="003253D4">
      <w:pPr>
        <w:rPr>
          <w:lang w:val="en-US"/>
        </w:rPr>
      </w:pPr>
      <w:r w:rsidRPr="00F73C9F">
        <w:rPr>
          <w:lang w:val="en-US"/>
        </w:rPr>
        <w:t xml:space="preserve">Editor: </w:t>
      </w:r>
      <w:r w:rsidRPr="000D5D5A">
        <w:rPr>
          <w:lang w:val="en-US"/>
        </w:rPr>
        <w:t>Bonita Joyner Shields</w:t>
      </w:r>
    </w:p>
    <w:p w14:paraId="45B175DA" w14:textId="77777777" w:rsidR="003253D4" w:rsidRPr="00F73C9F" w:rsidRDefault="003253D4" w:rsidP="003253D4">
      <w:pPr>
        <w:rPr>
          <w:lang w:val="en-US"/>
        </w:rPr>
      </w:pPr>
      <w:r>
        <w:rPr>
          <w:lang w:val="en-US"/>
        </w:rPr>
        <w:t xml:space="preserve">Tapa y </w:t>
      </w:r>
      <w:proofErr w:type="spellStart"/>
      <w:r w:rsidRPr="00F73C9F">
        <w:rPr>
          <w:lang w:val="en-US"/>
        </w:rPr>
        <w:t>diseño</w:t>
      </w:r>
      <w:proofErr w:type="spellEnd"/>
      <w:r w:rsidRPr="00F73C9F">
        <w:rPr>
          <w:lang w:val="en-US"/>
        </w:rPr>
        <w:t>: Kate Wolfer</w:t>
      </w:r>
    </w:p>
    <w:p w14:paraId="4403194A" w14:textId="77777777" w:rsidR="003253D4" w:rsidRPr="000D5D5A" w:rsidRDefault="003253D4" w:rsidP="003253D4">
      <w:pPr>
        <w:rPr>
          <w:lang w:val="en-US"/>
        </w:rPr>
      </w:pPr>
      <w:r w:rsidRPr="000D5D5A">
        <w:rPr>
          <w:lang w:val="en-US"/>
        </w:rPr>
        <w:t>North American Division Stewardship Ministries © 2020</w:t>
      </w:r>
    </w:p>
    <w:p w14:paraId="59164D6A" w14:textId="2994CE98" w:rsidR="004B5906" w:rsidRPr="00D04EB3" w:rsidRDefault="003253D4" w:rsidP="004B5906">
      <w:pPr>
        <w:rPr>
          <w:b/>
          <w:bCs/>
          <w:lang w:val="en-US"/>
        </w:rPr>
      </w:pPr>
      <w:r w:rsidRPr="003253D4">
        <w:rPr>
          <w:b/>
          <w:bCs/>
          <w:lang w:val="en-US"/>
        </w:rPr>
        <w:br w:type="page"/>
      </w:r>
      <w:r w:rsidR="004B5906" w:rsidRPr="0050299D">
        <w:rPr>
          <w:b/>
          <w:bCs/>
        </w:rPr>
        <w:lastRenderedPageBreak/>
        <w:t xml:space="preserve">4 de </w:t>
      </w:r>
      <w:r w:rsidR="0050299D" w:rsidRPr="0050299D">
        <w:rPr>
          <w:b/>
          <w:bCs/>
        </w:rPr>
        <w:t>e</w:t>
      </w:r>
      <w:r w:rsidR="004B5906" w:rsidRPr="0050299D">
        <w:rPr>
          <w:b/>
          <w:bCs/>
        </w:rPr>
        <w:t>nero</w:t>
      </w:r>
      <w:r w:rsidR="0050299D" w:rsidRPr="0050299D">
        <w:rPr>
          <w:b/>
          <w:bCs/>
        </w:rPr>
        <w:t>, 2020</w:t>
      </w:r>
    </w:p>
    <w:p w14:paraId="47A4CC20" w14:textId="180239DD" w:rsidR="004B5906" w:rsidRDefault="004B5906" w:rsidP="0050299D">
      <w:pPr>
        <w:jc w:val="center"/>
        <w:rPr>
          <w:b/>
        </w:rPr>
      </w:pPr>
      <w:r>
        <w:rPr>
          <w:b/>
        </w:rPr>
        <w:t xml:space="preserve">Presupuesto de </w:t>
      </w:r>
      <w:r w:rsidR="0050299D">
        <w:rPr>
          <w:b/>
        </w:rPr>
        <w:t xml:space="preserve">la </w:t>
      </w:r>
      <w:r>
        <w:rPr>
          <w:b/>
        </w:rPr>
        <w:t>iglesia local</w:t>
      </w:r>
    </w:p>
    <w:p w14:paraId="1837C1B1" w14:textId="1BCE31F8" w:rsidR="004B5906" w:rsidRDefault="004B5906" w:rsidP="004B5906">
      <w:r>
        <w:rPr>
          <w:b/>
          <w:i/>
        </w:rPr>
        <w:t>Cuando servimos,</w:t>
      </w:r>
      <w:r w:rsidRPr="00D66AF3">
        <w:rPr>
          <w:b/>
          <w:i/>
        </w:rPr>
        <w:t xml:space="preserve"> </w:t>
      </w:r>
      <w:r>
        <w:rPr>
          <w:b/>
          <w:i/>
        </w:rPr>
        <w:t xml:space="preserve">suceden milagros. </w:t>
      </w:r>
      <w:r>
        <w:t xml:space="preserve">Por nueve décadas, </w:t>
      </w:r>
      <w:proofErr w:type="spellStart"/>
      <w:r>
        <w:t>Oseola</w:t>
      </w:r>
      <w:proofErr w:type="spellEnd"/>
      <w:r>
        <w:t xml:space="preserve"> McCarty vivió una vida modesta y humilde</w:t>
      </w:r>
      <w:r w:rsidR="001974D8">
        <w:t>;</w:t>
      </w:r>
      <w:r>
        <w:t xml:space="preserve"> era una lavandera, así como su abuela. Aprendió desde temprana edad a ser frugal, </w:t>
      </w:r>
      <w:r w:rsidR="00B8461C">
        <w:t xml:space="preserve">y </w:t>
      </w:r>
      <w:r>
        <w:t>comenzó a ahorrar desde los 8 años. Al morir a la edad de 91, su cuenta bancaria tenía $280</w:t>
      </w:r>
      <w:r w:rsidR="0050299D">
        <w:t>.0</w:t>
      </w:r>
      <w:r>
        <w:t>00, de los cuales ella donó $150</w:t>
      </w:r>
      <w:r w:rsidR="0050299D">
        <w:t>.</w:t>
      </w:r>
      <w:r>
        <w:t>000</w:t>
      </w:r>
      <w:r w:rsidR="00B8461C">
        <w:t xml:space="preserve"> para becas de ayuda a </w:t>
      </w:r>
      <w:r>
        <w:t>estudiantes</w:t>
      </w:r>
      <w:r w:rsidR="0050299D">
        <w:t xml:space="preserve"> necesitados</w:t>
      </w:r>
      <w:r>
        <w:t>. Su ejemplo inspiró a Ted Turner a donar un billón de dólares.</w:t>
      </w:r>
    </w:p>
    <w:p w14:paraId="2E0E6384" w14:textId="505FC05F" w:rsidR="004B5906" w:rsidRDefault="004B5906" w:rsidP="004B5906">
      <w:r>
        <w:t>El presidente Clinton premi</w:t>
      </w:r>
      <w:r w:rsidR="0050299D">
        <w:t>ó</w:t>
      </w:r>
      <w:r>
        <w:t xml:space="preserve"> a </w:t>
      </w:r>
      <w:proofErr w:type="spellStart"/>
      <w:r>
        <w:t>Oseola</w:t>
      </w:r>
      <w:proofErr w:type="spellEnd"/>
      <w:r>
        <w:t xml:space="preserve"> con la Medalla Presidencial del Ciudadano. La Universidad de Harvard le otorgó un doctorado honorario</w:t>
      </w:r>
      <w:r w:rsidR="0050299D">
        <w:t>.</w:t>
      </w:r>
      <w:r>
        <w:t xml:space="preserve"> Las Naciones Unidas la distinguieron con la Medalla Avicena por su compromiso desinteresado por la educación.</w:t>
      </w:r>
    </w:p>
    <w:p w14:paraId="790C8BFA" w14:textId="1CAAC7C5" w:rsidR="004B5906" w:rsidRDefault="004B5906" w:rsidP="004B5906">
      <w:r>
        <w:t xml:space="preserve">Cuando servimos a otros, suceden milagros. </w:t>
      </w:r>
      <w:r w:rsidR="00B8461C">
        <w:t>Comprometámonos</w:t>
      </w:r>
      <w:r>
        <w:t xml:space="preserve"> para apoyar el presupuesto de nuestra iglesia local, con una motivación digna </w:t>
      </w:r>
      <w:r w:rsidRPr="00B8461C">
        <w:t xml:space="preserve">de nuestro </w:t>
      </w:r>
      <w:r w:rsidR="0050299D" w:rsidRPr="00B8461C">
        <w:t>S</w:t>
      </w:r>
      <w:r w:rsidRPr="00B8461C">
        <w:t>eñor. Nuestr</w:t>
      </w:r>
      <w:r w:rsidR="00B8461C" w:rsidRPr="00B8461C">
        <w:t>a iglesia</w:t>
      </w:r>
      <w:r w:rsidRPr="00B8461C">
        <w:t xml:space="preserve"> patrocina programas que influyen en nuestra comunidad y </w:t>
      </w:r>
      <w:r w:rsidR="00B8461C" w:rsidRPr="00B8461C">
        <w:t xml:space="preserve">en </w:t>
      </w:r>
      <w:r w:rsidRPr="00B8461C">
        <w:t>la vida de nuestros vecinos.</w:t>
      </w:r>
    </w:p>
    <w:p w14:paraId="7162EB88" w14:textId="73B6B388" w:rsidR="004B5906" w:rsidRDefault="004B5906" w:rsidP="004B5906">
      <w:r>
        <w:t>Cuando le preguntaron a la Sra. McCarty por</w:t>
      </w:r>
      <w:r w:rsidR="0050299D">
        <w:t xml:space="preserve"> </w:t>
      </w:r>
      <w:r>
        <w:t xml:space="preserve">qué </w:t>
      </w:r>
      <w:r w:rsidRPr="00B8461C">
        <w:t>eligió</w:t>
      </w:r>
      <w:r w:rsidR="00B8461C" w:rsidRPr="00B8461C">
        <w:t xml:space="preserve"> a</w:t>
      </w:r>
      <w:r w:rsidRPr="00B8461C">
        <w:t xml:space="preserve"> la Universidad de Southern Mississippi </w:t>
      </w:r>
      <w:r w:rsidR="00B8461C" w:rsidRPr="00B8461C">
        <w:t>como beneficiaria de su</w:t>
      </w:r>
      <w:r w:rsidRPr="00B8461C">
        <w:t xml:space="preserve"> donación, ella respondió: “porque está </w:t>
      </w:r>
      <w:r w:rsidRPr="00B8461C">
        <w:rPr>
          <w:i/>
        </w:rPr>
        <w:t>aquí</w:t>
      </w:r>
      <w:r w:rsidRPr="00B8461C">
        <w:t xml:space="preserve">”. Los presupuestos de iglesias locales están </w:t>
      </w:r>
      <w:r w:rsidRPr="00B8461C">
        <w:rPr>
          <w:i/>
        </w:rPr>
        <w:t>aquí</w:t>
      </w:r>
      <w:r w:rsidRPr="00B8461C">
        <w:t>, y necesitan de nuestro apoyo.</w:t>
      </w:r>
      <w:r>
        <w:t xml:space="preserve"> Que podamos comprometer</w:t>
      </w:r>
      <w:r w:rsidR="00B8461C">
        <w:t>nos</w:t>
      </w:r>
      <w:r>
        <w:t xml:space="preserve"> </w:t>
      </w:r>
      <w:r w:rsidR="00B8461C">
        <w:t xml:space="preserve">durante todo </w:t>
      </w:r>
      <w:r>
        <w:t xml:space="preserve">este año </w:t>
      </w:r>
      <w:r w:rsidR="00B8461C">
        <w:t>para</w:t>
      </w:r>
      <w:r>
        <w:t xml:space="preserve"> apoy</w:t>
      </w:r>
      <w:r w:rsidR="00B8461C">
        <w:t>ar</w:t>
      </w:r>
      <w:r>
        <w:t xml:space="preserve"> al presupuesto de iglesia local.</w:t>
      </w:r>
    </w:p>
    <w:p w14:paraId="1A170715" w14:textId="77777777" w:rsidR="004B5906" w:rsidRDefault="004B5906" w:rsidP="004B5906"/>
    <w:p w14:paraId="00777352" w14:textId="77777777" w:rsidR="004B5906" w:rsidRDefault="004B5906" w:rsidP="004B5906"/>
    <w:p w14:paraId="018FB73B" w14:textId="77777777" w:rsidR="004B5906" w:rsidRDefault="004B5906" w:rsidP="004B5906"/>
    <w:p w14:paraId="01750CE2" w14:textId="77777777" w:rsidR="004B5906" w:rsidRDefault="004B5906" w:rsidP="004B5906"/>
    <w:p w14:paraId="027BECCB" w14:textId="77777777" w:rsidR="004B5906" w:rsidRDefault="004B5906" w:rsidP="004B5906"/>
    <w:p w14:paraId="6737D2CC" w14:textId="77777777" w:rsidR="004B5906" w:rsidRDefault="004B5906" w:rsidP="004B5906"/>
    <w:p w14:paraId="639EDA6A" w14:textId="431254D4" w:rsidR="00B8461C" w:rsidRDefault="00B8461C">
      <w:r>
        <w:br w:type="page"/>
      </w:r>
    </w:p>
    <w:p w14:paraId="602E0F04" w14:textId="3B9E8388" w:rsidR="004B5906" w:rsidRPr="0050299D" w:rsidRDefault="004B5906" w:rsidP="004B5906">
      <w:pPr>
        <w:rPr>
          <w:b/>
          <w:bCs/>
        </w:rPr>
      </w:pPr>
      <w:r w:rsidRPr="0050299D">
        <w:rPr>
          <w:b/>
          <w:bCs/>
        </w:rPr>
        <w:lastRenderedPageBreak/>
        <w:t xml:space="preserve">11 de </w:t>
      </w:r>
      <w:r w:rsidR="0050299D" w:rsidRPr="0050299D">
        <w:rPr>
          <w:b/>
          <w:bCs/>
        </w:rPr>
        <w:t>e</w:t>
      </w:r>
      <w:r w:rsidRPr="0050299D">
        <w:rPr>
          <w:b/>
          <w:bCs/>
        </w:rPr>
        <w:t>nero</w:t>
      </w:r>
      <w:r w:rsidR="0050299D" w:rsidRPr="0050299D">
        <w:rPr>
          <w:b/>
          <w:bCs/>
        </w:rPr>
        <w:t>, 2020</w:t>
      </w:r>
    </w:p>
    <w:p w14:paraId="6202E59E" w14:textId="5F14D702" w:rsidR="004B5906" w:rsidRPr="0050299D" w:rsidRDefault="004B5906" w:rsidP="0050299D">
      <w:pPr>
        <w:jc w:val="center"/>
        <w:rPr>
          <w:b/>
          <w:bCs/>
        </w:rPr>
      </w:pPr>
      <w:r w:rsidRPr="0050299D">
        <w:rPr>
          <w:b/>
          <w:bCs/>
        </w:rPr>
        <w:t xml:space="preserve">Avances de </w:t>
      </w:r>
      <w:r w:rsidR="0050299D" w:rsidRPr="0050299D">
        <w:rPr>
          <w:b/>
          <w:bCs/>
        </w:rPr>
        <w:t>la C</w:t>
      </w:r>
      <w:r w:rsidRPr="0050299D">
        <w:rPr>
          <w:b/>
          <w:bCs/>
        </w:rPr>
        <w:t>onferencia local</w:t>
      </w:r>
    </w:p>
    <w:p w14:paraId="242FBE15" w14:textId="4C231D1A" w:rsidR="004B5906" w:rsidRDefault="004B5906" w:rsidP="004B5906">
      <w:r w:rsidRPr="0050299D">
        <w:rPr>
          <w:b/>
          <w:bCs/>
          <w:i/>
        </w:rPr>
        <w:t>No podemos dejar pasar esto</w:t>
      </w:r>
      <w:r>
        <w:rPr>
          <w:i/>
        </w:rPr>
        <w:t xml:space="preserve">. </w:t>
      </w:r>
      <w:r>
        <w:t xml:space="preserve">En 1982, una pequeña escuela cristiana de nueve </w:t>
      </w:r>
      <w:proofErr w:type="gramStart"/>
      <w:r>
        <w:t>estudiantes,</w:t>
      </w:r>
      <w:proofErr w:type="gramEnd"/>
      <w:r>
        <w:t xml:space="preserve"> tuvo $4</w:t>
      </w:r>
      <w:r w:rsidR="00B7479A">
        <w:t>.</w:t>
      </w:r>
      <w:r>
        <w:t xml:space="preserve">000 de déficit al terminar el año escolar. La </w:t>
      </w:r>
      <w:r w:rsidR="00B7479A">
        <w:t>C</w:t>
      </w:r>
      <w:r>
        <w:t xml:space="preserve">onferencia le pidió a la iglesia que pagara la deuda, de lo contrario </w:t>
      </w:r>
      <w:r w:rsidR="00B7479A">
        <w:t xml:space="preserve">deberían cerrar </w:t>
      </w:r>
      <w:r>
        <w:t>la escuela.</w:t>
      </w:r>
    </w:p>
    <w:p w14:paraId="569C03BE" w14:textId="7F3BB749" w:rsidR="004B5906" w:rsidRDefault="004B5906" w:rsidP="004B5906">
      <w:r>
        <w:t>El nuevo pastor de la iglesia llegó en</w:t>
      </w:r>
      <w:r w:rsidR="00B7479A">
        <w:t xml:space="preserve"> s</w:t>
      </w:r>
      <w:r>
        <w:t>etiembre. Al darse cuenta de la situación, le</w:t>
      </w:r>
      <w:r w:rsidR="00B7479A">
        <w:t>s</w:t>
      </w:r>
      <w:r>
        <w:t xml:space="preserve"> preguntó al tesorero y al primer anciano: “</w:t>
      </w:r>
      <w:r w:rsidRPr="0055745F">
        <w:t>¿</w:t>
      </w:r>
      <w:r w:rsidR="00B7479A">
        <w:t>C</w:t>
      </w:r>
      <w:r>
        <w:t>uáles son los planes para pagar la deuda?” Ellos respondieron: “No tenemos el dinero, no sabemos qué hacer”</w:t>
      </w:r>
      <w:r w:rsidR="00B7479A">
        <w:t>.</w:t>
      </w:r>
      <w:r>
        <w:t xml:space="preserve"> Con solo dos meses para juntar la suma, el pastor le recordó a la congregación de la necesidad de mantener su promesa y saldar la deuda.</w:t>
      </w:r>
    </w:p>
    <w:p w14:paraId="3A48813E" w14:textId="602AF90A" w:rsidR="004B5906" w:rsidRDefault="004B5906" w:rsidP="004B5906">
      <w:r>
        <w:t>Un do</w:t>
      </w:r>
      <w:r w:rsidR="00B7479A">
        <w:t>nante</w:t>
      </w:r>
      <w:r>
        <w:t xml:space="preserve"> anónimo anunció que estaba dispuesto a dar dos meses de su sueldo, que </w:t>
      </w:r>
      <w:r w:rsidR="00B7479A">
        <w:t>correspondía a la</w:t>
      </w:r>
      <w:r>
        <w:t xml:space="preserve"> mitad del dinero necesario para pagar la deuda. La condición era que la iglesia pusiera la otra mitad para llegar a la suma necesaria. El siguiente sábado, el tesorero le dijo a la congregación: “Esta es una oportunidad extraordinaria que no podemos dejar pasar</w:t>
      </w:r>
      <w:r w:rsidR="00B8461C">
        <w:t xml:space="preserve">. </w:t>
      </w:r>
      <w:r>
        <w:t>¡</w:t>
      </w:r>
      <w:r w:rsidR="00B8461C">
        <w:t>N</w:t>
      </w:r>
      <w:r>
        <w:t xml:space="preserve">ecesitamos igualar la suma de este generoso regalo!”  Su entusiasmo sacudió a la iglesia y sus miembros </w:t>
      </w:r>
      <w:r w:rsidR="00B7479A">
        <w:t xml:space="preserve">entraron en </w:t>
      </w:r>
      <w:r>
        <w:t>acción</w:t>
      </w:r>
      <w:r w:rsidR="00B7479A">
        <w:t>;</w:t>
      </w:r>
      <w:r>
        <w:t xml:space="preserve"> las donaciones llegaron en grandes cantidades y la deuda pudo ser saldada. Hoy la institución prospera con doce mil estudiantes.</w:t>
      </w:r>
    </w:p>
    <w:p w14:paraId="0A92EC9C" w14:textId="00574DDD" w:rsidR="004B5906" w:rsidRDefault="004B5906" w:rsidP="004B5906">
      <w:r>
        <w:t xml:space="preserve">Los </w:t>
      </w:r>
      <w:r w:rsidR="00B8461C">
        <w:t>ministerios</w:t>
      </w:r>
      <w:r>
        <w:t xml:space="preserve"> de nuestra </w:t>
      </w:r>
      <w:r w:rsidR="00B7479A">
        <w:t>C</w:t>
      </w:r>
      <w:r>
        <w:t>onferencia dependen de nuestro apoyo</w:t>
      </w:r>
      <w:r w:rsidR="00B8461C">
        <w:t xml:space="preserve"> esforzado y sistemático</w:t>
      </w:r>
      <w:r>
        <w:t xml:space="preserve">. Seamos fieles y contribuyamos al trabajo de nuestra </w:t>
      </w:r>
      <w:r w:rsidR="00B7479A">
        <w:t>C</w:t>
      </w:r>
      <w:r>
        <w:t>onferencia con nuestras generosas contribuciones.</w:t>
      </w:r>
    </w:p>
    <w:p w14:paraId="418BE248" w14:textId="77777777" w:rsidR="004B5906" w:rsidRDefault="004B5906" w:rsidP="004B5906"/>
    <w:p w14:paraId="2E74B42E" w14:textId="77777777" w:rsidR="004B5906" w:rsidRDefault="004B5906" w:rsidP="004B5906"/>
    <w:p w14:paraId="4E312240" w14:textId="77777777" w:rsidR="004B5906" w:rsidRDefault="004B5906" w:rsidP="004B5906"/>
    <w:p w14:paraId="4DFBCD69" w14:textId="77777777" w:rsidR="004B5906" w:rsidRDefault="004B5906" w:rsidP="004B5906"/>
    <w:p w14:paraId="50041F04" w14:textId="77777777" w:rsidR="004B5906" w:rsidRDefault="004B5906" w:rsidP="004B5906"/>
    <w:p w14:paraId="4926CF8B" w14:textId="77777777" w:rsidR="004B5906" w:rsidRDefault="004B5906" w:rsidP="004B5906"/>
    <w:p w14:paraId="0363E588" w14:textId="7AC08A04" w:rsidR="004B5906" w:rsidRPr="00B457F3" w:rsidRDefault="004B5906" w:rsidP="004B5906">
      <w:pPr>
        <w:rPr>
          <w:b/>
          <w:bCs/>
        </w:rPr>
      </w:pPr>
      <w:r w:rsidRPr="00B457F3">
        <w:rPr>
          <w:b/>
          <w:bCs/>
        </w:rPr>
        <w:lastRenderedPageBreak/>
        <w:t xml:space="preserve">18 de </w:t>
      </w:r>
      <w:r w:rsidR="00B7479A" w:rsidRPr="00B457F3">
        <w:rPr>
          <w:b/>
          <w:bCs/>
        </w:rPr>
        <w:t>e</w:t>
      </w:r>
      <w:r w:rsidRPr="00B457F3">
        <w:rPr>
          <w:b/>
          <w:bCs/>
        </w:rPr>
        <w:t>nero, 2020</w:t>
      </w:r>
    </w:p>
    <w:p w14:paraId="2A69564B" w14:textId="474C8813" w:rsidR="004B5906" w:rsidRPr="00B457F3" w:rsidRDefault="004B5906" w:rsidP="00B457F3">
      <w:pPr>
        <w:jc w:val="center"/>
        <w:rPr>
          <w:b/>
          <w:bCs/>
        </w:rPr>
      </w:pPr>
      <w:r w:rsidRPr="00B457F3">
        <w:rPr>
          <w:b/>
          <w:bCs/>
        </w:rPr>
        <w:t xml:space="preserve">Presupuesto de </w:t>
      </w:r>
      <w:r w:rsidR="00B7479A" w:rsidRPr="00B457F3">
        <w:rPr>
          <w:b/>
          <w:bCs/>
        </w:rPr>
        <w:t xml:space="preserve">la </w:t>
      </w:r>
      <w:r w:rsidRPr="00B457F3">
        <w:rPr>
          <w:b/>
          <w:bCs/>
        </w:rPr>
        <w:t>iglesia local</w:t>
      </w:r>
    </w:p>
    <w:p w14:paraId="59000BB7" w14:textId="77777777" w:rsidR="00151838" w:rsidRDefault="004B5906" w:rsidP="004B5906">
      <w:pPr>
        <w:spacing w:line="240" w:lineRule="auto"/>
      </w:pPr>
      <w:r w:rsidRPr="00B457F3">
        <w:rPr>
          <w:b/>
          <w:bCs/>
          <w:i/>
        </w:rPr>
        <w:t>Un</w:t>
      </w:r>
      <w:r w:rsidR="00151838">
        <w:rPr>
          <w:b/>
          <w:bCs/>
          <w:i/>
        </w:rPr>
        <w:t xml:space="preserve"> matrimonio</w:t>
      </w:r>
      <w:r w:rsidRPr="00B457F3">
        <w:rPr>
          <w:b/>
          <w:bCs/>
          <w:i/>
        </w:rPr>
        <w:t xml:space="preserve"> se mantiene fiel financieramente</w:t>
      </w:r>
      <w:r>
        <w:rPr>
          <w:i/>
        </w:rPr>
        <w:t xml:space="preserve">. </w:t>
      </w:r>
      <w:r>
        <w:t>Las inesperadas noticias fueron muy duras: “¡</w:t>
      </w:r>
      <w:r w:rsidR="00B457F3">
        <w:t>T</w:t>
      </w:r>
      <w:r>
        <w:t xml:space="preserve">ienes cáncer!” El tratamiento era sumamente costoso y la compañía de seguros se negó a pagar la cobertura. Las opciones eran limitadas: vaciar los fondos de retiro, o llevar a juicio a la empresa de seguros para que les pague el monto necesario. </w:t>
      </w:r>
    </w:p>
    <w:p w14:paraId="0B16A0E3" w14:textId="77777777" w:rsidR="00151838" w:rsidRDefault="004B5906" w:rsidP="004B5906">
      <w:pPr>
        <w:spacing w:line="240" w:lineRule="auto"/>
      </w:pPr>
      <w:r>
        <w:t>Los gastos aumentaron cuando</w:t>
      </w:r>
      <w:r w:rsidR="00B457F3">
        <w:t xml:space="preserve"> fue necesaria</w:t>
      </w:r>
      <w:r>
        <w:t xml:space="preserve"> una reparación inesperada de la casa</w:t>
      </w:r>
      <w:r w:rsidR="00B457F3">
        <w:t xml:space="preserve"> y</w:t>
      </w:r>
      <w:r>
        <w:t xml:space="preserve"> otra empresa les </w:t>
      </w:r>
      <w:r w:rsidR="00B457F3">
        <w:t>negó el pago d</w:t>
      </w:r>
      <w:r>
        <w:t>el seguro. L</w:t>
      </w:r>
      <w:r w:rsidR="00151838">
        <w:t>os valores que debían ambas empresas</w:t>
      </w:r>
      <w:r>
        <w:t xml:space="preserve"> eran </w:t>
      </w:r>
      <w:r w:rsidR="00151838">
        <w:t xml:space="preserve">muy </w:t>
      </w:r>
      <w:r>
        <w:t xml:space="preserve">similares. </w:t>
      </w:r>
      <w:r w:rsidR="00B457F3">
        <w:t>El matrimonio</w:t>
      </w:r>
      <w:r>
        <w:t xml:space="preserve"> oró </w:t>
      </w:r>
      <w:r w:rsidR="00B457F3">
        <w:t>pidiendo la orientación</w:t>
      </w:r>
      <w:r>
        <w:t xml:space="preserve"> divina</w:t>
      </w:r>
      <w:r w:rsidR="00B457F3">
        <w:t xml:space="preserve">. </w:t>
      </w:r>
    </w:p>
    <w:p w14:paraId="26204474" w14:textId="481FD653" w:rsidR="004B5906" w:rsidRDefault="00B457F3" w:rsidP="004B5906">
      <w:pPr>
        <w:spacing w:line="240" w:lineRule="auto"/>
      </w:pPr>
      <w:r>
        <w:t>A</w:t>
      </w:r>
      <w:r w:rsidR="004B5906">
        <w:t>ntes de recibir las malas noticias</w:t>
      </w:r>
      <w:r>
        <w:t>,</w:t>
      </w:r>
      <w:r w:rsidR="004B5906">
        <w:t xml:space="preserve"> se habían </w:t>
      </w:r>
      <w:r w:rsidR="004B5906" w:rsidRPr="00151838">
        <w:t>comprometido a invertir una cantidad significativa en la iglesia y sus ministerios</w:t>
      </w:r>
      <w:r w:rsidR="00151838" w:rsidRPr="00151838">
        <w:t xml:space="preserve"> y estos reveses financieros</w:t>
      </w:r>
      <w:r w:rsidR="004B5906" w:rsidRPr="00151838">
        <w:t xml:space="preserve"> fueron</w:t>
      </w:r>
      <w:r w:rsidR="00151838" w:rsidRPr="00151838">
        <w:t xml:space="preserve"> percibidos</w:t>
      </w:r>
      <w:r w:rsidR="004B5906" w:rsidRPr="00151838">
        <w:t xml:space="preserve"> como “obras de Satanás”, </w:t>
      </w:r>
      <w:r w:rsidR="00151838" w:rsidRPr="00151838">
        <w:t xml:space="preserve">para deshonrar </w:t>
      </w:r>
      <w:r w:rsidR="004B5906" w:rsidRPr="00151838">
        <w:t>l</w:t>
      </w:r>
      <w:r w:rsidR="00151838" w:rsidRPr="00151838">
        <w:t>o</w:t>
      </w:r>
      <w:r w:rsidR="004B5906" w:rsidRPr="00151838">
        <w:t xml:space="preserve">s </w:t>
      </w:r>
      <w:r w:rsidR="00151838" w:rsidRPr="00151838">
        <w:t xml:space="preserve">compromisos asumidos </w:t>
      </w:r>
      <w:r w:rsidR="00151838">
        <w:t>con anterioridad.</w:t>
      </w:r>
    </w:p>
    <w:p w14:paraId="3EEEDB60" w14:textId="3471F5F5" w:rsidR="004B5906" w:rsidRDefault="004B5906" w:rsidP="004B5906">
      <w:pPr>
        <w:spacing w:line="240" w:lineRule="auto"/>
      </w:pPr>
      <w:r>
        <w:t xml:space="preserve">Después de cuidadosa consideración, la pareja decidió permanecer </w:t>
      </w:r>
      <w:r w:rsidR="00151838">
        <w:t>fiel a sus promesas al Señor</w:t>
      </w:r>
      <w:r>
        <w:t>. Varios meses después, ambas empresas</w:t>
      </w:r>
      <w:r w:rsidR="00151838">
        <w:t xml:space="preserve"> aseguradoras</w:t>
      </w:r>
      <w:r>
        <w:t xml:space="preserve"> llamaron para decir que iban a pagar l</w:t>
      </w:r>
      <w:r w:rsidR="00151838">
        <w:t>as deudas.</w:t>
      </w:r>
      <w:r>
        <w:t xml:space="preserve"> Est</w:t>
      </w:r>
      <w:r w:rsidR="00B457F3">
        <w:t>e matrimonio había</w:t>
      </w:r>
      <w:r>
        <w:t xml:space="preserve"> permaneci</w:t>
      </w:r>
      <w:r w:rsidR="00B457F3">
        <w:t>do</w:t>
      </w:r>
      <w:r>
        <w:t xml:space="preserve"> fiel </w:t>
      </w:r>
      <w:r w:rsidR="00151838">
        <w:t xml:space="preserve">y </w:t>
      </w:r>
      <w:r>
        <w:t>a pesar de las circunstancias tan difíciles</w:t>
      </w:r>
      <w:r w:rsidR="00151838">
        <w:t>, no</w:t>
      </w:r>
      <w:r>
        <w:t xml:space="preserve"> titubearon</w:t>
      </w:r>
      <w:r w:rsidR="00151838">
        <w:t>. Pero la mejor noticia fue:</w:t>
      </w:r>
      <w:r>
        <w:t xml:space="preserve"> ¡</w:t>
      </w:r>
      <w:r w:rsidR="00151838">
        <w:t>Libre del</w:t>
      </w:r>
      <w:r>
        <w:t xml:space="preserve"> cáncer!</w:t>
      </w:r>
    </w:p>
    <w:p w14:paraId="6C62C56B" w14:textId="615AD90A" w:rsidR="004B5906" w:rsidRDefault="004B5906" w:rsidP="004B5906">
      <w:pPr>
        <w:spacing w:line="240" w:lineRule="auto"/>
      </w:pPr>
      <w:r>
        <w:t xml:space="preserve">Hoy, </w:t>
      </w:r>
      <w:r w:rsidR="00151838">
        <w:t xml:space="preserve">ellos continúan siendo </w:t>
      </w:r>
      <w:r>
        <w:t xml:space="preserve">fieles al apoyar el presupuesto de </w:t>
      </w:r>
      <w:r w:rsidR="00151838">
        <w:t>l</w:t>
      </w:r>
      <w:r>
        <w:t>a iglesia local.</w:t>
      </w:r>
    </w:p>
    <w:p w14:paraId="19E57EEF" w14:textId="5D8E9AD2" w:rsidR="001C6F6F" w:rsidRDefault="001C6F6F">
      <w:r>
        <w:br w:type="page"/>
      </w:r>
    </w:p>
    <w:p w14:paraId="3FB8FFB0" w14:textId="44D644B0" w:rsidR="00C330FF" w:rsidRPr="006F43B8" w:rsidRDefault="003817A8">
      <w:pPr>
        <w:rPr>
          <w:b/>
          <w:bCs/>
        </w:rPr>
      </w:pPr>
      <w:r w:rsidRPr="006F43B8">
        <w:rPr>
          <w:b/>
          <w:bCs/>
        </w:rPr>
        <w:lastRenderedPageBreak/>
        <w:t xml:space="preserve">25 de </w:t>
      </w:r>
      <w:r w:rsidR="006F43B8" w:rsidRPr="006F43B8">
        <w:rPr>
          <w:b/>
          <w:bCs/>
        </w:rPr>
        <w:t>e</w:t>
      </w:r>
      <w:r w:rsidRPr="006F43B8">
        <w:rPr>
          <w:b/>
          <w:bCs/>
        </w:rPr>
        <w:t>nero, 2020</w:t>
      </w:r>
    </w:p>
    <w:p w14:paraId="3735C699" w14:textId="77777777" w:rsidR="003817A8" w:rsidRPr="006F43B8" w:rsidRDefault="003817A8" w:rsidP="006F43B8">
      <w:pPr>
        <w:jc w:val="center"/>
        <w:rPr>
          <w:b/>
          <w:bCs/>
        </w:rPr>
      </w:pPr>
      <w:r w:rsidRPr="006F43B8">
        <w:rPr>
          <w:b/>
          <w:bCs/>
        </w:rPr>
        <w:t>Libertad religiosa</w:t>
      </w:r>
    </w:p>
    <w:p w14:paraId="73317252" w14:textId="11F93364" w:rsidR="009A7157" w:rsidRDefault="003817A8" w:rsidP="009A7157">
      <w:r>
        <w:rPr>
          <w:b/>
          <w:i/>
        </w:rPr>
        <w:t>¡</w:t>
      </w:r>
      <w:r w:rsidRPr="003817A8">
        <w:rPr>
          <w:b/>
          <w:i/>
        </w:rPr>
        <w:t>Y así dijo él señor</w:t>
      </w:r>
      <w:r>
        <w:rPr>
          <w:b/>
          <w:i/>
        </w:rPr>
        <w:t xml:space="preserve">! </w:t>
      </w:r>
      <w:r w:rsidRPr="009A7157">
        <w:t>Recientemente leí esta cita de</w:t>
      </w:r>
      <w:r w:rsidR="009A7157" w:rsidRPr="009A7157">
        <w:t xml:space="preserve"> </w:t>
      </w:r>
      <w:r w:rsidRPr="009A7157">
        <w:t>Elena White</w:t>
      </w:r>
      <w:r w:rsidR="00F93BDE" w:rsidRPr="009A7157">
        <w:t xml:space="preserve">, </w:t>
      </w:r>
      <w:r w:rsidR="00F93BDE" w:rsidRPr="009A7157">
        <w:rPr>
          <w:i/>
        </w:rPr>
        <w:t>Servicio</w:t>
      </w:r>
      <w:r w:rsidR="00F93BDE" w:rsidRPr="009A7157">
        <w:t xml:space="preserve"> </w:t>
      </w:r>
      <w:r w:rsidR="00F93BDE" w:rsidRPr="009A7157">
        <w:rPr>
          <w:i/>
        </w:rPr>
        <w:t xml:space="preserve">Cristiano: </w:t>
      </w:r>
      <w:r w:rsidR="00F93BDE" w:rsidRPr="009A7157">
        <w:t>“</w:t>
      </w:r>
      <w:r w:rsidR="009A7157" w:rsidRPr="009A7157">
        <w:t>Los</w:t>
      </w:r>
      <w:r w:rsidR="009A7157">
        <w:t xml:space="preserve"> hombres dictarán y aplicarán con severidad leyes directamente opuestas a la ley divina. Aunque celosos de sus propios mandamientos, esos hombres se apartaran de un claro “así dice jehová” (</w:t>
      </w:r>
      <w:r w:rsidR="009A7157" w:rsidRPr="009A7157">
        <w:rPr>
          <w:i/>
          <w:iCs/>
        </w:rPr>
        <w:t>Testimonios para la iglesia</w:t>
      </w:r>
      <w:r w:rsidR="009A7157">
        <w:t xml:space="preserve">, vol. 9 pág. 184). </w:t>
      </w:r>
    </w:p>
    <w:p w14:paraId="0D2C607D" w14:textId="0940719D" w:rsidR="00F93BDE" w:rsidRDefault="00F93BDE">
      <w:r>
        <w:t xml:space="preserve">Esta hermosa </w:t>
      </w:r>
      <w:r w:rsidRPr="009A7157">
        <w:t xml:space="preserve">cita me hizo pensar que alrededor del mundo, hay personas, sistemas y organismos que toman importantes decisiones </w:t>
      </w:r>
      <w:r w:rsidR="009A7157" w:rsidRPr="009A7157">
        <w:t xml:space="preserve">desde una perspectiva del cristianismo, diametralmente opuesta a la </w:t>
      </w:r>
      <w:r w:rsidRPr="009A7157">
        <w:t>verdad de las escrituras.</w:t>
      </w:r>
    </w:p>
    <w:p w14:paraId="7A7E4777" w14:textId="0624FB9A" w:rsidR="00F93BDE" w:rsidRDefault="00F93BDE">
      <w:r w:rsidRPr="00023344">
        <w:t xml:space="preserve">La iglesia Adventista del Séptimo Día, a través de su revista </w:t>
      </w:r>
      <w:r w:rsidRPr="00023344">
        <w:rPr>
          <w:i/>
        </w:rPr>
        <w:t>“</w:t>
      </w:r>
      <w:r w:rsidR="009A7157" w:rsidRPr="00023344">
        <w:rPr>
          <w:i/>
        </w:rPr>
        <w:t>Liberty</w:t>
      </w:r>
      <w:r w:rsidRPr="00023344">
        <w:rPr>
          <w:i/>
        </w:rPr>
        <w:t>”</w:t>
      </w:r>
      <w:r w:rsidR="00D1628B" w:rsidRPr="00023344">
        <w:t>, defiende la tolerancia</w:t>
      </w:r>
      <w:r w:rsidR="00D1628B">
        <w:t xml:space="preserve"> religiosa, promueve el respeto mutuo hacia las diferentes tradiciones religiosas y </w:t>
      </w:r>
      <w:r w:rsidR="009A7157">
        <w:t>sus esfuerzos</w:t>
      </w:r>
      <w:r w:rsidR="00D1628B">
        <w:t xml:space="preserve"> para influir en </w:t>
      </w:r>
      <w:r w:rsidR="00A61718">
        <w:t>la</w:t>
      </w:r>
      <w:r w:rsidR="00023344">
        <w:t xml:space="preserve"> esfera pública</w:t>
      </w:r>
      <w:r w:rsidR="003063C4">
        <w:t>. La revista se envía</w:t>
      </w:r>
      <w:r w:rsidR="00D1628B">
        <w:t xml:space="preserve"> </w:t>
      </w:r>
      <w:r w:rsidR="006F43B8">
        <w:t>como un obsequio</w:t>
      </w:r>
      <w:r w:rsidR="00D1628B">
        <w:t xml:space="preserve"> a muchos legisladores y figuras públicas. Nuestra iglesia apoya y defiende los derechos religiosos de sus miembros</w:t>
      </w:r>
      <w:r w:rsidR="003063C4">
        <w:t xml:space="preserve"> en el área laboral</w:t>
      </w:r>
      <w:r w:rsidR="00D1628B">
        <w:t xml:space="preserve">. </w:t>
      </w:r>
    </w:p>
    <w:p w14:paraId="598898F0" w14:textId="2638DDA7" w:rsidR="00A61718" w:rsidRDefault="00A61718">
      <w:r>
        <w:t xml:space="preserve">Nuestras ofrendas hoy </w:t>
      </w:r>
      <w:r w:rsidR="00023344">
        <w:t>contribuirán con me</w:t>
      </w:r>
      <w:r>
        <w:t xml:space="preserve">dios para </w:t>
      </w:r>
      <w:r w:rsidR="00023344">
        <w:t>expandir la tarea</w:t>
      </w:r>
      <w:r>
        <w:t xml:space="preserve"> de defender la libertad religiosa en la </w:t>
      </w:r>
      <w:r w:rsidR="006F43B8">
        <w:t>D</w:t>
      </w:r>
      <w:r>
        <w:t xml:space="preserve">ivisión Norteamericana. </w:t>
      </w:r>
    </w:p>
    <w:p w14:paraId="68602100" w14:textId="77777777" w:rsidR="00A61718" w:rsidRDefault="00A61718"/>
    <w:p w14:paraId="4ADEF9D5" w14:textId="77777777" w:rsidR="00A61718" w:rsidRDefault="00A61718"/>
    <w:p w14:paraId="67232B61" w14:textId="77777777" w:rsidR="00A61718" w:rsidRDefault="00A61718"/>
    <w:p w14:paraId="4B44219F" w14:textId="77777777" w:rsidR="00A61718" w:rsidRDefault="00A61718"/>
    <w:p w14:paraId="0FCAB47F" w14:textId="356744F7" w:rsidR="001C6F6F" w:rsidRDefault="001C6F6F">
      <w:r>
        <w:br w:type="page"/>
      </w:r>
    </w:p>
    <w:p w14:paraId="1F27D60F" w14:textId="7D1C8A20" w:rsidR="00A61718" w:rsidRPr="006F43B8" w:rsidRDefault="00A61718">
      <w:pPr>
        <w:rPr>
          <w:b/>
          <w:bCs/>
        </w:rPr>
      </w:pPr>
      <w:r w:rsidRPr="006F43B8">
        <w:rPr>
          <w:b/>
          <w:bCs/>
        </w:rPr>
        <w:lastRenderedPageBreak/>
        <w:t xml:space="preserve">1 de </w:t>
      </w:r>
      <w:r w:rsidR="006F43B8" w:rsidRPr="006F43B8">
        <w:rPr>
          <w:b/>
          <w:bCs/>
        </w:rPr>
        <w:t>f</w:t>
      </w:r>
      <w:r w:rsidRPr="006F43B8">
        <w:rPr>
          <w:b/>
          <w:bCs/>
        </w:rPr>
        <w:t>ebrero, 2020</w:t>
      </w:r>
    </w:p>
    <w:p w14:paraId="564BD03E" w14:textId="655D18EB" w:rsidR="006C6F3E" w:rsidRPr="006F43B8" w:rsidRDefault="006C6F3E" w:rsidP="006F43B8">
      <w:pPr>
        <w:jc w:val="center"/>
        <w:rPr>
          <w:b/>
          <w:bCs/>
        </w:rPr>
      </w:pPr>
      <w:r w:rsidRPr="006F43B8">
        <w:rPr>
          <w:b/>
          <w:bCs/>
        </w:rPr>
        <w:t xml:space="preserve">Presupuesto de </w:t>
      </w:r>
      <w:r w:rsidR="006F43B8">
        <w:rPr>
          <w:b/>
          <w:bCs/>
        </w:rPr>
        <w:t xml:space="preserve">la </w:t>
      </w:r>
      <w:r w:rsidRPr="006F43B8">
        <w:rPr>
          <w:b/>
          <w:bCs/>
        </w:rPr>
        <w:t>iglesia local</w:t>
      </w:r>
    </w:p>
    <w:p w14:paraId="3580CFB6" w14:textId="41900EE0" w:rsidR="006C6F3E" w:rsidRDefault="006C6F3E">
      <w:r w:rsidRPr="006C6F3E">
        <w:rPr>
          <w:b/>
          <w:i/>
        </w:rPr>
        <w:t>Ayuda en el momento perfecto</w:t>
      </w:r>
      <w:r>
        <w:rPr>
          <w:b/>
          <w:i/>
        </w:rPr>
        <w:t xml:space="preserve">. </w:t>
      </w:r>
      <w:r>
        <w:t>Un médico y su esposa encontraron en el supermercado a un</w:t>
      </w:r>
      <w:r w:rsidR="00181561">
        <w:t>a hermana</w:t>
      </w:r>
      <w:r>
        <w:t xml:space="preserve"> de iglesia </w:t>
      </w:r>
      <w:r w:rsidR="006F43B8">
        <w:t xml:space="preserve">que </w:t>
      </w:r>
      <w:r w:rsidR="00601CE4">
        <w:t xml:space="preserve">no </w:t>
      </w:r>
      <w:r w:rsidR="006F43B8">
        <w:t xml:space="preserve">había estado </w:t>
      </w:r>
      <w:r w:rsidR="00601CE4">
        <w:t>frecuentando la</w:t>
      </w:r>
      <w:r>
        <w:t xml:space="preserve"> iglesia. Cuando le preguntaro</w:t>
      </w:r>
      <w:r w:rsidR="00181561">
        <w:t xml:space="preserve">n </w:t>
      </w:r>
      <w:r w:rsidR="00601CE4">
        <w:t>el motivo de su ausencia</w:t>
      </w:r>
      <w:r w:rsidR="00181561">
        <w:t xml:space="preserve">, </w:t>
      </w:r>
      <w:r w:rsidR="006F43B8">
        <w:t>ella les respondió</w:t>
      </w:r>
      <w:r>
        <w:t>: “Estamos pasando tiempos difíciles y necesitábamos ir al banco local de alimentos los sábados”. La pareja sintió un llamado del Espíritu</w:t>
      </w:r>
      <w:r w:rsidR="00181561">
        <w:t xml:space="preserve"> Santo a</w:t>
      </w:r>
      <w:r>
        <w:t xml:space="preserve"> comprar una tarjeta </w:t>
      </w:r>
      <w:r w:rsidR="00181561">
        <w:t>de regalo del supermercado para esta hermana de iglesia y su familia. Escribieron un</w:t>
      </w:r>
      <w:r w:rsidR="00601CE4">
        <w:t xml:space="preserve"> hermoso versículo</w:t>
      </w:r>
      <w:r w:rsidR="00181561">
        <w:t xml:space="preserve"> de la </w:t>
      </w:r>
      <w:r w:rsidR="00601CE4">
        <w:t>B</w:t>
      </w:r>
      <w:r w:rsidR="00181561">
        <w:t xml:space="preserve">iblia en la tarjeta y </w:t>
      </w:r>
      <w:r w:rsidR="00601CE4">
        <w:t>la depositaron en la caja de correspondencia de la iglesia</w:t>
      </w:r>
      <w:r w:rsidR="00181561">
        <w:t>.</w:t>
      </w:r>
    </w:p>
    <w:p w14:paraId="29AD5641" w14:textId="61FA4095" w:rsidR="00181561" w:rsidRDefault="00181561">
      <w:r>
        <w:t xml:space="preserve">Varias semanas después, la hermana </w:t>
      </w:r>
      <w:r w:rsidR="00601CE4">
        <w:t>se acercó a</w:t>
      </w:r>
      <w:r>
        <w:t xml:space="preserve"> la pareja</w:t>
      </w:r>
      <w:r w:rsidR="00601CE4">
        <w:t>,</w:t>
      </w:r>
      <w:r>
        <w:t xml:space="preserve"> les dio un abrazo</w:t>
      </w:r>
      <w:r w:rsidR="006F43B8">
        <w:t xml:space="preserve"> y les dijo:</w:t>
      </w:r>
      <w:r>
        <w:t xml:space="preserve"> “Sé que esta </w:t>
      </w:r>
      <w:r w:rsidRPr="00601CE4">
        <w:t xml:space="preserve">tarjeta estuvo </w:t>
      </w:r>
      <w:r w:rsidR="00601CE4">
        <w:t xml:space="preserve">esperándome </w:t>
      </w:r>
      <w:r w:rsidRPr="00601CE4">
        <w:t>por un tiempo, pero</w:t>
      </w:r>
      <w:r>
        <w:t xml:space="preserve"> llegó en el momento que más la necesitábamos</w:t>
      </w:r>
      <w:r w:rsidR="006F43B8">
        <w:t>. G</w:t>
      </w:r>
      <w:r>
        <w:t xml:space="preserve">racias”. </w:t>
      </w:r>
      <w:r w:rsidR="00601CE4">
        <w:t xml:space="preserve">El matrimonio quedó impresionado por la gratitud de esta mujer al punto que sus ojos se llenaron de lágrimas. </w:t>
      </w:r>
      <w:r>
        <w:t>Dios los había usado para ayudar a otra persona en el momento que más lo necesitaba.</w:t>
      </w:r>
    </w:p>
    <w:p w14:paraId="79D2CCFB" w14:textId="259882E7" w:rsidR="00B76C35" w:rsidRPr="00601CE4" w:rsidRDefault="00B76C35">
      <w:r>
        <w:t xml:space="preserve">Las ofrendas de hoy son para el presupuesto de nuestra iglesia local. Tenemos muchas causas que proveen a las necesidades de nuestras comunidades locales “justo a tiempo” para aquellos que más lo necesitan. </w:t>
      </w:r>
      <w:r w:rsidR="00601CE4">
        <w:t>S</w:t>
      </w:r>
      <w:r>
        <w:t xml:space="preserve">eamos generosos con nuestras contribuciones, </w:t>
      </w:r>
      <w:r w:rsidR="00601CE4">
        <w:t xml:space="preserve">de modo que seamos </w:t>
      </w:r>
      <w:r>
        <w:t xml:space="preserve">parte del plan de Dios </w:t>
      </w:r>
      <w:r w:rsidR="00601CE4">
        <w:t xml:space="preserve">tal </w:t>
      </w:r>
      <w:r>
        <w:t>como est</w:t>
      </w:r>
      <w:r w:rsidR="006F43B8">
        <w:t>á</w:t>
      </w:r>
      <w:r>
        <w:t xml:space="preserve"> descrito en el libro de Mateo: “Porque tuve hambre, y me disteis de comer; tuve sed, y me disteis de beber; fui forastero</w:t>
      </w:r>
      <w:r w:rsidR="00054959">
        <w:t xml:space="preserve">, y me </w:t>
      </w:r>
      <w:r w:rsidR="00054959" w:rsidRPr="00601CE4">
        <w:t>recogisteis</w:t>
      </w:r>
      <w:r w:rsidRPr="00601CE4">
        <w:t>”</w:t>
      </w:r>
      <w:r w:rsidR="00054959" w:rsidRPr="00601CE4">
        <w:t xml:space="preserve"> (Mateo 25:35).</w:t>
      </w:r>
    </w:p>
    <w:p w14:paraId="270EC36E" w14:textId="77777777" w:rsidR="00054959" w:rsidRDefault="00054959"/>
    <w:p w14:paraId="7C6C0B61" w14:textId="77777777" w:rsidR="00054959" w:rsidRDefault="00054959"/>
    <w:p w14:paraId="57FD7FD3" w14:textId="77777777" w:rsidR="00054959" w:rsidRDefault="00054959"/>
    <w:p w14:paraId="331D9799" w14:textId="77777777" w:rsidR="00054959" w:rsidRDefault="00054959"/>
    <w:p w14:paraId="114D892C" w14:textId="77777777" w:rsidR="00054959" w:rsidRDefault="00054959"/>
    <w:p w14:paraId="6694267D" w14:textId="77777777" w:rsidR="00054959" w:rsidRDefault="00054959"/>
    <w:p w14:paraId="5C956A84" w14:textId="77777777" w:rsidR="00054959" w:rsidRDefault="00054959"/>
    <w:p w14:paraId="41B2D387" w14:textId="0CFA3613" w:rsidR="00054959" w:rsidRPr="00D04EB3" w:rsidRDefault="00054959">
      <w:r w:rsidRPr="006F43B8">
        <w:rPr>
          <w:b/>
          <w:bCs/>
        </w:rPr>
        <w:lastRenderedPageBreak/>
        <w:t xml:space="preserve">8 de </w:t>
      </w:r>
      <w:r w:rsidR="006F43B8">
        <w:rPr>
          <w:b/>
          <w:bCs/>
        </w:rPr>
        <w:t>f</w:t>
      </w:r>
      <w:r w:rsidRPr="006F43B8">
        <w:rPr>
          <w:b/>
          <w:bCs/>
        </w:rPr>
        <w:t>ebrero, 2020</w:t>
      </w:r>
    </w:p>
    <w:p w14:paraId="0469C6FA" w14:textId="77777777" w:rsidR="00054959" w:rsidRPr="006F43B8" w:rsidRDefault="0085619F" w:rsidP="006F43B8">
      <w:pPr>
        <w:jc w:val="center"/>
        <w:rPr>
          <w:b/>
          <w:bCs/>
        </w:rPr>
      </w:pPr>
      <w:r w:rsidRPr="006F43B8">
        <w:rPr>
          <w:b/>
          <w:bCs/>
        </w:rPr>
        <w:t>Ministerios de la T</w:t>
      </w:r>
      <w:r w:rsidR="00054959" w:rsidRPr="006F43B8">
        <w:rPr>
          <w:b/>
          <w:bCs/>
        </w:rPr>
        <w:t>elevisión Adventista</w:t>
      </w:r>
    </w:p>
    <w:p w14:paraId="69030BA2" w14:textId="3468AB7F" w:rsidR="00054959" w:rsidRDefault="00054959">
      <w:r w:rsidRPr="00054959">
        <w:rPr>
          <w:b/>
          <w:i/>
        </w:rPr>
        <w:t>¿Quién es</w:t>
      </w:r>
      <w:r w:rsidR="006F43B8">
        <w:rPr>
          <w:b/>
          <w:i/>
        </w:rPr>
        <w:t xml:space="preserve"> esa</w:t>
      </w:r>
      <w:r w:rsidRPr="00054959">
        <w:rPr>
          <w:b/>
          <w:i/>
        </w:rPr>
        <w:t xml:space="preserve"> persona?</w:t>
      </w:r>
      <w:r>
        <w:rPr>
          <w:b/>
          <w:i/>
        </w:rPr>
        <w:t xml:space="preserve"> </w:t>
      </w:r>
      <w:r w:rsidR="0085619F">
        <w:t>El pastor se acercó al</w:t>
      </w:r>
      <w:r>
        <w:t xml:space="preserve"> anciano de iglesia y le preguntó: “¿Quién es esa persona sentada </w:t>
      </w:r>
      <w:r w:rsidR="0085619F">
        <w:t>en el último banco</w:t>
      </w:r>
      <w:r>
        <w:t>?”</w:t>
      </w:r>
    </w:p>
    <w:p w14:paraId="34E22323" w14:textId="617F5E16" w:rsidR="00054959" w:rsidRDefault="00054959">
      <w:r>
        <w:t>Anciano: “</w:t>
      </w:r>
      <w:r w:rsidR="00601CE4">
        <w:t>E</w:t>
      </w:r>
      <w:r>
        <w:t>s una visita que también vino la semana pasada”</w:t>
      </w:r>
      <w:r w:rsidR="006F43B8">
        <w:t>.</w:t>
      </w:r>
    </w:p>
    <w:p w14:paraId="626AD506" w14:textId="35931483" w:rsidR="00054959" w:rsidRDefault="00054959">
      <w:r>
        <w:t xml:space="preserve">Pastor: “¿Cómo </w:t>
      </w:r>
      <w:r w:rsidR="00601CE4">
        <w:t xml:space="preserve">supo </w:t>
      </w:r>
      <w:r>
        <w:t>de nosotros?”</w:t>
      </w:r>
    </w:p>
    <w:p w14:paraId="36871014" w14:textId="77777777" w:rsidR="00601CE4" w:rsidRDefault="00C43C7D">
      <w:r>
        <w:t>Anci</w:t>
      </w:r>
      <w:r w:rsidR="0085619F">
        <w:t xml:space="preserve">ano: “Estaba </w:t>
      </w:r>
      <w:r w:rsidR="00601CE4">
        <w:t>mirando televisión y al cambiar de canal</w:t>
      </w:r>
      <w:r>
        <w:t xml:space="preserve"> encontró</w:t>
      </w:r>
      <w:r w:rsidR="0085619F">
        <w:t xml:space="preserve"> </w:t>
      </w:r>
      <w:r w:rsidR="00601CE4">
        <w:t>TV Esperanza”.</w:t>
      </w:r>
    </w:p>
    <w:p w14:paraId="09F38B63" w14:textId="76808E5A" w:rsidR="00C43C7D" w:rsidRDefault="00601CE4">
      <w:r>
        <w:t>P</w:t>
      </w:r>
      <w:r w:rsidR="00C43C7D">
        <w:t>astor: “Eso es excelente”</w:t>
      </w:r>
      <w:r w:rsidR="006F43B8">
        <w:t>.</w:t>
      </w:r>
    </w:p>
    <w:p w14:paraId="5F37182D" w14:textId="785FFC63" w:rsidR="00C43C7D" w:rsidRDefault="00C43C7D">
      <w:r>
        <w:t xml:space="preserve">Anciano: “Si, </w:t>
      </w:r>
      <w:r w:rsidR="0085619F">
        <w:t xml:space="preserve">me </w:t>
      </w:r>
      <w:r>
        <w:t xml:space="preserve">dijo que el predicador </w:t>
      </w:r>
      <w:r w:rsidR="0085619F">
        <w:t xml:space="preserve">en la televisión </w:t>
      </w:r>
      <w:r>
        <w:t>hab</w:t>
      </w:r>
      <w:r w:rsidR="0085619F">
        <w:t xml:space="preserve">laba del sábado y que </w:t>
      </w:r>
      <w:r w:rsidR="00601CE4">
        <w:t xml:space="preserve">le atrajo </w:t>
      </w:r>
      <w:r w:rsidR="0085619F">
        <w:t>saber más del tema</w:t>
      </w:r>
      <w:r>
        <w:t>”</w:t>
      </w:r>
      <w:r w:rsidR="0085619F">
        <w:t>.</w:t>
      </w:r>
    </w:p>
    <w:p w14:paraId="5FA74D90" w14:textId="0D21B2DB" w:rsidR="00C43C7D" w:rsidRDefault="00C43C7D">
      <w:r>
        <w:t>Pastor: “¿Habl</w:t>
      </w:r>
      <w:r w:rsidR="00601CE4">
        <w:t>ó</w:t>
      </w:r>
      <w:r>
        <w:t xml:space="preserve"> con él?”</w:t>
      </w:r>
    </w:p>
    <w:p w14:paraId="305777A3" w14:textId="77777777" w:rsidR="00FB6AB4" w:rsidRDefault="00FB6AB4">
      <w:r>
        <w:t>Anciano: “Si, hablé con él la semana pasada cuan</w:t>
      </w:r>
      <w:r w:rsidR="0085619F">
        <w:t>do usted estaba en otra iglesia del distrito</w:t>
      </w:r>
      <w:r>
        <w:t>”</w:t>
      </w:r>
      <w:r w:rsidR="0085619F">
        <w:t>.</w:t>
      </w:r>
    </w:p>
    <w:p w14:paraId="26957864" w14:textId="4405FFFF" w:rsidR="00FB6AB4" w:rsidRDefault="00FB6AB4">
      <w:r>
        <w:t>Pastor: “¿Disfrutó su primer</w:t>
      </w:r>
      <w:r w:rsidR="006F43B8">
        <w:t>a</w:t>
      </w:r>
      <w:r>
        <w:t xml:space="preserve"> visita </w:t>
      </w:r>
      <w:r w:rsidR="006F43B8">
        <w:t xml:space="preserve">a la iglesia, </w:t>
      </w:r>
      <w:r>
        <w:t>la semana pasada?”</w:t>
      </w:r>
    </w:p>
    <w:p w14:paraId="4F385571" w14:textId="283ABE89" w:rsidR="00FB6AB4" w:rsidRDefault="0085619F">
      <w:r>
        <w:t>Anciano: “Nos p</w:t>
      </w:r>
      <w:r w:rsidR="00FB6AB4">
        <w:t>arece que sí, ya que volvió esta semana. Creo que él quiere conocerlo pastor”</w:t>
      </w:r>
      <w:r w:rsidR="006F43B8">
        <w:t>.</w:t>
      </w:r>
    </w:p>
    <w:p w14:paraId="3F32A3F9" w14:textId="5BCE31B2" w:rsidR="005F1430" w:rsidRDefault="00FB6AB4">
      <w:r>
        <w:t>Este t</w:t>
      </w:r>
      <w:r w:rsidR="0085619F">
        <w:t>ipo de conversaciones se dan</w:t>
      </w:r>
      <w:r>
        <w:t xml:space="preserve"> cada vez más seguido en nuestras iglesias alrededor del mundo. Los ministerios </w:t>
      </w:r>
      <w:r w:rsidR="005F1430">
        <w:t xml:space="preserve">televisivos </w:t>
      </w:r>
      <w:r w:rsidR="00601CE4">
        <w:t xml:space="preserve">están causando un enorme </w:t>
      </w:r>
      <w:r w:rsidR="005F1430">
        <w:t xml:space="preserve">impacto </w:t>
      </w:r>
      <w:r w:rsidR="00601CE4">
        <w:t xml:space="preserve">al propagar el </w:t>
      </w:r>
      <w:r w:rsidR="005F1430">
        <w:t xml:space="preserve">evangelio a millones de personas, tanto aquí como alrededor del mundo. Con </w:t>
      </w:r>
      <w:r w:rsidR="006F43B8">
        <w:t>s</w:t>
      </w:r>
      <w:r w:rsidR="005F1430">
        <w:t xml:space="preserve">u ayuda, </w:t>
      </w:r>
      <w:r w:rsidR="006F43B8">
        <w:t>s</w:t>
      </w:r>
      <w:r w:rsidR="005F1430">
        <w:t xml:space="preserve">u compromiso y </w:t>
      </w:r>
      <w:r w:rsidR="006F43B8">
        <w:t>s</w:t>
      </w:r>
      <w:r w:rsidR="005F1430">
        <w:t>us ofrendas, pod</w:t>
      </w:r>
      <w:r w:rsidR="0067776B">
        <w:t>r</w:t>
      </w:r>
      <w:r w:rsidR="005F1430">
        <w:t>emos seguir proveyendo estos servicios modernos. Demos una porción de nuestros ingresos a estos ministerios de la Iglesia.</w:t>
      </w:r>
    </w:p>
    <w:p w14:paraId="14C94BB8" w14:textId="77777777" w:rsidR="005F1430" w:rsidRDefault="005F1430"/>
    <w:p w14:paraId="096A9788" w14:textId="77777777" w:rsidR="005F1430" w:rsidRDefault="005F1430"/>
    <w:p w14:paraId="5943ED09" w14:textId="77777777" w:rsidR="005F1430" w:rsidRDefault="005F1430"/>
    <w:p w14:paraId="1DE947B1" w14:textId="77777777" w:rsidR="005F1430" w:rsidRDefault="005F1430"/>
    <w:p w14:paraId="5D2FEAB0" w14:textId="14A724F8" w:rsidR="00FB6AB4" w:rsidRPr="0067776B" w:rsidRDefault="005F1430">
      <w:pPr>
        <w:rPr>
          <w:b/>
          <w:bCs/>
        </w:rPr>
      </w:pPr>
      <w:r w:rsidRPr="0067776B">
        <w:rPr>
          <w:b/>
          <w:bCs/>
        </w:rPr>
        <w:lastRenderedPageBreak/>
        <w:t xml:space="preserve">15 de </w:t>
      </w:r>
      <w:r w:rsidR="0067776B">
        <w:rPr>
          <w:b/>
          <w:bCs/>
        </w:rPr>
        <w:t>f</w:t>
      </w:r>
      <w:r w:rsidRPr="0067776B">
        <w:rPr>
          <w:b/>
          <w:bCs/>
        </w:rPr>
        <w:t>ebrero, 2020</w:t>
      </w:r>
    </w:p>
    <w:p w14:paraId="124B3B68" w14:textId="41C69A7F" w:rsidR="005F1430" w:rsidRPr="0067776B" w:rsidRDefault="002124D1" w:rsidP="0067776B">
      <w:pPr>
        <w:jc w:val="center"/>
        <w:rPr>
          <w:b/>
          <w:bCs/>
        </w:rPr>
      </w:pPr>
      <w:r w:rsidRPr="0067776B">
        <w:rPr>
          <w:b/>
          <w:bCs/>
        </w:rPr>
        <w:t xml:space="preserve">Presupuesto de </w:t>
      </w:r>
      <w:r w:rsidR="0067776B">
        <w:rPr>
          <w:b/>
          <w:bCs/>
        </w:rPr>
        <w:t xml:space="preserve">la </w:t>
      </w:r>
      <w:r w:rsidRPr="0067776B">
        <w:rPr>
          <w:b/>
          <w:bCs/>
        </w:rPr>
        <w:t>iglesia local</w:t>
      </w:r>
    </w:p>
    <w:p w14:paraId="0EB84559" w14:textId="3BCBD4C4" w:rsidR="003F09DD" w:rsidRPr="003F09DD" w:rsidRDefault="002124D1" w:rsidP="003F09DD">
      <w:r w:rsidRPr="002124D1">
        <w:rPr>
          <w:b/>
          <w:i/>
        </w:rPr>
        <w:t>El ángel registr</w:t>
      </w:r>
      <w:r w:rsidR="003F09DD">
        <w:rPr>
          <w:b/>
          <w:i/>
        </w:rPr>
        <w:t>a</w:t>
      </w:r>
      <w:r w:rsidRPr="002124D1">
        <w:rPr>
          <w:b/>
          <w:i/>
        </w:rPr>
        <w:t xml:space="preserve"> cada ofrenda hecha a Dios.</w:t>
      </w:r>
      <w:r>
        <w:rPr>
          <w:b/>
          <w:i/>
        </w:rPr>
        <w:t xml:space="preserve"> </w:t>
      </w:r>
      <w:r w:rsidR="003F09DD">
        <w:t>E</w:t>
      </w:r>
      <w:r w:rsidRPr="003F09DD">
        <w:t>lena de White escribió lo siguiente:</w:t>
      </w:r>
      <w:r w:rsidR="003F09DD" w:rsidRPr="003F09DD">
        <w:t xml:space="preserve"> </w:t>
      </w:r>
      <w:r w:rsidR="003F09DD">
        <w:t>“Se me mostró que el ángel registrador toma nota fiel de cada ofrenda que se dedica a Dios y se entrega en la tesorería” (</w:t>
      </w:r>
      <w:r w:rsidR="003F09DD" w:rsidRPr="003F09DD">
        <w:rPr>
          <w:i/>
          <w:iCs/>
        </w:rPr>
        <w:t>Testimonios para la iglesia</w:t>
      </w:r>
      <w:r w:rsidR="003F09DD" w:rsidRPr="003F09DD">
        <w:t xml:space="preserve"> vol. 2 pág. 460</w:t>
      </w:r>
      <w:r w:rsidR="003F09DD">
        <w:t>). En la siguiente página continúa diciendo: “Todos los que profesan ser seguidores de Cristo tienen deberes ineludibles en este sentido. La Ley de Dios especifica su deber hacia sus semejantes: ‘Amarás a tu prójimo como a ti mismo’” (P</w:t>
      </w:r>
      <w:r w:rsidR="003F09DD" w:rsidRPr="003F09DD">
        <w:t>ág. 461</w:t>
      </w:r>
      <w:r w:rsidR="003F09DD">
        <w:t>).</w:t>
      </w:r>
    </w:p>
    <w:p w14:paraId="132155AB" w14:textId="4574AA12" w:rsidR="002124D1" w:rsidRDefault="002124D1">
      <w:r>
        <w:t>En febrero, la sociedad secular celebra el amor</w:t>
      </w:r>
      <w:r w:rsidR="0067776B">
        <w:t xml:space="preserve">. </w:t>
      </w:r>
      <w:r w:rsidR="003F09DD">
        <w:t>D</w:t>
      </w:r>
      <w:r>
        <w:t>esde una pe</w:t>
      </w:r>
      <w:r w:rsidR="0085619F">
        <w:t>rspectiva espiritual, Dios nos muestra la importancia de demostrar</w:t>
      </w:r>
      <w:r>
        <w:t xml:space="preserve"> amor a todos los seres humanos. La </w:t>
      </w:r>
      <w:r w:rsidR="0067776B">
        <w:t>señora</w:t>
      </w:r>
      <w:r>
        <w:t xml:space="preserve"> White es muy categórica cuando dice </w:t>
      </w:r>
      <w:r w:rsidR="003F09DD">
        <w:t xml:space="preserve">que amar a nuestro prójimo es un “deber” de todo seguidor de Cristo. Este mandato no </w:t>
      </w:r>
      <w:r w:rsidR="00233960">
        <w:t>puede ser ignorad</w:t>
      </w:r>
      <w:r w:rsidR="003F09DD">
        <w:t>o</w:t>
      </w:r>
      <w:r w:rsidR="00233960">
        <w:t>. Dios desea que sirvamos con amor a aquellos que están más cerca de nosotros</w:t>
      </w:r>
      <w:r w:rsidR="0067776B">
        <w:t>. Pueden</w:t>
      </w:r>
      <w:r w:rsidR="00233960">
        <w:t xml:space="preserve"> ser nuestros vecinos, compañeros de trabajo, o cualquier persona con la que est</w:t>
      </w:r>
      <w:r w:rsidR="0067776B">
        <w:t>emos</w:t>
      </w:r>
      <w:r w:rsidR="00233960">
        <w:t xml:space="preserve"> en contacto regularmente. </w:t>
      </w:r>
    </w:p>
    <w:p w14:paraId="00E04D7A" w14:textId="6A99D65E" w:rsidR="00233960" w:rsidRPr="002124D1" w:rsidRDefault="00233960">
      <w:r>
        <w:t xml:space="preserve">Esta semana nuestras ofrendas </w:t>
      </w:r>
      <w:r w:rsidR="003F09DD">
        <w:t>están</w:t>
      </w:r>
      <w:r>
        <w:t xml:space="preserve"> dedicadas al presupuesto de</w:t>
      </w:r>
      <w:r w:rsidR="0067776B">
        <w:t xml:space="preserve"> la</w:t>
      </w:r>
      <w:r>
        <w:t xml:space="preserve"> iglesia local. Nuestras iglesias tienen ministerios que están en contacto con las comunidades locales y nuestros vecinos. Seamos generosos con nuestros diezmos y ofrendas, de tal manera que puedan ser una bendición para quienes las reciban.</w:t>
      </w:r>
    </w:p>
    <w:p w14:paraId="3808F852" w14:textId="77777777" w:rsidR="00C43C7D" w:rsidRDefault="00C43C7D"/>
    <w:p w14:paraId="4B2B21B4" w14:textId="77777777" w:rsidR="00C43C7D" w:rsidRDefault="00C43C7D"/>
    <w:p w14:paraId="50B8D95F" w14:textId="77777777" w:rsidR="00054959" w:rsidRDefault="00054959"/>
    <w:p w14:paraId="5E77E953" w14:textId="77777777" w:rsidR="00E44497" w:rsidRDefault="00E44497"/>
    <w:p w14:paraId="393F10DC" w14:textId="77777777" w:rsidR="00E44497" w:rsidRDefault="00E44497"/>
    <w:p w14:paraId="43769D7D" w14:textId="77777777" w:rsidR="00E44497" w:rsidRDefault="00E44497"/>
    <w:p w14:paraId="3884AEE2" w14:textId="77777777" w:rsidR="00E44497" w:rsidRDefault="00E44497"/>
    <w:p w14:paraId="16F76545" w14:textId="77777777" w:rsidR="00E44497" w:rsidRPr="0067776B" w:rsidRDefault="00E44497">
      <w:pPr>
        <w:rPr>
          <w:b/>
          <w:bCs/>
        </w:rPr>
      </w:pPr>
      <w:r w:rsidRPr="0067776B">
        <w:rPr>
          <w:b/>
          <w:bCs/>
        </w:rPr>
        <w:lastRenderedPageBreak/>
        <w:t>22 de febrero, 2020</w:t>
      </w:r>
    </w:p>
    <w:p w14:paraId="2BF4C91B" w14:textId="6C439D08" w:rsidR="00E44497" w:rsidRPr="0067776B" w:rsidRDefault="00E44497" w:rsidP="0067776B">
      <w:pPr>
        <w:jc w:val="center"/>
        <w:rPr>
          <w:b/>
          <w:bCs/>
        </w:rPr>
      </w:pPr>
      <w:r w:rsidRPr="0067776B">
        <w:rPr>
          <w:b/>
          <w:bCs/>
        </w:rPr>
        <w:t xml:space="preserve">Avances de </w:t>
      </w:r>
      <w:r w:rsidR="00FE2BA4">
        <w:rPr>
          <w:b/>
          <w:bCs/>
        </w:rPr>
        <w:t>la C</w:t>
      </w:r>
      <w:r w:rsidRPr="0067776B">
        <w:rPr>
          <w:b/>
          <w:bCs/>
        </w:rPr>
        <w:t>onferencia local</w:t>
      </w:r>
    </w:p>
    <w:p w14:paraId="68D3DDC2" w14:textId="130F7FB6" w:rsidR="00E44497" w:rsidRDefault="002430AB">
      <w:r w:rsidRPr="002430AB">
        <w:rPr>
          <w:b/>
          <w:i/>
        </w:rPr>
        <w:t>¿</w:t>
      </w:r>
      <w:r w:rsidR="00FC589B">
        <w:rPr>
          <w:b/>
          <w:i/>
        </w:rPr>
        <w:t>He representado bien mi papel</w:t>
      </w:r>
      <w:r w:rsidRPr="002430AB">
        <w:rPr>
          <w:b/>
          <w:i/>
        </w:rPr>
        <w:t>?</w:t>
      </w:r>
      <w:r>
        <w:rPr>
          <w:b/>
          <w:i/>
        </w:rPr>
        <w:t xml:space="preserve"> </w:t>
      </w:r>
      <w:r>
        <w:t>Estas fueron las últimas palabras del emperador August</w:t>
      </w:r>
      <w:r w:rsidR="003F09DD">
        <w:t>o</w:t>
      </w:r>
      <w:r>
        <w:t xml:space="preserve"> Octavi</w:t>
      </w:r>
      <w:r w:rsidR="003F09DD">
        <w:t>o</w:t>
      </w:r>
      <w:r>
        <w:t>, uno de los más famosos emperadores de Roma</w:t>
      </w:r>
      <w:r w:rsidR="003F09DD">
        <w:t>, quien</w:t>
      </w:r>
      <w:r>
        <w:t xml:space="preserve"> fue contemporáneo </w:t>
      </w:r>
      <w:r w:rsidR="0067776B">
        <w:t>de</w:t>
      </w:r>
      <w:r>
        <w:t xml:space="preserve"> Jesucristo</w:t>
      </w:r>
      <w:r w:rsidR="003F09DD">
        <w:t>. Sin embargo,</w:t>
      </w:r>
      <w:r>
        <w:t xml:space="preserve"> no podrían haber sido más diferentes uno del otro.</w:t>
      </w:r>
      <w:r w:rsidR="0085619F">
        <w:t xml:space="preserve"> August</w:t>
      </w:r>
      <w:r w:rsidR="003F09DD">
        <w:t>o</w:t>
      </w:r>
      <w:r w:rsidR="0085619F">
        <w:t xml:space="preserve"> </w:t>
      </w:r>
      <w:r w:rsidR="003F09DD">
        <w:t xml:space="preserve">se jactaba de </w:t>
      </w:r>
      <w:r w:rsidR="0085619F">
        <w:t>que é</w:t>
      </w:r>
      <w:r w:rsidR="00C75E4C">
        <w:t xml:space="preserve">l </w:t>
      </w:r>
      <w:r w:rsidR="003F09DD">
        <w:t>había encontrado</w:t>
      </w:r>
      <w:r w:rsidR="00FC589B" w:rsidRPr="00FC589B">
        <w:t xml:space="preserve"> </w:t>
      </w:r>
      <w:r w:rsidR="0067776B">
        <w:t xml:space="preserve">a </w:t>
      </w:r>
      <w:r w:rsidR="00FC589B" w:rsidRPr="00FC589B">
        <w:t>Roma como u</w:t>
      </w:r>
      <w:r w:rsidR="00FC589B">
        <w:t>na ciudad de ladrillos y la dej</w:t>
      </w:r>
      <w:r w:rsidR="0067776B">
        <w:t>ó</w:t>
      </w:r>
      <w:r w:rsidR="00FC589B">
        <w:t xml:space="preserve"> como una ciudad de mármol</w:t>
      </w:r>
      <w:r w:rsidR="0085619F">
        <w:t>.</w:t>
      </w:r>
      <w:r w:rsidR="00C75E4C">
        <w:t xml:space="preserve"> Jesús bajó del centro del universo como Dios para tomar la fragilidad humana y así salvar a la humanidad. Augus</w:t>
      </w:r>
      <w:r w:rsidR="003F09DD">
        <w:t>to</w:t>
      </w:r>
      <w:r w:rsidR="00C75E4C">
        <w:t xml:space="preserve"> fue un hombre de guerra</w:t>
      </w:r>
      <w:r w:rsidR="003F09DD">
        <w:t xml:space="preserve"> que comandó</w:t>
      </w:r>
      <w:r w:rsidR="00C75E4C">
        <w:t xml:space="preserve"> legiones, mientras que Jesús fue un hombre de paz, </w:t>
      </w:r>
      <w:r w:rsidR="003F09DD">
        <w:t>que curaba</w:t>
      </w:r>
      <w:r w:rsidR="00C75E4C">
        <w:t xml:space="preserve"> vidas </w:t>
      </w:r>
      <w:r w:rsidR="003F09DD">
        <w:t>destruida</w:t>
      </w:r>
      <w:r w:rsidR="00C75E4C">
        <w:t>s.</w:t>
      </w:r>
    </w:p>
    <w:p w14:paraId="22EF4A39" w14:textId="3AE38B9D" w:rsidR="00FF2244" w:rsidRDefault="00CC6E84">
      <w:r>
        <w:t xml:space="preserve">Cuando </w:t>
      </w:r>
      <w:r w:rsidR="003F09DD">
        <w:t xml:space="preserve">la </w:t>
      </w:r>
      <w:r>
        <w:t>muerte e</w:t>
      </w:r>
      <w:r w:rsidR="003F09DD">
        <w:t>se aproximaba</w:t>
      </w:r>
      <w:r>
        <w:t>, August</w:t>
      </w:r>
      <w:r w:rsidR="003F09DD">
        <w:t>o</w:t>
      </w:r>
      <w:r>
        <w:t xml:space="preserve"> llamó a </w:t>
      </w:r>
      <w:r w:rsidR="003F09DD">
        <w:t>sus</w:t>
      </w:r>
      <w:r>
        <w:t xml:space="preserve"> </w:t>
      </w:r>
      <w:r w:rsidR="00AA01E3">
        <w:t>más cercanos y les preguntó</w:t>
      </w:r>
      <w:r>
        <w:t xml:space="preserve"> si su vida había tenido s</w:t>
      </w:r>
      <w:r w:rsidR="00AA01E3">
        <w:t xml:space="preserve">ignificado. </w:t>
      </w:r>
      <w:r w:rsidR="003F09DD">
        <w:t>Fue en ese contexto que ex</w:t>
      </w:r>
      <w:r w:rsidR="00AA01E3">
        <w:t>presó la famosa pregunta</w:t>
      </w:r>
      <w:r>
        <w:t>:</w:t>
      </w:r>
      <w:r w:rsidR="00FC589B">
        <w:t xml:space="preserve"> “¿</w:t>
      </w:r>
      <w:r w:rsidR="0067776B">
        <w:t xml:space="preserve">He </w:t>
      </w:r>
      <w:r w:rsidR="00FC589B">
        <w:t xml:space="preserve">representado bien mi papel en esta comedia </w:t>
      </w:r>
      <w:r w:rsidR="003F09DD">
        <w:t>llamada</w:t>
      </w:r>
      <w:r w:rsidR="00FC589B">
        <w:t xml:space="preserve"> vida? Si lo hice, aplaudan mientras me retiro”. August</w:t>
      </w:r>
      <w:r w:rsidR="003F09DD">
        <w:t>o</w:t>
      </w:r>
      <w:r w:rsidR="00FC589B">
        <w:t xml:space="preserve"> sabía que la vida </w:t>
      </w:r>
      <w:r w:rsidR="003F09DD">
        <w:t>tiene más que solo conquistas</w:t>
      </w:r>
      <w:r w:rsidR="00FC589B">
        <w:t xml:space="preserve">, riquezas y gloria. Jesús también sabía que el mayor </w:t>
      </w:r>
      <w:r w:rsidR="003F09DD">
        <w:t>presente</w:t>
      </w:r>
      <w:r w:rsidR="00FC589B">
        <w:t xml:space="preserve"> en la vida es </w:t>
      </w:r>
      <w:r w:rsidR="003F09DD">
        <w:t>el serv</w:t>
      </w:r>
      <w:r w:rsidR="00AA01E3">
        <w:t xml:space="preserve">icio </w:t>
      </w:r>
      <w:r w:rsidR="003F09DD">
        <w:t>prestado en beneficio de a</w:t>
      </w:r>
      <w:r w:rsidR="00AA01E3">
        <w:t>quellos que nos</w:t>
      </w:r>
      <w:r w:rsidR="00FC589B">
        <w:t xml:space="preserve"> necesitan</w:t>
      </w:r>
      <w:r w:rsidR="00F01487">
        <w:t>. Ve</w:t>
      </w:r>
      <w:r w:rsidR="00FC589B">
        <w:t>mos en la Biblia como Jesús</w:t>
      </w:r>
      <w:r w:rsidR="00AA01E3">
        <w:t xml:space="preserve"> sanó, alimentó y resucitó</w:t>
      </w:r>
      <w:r w:rsidR="00FF2244">
        <w:t xml:space="preserve"> a incontables personas.</w:t>
      </w:r>
    </w:p>
    <w:p w14:paraId="50FF3204" w14:textId="70BEEABD" w:rsidR="00FF2244" w:rsidRPr="0067776B" w:rsidRDefault="00FF2244">
      <w:pPr>
        <w:rPr>
          <w:color w:val="FF0000"/>
        </w:rPr>
      </w:pPr>
      <w:r>
        <w:t xml:space="preserve">Que podamos seguir el ejemplo de Jesús al servir a nuestra comunidad con nuestro tiempo, </w:t>
      </w:r>
      <w:r w:rsidR="0067776B">
        <w:t>t</w:t>
      </w:r>
      <w:r>
        <w:t>alentos y ofrenda</w:t>
      </w:r>
      <w:r w:rsidR="00AA01E3">
        <w:t>s. Hoy, ayudamos</w:t>
      </w:r>
      <w:r>
        <w:t xml:space="preserve"> a los diferentes ministerios del avance de </w:t>
      </w:r>
      <w:r w:rsidR="00AA01E3">
        <w:t>la C</w:t>
      </w:r>
      <w:r>
        <w:t xml:space="preserve">onferencia. Seamos generosos, Jesús nos </w:t>
      </w:r>
      <w:r w:rsidR="00F01487">
        <w:t>dice que debemos</w:t>
      </w:r>
      <w:r>
        <w:t xml:space="preserve"> buscar el reino de los cielos</w:t>
      </w:r>
      <w:r w:rsidR="00F01487">
        <w:t xml:space="preserve"> en primer lugar</w:t>
      </w:r>
      <w:r>
        <w:t xml:space="preserve">, prometiendo que todas las cosas nos serán </w:t>
      </w:r>
      <w:r w:rsidRPr="00F01487">
        <w:t>dadas (Mateo 6:33)</w:t>
      </w:r>
      <w:r w:rsidR="00F01487">
        <w:t>.</w:t>
      </w:r>
    </w:p>
    <w:p w14:paraId="692E9DF7" w14:textId="77777777" w:rsidR="00FF2244" w:rsidRDefault="00FF2244"/>
    <w:p w14:paraId="3C6EF6C1" w14:textId="77777777" w:rsidR="00FF2244" w:rsidRDefault="00FF2244"/>
    <w:p w14:paraId="07FD24C8" w14:textId="77777777" w:rsidR="00FF2244" w:rsidRDefault="00FF2244"/>
    <w:p w14:paraId="1578B7E5" w14:textId="77777777" w:rsidR="00FF2244" w:rsidRDefault="00FF2244"/>
    <w:p w14:paraId="53337840" w14:textId="77777777" w:rsidR="00FF2244" w:rsidRDefault="00FF2244"/>
    <w:p w14:paraId="78990198" w14:textId="77777777" w:rsidR="00FF2244" w:rsidRDefault="00FF2244"/>
    <w:p w14:paraId="20DF15F6" w14:textId="77777777" w:rsidR="00FF2244" w:rsidRDefault="00FF2244"/>
    <w:p w14:paraId="06E8CEF2" w14:textId="34F4A6E7" w:rsidR="00C75E4C" w:rsidRPr="0067776B" w:rsidRDefault="00FF2244">
      <w:pPr>
        <w:rPr>
          <w:b/>
          <w:bCs/>
        </w:rPr>
      </w:pPr>
      <w:r w:rsidRPr="0067776B">
        <w:rPr>
          <w:b/>
          <w:bCs/>
        </w:rPr>
        <w:lastRenderedPageBreak/>
        <w:t xml:space="preserve">29 de </w:t>
      </w:r>
      <w:r w:rsidR="0067776B">
        <w:rPr>
          <w:b/>
          <w:bCs/>
        </w:rPr>
        <w:t>f</w:t>
      </w:r>
      <w:r w:rsidRPr="0067776B">
        <w:rPr>
          <w:b/>
          <w:bCs/>
        </w:rPr>
        <w:t>ebrero, 2020</w:t>
      </w:r>
      <w:r w:rsidR="00FC589B" w:rsidRPr="0067776B">
        <w:rPr>
          <w:b/>
          <w:bCs/>
        </w:rPr>
        <w:t xml:space="preserve"> </w:t>
      </w:r>
    </w:p>
    <w:p w14:paraId="2C57D63C" w14:textId="65449D4F" w:rsidR="00FF2244" w:rsidRPr="0067776B" w:rsidRDefault="00FF2244" w:rsidP="0067776B">
      <w:pPr>
        <w:jc w:val="center"/>
        <w:rPr>
          <w:b/>
          <w:bCs/>
        </w:rPr>
      </w:pPr>
      <w:r w:rsidRPr="0067776B">
        <w:rPr>
          <w:b/>
          <w:bCs/>
        </w:rPr>
        <w:t>Evangelism</w:t>
      </w:r>
      <w:r w:rsidR="00CF24E0">
        <w:rPr>
          <w:b/>
          <w:bCs/>
        </w:rPr>
        <w:t>o en</w:t>
      </w:r>
      <w:r w:rsidRPr="0067776B">
        <w:rPr>
          <w:b/>
          <w:bCs/>
        </w:rPr>
        <w:t xml:space="preserve"> la División Norteamericana</w:t>
      </w:r>
    </w:p>
    <w:p w14:paraId="40C277BD" w14:textId="7CE55BCF" w:rsidR="00FF2244" w:rsidRDefault="00FF2244">
      <w:r w:rsidRPr="00D545CD">
        <w:rPr>
          <w:b/>
          <w:i/>
        </w:rPr>
        <w:t>Un legado para recordar</w:t>
      </w:r>
      <w:r w:rsidR="00D545CD">
        <w:t xml:space="preserve">. </w:t>
      </w:r>
      <w:r w:rsidR="005651F4">
        <w:t xml:space="preserve">Charles Marshall </w:t>
      </w:r>
      <w:proofErr w:type="spellStart"/>
      <w:r w:rsidR="005651F4">
        <w:t>Kinny</w:t>
      </w:r>
      <w:proofErr w:type="spellEnd"/>
      <w:r w:rsidR="005651F4">
        <w:t xml:space="preserve"> fue el primer pastor afroamericano de la Iglesia Adventista, y el primero en organizar una Iglesia Adventista afroamericana en los Estados Unidos. Nació como un eslavo en el estado de Virginia</w:t>
      </w:r>
      <w:r w:rsidR="0067776B">
        <w:t>. Cuan</w:t>
      </w:r>
      <w:r w:rsidR="005651F4">
        <w:t>do la Guerra Civil t</w:t>
      </w:r>
      <w:r w:rsidR="00AA01E3">
        <w:t>erminó</w:t>
      </w:r>
      <w:r w:rsidR="00CF24E0">
        <w:t xml:space="preserve">, </w:t>
      </w:r>
      <w:r w:rsidR="00AA01E3">
        <w:t>él aceptó</w:t>
      </w:r>
      <w:r w:rsidR="005651F4">
        <w:t xml:space="preserve"> el m</w:t>
      </w:r>
      <w:r w:rsidR="00AA01E3">
        <w:t>ensaje adventista convirtiéndose</w:t>
      </w:r>
      <w:r w:rsidR="005651F4">
        <w:t xml:space="preserve"> en un miembro de la iglesia en 1878.</w:t>
      </w:r>
    </w:p>
    <w:p w14:paraId="7F78737C" w14:textId="2D7D0C81" w:rsidR="005651F4" w:rsidRDefault="00CF24E0">
      <w:proofErr w:type="spellStart"/>
      <w:r>
        <w:t>Kinny</w:t>
      </w:r>
      <w:proofErr w:type="spellEnd"/>
      <w:r w:rsidR="00AA01E3">
        <w:t xml:space="preserve"> trabajó como</w:t>
      </w:r>
      <w:r w:rsidR="005651F4">
        <w:t xml:space="preserve"> pastor, evangelista y profesor en varios estados. Su trabajo </w:t>
      </w:r>
      <w:r w:rsidR="00AA01E3">
        <w:t xml:space="preserve">fue </w:t>
      </w:r>
      <w:r w:rsidR="005651F4">
        <w:t>muy fructífero y él es considerado po</w:t>
      </w:r>
      <w:r w:rsidR="00AA01E3">
        <w:t xml:space="preserve">r muchos como el “fundador del </w:t>
      </w:r>
      <w:r>
        <w:t>a</w:t>
      </w:r>
      <w:r w:rsidR="00AA01E3" w:rsidRPr="00CF24E0">
        <w:t xml:space="preserve">dventismo </w:t>
      </w:r>
      <w:r>
        <w:t>n</w:t>
      </w:r>
      <w:r w:rsidR="005651F4" w:rsidRPr="00CF24E0">
        <w:t>egro”</w:t>
      </w:r>
      <w:r w:rsidR="00AA01E3">
        <w:t>.  Muchas veces l</w:t>
      </w:r>
      <w:r>
        <w:t>os líderes de la Asociación General</w:t>
      </w:r>
      <w:r w:rsidR="00AA01E3">
        <w:t xml:space="preserve"> </w:t>
      </w:r>
      <w:r w:rsidR="00175738">
        <w:t xml:space="preserve">le </w:t>
      </w:r>
      <w:r w:rsidR="005651F4">
        <w:t>pidi</w:t>
      </w:r>
      <w:r>
        <w:t>eron</w:t>
      </w:r>
      <w:r w:rsidR="005651F4">
        <w:t xml:space="preserve"> consejo</w:t>
      </w:r>
      <w:r w:rsidR="00AA01E3">
        <w:t xml:space="preserve"> sobre cómo alcanzar </w:t>
      </w:r>
      <w:r w:rsidR="00175738">
        <w:t xml:space="preserve">a </w:t>
      </w:r>
      <w:r w:rsidR="00AA01E3">
        <w:t xml:space="preserve">los </w:t>
      </w:r>
      <w:r w:rsidR="00175738">
        <w:t>hermanos y herman</w:t>
      </w:r>
      <w:r w:rsidR="00AA01E3">
        <w:t>as afroamericanos y así llevarlos</w:t>
      </w:r>
      <w:r w:rsidR="00175738">
        <w:t xml:space="preserve"> a Jesucristo.</w:t>
      </w:r>
    </w:p>
    <w:p w14:paraId="4AF3567B" w14:textId="4739D58C" w:rsidR="00175738" w:rsidRDefault="00175738">
      <w:r>
        <w:t xml:space="preserve">En el mes de febrero se celebra la Historia Negra, y nosotros celebramos los logros de nuestros hermanos y hermanas en la fe. Este sábado nuestras ofrendas </w:t>
      </w:r>
      <w:r w:rsidR="00CF24E0">
        <w:t>van a apoyar la apertura de</w:t>
      </w:r>
      <w:r w:rsidRPr="006B5CD3">
        <w:t xml:space="preserve"> </w:t>
      </w:r>
      <w:r w:rsidRPr="00B6025B">
        <w:t xml:space="preserve">nuevas iglesias </w:t>
      </w:r>
      <w:r w:rsidR="00B6025B" w:rsidRPr="00B6025B">
        <w:t>en todo el territorio</w:t>
      </w:r>
      <w:r w:rsidRPr="00B6025B">
        <w:t xml:space="preserve"> de la </w:t>
      </w:r>
      <w:r w:rsidR="0067776B" w:rsidRPr="00B6025B">
        <w:t>D</w:t>
      </w:r>
      <w:r w:rsidRPr="00B6025B">
        <w:t xml:space="preserve">ivisión </w:t>
      </w:r>
      <w:r w:rsidR="0067776B" w:rsidRPr="00B6025B">
        <w:t>N</w:t>
      </w:r>
      <w:r w:rsidRPr="00B6025B">
        <w:t>orteamericana. Apreciemos</w:t>
      </w:r>
      <w:r>
        <w:t xml:space="preserve"> el legado de nuestros antepasados espirituales como Charles Marshall </w:t>
      </w:r>
      <w:proofErr w:type="spellStart"/>
      <w:r>
        <w:t>Kinny</w:t>
      </w:r>
      <w:proofErr w:type="spellEnd"/>
      <w:r>
        <w:t>, y seamos generosos al continuar con el trabajo de la iglesia.</w:t>
      </w:r>
    </w:p>
    <w:p w14:paraId="74497F07" w14:textId="72FFD398" w:rsidR="00175738" w:rsidRDefault="00175738">
      <w:r w:rsidRPr="00B6025B">
        <w:t xml:space="preserve">La información sobre Charles Marshall </w:t>
      </w:r>
      <w:proofErr w:type="spellStart"/>
      <w:r w:rsidRPr="00B6025B">
        <w:t>Kinny</w:t>
      </w:r>
      <w:proofErr w:type="spellEnd"/>
      <w:r w:rsidRPr="00B6025B">
        <w:t xml:space="preserve"> fue extraída del sitio web: http://www.blacksdahistory.org/charles-kinny.html</w:t>
      </w:r>
      <w:r>
        <w:t xml:space="preserve"> </w:t>
      </w:r>
    </w:p>
    <w:p w14:paraId="429B2149" w14:textId="77777777" w:rsidR="00E83EBE" w:rsidRDefault="00E83EBE"/>
    <w:p w14:paraId="5458BD2B" w14:textId="77777777" w:rsidR="00E83EBE" w:rsidRDefault="00E83EBE"/>
    <w:p w14:paraId="6B5DF7AE" w14:textId="77777777" w:rsidR="00E83EBE" w:rsidRDefault="00E83EBE"/>
    <w:p w14:paraId="0EF3BEFB" w14:textId="77777777" w:rsidR="00E83EBE" w:rsidRDefault="00E83EBE"/>
    <w:p w14:paraId="37F264E6" w14:textId="77777777" w:rsidR="00E83EBE" w:rsidRDefault="00E83EBE"/>
    <w:p w14:paraId="69158A7E" w14:textId="77777777" w:rsidR="00E83EBE" w:rsidRDefault="00E83EBE"/>
    <w:p w14:paraId="7A6EF3CA" w14:textId="77777777" w:rsidR="00E83EBE" w:rsidRDefault="00E83EBE"/>
    <w:p w14:paraId="0D8B7B6E" w14:textId="77777777" w:rsidR="00E83EBE" w:rsidRDefault="00E83EBE"/>
    <w:p w14:paraId="57CB9B63" w14:textId="7D620756" w:rsidR="00E83EBE" w:rsidRPr="001C6F6F" w:rsidRDefault="00E83EBE">
      <w:pPr>
        <w:rPr>
          <w:b/>
          <w:bCs/>
        </w:rPr>
      </w:pPr>
      <w:r w:rsidRPr="001C6F6F">
        <w:rPr>
          <w:b/>
          <w:bCs/>
        </w:rPr>
        <w:lastRenderedPageBreak/>
        <w:t xml:space="preserve">7 de </w:t>
      </w:r>
      <w:r w:rsidR="001C6F6F">
        <w:rPr>
          <w:b/>
          <w:bCs/>
        </w:rPr>
        <w:t>m</w:t>
      </w:r>
      <w:r w:rsidRPr="001C6F6F">
        <w:rPr>
          <w:b/>
          <w:bCs/>
        </w:rPr>
        <w:t>arzo, 2020</w:t>
      </w:r>
    </w:p>
    <w:p w14:paraId="39150D44" w14:textId="77777777" w:rsidR="00E83EBE" w:rsidRPr="001C6F6F" w:rsidRDefault="00E83EBE" w:rsidP="001C6F6F">
      <w:pPr>
        <w:jc w:val="center"/>
        <w:rPr>
          <w:b/>
          <w:bCs/>
        </w:rPr>
      </w:pPr>
      <w:r w:rsidRPr="001C6F6F">
        <w:rPr>
          <w:b/>
          <w:bCs/>
        </w:rPr>
        <w:t>Presupuesto de</w:t>
      </w:r>
      <w:r w:rsidR="00AA01E3" w:rsidRPr="001C6F6F">
        <w:rPr>
          <w:b/>
          <w:bCs/>
        </w:rPr>
        <w:t xml:space="preserve"> la</w:t>
      </w:r>
      <w:r w:rsidRPr="001C6F6F">
        <w:rPr>
          <w:b/>
          <w:bCs/>
        </w:rPr>
        <w:t xml:space="preserve"> iglesia local</w:t>
      </w:r>
    </w:p>
    <w:p w14:paraId="77AABD8B" w14:textId="14614877" w:rsidR="00E83EBE" w:rsidRDefault="00E83EBE">
      <w:r w:rsidRPr="00E83EBE">
        <w:rPr>
          <w:b/>
          <w:i/>
        </w:rPr>
        <w:t>Fe en las cosas pequeñas.</w:t>
      </w:r>
      <w:r>
        <w:rPr>
          <w:b/>
          <w:i/>
        </w:rPr>
        <w:t xml:space="preserve"> </w:t>
      </w:r>
      <w:r>
        <w:t xml:space="preserve">Un estudiante universitario se enfrentó a una decisión cuando estaba </w:t>
      </w:r>
      <w:r w:rsidR="00CF24E0">
        <w:t xml:space="preserve">viajando </w:t>
      </w:r>
      <w:r>
        <w:t xml:space="preserve">en el metro: ¿gastaría sus últimos 50 dólares en cosas que no necesitaba o debía darlos en ofrenda para Dios? En </w:t>
      </w:r>
      <w:r w:rsidR="00A869CA">
        <w:t>eso</w:t>
      </w:r>
      <w:r>
        <w:t>s momentos de deliberación un versículo vino a su mente:</w:t>
      </w:r>
      <w:r w:rsidR="007E5372">
        <w:t xml:space="preserve"> “Mas buscad primeramente el reino de Dios y su justicia, y todas estas cosas os serán añadidas” (Mateo 6:33). Como adventista </w:t>
      </w:r>
      <w:r w:rsidR="001C6F6F">
        <w:t>é</w:t>
      </w:r>
      <w:r w:rsidR="007E5372">
        <w:t xml:space="preserve">l entendía que </w:t>
      </w:r>
      <w:r w:rsidR="001C6F6F">
        <w:t xml:space="preserve">suceden </w:t>
      </w:r>
      <w:r w:rsidR="007E5372">
        <w:t xml:space="preserve">milagros cuando las personas se mantienen fieles a Dios y a </w:t>
      </w:r>
      <w:r w:rsidR="001C6F6F">
        <w:t>los</w:t>
      </w:r>
      <w:r w:rsidR="007E5372">
        <w:t xml:space="preserve"> valores que nos acercan al cielo. Al razonar sobre </w:t>
      </w:r>
      <w:r w:rsidR="001C6F6F">
        <w:t>esto,</w:t>
      </w:r>
      <w:r w:rsidR="007E5372">
        <w:t xml:space="preserve"> </w:t>
      </w:r>
      <w:r w:rsidR="00C651AE">
        <w:t xml:space="preserve">decidió dar el dinero como ofrenda a su iglesia para ayudar a </w:t>
      </w:r>
      <w:r w:rsidR="001C6F6F">
        <w:t xml:space="preserve">otros, </w:t>
      </w:r>
      <w:r w:rsidR="00C651AE">
        <w:t xml:space="preserve">así como lo </w:t>
      </w:r>
      <w:r w:rsidR="001C6F6F">
        <w:t>habían ayudado</w:t>
      </w:r>
      <w:r w:rsidR="00C651AE">
        <w:t xml:space="preserve"> a él.</w:t>
      </w:r>
    </w:p>
    <w:p w14:paraId="6C368783" w14:textId="0B31DC50" w:rsidR="00C651AE" w:rsidRDefault="001C6F6F">
      <w:r>
        <w:t>La razón por la que era</w:t>
      </w:r>
      <w:r w:rsidR="00C651AE">
        <w:t xml:space="preserve"> adventista </w:t>
      </w:r>
      <w:r>
        <w:t>se debía a que</w:t>
      </w:r>
      <w:r w:rsidR="00C651AE">
        <w:t xml:space="preserve"> un p</w:t>
      </w:r>
      <w:r w:rsidR="00AA01E3">
        <w:t xml:space="preserve">rofesor </w:t>
      </w:r>
      <w:r>
        <w:t>adventista les había ofrecido</w:t>
      </w:r>
      <w:r w:rsidR="00C651AE">
        <w:t xml:space="preserve"> estudios bíblicos a sus estudiantes. Él fue uno de esos estudian</w:t>
      </w:r>
      <w:r w:rsidR="00AA01E3">
        <w:t>tes que aceptó a Jesús y se bautizó. Así que</w:t>
      </w:r>
      <w:r w:rsidR="00CF24E0">
        <w:t>,</w:t>
      </w:r>
      <w:r w:rsidR="00AA01E3">
        <w:t xml:space="preserve"> en el momento de duda, </w:t>
      </w:r>
      <w:r w:rsidR="00C651AE">
        <w:t xml:space="preserve">decidió permanecer </w:t>
      </w:r>
      <w:r w:rsidR="00AA01E3">
        <w:t>fiel a su promesa para con Dios</w:t>
      </w:r>
      <w:r w:rsidR="00C651AE">
        <w:t xml:space="preserve"> y </w:t>
      </w:r>
      <w:r>
        <w:t>dar</w:t>
      </w:r>
      <w:r w:rsidR="00C651AE">
        <w:t xml:space="preserve"> su dinero como una ofrenda.</w:t>
      </w:r>
    </w:p>
    <w:p w14:paraId="02F99CE9" w14:textId="46AE0C4B" w:rsidR="00C651AE" w:rsidRDefault="00A20967">
      <w:r>
        <w:t xml:space="preserve">Nuestras iglesias locales tienen una gran diversidad de ministerios que buscan oportunidades para ayudar y apoyar la vida de estudiantes, padres </w:t>
      </w:r>
      <w:r w:rsidR="001C6F6F">
        <w:t xml:space="preserve">y madres </w:t>
      </w:r>
      <w:r>
        <w:t>s</w:t>
      </w:r>
      <w:r w:rsidR="001C6F6F">
        <w:t>olos</w:t>
      </w:r>
      <w:r>
        <w:t>, personas con problemas económicos, gente con enfermedades y presos</w:t>
      </w:r>
      <w:r w:rsidR="00350121">
        <w:t>. Nuestro apoyo lleno de fe y generosidad hacia estos ministerios va a dar frutos por toda la eternidad. Seamos generoso</w:t>
      </w:r>
      <w:r w:rsidR="001C6F6F">
        <w:t>s</w:t>
      </w:r>
      <w:r w:rsidR="00350121">
        <w:t xml:space="preserve"> al apoyar el presupuesto de nuestra iglesia local,</w:t>
      </w:r>
      <w:r w:rsidR="001C6F6F">
        <w:t xml:space="preserve"> para ayudar </w:t>
      </w:r>
      <w:r w:rsidR="00350121">
        <w:t>a los que más necesitan</w:t>
      </w:r>
      <w:r w:rsidR="001C6F6F">
        <w:t xml:space="preserve"> conocer</w:t>
      </w:r>
      <w:r w:rsidR="00350121">
        <w:t xml:space="preserve"> a Jesús.</w:t>
      </w:r>
    </w:p>
    <w:p w14:paraId="3D0554E9" w14:textId="77777777" w:rsidR="00350121" w:rsidRDefault="00350121"/>
    <w:p w14:paraId="10974651" w14:textId="77777777" w:rsidR="00350121" w:rsidRDefault="00350121"/>
    <w:p w14:paraId="1671497A" w14:textId="77777777" w:rsidR="00350121" w:rsidRDefault="00350121"/>
    <w:p w14:paraId="131C7BB4" w14:textId="77777777" w:rsidR="00350121" w:rsidRDefault="00350121"/>
    <w:p w14:paraId="46C26C93" w14:textId="77777777" w:rsidR="00350121" w:rsidRDefault="00350121"/>
    <w:p w14:paraId="2BCC287B" w14:textId="77777777" w:rsidR="00350121" w:rsidRDefault="00350121"/>
    <w:p w14:paraId="5239D1CC" w14:textId="77777777" w:rsidR="00350121" w:rsidRDefault="00350121"/>
    <w:p w14:paraId="0FAE5D5D" w14:textId="1C1AE0F5" w:rsidR="00350121" w:rsidRPr="006B5CD3" w:rsidRDefault="00350121">
      <w:r w:rsidRPr="00377E18">
        <w:rPr>
          <w:b/>
          <w:bCs/>
          <w:lang w:val="en-US"/>
        </w:rPr>
        <w:lastRenderedPageBreak/>
        <w:t xml:space="preserve">14 de </w:t>
      </w:r>
      <w:proofErr w:type="spellStart"/>
      <w:r w:rsidR="001C6F6F" w:rsidRPr="00377E18">
        <w:rPr>
          <w:b/>
          <w:bCs/>
          <w:lang w:val="en-US"/>
        </w:rPr>
        <w:t>m</w:t>
      </w:r>
      <w:r w:rsidRPr="00377E18">
        <w:rPr>
          <w:b/>
          <w:bCs/>
          <w:lang w:val="en-US"/>
        </w:rPr>
        <w:t>arzo</w:t>
      </w:r>
      <w:proofErr w:type="spellEnd"/>
      <w:r w:rsidRPr="00377E18">
        <w:rPr>
          <w:b/>
          <w:bCs/>
          <w:lang w:val="en-US"/>
        </w:rPr>
        <w:t>, 2020</w:t>
      </w:r>
    </w:p>
    <w:p w14:paraId="2F407973" w14:textId="0E27C561" w:rsidR="00350121" w:rsidRPr="001C6F6F" w:rsidRDefault="00350121" w:rsidP="001C6F6F">
      <w:pPr>
        <w:jc w:val="center"/>
        <w:rPr>
          <w:b/>
          <w:bCs/>
          <w:lang w:val="en-US"/>
        </w:rPr>
      </w:pPr>
      <w:r w:rsidRPr="001C6F6F">
        <w:rPr>
          <w:b/>
          <w:bCs/>
          <w:lang w:val="en-US"/>
        </w:rPr>
        <w:t xml:space="preserve">Radio </w:t>
      </w:r>
      <w:proofErr w:type="spellStart"/>
      <w:r w:rsidR="00812916">
        <w:rPr>
          <w:b/>
          <w:bCs/>
          <w:lang w:val="en-US"/>
        </w:rPr>
        <w:t>A</w:t>
      </w:r>
      <w:r w:rsidRPr="001C6F6F">
        <w:rPr>
          <w:b/>
          <w:bCs/>
          <w:lang w:val="en-US"/>
        </w:rPr>
        <w:t>dventista</w:t>
      </w:r>
      <w:proofErr w:type="spellEnd"/>
    </w:p>
    <w:p w14:paraId="1F771E5E" w14:textId="77777777" w:rsidR="000A3B09" w:rsidRPr="000A3B09" w:rsidRDefault="000A3B09" w:rsidP="000A3B09">
      <w:r w:rsidRPr="000A3B09">
        <w:rPr>
          <w:b/>
        </w:rPr>
        <w:t>María había tocado fondo.</w:t>
      </w:r>
      <w:r w:rsidRPr="000A3B09">
        <w:t xml:space="preserve"> Después de escapar de un matrimonio abusivo, finalmente encontró el amor otra vez con un amable policía. Pero luego sucedió lo impensable y ella y su esposo fueron emboscados durante un tiroteo. Su esposo la protegió con su cuerpo. Ella sobrevivió, pero él falleció. Su angustia se hizo insoportable, y María sucumbió a la depresión e incluso recurrió a sesiones espiritistas.</w:t>
      </w:r>
    </w:p>
    <w:p w14:paraId="7A64651D" w14:textId="77777777" w:rsidR="000A3B09" w:rsidRPr="000A3B09" w:rsidRDefault="000A3B09" w:rsidP="000A3B09">
      <w:r w:rsidRPr="000A3B09">
        <w:t>Un día, su hermana le envió un sermón de la Radio Mundial Adventista sobre el estado de los muertos. Ella se sintió condenada por esta verdad bíblica y oró pidiendo perdón. Ese sábado, ella entró a una iglesia adventista con sus hijos y ha asistido desde entonces.</w:t>
      </w:r>
    </w:p>
    <w:p w14:paraId="165D643D" w14:textId="77777777" w:rsidR="000A3B09" w:rsidRPr="000A3B09" w:rsidRDefault="000A3B09" w:rsidP="000A3B09">
      <w:r w:rsidRPr="000A3B09">
        <w:t>Pero Dios no había terminado con ella. Ella quería llegar a otros con el mensaje de los tres ángeles. Increíblemente, perdonó tanto a su primer marido abusivo como a los asesinos de su segundo marido, y comenzó a enviarles sermones por teléfono celular. Ahora ellos escuchan todas las semanas.</w:t>
      </w:r>
    </w:p>
    <w:p w14:paraId="5071D17C" w14:textId="537AA2EF" w:rsidR="000A3B09" w:rsidRPr="00731748" w:rsidRDefault="000A3B09">
      <w:r w:rsidRPr="000A3B09">
        <w:t>Esto es apenas una historia de miles, porque cientos de miles de personas escuchan regularmente los sermones para teléfonos celulares que ofrece la Radio Mundial Adventista, y ese número continúa creciendo en todo el mundo. La Radio Mundial Adventista está llegando a donde los misioneros no pueden ir, transformando vidas para la eternidad. ¡Gracias por tu apoyo!</w:t>
      </w:r>
    </w:p>
    <w:p w14:paraId="64BCD13C" w14:textId="77777777" w:rsidR="00350121" w:rsidRPr="004B5906" w:rsidRDefault="00350121">
      <w:pPr>
        <w:rPr>
          <w:lang w:val="en-US"/>
        </w:rPr>
      </w:pPr>
    </w:p>
    <w:p w14:paraId="3AB3D499" w14:textId="77777777" w:rsidR="00350121" w:rsidRPr="004B5906" w:rsidRDefault="00350121">
      <w:pPr>
        <w:rPr>
          <w:lang w:val="en-US"/>
        </w:rPr>
      </w:pPr>
    </w:p>
    <w:p w14:paraId="1FEFB758" w14:textId="77777777" w:rsidR="00350121" w:rsidRPr="004B5906" w:rsidRDefault="00350121">
      <w:pPr>
        <w:rPr>
          <w:lang w:val="en-US"/>
        </w:rPr>
      </w:pPr>
    </w:p>
    <w:p w14:paraId="4A596291" w14:textId="77777777" w:rsidR="00350121" w:rsidRPr="004B5906" w:rsidRDefault="00350121">
      <w:pPr>
        <w:rPr>
          <w:lang w:val="en-US"/>
        </w:rPr>
      </w:pPr>
    </w:p>
    <w:p w14:paraId="622725F9" w14:textId="77777777" w:rsidR="00350121" w:rsidRPr="004B5906" w:rsidRDefault="00350121">
      <w:pPr>
        <w:rPr>
          <w:lang w:val="en-US"/>
        </w:rPr>
      </w:pPr>
    </w:p>
    <w:p w14:paraId="12E89E5F" w14:textId="77777777" w:rsidR="00350121" w:rsidRPr="004B5906" w:rsidRDefault="00350121">
      <w:pPr>
        <w:rPr>
          <w:lang w:val="en-US"/>
        </w:rPr>
      </w:pPr>
    </w:p>
    <w:p w14:paraId="01105EFC" w14:textId="77777777" w:rsidR="00350121" w:rsidRPr="004B5906" w:rsidRDefault="00350121">
      <w:pPr>
        <w:rPr>
          <w:lang w:val="en-US"/>
        </w:rPr>
      </w:pPr>
    </w:p>
    <w:p w14:paraId="41E06E02" w14:textId="4DC7D6F6" w:rsidR="00350121" w:rsidRPr="00377E18" w:rsidRDefault="00350121">
      <w:pPr>
        <w:rPr>
          <w:b/>
          <w:bCs/>
        </w:rPr>
      </w:pPr>
      <w:r w:rsidRPr="00377E18">
        <w:rPr>
          <w:b/>
          <w:bCs/>
        </w:rPr>
        <w:lastRenderedPageBreak/>
        <w:t xml:space="preserve">21 de </w:t>
      </w:r>
      <w:r w:rsidR="001C6F6F" w:rsidRPr="00377E18">
        <w:rPr>
          <w:b/>
          <w:bCs/>
        </w:rPr>
        <w:t>m</w:t>
      </w:r>
      <w:r w:rsidRPr="00377E18">
        <w:rPr>
          <w:b/>
          <w:bCs/>
        </w:rPr>
        <w:t>arzo, 2020</w:t>
      </w:r>
    </w:p>
    <w:p w14:paraId="59E9099C" w14:textId="77777777" w:rsidR="00350121" w:rsidRPr="001C6F6F" w:rsidRDefault="00350121" w:rsidP="001C6F6F">
      <w:pPr>
        <w:jc w:val="center"/>
        <w:rPr>
          <w:b/>
          <w:bCs/>
        </w:rPr>
      </w:pPr>
      <w:r w:rsidRPr="001C6F6F">
        <w:rPr>
          <w:b/>
          <w:bCs/>
        </w:rPr>
        <w:t>Presupuesto de</w:t>
      </w:r>
      <w:r w:rsidR="00A20967" w:rsidRPr="001C6F6F">
        <w:rPr>
          <w:b/>
          <w:bCs/>
        </w:rPr>
        <w:t xml:space="preserve"> la</w:t>
      </w:r>
      <w:r w:rsidRPr="001C6F6F">
        <w:rPr>
          <w:b/>
          <w:bCs/>
        </w:rPr>
        <w:t xml:space="preserve"> iglesia local</w:t>
      </w:r>
    </w:p>
    <w:p w14:paraId="5C227911" w14:textId="3CD0C670" w:rsidR="00350121" w:rsidRDefault="00350121">
      <w:r w:rsidRPr="00350121">
        <w:rPr>
          <w:b/>
          <w:i/>
        </w:rPr>
        <w:t>Dios abre puertas que ni imaginamos.</w:t>
      </w:r>
      <w:r>
        <w:rPr>
          <w:b/>
          <w:i/>
        </w:rPr>
        <w:t xml:space="preserve"> </w:t>
      </w:r>
      <w:r>
        <w:t>Una pequeña iglesia y su escuela decidieron comen</w:t>
      </w:r>
      <w:r w:rsidR="00A20967">
        <w:t>zar un</w:t>
      </w:r>
      <w:r w:rsidR="001C6F6F">
        <w:t>a</w:t>
      </w:r>
      <w:r w:rsidR="00A20967">
        <w:t xml:space="preserve"> construcción. C</w:t>
      </w:r>
      <w:r>
        <w:t xml:space="preserve">ontrataron un arquitecto para diseñar el proyecto y este les dijo que el precio de construcción sería de $75.000. El precio demandado estaba dentro del presupuesto de la iglesia, así que el proyecto </w:t>
      </w:r>
      <w:r w:rsidR="001C6F6F">
        <w:t>se puso</w:t>
      </w:r>
      <w:r>
        <w:t xml:space="preserve"> en marcha</w:t>
      </w:r>
      <w:r w:rsidR="00B6025B">
        <w:t>. Al comenzar la excavación se dieron cuenta que</w:t>
      </w:r>
      <w:r>
        <w:t xml:space="preserve"> el costo </w:t>
      </w:r>
      <w:r w:rsidR="00B6025B">
        <w:t xml:space="preserve">era mayor a lo </w:t>
      </w:r>
      <w:r>
        <w:t>estimado y que no tenían los fondos suficientes para completarlo.</w:t>
      </w:r>
    </w:p>
    <w:p w14:paraId="318B6163" w14:textId="5CB80C42" w:rsidR="00033461" w:rsidRDefault="00033461">
      <w:r>
        <w:t xml:space="preserve">El constructor abandonó el proyecto y el arquitecto se </w:t>
      </w:r>
      <w:r w:rsidR="00A20967">
        <w:t xml:space="preserve">fue. </w:t>
      </w:r>
      <w:r w:rsidR="0085464C">
        <w:t>L</w:t>
      </w:r>
      <w:r w:rsidR="00A20967">
        <w:t>os miembros de iglesia se preguntaron: “¿</w:t>
      </w:r>
      <w:r w:rsidR="0085464C">
        <w:t>Q</w:t>
      </w:r>
      <w:r w:rsidR="00A20967">
        <w:t>ué haremos ahora?”</w:t>
      </w:r>
      <w:r>
        <w:t xml:space="preserve">.  </w:t>
      </w:r>
      <w:r w:rsidR="00B6025B">
        <w:t>Entonces d</w:t>
      </w:r>
      <w:r>
        <w:t xml:space="preserve">ecidieron orar, pero nada milagroso </w:t>
      </w:r>
      <w:r w:rsidR="00B6025B">
        <w:t>acontecía</w:t>
      </w:r>
      <w:r w:rsidR="0085464C">
        <w:t>;</w:t>
      </w:r>
      <w:r>
        <w:t xml:space="preserve"> no cayeron billetes del cielo. </w:t>
      </w:r>
      <w:r w:rsidR="0085464C">
        <w:t>Sin embargo,</w:t>
      </w:r>
      <w:r>
        <w:t xml:space="preserve"> una hermana de la iglesia comenzó una recaudación de fondos para alcanzar la suma que necesitaban. El resto de los miembros </w:t>
      </w:r>
      <w:r w:rsidR="0085464C">
        <w:t>se le unieron en esta iniciativa y la</w:t>
      </w:r>
      <w:r>
        <w:t xml:space="preserve"> recaudación fue un éxito</w:t>
      </w:r>
      <w:r w:rsidR="0085464C">
        <w:t>. Un año después habían</w:t>
      </w:r>
      <w:r>
        <w:t xml:space="preserve"> recaudado más de $36.000 a </w:t>
      </w:r>
      <w:r w:rsidR="0085464C">
        <w:t xml:space="preserve">la vez que </w:t>
      </w:r>
      <w:r w:rsidR="00B6025B">
        <w:t>se creó</w:t>
      </w:r>
      <w:r w:rsidR="0085464C">
        <w:t xml:space="preserve"> un sentimiento</w:t>
      </w:r>
      <w:r w:rsidR="00F21959">
        <w:t xml:space="preserve"> de unidad, fe y confianza</w:t>
      </w:r>
      <w:r w:rsidR="0085464C">
        <w:t xml:space="preserve"> entre los miembros</w:t>
      </w:r>
      <w:r w:rsidR="00F21959">
        <w:t xml:space="preserve">. Los diezmos y ofrendas aumentaron, la iglesia creció, y en pocos años </w:t>
      </w:r>
      <w:r w:rsidR="00D33650">
        <w:t xml:space="preserve">se completó </w:t>
      </w:r>
      <w:r w:rsidR="00F21959">
        <w:t>el proyecto de un millón de dólares. La iglesia experimentó lo que Dios quiere hacer y hará</w:t>
      </w:r>
      <w:r w:rsidR="00D33650">
        <w:t>,</w:t>
      </w:r>
      <w:r w:rsidR="00F21959">
        <w:t xml:space="preserve"> cuando las personas se unen en humildad y oración.</w:t>
      </w:r>
    </w:p>
    <w:p w14:paraId="4B23CF22" w14:textId="6D956EE6" w:rsidR="00F21959" w:rsidRDefault="00F21959">
      <w:r>
        <w:t xml:space="preserve">Las ofrendas de hoy son destinadas al presupuesto de iglesia local. Que podamos unirnos en oración, pidiendo a Dios que nos muestre un milagro. Seamos parte del milagro al devolver a Dios fielmente </w:t>
      </w:r>
      <w:r w:rsidR="00D33650">
        <w:t>lo</w:t>
      </w:r>
      <w:r>
        <w:t>s diezmos y ofrendas.</w:t>
      </w:r>
    </w:p>
    <w:p w14:paraId="37CE1FB9" w14:textId="77777777" w:rsidR="00F217A6" w:rsidRDefault="00F217A6"/>
    <w:p w14:paraId="79A3C3E9" w14:textId="77777777" w:rsidR="00F217A6" w:rsidRDefault="00F217A6"/>
    <w:p w14:paraId="1A9FBB55" w14:textId="77777777" w:rsidR="00F217A6" w:rsidRDefault="00F217A6"/>
    <w:p w14:paraId="7CE25EC0" w14:textId="77777777" w:rsidR="00F217A6" w:rsidRDefault="00F217A6"/>
    <w:p w14:paraId="1359F8C5" w14:textId="77777777" w:rsidR="00F217A6" w:rsidRDefault="00F217A6"/>
    <w:p w14:paraId="7DA94B58" w14:textId="77777777" w:rsidR="00F217A6" w:rsidRDefault="00F217A6"/>
    <w:p w14:paraId="4617DF24" w14:textId="480D8DA7" w:rsidR="00F217A6" w:rsidRPr="00377E18" w:rsidRDefault="00F217A6">
      <w:pPr>
        <w:rPr>
          <w:b/>
          <w:bCs/>
        </w:rPr>
      </w:pPr>
      <w:r w:rsidRPr="00377E18">
        <w:rPr>
          <w:b/>
          <w:bCs/>
        </w:rPr>
        <w:lastRenderedPageBreak/>
        <w:t xml:space="preserve">28 de </w:t>
      </w:r>
      <w:r w:rsidR="0085464C" w:rsidRPr="00377E18">
        <w:rPr>
          <w:b/>
          <w:bCs/>
        </w:rPr>
        <w:t>m</w:t>
      </w:r>
      <w:r w:rsidRPr="00377E18">
        <w:rPr>
          <w:b/>
          <w:bCs/>
        </w:rPr>
        <w:t>arzo, 2020</w:t>
      </w:r>
    </w:p>
    <w:p w14:paraId="1CD83FAC" w14:textId="77777777" w:rsidR="00F217A6" w:rsidRPr="0085464C" w:rsidRDefault="00F217A6" w:rsidP="0085464C">
      <w:pPr>
        <w:jc w:val="center"/>
        <w:rPr>
          <w:b/>
          <w:bCs/>
        </w:rPr>
      </w:pPr>
      <w:r w:rsidRPr="0085464C">
        <w:rPr>
          <w:b/>
          <w:bCs/>
        </w:rPr>
        <w:t xml:space="preserve">Avance de </w:t>
      </w:r>
      <w:r w:rsidR="00A20967" w:rsidRPr="0085464C">
        <w:rPr>
          <w:b/>
          <w:bCs/>
        </w:rPr>
        <w:t>la C</w:t>
      </w:r>
      <w:r w:rsidRPr="0085464C">
        <w:rPr>
          <w:b/>
          <w:bCs/>
        </w:rPr>
        <w:t>onferencia local</w:t>
      </w:r>
    </w:p>
    <w:p w14:paraId="2F0F69ED" w14:textId="7B5EF792" w:rsidR="00F217A6" w:rsidRDefault="00F217A6">
      <w:r w:rsidRPr="00F217A6">
        <w:rPr>
          <w:b/>
          <w:i/>
        </w:rPr>
        <w:t>Un llamado a la acción.</w:t>
      </w:r>
      <w:r>
        <w:rPr>
          <w:b/>
          <w:i/>
        </w:rPr>
        <w:t xml:space="preserve"> </w:t>
      </w:r>
      <w:r>
        <w:t>Apocalipsis 22:12 dice: “He aquí yo vengo pronto, y mi galardón conmigo, para recompensar a cada uno según sea su obra”</w:t>
      </w:r>
      <w:r w:rsidR="0085464C">
        <w:t>.</w:t>
      </w:r>
      <w:r>
        <w:t xml:space="preserve"> Este versículo nos llama a la acción</w:t>
      </w:r>
      <w:r w:rsidR="0085464C">
        <w:t>;</w:t>
      </w:r>
      <w:r>
        <w:t xml:space="preserve"> nos recuerda que ya hemos sido salvados y que esa salvación se nos dará cuando Jesús vuelva por segunda vez. </w:t>
      </w:r>
      <w:r w:rsidR="0085464C">
        <w:t xml:space="preserve">Esto </w:t>
      </w:r>
      <w:r>
        <w:t xml:space="preserve">nos lleva a otro versículo de la </w:t>
      </w:r>
      <w:r w:rsidR="00B220A7">
        <w:t xml:space="preserve">Biblia: Mateo 28:18-20 </w:t>
      </w:r>
      <w:r w:rsidR="0085464C">
        <w:t>que nos insta</w:t>
      </w:r>
      <w:r w:rsidR="00B220A7">
        <w:t xml:space="preserve"> a ser testigos </w:t>
      </w:r>
      <w:r w:rsidR="0095302C">
        <w:t>al mundo,</w:t>
      </w:r>
      <w:r w:rsidR="00B220A7">
        <w:t xml:space="preserve"> al enseñar, bautizar y cumplir con las enseñanzas que Dios nos </w:t>
      </w:r>
      <w:r w:rsidR="0095302C">
        <w:t>dio</w:t>
      </w:r>
      <w:r w:rsidR="00B220A7">
        <w:t>.</w:t>
      </w:r>
    </w:p>
    <w:p w14:paraId="4FA5B71B" w14:textId="52B82533" w:rsidR="00153767" w:rsidRDefault="0095302C">
      <w:r>
        <w:t>¿Pero cómo lo hacemos? A través de nuestro ejemplo, nuestro estilo de vida, fe y dedicación al servir a nuestra comunidad</w:t>
      </w:r>
      <w:r w:rsidR="00153767">
        <w:t>,</w:t>
      </w:r>
      <w:r>
        <w:t xml:space="preserve"> podemos </w:t>
      </w:r>
      <w:r w:rsidR="00153767">
        <w:t>cumplir con la gran comisión que Cristo nos encomendó.</w:t>
      </w:r>
      <w:r w:rsidR="004E0015">
        <w:t xml:space="preserve"> </w:t>
      </w:r>
      <w:r w:rsidR="00153767">
        <w:t xml:space="preserve">Las </w:t>
      </w:r>
      <w:r w:rsidR="0085464C">
        <w:t>C</w:t>
      </w:r>
      <w:r w:rsidR="00153767">
        <w:t>onferencias trabajan con las comunida</w:t>
      </w:r>
      <w:r w:rsidR="00A20967">
        <w:t>des locales difundiendo</w:t>
      </w:r>
      <w:r w:rsidR="00153767">
        <w:t xml:space="preserve"> series </w:t>
      </w:r>
      <w:r w:rsidR="0085464C">
        <w:t>de evangelismo</w:t>
      </w:r>
      <w:r w:rsidR="00153767">
        <w:t xml:space="preserve">, al </w:t>
      </w:r>
      <w:r w:rsidR="0085464C">
        <w:t>ofrecer retiros y</w:t>
      </w:r>
      <w:r w:rsidR="00153767">
        <w:t xml:space="preserve"> campamentos, y al organizar servicios que </w:t>
      </w:r>
      <w:r w:rsidR="0085464C">
        <w:t>suple</w:t>
      </w:r>
      <w:r w:rsidR="00153767">
        <w:t>n las necesidades básicas de la comunidad.</w:t>
      </w:r>
      <w:r w:rsidR="004E0015">
        <w:t xml:space="preserve"> </w:t>
      </w:r>
    </w:p>
    <w:p w14:paraId="236E6FA3" w14:textId="77777777" w:rsidR="00FF7C39" w:rsidRDefault="00153767">
      <w:r>
        <w:t>Al dar parte de nuestras ofrendas para el avance de</w:t>
      </w:r>
      <w:r w:rsidR="00A20967">
        <w:t xml:space="preserve"> la C</w:t>
      </w:r>
      <w:r>
        <w:t>onferencia local, ayudamos a proveer los fondos</w:t>
      </w:r>
      <w:r w:rsidR="00FF7C39">
        <w:t xml:space="preserve"> para el funcionamiento de los ministerios que tan eficiente</w:t>
      </w:r>
      <w:r w:rsidR="00A20967">
        <w:t xml:space="preserve"> y directamente ayudan a diferentes</w:t>
      </w:r>
      <w:r w:rsidR="00FF7C39">
        <w:t xml:space="preserve"> área</w:t>
      </w:r>
      <w:r w:rsidR="00A20967">
        <w:t>s</w:t>
      </w:r>
      <w:r w:rsidR="00FF7C39">
        <w:t>.</w:t>
      </w:r>
    </w:p>
    <w:p w14:paraId="5EBD781C" w14:textId="5141AA18" w:rsidR="0095302C" w:rsidRDefault="00FF7C39">
      <w:r>
        <w:t xml:space="preserve">Sigamos contribuyendo </w:t>
      </w:r>
      <w:r w:rsidR="0085464C">
        <w:t>para cumplir</w:t>
      </w:r>
      <w:r>
        <w:t xml:space="preserve"> la </w:t>
      </w:r>
      <w:r w:rsidR="004E0015">
        <w:t>G</w:t>
      </w:r>
      <w:r>
        <w:t xml:space="preserve">ran </w:t>
      </w:r>
      <w:r w:rsidR="004E0015">
        <w:t>C</w:t>
      </w:r>
      <w:r>
        <w:t>omisión, al colab</w:t>
      </w:r>
      <w:r w:rsidR="00A20967">
        <w:t>orar con los ministerios de la C</w:t>
      </w:r>
      <w:r>
        <w:t>onferencia local. Cuando ofrendamos con generosidad y fe podemos llevar a las personas a una eternidad con Jesús.</w:t>
      </w:r>
    </w:p>
    <w:p w14:paraId="25B5B758" w14:textId="77777777" w:rsidR="00FF7C39" w:rsidRDefault="00FF7C39"/>
    <w:p w14:paraId="47477765" w14:textId="77777777" w:rsidR="00FF7C39" w:rsidRDefault="00FF7C39"/>
    <w:p w14:paraId="1BBC4206" w14:textId="77777777" w:rsidR="00FF7C39" w:rsidRDefault="00FF7C39"/>
    <w:p w14:paraId="203D9BFA" w14:textId="77777777" w:rsidR="00FF7C39" w:rsidRDefault="00FF7C39"/>
    <w:p w14:paraId="76957758" w14:textId="77777777" w:rsidR="00FF7C39" w:rsidRDefault="00FF7C39"/>
    <w:p w14:paraId="5F106DA4" w14:textId="77777777" w:rsidR="00FF7C39" w:rsidRDefault="00FF7C39"/>
    <w:p w14:paraId="144B2464" w14:textId="77777777" w:rsidR="00FF7C39" w:rsidRDefault="00FF7C39"/>
    <w:p w14:paraId="21BFD4D1" w14:textId="77777777" w:rsidR="00FF7C39" w:rsidRDefault="00FF7C39"/>
    <w:p w14:paraId="7343902D" w14:textId="71DEA065" w:rsidR="00FF7C39" w:rsidRPr="006B5CD3" w:rsidRDefault="00FF7C39">
      <w:r w:rsidRPr="00377E18">
        <w:rPr>
          <w:b/>
          <w:bCs/>
        </w:rPr>
        <w:lastRenderedPageBreak/>
        <w:t xml:space="preserve">4 de </w:t>
      </w:r>
      <w:r w:rsidR="0085464C" w:rsidRPr="00377E18">
        <w:rPr>
          <w:b/>
          <w:bCs/>
        </w:rPr>
        <w:t>a</w:t>
      </w:r>
      <w:r w:rsidRPr="00377E18">
        <w:rPr>
          <w:b/>
          <w:bCs/>
        </w:rPr>
        <w:t>bril, 2020</w:t>
      </w:r>
    </w:p>
    <w:p w14:paraId="01FF10BA" w14:textId="4ABBC957" w:rsidR="00FF7C39" w:rsidRPr="0085464C" w:rsidRDefault="00FF7C39" w:rsidP="0085464C">
      <w:pPr>
        <w:jc w:val="center"/>
        <w:rPr>
          <w:b/>
          <w:bCs/>
        </w:rPr>
      </w:pPr>
      <w:r w:rsidRPr="0085464C">
        <w:rPr>
          <w:b/>
          <w:bCs/>
        </w:rPr>
        <w:t xml:space="preserve">Presupuesto de </w:t>
      </w:r>
      <w:r w:rsidR="00FE2BA4">
        <w:rPr>
          <w:b/>
          <w:bCs/>
        </w:rPr>
        <w:t xml:space="preserve">la </w:t>
      </w:r>
      <w:r w:rsidRPr="0085464C">
        <w:rPr>
          <w:b/>
          <w:bCs/>
        </w:rPr>
        <w:t>iglesia local</w:t>
      </w:r>
    </w:p>
    <w:p w14:paraId="31316525" w14:textId="783778CC" w:rsidR="00FF7C39" w:rsidRDefault="00FF7C39">
      <w:r w:rsidRPr="00FF7C39">
        <w:rPr>
          <w:b/>
          <w:i/>
        </w:rPr>
        <w:t>Cuando servimos, creamos un futuro mejor.</w:t>
      </w:r>
      <w:r>
        <w:rPr>
          <w:b/>
          <w:i/>
        </w:rPr>
        <w:t xml:space="preserve"> </w:t>
      </w:r>
      <w:proofErr w:type="spellStart"/>
      <w:r w:rsidR="006C39FB">
        <w:t>Shellie</w:t>
      </w:r>
      <w:proofErr w:type="spellEnd"/>
      <w:r w:rsidR="006C39FB">
        <w:t xml:space="preserve"> </w:t>
      </w:r>
      <w:r w:rsidR="00623E73">
        <w:t>fue con sus hijos</w:t>
      </w:r>
      <w:r w:rsidR="006C39FB">
        <w:t xml:space="preserve"> a la biblioteca de </w:t>
      </w:r>
      <w:r w:rsidR="0085464C">
        <w:t>la</w:t>
      </w:r>
      <w:r w:rsidR="006C39FB">
        <w:t xml:space="preserve"> cu</w:t>
      </w:r>
      <w:r w:rsidR="00A20967">
        <w:t xml:space="preserve">idad, </w:t>
      </w:r>
      <w:r w:rsidR="00623E73">
        <w:t>y allí comenzó a conversar con</w:t>
      </w:r>
      <w:r w:rsidR="0085464C">
        <w:t xml:space="preserve"> otra mujer </w:t>
      </w:r>
      <w:r w:rsidR="006C39FB">
        <w:t xml:space="preserve">que tenía dos hijos de una edad similar </w:t>
      </w:r>
      <w:r w:rsidR="00A20967">
        <w:t>a los suyos</w:t>
      </w:r>
      <w:r w:rsidR="00623E73">
        <w:t>. De</w:t>
      </w:r>
      <w:r w:rsidR="00A20967">
        <w:t xml:space="preserve"> este encuentro nació una amistad</w:t>
      </w:r>
      <w:r w:rsidR="006C39FB">
        <w:t xml:space="preserve">. Al pasar los meses, </w:t>
      </w:r>
      <w:proofErr w:type="spellStart"/>
      <w:r w:rsidR="006C39FB">
        <w:t>Shellie</w:t>
      </w:r>
      <w:proofErr w:type="spellEnd"/>
      <w:r w:rsidR="006C39FB">
        <w:t xml:space="preserve"> se enteró que su amiga estaba teniendo problemas financieros.</w:t>
      </w:r>
    </w:p>
    <w:p w14:paraId="4F021169" w14:textId="71CAD9FD" w:rsidR="006C39FB" w:rsidRDefault="00A20967">
      <w:r>
        <w:t>El</w:t>
      </w:r>
      <w:r w:rsidR="006C39FB">
        <w:t xml:space="preserve"> Señor </w:t>
      </w:r>
      <w:r>
        <w:t xml:space="preserve">influyó en </w:t>
      </w:r>
      <w:r w:rsidR="00623E73">
        <w:t>ella</w:t>
      </w:r>
      <w:r w:rsidR="00E15A88">
        <w:t xml:space="preserve"> para que ayudara a su amiga en esos tiempos difíciles. Habló con su esposo y juntos decidieron comprar un par de cajas con elementos necesarios como ropa y pañales para enviar anónimamente a su amiga. Más tarde </w:t>
      </w:r>
      <w:r w:rsidR="00ED7D4E">
        <w:t>supieron que la mujer realmente</w:t>
      </w:r>
      <w:r w:rsidR="00E15A88">
        <w:t xml:space="preserve"> no tenía c</w:t>
      </w:r>
      <w:r w:rsidR="00623E73">
        <w:t>ó</w:t>
      </w:r>
      <w:r w:rsidR="00E15A88">
        <w:t>mo comp</w:t>
      </w:r>
      <w:r>
        <w:t>rar los tan necesitados pañales</w:t>
      </w:r>
      <w:r w:rsidR="00E15A88">
        <w:t xml:space="preserve"> y que</w:t>
      </w:r>
      <w:r w:rsidR="00ED7D4E">
        <w:t xml:space="preserve"> el</w:t>
      </w:r>
      <w:r w:rsidR="00E15A88">
        <w:t xml:space="preserve"> regalo </w:t>
      </w:r>
      <w:r w:rsidR="00ED7D4E">
        <w:t>había llegado</w:t>
      </w:r>
      <w:r w:rsidR="00E15A88">
        <w:t xml:space="preserve"> en el momento </w:t>
      </w:r>
      <w:r w:rsidR="00ED7D4E">
        <w:t>oportun</w:t>
      </w:r>
      <w:r w:rsidR="00E15A88">
        <w:t xml:space="preserve">o. </w:t>
      </w:r>
    </w:p>
    <w:p w14:paraId="1D62D93D" w14:textId="1F37E969" w:rsidR="00E15A88" w:rsidRPr="00E15A88" w:rsidRDefault="00A20967">
      <w:r>
        <w:t>A pesar de que la pareja quería que fuera un regalo anónimo, la am</w:t>
      </w:r>
      <w:r w:rsidR="00623E73">
        <w:t>iga</w:t>
      </w:r>
      <w:r>
        <w:t xml:space="preserve"> se dio cuenta y se sintió muy agradecida por la amabilidad </w:t>
      </w:r>
      <w:r w:rsidR="00ED7D4E">
        <w:t>de ellos</w:t>
      </w:r>
      <w:r>
        <w:t xml:space="preserve">. </w:t>
      </w:r>
      <w:r w:rsidR="00E15A88">
        <w:t>Tales actos de bondad son ejemplos de cómo podemos servir y ayudar a crear milagros en la vida de otras personas.</w:t>
      </w:r>
    </w:p>
    <w:p w14:paraId="7434C8CE" w14:textId="28D27078" w:rsidR="0095302C" w:rsidRDefault="001D23FB">
      <w:r>
        <w:t>Hoy en día, uno de los sectores demográficos que más rápid</w:t>
      </w:r>
      <w:r w:rsidR="00623E73">
        <w:t>amente</w:t>
      </w:r>
      <w:r>
        <w:t xml:space="preserve"> crece, es el de padres s</w:t>
      </w:r>
      <w:r w:rsidR="00ED7D4E">
        <w:t>olos</w:t>
      </w:r>
      <w:r>
        <w:t>.  Much</w:t>
      </w:r>
      <w:r w:rsidR="00ED7D4E">
        <w:t>as madres solas</w:t>
      </w:r>
      <w:r>
        <w:t xml:space="preserve"> viven en nuestras comunidades. Cuando somos generosos al dar </w:t>
      </w:r>
      <w:r w:rsidR="00623E73">
        <w:t>las ofrendas</w:t>
      </w:r>
      <w:r>
        <w:t>, servimos a nuestra comunidad y a quienes viven en ella,</w:t>
      </w:r>
      <w:r w:rsidR="00ED7D4E">
        <w:t xml:space="preserve"> incluidas las familias como la de esta mujer</w:t>
      </w:r>
      <w:r>
        <w:t>. Seamos dadivosos</w:t>
      </w:r>
      <w:r w:rsidR="00ED7D4E">
        <w:t xml:space="preserve"> hoy</w:t>
      </w:r>
      <w:r>
        <w:t xml:space="preserve"> al ayudar a nuestra iglesia y su misión.</w:t>
      </w:r>
    </w:p>
    <w:p w14:paraId="28088A43" w14:textId="77777777" w:rsidR="00FE25E1" w:rsidRDefault="00FE25E1"/>
    <w:p w14:paraId="6AACF6E4" w14:textId="77777777" w:rsidR="00FE25E1" w:rsidRDefault="00FE25E1"/>
    <w:p w14:paraId="08887EC5" w14:textId="77777777" w:rsidR="00FE25E1" w:rsidRDefault="00FE25E1"/>
    <w:p w14:paraId="7773FB4B" w14:textId="77777777" w:rsidR="00FE25E1" w:rsidRDefault="00FE25E1"/>
    <w:p w14:paraId="377C6123" w14:textId="77777777" w:rsidR="00FE25E1" w:rsidRDefault="00FE25E1"/>
    <w:p w14:paraId="39A73CFA" w14:textId="77777777" w:rsidR="00FE25E1" w:rsidRDefault="00FE25E1"/>
    <w:p w14:paraId="5FDB24AD" w14:textId="77777777" w:rsidR="00FE25E1" w:rsidRDefault="00FE25E1"/>
    <w:p w14:paraId="7F99AFB8" w14:textId="46128324" w:rsidR="00FE25E1" w:rsidRPr="006B5CD3" w:rsidRDefault="00FE25E1">
      <w:r w:rsidRPr="00377E18">
        <w:rPr>
          <w:b/>
          <w:bCs/>
        </w:rPr>
        <w:lastRenderedPageBreak/>
        <w:t xml:space="preserve">11 de </w:t>
      </w:r>
      <w:r w:rsidR="00ED7D4E" w:rsidRPr="00377E18">
        <w:rPr>
          <w:b/>
          <w:bCs/>
        </w:rPr>
        <w:t>a</w:t>
      </w:r>
      <w:r w:rsidRPr="00377E18">
        <w:rPr>
          <w:b/>
          <w:bCs/>
        </w:rPr>
        <w:t>bril, 2020</w:t>
      </w:r>
    </w:p>
    <w:p w14:paraId="45F734F5" w14:textId="16C39DF5" w:rsidR="00FE25E1" w:rsidRPr="00ED7D4E" w:rsidRDefault="00FE25E1" w:rsidP="00ED7D4E">
      <w:pPr>
        <w:jc w:val="center"/>
        <w:rPr>
          <w:b/>
          <w:bCs/>
        </w:rPr>
      </w:pPr>
      <w:r w:rsidRPr="00ED7D4E">
        <w:rPr>
          <w:b/>
          <w:bCs/>
        </w:rPr>
        <w:t>Ofrendas para el ministerio</w:t>
      </w:r>
      <w:r w:rsidR="00D67390">
        <w:rPr>
          <w:b/>
          <w:bCs/>
        </w:rPr>
        <w:t xml:space="preserve"> de</w:t>
      </w:r>
      <w:r w:rsidR="00B6025B">
        <w:rPr>
          <w:b/>
          <w:bCs/>
        </w:rPr>
        <w:t xml:space="preserve"> </w:t>
      </w:r>
      <w:r w:rsidRPr="00ED7D4E">
        <w:rPr>
          <w:b/>
          <w:bCs/>
        </w:rPr>
        <w:t xml:space="preserve">Christian </w:t>
      </w:r>
      <w:proofErr w:type="spellStart"/>
      <w:r w:rsidRPr="00ED7D4E">
        <w:rPr>
          <w:b/>
          <w:bCs/>
        </w:rPr>
        <w:t>Records</w:t>
      </w:r>
      <w:proofErr w:type="spellEnd"/>
      <w:r w:rsidR="00894A9C" w:rsidRPr="00ED7D4E">
        <w:rPr>
          <w:b/>
          <w:bCs/>
        </w:rPr>
        <w:t xml:space="preserve"> </w:t>
      </w:r>
      <w:proofErr w:type="spellStart"/>
      <w:r w:rsidR="00894A9C" w:rsidRPr="00ED7D4E">
        <w:rPr>
          <w:b/>
          <w:bCs/>
        </w:rPr>
        <w:t>Services</w:t>
      </w:r>
      <w:proofErr w:type="spellEnd"/>
      <w:r w:rsidRPr="00ED7D4E">
        <w:rPr>
          <w:b/>
          <w:bCs/>
        </w:rPr>
        <w:t xml:space="preserve"> </w:t>
      </w:r>
    </w:p>
    <w:p w14:paraId="37B77272" w14:textId="4E50D5AF" w:rsidR="00FE25E1" w:rsidRDefault="00FE25E1" w:rsidP="00FE25E1">
      <w:pPr>
        <w:tabs>
          <w:tab w:val="left" w:pos="2568"/>
        </w:tabs>
      </w:pPr>
      <w:r w:rsidRPr="00FE25E1">
        <w:rPr>
          <w:b/>
          <w:i/>
        </w:rPr>
        <w:t>¿Cuánto vale tu visión</w:t>
      </w:r>
      <w:r>
        <w:rPr>
          <w:b/>
          <w:i/>
        </w:rPr>
        <w:t xml:space="preserve">?  </w:t>
      </w:r>
      <w:r>
        <w:t>Unos años atrás, Claudia tuvo una conversación sobre discapacidades con Roger, un adole</w:t>
      </w:r>
      <w:r w:rsidR="00F95631">
        <w:t>s</w:t>
      </w:r>
      <w:r>
        <w:t xml:space="preserve">cente recién bautizado en la Iglesia Adventista. A Roger le impresionaba que ella pudiera ir a todos lados, leer y </w:t>
      </w:r>
      <w:r w:rsidR="00ED7D4E">
        <w:t>desempeñarse a pesar de tener</w:t>
      </w:r>
      <w:r>
        <w:t xml:space="preserve"> una discapacidad que drásticamente redujo su visión.</w:t>
      </w:r>
      <w:r w:rsidR="00894A9C">
        <w:t xml:space="preserve"> Ella había perdido su visión </w:t>
      </w:r>
      <w:r w:rsidR="00ED7D4E">
        <w:t>diez años antes</w:t>
      </w:r>
      <w:r w:rsidR="00894A9C">
        <w:t xml:space="preserve"> y e</w:t>
      </w:r>
      <w:r w:rsidR="00ED7D4E">
        <w:t>stab</w:t>
      </w:r>
      <w:r w:rsidR="00894A9C">
        <w:t xml:space="preserve">a totalmente ciega. </w:t>
      </w:r>
      <w:r w:rsidR="00ED7D4E">
        <w:t>Había conocido la Iglesia</w:t>
      </w:r>
      <w:r w:rsidR="00894A9C">
        <w:t xml:space="preserve"> Adventista del Séptimo Día y leía varias publicaciones provistas por el ministerio</w:t>
      </w:r>
      <w:r w:rsidR="00D67390">
        <w:t xml:space="preserve"> para no videntes:</w:t>
      </w:r>
      <w:r w:rsidR="00894A9C">
        <w:t xml:space="preserve"> </w:t>
      </w:r>
      <w:proofErr w:type="spellStart"/>
      <w:r w:rsidR="00894A9C">
        <w:t>Chistian</w:t>
      </w:r>
      <w:proofErr w:type="spellEnd"/>
      <w:r w:rsidR="00894A9C">
        <w:t xml:space="preserve"> </w:t>
      </w:r>
      <w:proofErr w:type="spellStart"/>
      <w:r w:rsidR="00894A9C">
        <w:t>Records</w:t>
      </w:r>
      <w:proofErr w:type="spellEnd"/>
      <w:r w:rsidR="00894A9C">
        <w:t xml:space="preserve"> </w:t>
      </w:r>
      <w:proofErr w:type="spellStart"/>
      <w:r w:rsidR="00894A9C">
        <w:t>Services</w:t>
      </w:r>
      <w:proofErr w:type="spellEnd"/>
      <w:r w:rsidR="00894A9C">
        <w:t xml:space="preserve">. </w:t>
      </w:r>
    </w:p>
    <w:p w14:paraId="13AE5848" w14:textId="04454F5E" w:rsidR="00894A9C" w:rsidRDefault="00894A9C" w:rsidP="00FE25E1">
      <w:pPr>
        <w:tabs>
          <w:tab w:val="left" w:pos="2568"/>
        </w:tabs>
      </w:pPr>
      <w:r>
        <w:t xml:space="preserve">Al irse </w:t>
      </w:r>
      <w:r w:rsidR="00ED7D4E">
        <w:t>a su casa</w:t>
      </w:r>
      <w:r>
        <w:t xml:space="preserve">, Roger decidió usar una bandana sobre sus ojos por el resto del día para </w:t>
      </w:r>
      <w:r w:rsidR="00ED7D4E">
        <w:t>experimentar cómo era la vida sin poder</w:t>
      </w:r>
      <w:r>
        <w:t xml:space="preserve"> </w:t>
      </w:r>
      <w:r w:rsidR="00ED7D4E">
        <w:t>ver</w:t>
      </w:r>
      <w:r>
        <w:t>. Intentó memorizar d</w:t>
      </w:r>
      <w:r w:rsidR="00D67390">
        <w:t>ó</w:t>
      </w:r>
      <w:r>
        <w:t>nde estaban los muebles de su casa, los platos y otras cosas esenciales. Solo duró una hora con su experimento</w:t>
      </w:r>
      <w:r w:rsidR="003D2F89">
        <w:t xml:space="preserve"> porque</w:t>
      </w:r>
      <w:r>
        <w:t xml:space="preserve"> chocaba con los muebles y se frustraba al no encontrar </w:t>
      </w:r>
      <w:r w:rsidR="00D67390">
        <w:t>lo que buscaba</w:t>
      </w:r>
      <w:r>
        <w:t>. Al retirar la bandana</w:t>
      </w:r>
      <w:r w:rsidR="00B009A3">
        <w:t xml:space="preserve"> pudo apreciar cuán importante es el sentido de la vista.</w:t>
      </w:r>
    </w:p>
    <w:p w14:paraId="227D85F8" w14:textId="40C0757D" w:rsidR="00B009A3" w:rsidRDefault="00B009A3" w:rsidP="00FE25E1">
      <w:pPr>
        <w:tabs>
          <w:tab w:val="left" w:pos="2568"/>
        </w:tabs>
      </w:pPr>
      <w:r>
        <w:t xml:space="preserve">El ministerio Christian </w:t>
      </w:r>
      <w:proofErr w:type="spellStart"/>
      <w:r>
        <w:t>Records</w:t>
      </w:r>
      <w:proofErr w:type="spellEnd"/>
      <w:r>
        <w:t xml:space="preserve"> </w:t>
      </w:r>
      <w:proofErr w:type="spellStart"/>
      <w:r>
        <w:t>Services</w:t>
      </w:r>
      <w:proofErr w:type="spellEnd"/>
      <w:r>
        <w:t xml:space="preserve"> es una organización que provee materiales y servicios para las personas no videntes. </w:t>
      </w:r>
      <w:r w:rsidR="003D2F89">
        <w:t>T</w:t>
      </w:r>
      <w:r>
        <w:t>ambién organiza campamentos para niños sin visión que no pueden costearlos.</w:t>
      </w:r>
    </w:p>
    <w:p w14:paraId="44893D55" w14:textId="5FE51301" w:rsidR="00B009A3" w:rsidRDefault="00B009A3" w:rsidP="00FE25E1">
      <w:pPr>
        <w:tabs>
          <w:tab w:val="left" w:pos="2568"/>
        </w:tabs>
      </w:pPr>
      <w:r>
        <w:t xml:space="preserve">Nuestras ofrendas para este ministerio nos llevan más cerca de Jesús y de cumplir la </w:t>
      </w:r>
      <w:r w:rsidR="003D2F89">
        <w:t>c</w:t>
      </w:r>
      <w:r>
        <w:t>omisión que nos encomienda en Mateo 28:18-20.</w:t>
      </w:r>
    </w:p>
    <w:p w14:paraId="6002AF3B" w14:textId="77777777" w:rsidR="00B009A3" w:rsidRDefault="00B009A3" w:rsidP="00FE25E1">
      <w:pPr>
        <w:tabs>
          <w:tab w:val="left" w:pos="2568"/>
        </w:tabs>
      </w:pPr>
    </w:p>
    <w:p w14:paraId="620963F7" w14:textId="77777777" w:rsidR="00B009A3" w:rsidRDefault="00B009A3" w:rsidP="00FE25E1">
      <w:pPr>
        <w:tabs>
          <w:tab w:val="left" w:pos="2568"/>
        </w:tabs>
      </w:pPr>
    </w:p>
    <w:p w14:paraId="1D4CEC66" w14:textId="77777777" w:rsidR="00B009A3" w:rsidRDefault="00B009A3" w:rsidP="00FE25E1">
      <w:pPr>
        <w:tabs>
          <w:tab w:val="left" w:pos="2568"/>
        </w:tabs>
      </w:pPr>
    </w:p>
    <w:p w14:paraId="2B15CD96" w14:textId="77777777" w:rsidR="00B009A3" w:rsidRDefault="00B009A3" w:rsidP="00FE25E1">
      <w:pPr>
        <w:tabs>
          <w:tab w:val="left" w:pos="2568"/>
        </w:tabs>
      </w:pPr>
    </w:p>
    <w:p w14:paraId="7E7CC6BC" w14:textId="77777777" w:rsidR="00B009A3" w:rsidRDefault="00B009A3" w:rsidP="00FE25E1">
      <w:pPr>
        <w:tabs>
          <w:tab w:val="left" w:pos="2568"/>
        </w:tabs>
      </w:pPr>
    </w:p>
    <w:p w14:paraId="13E112EF" w14:textId="77777777" w:rsidR="00B009A3" w:rsidRDefault="00B009A3" w:rsidP="00FE25E1">
      <w:pPr>
        <w:tabs>
          <w:tab w:val="left" w:pos="2568"/>
        </w:tabs>
      </w:pPr>
    </w:p>
    <w:p w14:paraId="3CA01F62" w14:textId="77777777" w:rsidR="00B009A3" w:rsidRDefault="00B009A3" w:rsidP="00FE25E1">
      <w:pPr>
        <w:tabs>
          <w:tab w:val="left" w:pos="2568"/>
        </w:tabs>
      </w:pPr>
    </w:p>
    <w:p w14:paraId="65E0D428" w14:textId="77777777" w:rsidR="00B009A3" w:rsidRDefault="00B009A3" w:rsidP="00FE25E1">
      <w:pPr>
        <w:tabs>
          <w:tab w:val="left" w:pos="2568"/>
        </w:tabs>
      </w:pPr>
    </w:p>
    <w:p w14:paraId="77A737D0" w14:textId="30FC24AF" w:rsidR="00B009A3" w:rsidRPr="006B5CD3" w:rsidRDefault="00B009A3" w:rsidP="006B5CD3">
      <w:r w:rsidRPr="00377E18">
        <w:rPr>
          <w:b/>
          <w:bCs/>
        </w:rPr>
        <w:lastRenderedPageBreak/>
        <w:t xml:space="preserve">18 de </w:t>
      </w:r>
      <w:r w:rsidR="00377E18" w:rsidRPr="00377E18">
        <w:rPr>
          <w:b/>
          <w:bCs/>
        </w:rPr>
        <w:t>a</w:t>
      </w:r>
      <w:r w:rsidRPr="00377E18">
        <w:rPr>
          <w:b/>
          <w:bCs/>
        </w:rPr>
        <w:t>bril, 2020</w:t>
      </w:r>
    </w:p>
    <w:p w14:paraId="65152A5C" w14:textId="67F583FE" w:rsidR="00B009A3" w:rsidRPr="003D2F89" w:rsidRDefault="00B009A3" w:rsidP="003D2F89">
      <w:pPr>
        <w:tabs>
          <w:tab w:val="left" w:pos="2568"/>
        </w:tabs>
        <w:jc w:val="center"/>
        <w:rPr>
          <w:b/>
          <w:bCs/>
        </w:rPr>
      </w:pPr>
      <w:r w:rsidRPr="003D2F89">
        <w:rPr>
          <w:b/>
          <w:bCs/>
        </w:rPr>
        <w:t xml:space="preserve">Presupuesto de </w:t>
      </w:r>
      <w:r w:rsidR="00FE2BA4">
        <w:rPr>
          <w:b/>
          <w:bCs/>
        </w:rPr>
        <w:t xml:space="preserve">la </w:t>
      </w:r>
      <w:r w:rsidRPr="003D2F89">
        <w:rPr>
          <w:b/>
          <w:bCs/>
        </w:rPr>
        <w:t>iglesia local</w:t>
      </w:r>
    </w:p>
    <w:p w14:paraId="7806F8BD" w14:textId="77777777" w:rsidR="00B009A3" w:rsidRPr="004B5906" w:rsidRDefault="00B009A3" w:rsidP="00FE25E1">
      <w:pPr>
        <w:tabs>
          <w:tab w:val="left" w:pos="2568"/>
        </w:tabs>
      </w:pPr>
      <w:r w:rsidRPr="00B009A3">
        <w:rPr>
          <w:b/>
          <w:i/>
        </w:rPr>
        <w:t xml:space="preserve">Sueña en grande. </w:t>
      </w:r>
      <w:r w:rsidRPr="004B5906">
        <w:t>Susan Herbert Timmons</w:t>
      </w:r>
      <w:r w:rsidR="007F4E76" w:rsidRPr="004B5906">
        <w:t xml:space="preserve"> organizó a 5.000</w:t>
      </w:r>
      <w:r w:rsidR="007F4E76" w:rsidRPr="007F4E76">
        <w:t xml:space="preserve"> voluntarios</w:t>
      </w:r>
      <w:r w:rsidR="007F4E76" w:rsidRPr="004B5906">
        <w:t xml:space="preserve"> </w:t>
      </w:r>
      <w:r w:rsidR="008C72CF" w:rsidRPr="008C72CF">
        <w:t>que</w:t>
      </w:r>
      <w:r w:rsidR="007F4E76" w:rsidRPr="008C72CF">
        <w:t xml:space="preserve"> sirvieron</w:t>
      </w:r>
      <w:r w:rsidR="007F4E76" w:rsidRPr="004B5906">
        <w:t xml:space="preserve"> </w:t>
      </w:r>
      <w:r w:rsidR="008C72CF" w:rsidRPr="004B5906">
        <w:t>a</w:t>
      </w:r>
      <w:r w:rsidR="008C72CF" w:rsidRPr="008C72CF">
        <w:t xml:space="preserve"> comunidades</w:t>
      </w:r>
      <w:r w:rsidR="008C72CF" w:rsidRPr="004B5906">
        <w:t xml:space="preserve"> locales en Virginia. </w:t>
      </w:r>
    </w:p>
    <w:p w14:paraId="3E816B63" w14:textId="7E0FDAC9" w:rsidR="008C72CF" w:rsidRDefault="008C72CF" w:rsidP="00FE25E1">
      <w:pPr>
        <w:tabs>
          <w:tab w:val="left" w:pos="2568"/>
        </w:tabs>
      </w:pPr>
      <w:r w:rsidRPr="008C72CF">
        <w:t xml:space="preserve">El equipo del </w:t>
      </w:r>
      <w:r w:rsidR="00C159A4">
        <w:t>M</w:t>
      </w:r>
      <w:r>
        <w:t xml:space="preserve">inisterio de la </w:t>
      </w:r>
      <w:r w:rsidR="00C159A4">
        <w:t>M</w:t>
      </w:r>
      <w:r>
        <w:t xml:space="preserve">ujer se reunió para planear diferentes actividades </w:t>
      </w:r>
      <w:r w:rsidR="003D2F89">
        <w:t>que las pudieran acercar</w:t>
      </w:r>
      <w:r>
        <w:t xml:space="preserve"> a las mujeres de la comunidad. La </w:t>
      </w:r>
      <w:r w:rsidR="00377E18">
        <w:t>conversación estab</w:t>
      </w:r>
      <w:r>
        <w:t xml:space="preserve">a centrada en cómo llegar a las mamás jóvenes, </w:t>
      </w:r>
      <w:r w:rsidR="003D2F89">
        <w:t xml:space="preserve">a </w:t>
      </w:r>
      <w:r>
        <w:t xml:space="preserve">mujeres que </w:t>
      </w:r>
      <w:r w:rsidR="003D2F89">
        <w:t xml:space="preserve">estaban sobrecargadas de trabajo </w:t>
      </w:r>
      <w:r>
        <w:t xml:space="preserve">y </w:t>
      </w:r>
      <w:r w:rsidR="00C159A4">
        <w:t xml:space="preserve">a </w:t>
      </w:r>
      <w:r>
        <w:t xml:space="preserve">las amas de casa. </w:t>
      </w:r>
      <w:r w:rsidR="00553CE6">
        <w:t xml:space="preserve">Los diáconos </w:t>
      </w:r>
      <w:r w:rsidR="003D2F89">
        <w:t xml:space="preserve">se </w:t>
      </w:r>
      <w:proofErr w:type="gramStart"/>
      <w:r w:rsidR="003D2F89">
        <w:t>dispusieron</w:t>
      </w:r>
      <w:proofErr w:type="gramEnd"/>
      <w:r w:rsidR="003D2F89">
        <w:t xml:space="preserve"> arregla</w:t>
      </w:r>
      <w:r w:rsidR="00E67806">
        <w:t>r los</w:t>
      </w:r>
      <w:r w:rsidR="00553CE6">
        <w:t xml:space="preserve"> alrededores de la iglesia, el Ministerio del Niño organiz</w:t>
      </w:r>
      <w:r w:rsidR="003D2F89">
        <w:t>ó</w:t>
      </w:r>
      <w:r w:rsidR="00553CE6">
        <w:t xml:space="preserve"> las actividades de la Escuela Bíblica de verano</w:t>
      </w:r>
      <w:r w:rsidR="00E67806">
        <w:t xml:space="preserve"> y </w:t>
      </w:r>
      <w:r w:rsidR="003D2F89">
        <w:t xml:space="preserve">otras </w:t>
      </w:r>
      <w:r w:rsidR="00E67806">
        <w:t xml:space="preserve">formas </w:t>
      </w:r>
      <w:r w:rsidR="003D2F89">
        <w:t>de captar el interés de</w:t>
      </w:r>
      <w:r w:rsidR="00E67806">
        <w:t xml:space="preserve"> los niños del vecindario. El equipo encargado de las alabanzas plane</w:t>
      </w:r>
      <w:r w:rsidR="003D2F89">
        <w:t>ó</w:t>
      </w:r>
      <w:r w:rsidR="00E67806">
        <w:t xml:space="preserve"> un programa de música especial para inspirar a la comunidad</w:t>
      </w:r>
      <w:r w:rsidR="00FE2BA4">
        <w:t>,</w:t>
      </w:r>
      <w:r w:rsidR="00E67806">
        <w:t xml:space="preserve"> así como a los miembros de iglesia. El equipo de evangelización </w:t>
      </w:r>
      <w:r w:rsidR="00FE2BA4">
        <w:t>hizo</w:t>
      </w:r>
      <w:r w:rsidR="00E67806">
        <w:t xml:space="preserve"> un cronograma con varios oradores que hablarían de los tiempos del fin. Cada miembro de esos </w:t>
      </w:r>
      <w:proofErr w:type="gramStart"/>
      <w:r w:rsidR="00E67806">
        <w:t>equipos,</w:t>
      </w:r>
      <w:proofErr w:type="gramEnd"/>
      <w:r w:rsidR="00E67806">
        <w:t xml:space="preserve"> dedicó su tiempo y talentos para esparcir el amor de Dios.</w:t>
      </w:r>
    </w:p>
    <w:p w14:paraId="06019135" w14:textId="57DCE1C5" w:rsidR="00E67806" w:rsidRDefault="00377E18" w:rsidP="00FE25E1">
      <w:pPr>
        <w:tabs>
          <w:tab w:val="left" w:pos="2568"/>
        </w:tabs>
      </w:pPr>
      <w:r>
        <w:t>Siendo que</w:t>
      </w:r>
      <w:r w:rsidR="00E67806">
        <w:t xml:space="preserve"> cada congregación y </w:t>
      </w:r>
      <w:r>
        <w:t xml:space="preserve">su </w:t>
      </w:r>
      <w:r w:rsidR="00E67806">
        <w:t xml:space="preserve">comunidad tienen necesidades </w:t>
      </w:r>
      <w:r>
        <w:t>únicas o específicas</w:t>
      </w:r>
      <w:r w:rsidR="00E67806">
        <w:t>, se necesita de los voluntarios con disposición</w:t>
      </w:r>
      <w:r w:rsidR="00705919">
        <w:t xml:space="preserve"> de guiar y apoyar los ministerios, para llevar a otros </w:t>
      </w:r>
      <w:r w:rsidR="00472858">
        <w:t xml:space="preserve">  </w:t>
      </w:r>
      <w:r w:rsidR="00705919">
        <w:t>a Cristo y predicar su palabra.</w:t>
      </w:r>
      <w:r w:rsidR="00E67806">
        <w:t xml:space="preserve"> </w:t>
      </w:r>
    </w:p>
    <w:p w14:paraId="052C4260" w14:textId="4FCE1450" w:rsidR="00705919" w:rsidRDefault="00705919" w:rsidP="00FE25E1">
      <w:pPr>
        <w:tabs>
          <w:tab w:val="left" w:pos="2568"/>
        </w:tabs>
      </w:pPr>
      <w:r>
        <w:t>Cuando usted apoya el presupuesto de su iglesia local, provee los recursos que hacen posible el trabajo de los ministerios en cada comunidad y al mismo tiempo, anima a los voluntarios a soñar</w:t>
      </w:r>
      <w:r w:rsidR="00FE2BA4">
        <w:t xml:space="preserve"> en</w:t>
      </w:r>
      <w:r>
        <w:t xml:space="preserve"> grande</w:t>
      </w:r>
      <w:r w:rsidR="00472858">
        <w:t>,</w:t>
      </w:r>
      <w:r>
        <w:t xml:space="preserve"> de modo que puedan atraer a otros más cerca de Cristo.</w:t>
      </w:r>
    </w:p>
    <w:p w14:paraId="0DFAFF1F" w14:textId="77777777" w:rsidR="00705919" w:rsidRDefault="00705919" w:rsidP="00FE25E1">
      <w:pPr>
        <w:tabs>
          <w:tab w:val="left" w:pos="2568"/>
        </w:tabs>
      </w:pPr>
    </w:p>
    <w:p w14:paraId="7119FC1C" w14:textId="77777777" w:rsidR="00705919" w:rsidRDefault="00705919" w:rsidP="00FE25E1">
      <w:pPr>
        <w:tabs>
          <w:tab w:val="left" w:pos="2568"/>
        </w:tabs>
      </w:pPr>
    </w:p>
    <w:p w14:paraId="0CE9B2B0" w14:textId="77777777" w:rsidR="00705919" w:rsidRDefault="00705919" w:rsidP="00FE25E1">
      <w:pPr>
        <w:tabs>
          <w:tab w:val="left" w:pos="2568"/>
        </w:tabs>
      </w:pPr>
    </w:p>
    <w:p w14:paraId="7C78CECB" w14:textId="77777777" w:rsidR="00705919" w:rsidRDefault="00705919" w:rsidP="00FE25E1">
      <w:pPr>
        <w:tabs>
          <w:tab w:val="left" w:pos="2568"/>
        </w:tabs>
      </w:pPr>
    </w:p>
    <w:p w14:paraId="41A23F2D" w14:textId="77777777" w:rsidR="00705919" w:rsidRDefault="00705919" w:rsidP="00FE25E1">
      <w:pPr>
        <w:tabs>
          <w:tab w:val="left" w:pos="2568"/>
        </w:tabs>
      </w:pPr>
    </w:p>
    <w:p w14:paraId="085E7DE3" w14:textId="77777777" w:rsidR="00705919" w:rsidRDefault="00705919" w:rsidP="00FE25E1">
      <w:pPr>
        <w:tabs>
          <w:tab w:val="left" w:pos="2568"/>
        </w:tabs>
      </w:pPr>
    </w:p>
    <w:p w14:paraId="27226074" w14:textId="107B4E31" w:rsidR="00705919" w:rsidRPr="00377E18" w:rsidRDefault="006B2D7F" w:rsidP="00377E18">
      <w:pPr>
        <w:rPr>
          <w:b/>
          <w:bCs/>
        </w:rPr>
      </w:pPr>
      <w:r w:rsidRPr="00377E18">
        <w:rPr>
          <w:b/>
          <w:bCs/>
        </w:rPr>
        <w:lastRenderedPageBreak/>
        <w:t xml:space="preserve">25 de </w:t>
      </w:r>
      <w:r w:rsidR="00FE2BA4" w:rsidRPr="00377E18">
        <w:rPr>
          <w:b/>
          <w:bCs/>
        </w:rPr>
        <w:t>a</w:t>
      </w:r>
      <w:r w:rsidRPr="00377E18">
        <w:rPr>
          <w:b/>
          <w:bCs/>
        </w:rPr>
        <w:t>bril, 2020</w:t>
      </w:r>
    </w:p>
    <w:p w14:paraId="6CDB0918" w14:textId="693A1795" w:rsidR="006B2D7F" w:rsidRPr="00FE2BA4" w:rsidRDefault="006B2D7F" w:rsidP="00FE2BA4">
      <w:pPr>
        <w:tabs>
          <w:tab w:val="left" w:pos="2568"/>
        </w:tabs>
        <w:jc w:val="center"/>
        <w:rPr>
          <w:b/>
          <w:bCs/>
        </w:rPr>
      </w:pPr>
      <w:r w:rsidRPr="00FE2BA4">
        <w:rPr>
          <w:b/>
          <w:bCs/>
        </w:rPr>
        <w:t xml:space="preserve">Avance de </w:t>
      </w:r>
      <w:r w:rsidR="00FE2BA4">
        <w:rPr>
          <w:b/>
          <w:bCs/>
        </w:rPr>
        <w:t>la C</w:t>
      </w:r>
      <w:r w:rsidRPr="00FE2BA4">
        <w:rPr>
          <w:b/>
          <w:bCs/>
        </w:rPr>
        <w:t>onferencia local</w:t>
      </w:r>
    </w:p>
    <w:p w14:paraId="4B7A97A7" w14:textId="5067C784" w:rsidR="006B2D7F" w:rsidRDefault="006B2D7F" w:rsidP="00FE25E1">
      <w:pPr>
        <w:tabs>
          <w:tab w:val="left" w:pos="2568"/>
        </w:tabs>
      </w:pPr>
      <w:r w:rsidRPr="006B2D7F">
        <w:rPr>
          <w:b/>
          <w:i/>
        </w:rPr>
        <w:t xml:space="preserve">El mantenimiento apropiado y </w:t>
      </w:r>
      <w:r w:rsidR="005D6939">
        <w:rPr>
          <w:b/>
          <w:i/>
        </w:rPr>
        <w:t>constante</w:t>
      </w:r>
      <w:r w:rsidRPr="006B2D7F">
        <w:rPr>
          <w:b/>
          <w:i/>
        </w:rPr>
        <w:t xml:space="preserve"> es </w:t>
      </w:r>
      <w:r w:rsidR="005D6939">
        <w:rPr>
          <w:b/>
          <w:i/>
        </w:rPr>
        <w:t>de gran importancia</w:t>
      </w:r>
      <w:r w:rsidRPr="006B2D7F">
        <w:rPr>
          <w:b/>
          <w:i/>
        </w:rPr>
        <w:t>.</w:t>
      </w:r>
      <w:r>
        <w:rPr>
          <w:b/>
          <w:i/>
        </w:rPr>
        <w:t xml:space="preserve"> </w:t>
      </w:r>
      <w:r>
        <w:t>Unos años atrás, un hombre rompió un r</w:t>
      </w:r>
      <w:r w:rsidR="005D6939">
        <w:t>é</w:t>
      </w:r>
      <w:r>
        <w:t>c</w:t>
      </w:r>
      <w:r w:rsidR="00553CE6">
        <w:t>ord cuando su Porsche 356 C de 1964 llegó</w:t>
      </w:r>
      <w:r>
        <w:t xml:space="preserve"> al sorprendente número de un millón de millas recorridas</w:t>
      </w:r>
      <w:r w:rsidR="005D6939">
        <w:t>. Su</w:t>
      </w:r>
      <w:r>
        <w:t xml:space="preserve"> dueño se convirtió en una celebridad local. Seguro ha</w:t>
      </w:r>
      <w:r w:rsidR="00FE2BA4">
        <w:t>n</w:t>
      </w:r>
      <w:r>
        <w:t xml:space="preserve"> escuchado </w:t>
      </w:r>
      <w:r w:rsidR="00FE2BA4">
        <w:t>que a</w:t>
      </w:r>
      <w:r w:rsidR="00DB3DBE">
        <w:t xml:space="preserve"> </w:t>
      </w:r>
      <w:r w:rsidR="00553CE6">
        <w:t xml:space="preserve">dueños de autos de marcas </w:t>
      </w:r>
      <w:r w:rsidR="005D6939">
        <w:t>muy caras</w:t>
      </w:r>
      <w:r w:rsidR="00553CE6">
        <w:t xml:space="preserve"> </w:t>
      </w:r>
      <w:r w:rsidR="00FE2BA4">
        <w:t>l</w:t>
      </w:r>
      <w:r w:rsidR="00553CE6">
        <w:t>es ofreci</w:t>
      </w:r>
      <w:r w:rsidR="00FE2BA4">
        <w:t>eron</w:t>
      </w:r>
      <w:r w:rsidR="00553CE6">
        <w:t xml:space="preserve"> un auto nuevo por lograr hazañas similares a las de esta historia.</w:t>
      </w:r>
      <w:r w:rsidR="00472858">
        <w:t xml:space="preserve"> </w:t>
      </w:r>
      <w:r>
        <w:t>Cuando se les pregunt</w:t>
      </w:r>
      <w:r w:rsidR="00FE2BA4">
        <w:t>ó</w:t>
      </w:r>
      <w:r>
        <w:t xml:space="preserve"> a estas personas </w:t>
      </w:r>
      <w:r w:rsidR="006D7E6A">
        <w:t>cuál</w:t>
      </w:r>
      <w:r>
        <w:t xml:space="preserve"> es el secreto</w:t>
      </w:r>
      <w:r w:rsidR="006D7E6A">
        <w:t xml:space="preserve"> para tener un auto tan duradero, casi todos dijeron lo mismo: “mantenimiento apropiado y </w:t>
      </w:r>
      <w:r w:rsidR="005D6939">
        <w:t>constante</w:t>
      </w:r>
      <w:r w:rsidR="006D7E6A">
        <w:t>”.</w:t>
      </w:r>
    </w:p>
    <w:p w14:paraId="3918AC26" w14:textId="7630CE0C" w:rsidR="006D7E6A" w:rsidRDefault="006D7E6A" w:rsidP="00FE25E1">
      <w:pPr>
        <w:tabs>
          <w:tab w:val="left" w:pos="2568"/>
        </w:tabs>
      </w:pPr>
      <w:r>
        <w:t xml:space="preserve">El mantenimiento de los ministerios de nuestra </w:t>
      </w:r>
      <w:r w:rsidR="00FE2BA4">
        <w:t>C</w:t>
      </w:r>
      <w:r>
        <w:t xml:space="preserve">onferencia es similar. Nuestro “mantenimiento apropiado y </w:t>
      </w:r>
      <w:r w:rsidR="005D6939">
        <w:t>constante</w:t>
      </w:r>
      <w:r>
        <w:t>”</w:t>
      </w:r>
      <w:r w:rsidR="00D028C9">
        <w:t xml:space="preserve"> </w:t>
      </w:r>
      <w:r w:rsidR="00FE2BA4">
        <w:t>consiste en dar</w:t>
      </w:r>
      <w:r w:rsidR="00D028C9">
        <w:t xml:space="preserve"> nuestra parte </w:t>
      </w:r>
      <w:r w:rsidR="00FE2BA4">
        <w:t>en</w:t>
      </w:r>
      <w:r w:rsidR="00D028C9">
        <w:t xml:space="preserve"> forma sistemática y proactiva, algo que deberíamos enseñar a nuestros niños, ya que ellos son la siguiente generación adventista que llevará hacia adelante la “antorcha” del evangelio.</w:t>
      </w:r>
    </w:p>
    <w:p w14:paraId="0290F66A" w14:textId="69B7E2BB" w:rsidR="00D028C9" w:rsidRDefault="00D028C9" w:rsidP="00FE25E1">
      <w:pPr>
        <w:tabs>
          <w:tab w:val="left" w:pos="2568"/>
        </w:tabs>
      </w:pPr>
      <w:r>
        <w:t xml:space="preserve">El mantenimiento necesita ser </w:t>
      </w:r>
      <w:r w:rsidR="005D6939">
        <w:t>constante</w:t>
      </w:r>
      <w:r>
        <w:t xml:space="preserve"> para evitar momentos de crisis y retrocesos en la misión</w:t>
      </w:r>
      <w:r w:rsidR="005D6939">
        <w:t>. T</w:t>
      </w:r>
      <w:r>
        <w:t xml:space="preserve">odos sabemos cómo los pequeños problemas acaban siendo grandes. </w:t>
      </w:r>
      <w:r w:rsidR="005D6939">
        <w:t xml:space="preserve">Decidamos apoyar en forma </w:t>
      </w:r>
      <w:r>
        <w:t>sistemática, proactiva y benevolente</w:t>
      </w:r>
      <w:r w:rsidR="00553CE6">
        <w:t xml:space="preserve"> la </w:t>
      </w:r>
      <w:r w:rsidR="005D6939">
        <w:t>m</w:t>
      </w:r>
      <w:r w:rsidR="00553CE6">
        <w:t xml:space="preserve">isión, la </w:t>
      </w:r>
      <w:r w:rsidR="005D6939">
        <w:t>v</w:t>
      </w:r>
      <w:r w:rsidR="00553CE6">
        <w:t xml:space="preserve">isión y </w:t>
      </w:r>
      <w:r w:rsidR="005D6939">
        <w:t>los m</w:t>
      </w:r>
      <w:r>
        <w:t xml:space="preserve">inisterios </w:t>
      </w:r>
      <w:r w:rsidR="005D6939">
        <w:t>de servicio en el territorio de</w:t>
      </w:r>
      <w:r w:rsidR="00553CE6">
        <w:t xml:space="preserve"> nuestra C</w:t>
      </w:r>
      <w:r>
        <w:t>onferencia.</w:t>
      </w:r>
    </w:p>
    <w:p w14:paraId="0E49F45D" w14:textId="77777777" w:rsidR="00203FFF" w:rsidRDefault="00203FFF" w:rsidP="00FE25E1">
      <w:pPr>
        <w:tabs>
          <w:tab w:val="left" w:pos="2568"/>
        </w:tabs>
      </w:pPr>
    </w:p>
    <w:p w14:paraId="46303B93" w14:textId="77777777" w:rsidR="00203FFF" w:rsidRDefault="00203FFF" w:rsidP="00FE25E1">
      <w:pPr>
        <w:tabs>
          <w:tab w:val="left" w:pos="2568"/>
        </w:tabs>
      </w:pPr>
    </w:p>
    <w:p w14:paraId="436A5231" w14:textId="77777777" w:rsidR="00203FFF" w:rsidRDefault="00203FFF" w:rsidP="00FE25E1">
      <w:pPr>
        <w:tabs>
          <w:tab w:val="left" w:pos="2568"/>
        </w:tabs>
      </w:pPr>
    </w:p>
    <w:p w14:paraId="60DFE8D5" w14:textId="77777777" w:rsidR="00203FFF" w:rsidRDefault="00203FFF" w:rsidP="00FE25E1">
      <w:pPr>
        <w:tabs>
          <w:tab w:val="left" w:pos="2568"/>
        </w:tabs>
      </w:pPr>
    </w:p>
    <w:p w14:paraId="08F414B7" w14:textId="77777777" w:rsidR="00203FFF" w:rsidRDefault="00203FFF" w:rsidP="00FE25E1">
      <w:pPr>
        <w:tabs>
          <w:tab w:val="left" w:pos="2568"/>
        </w:tabs>
      </w:pPr>
    </w:p>
    <w:p w14:paraId="16CB6216" w14:textId="77777777" w:rsidR="00203FFF" w:rsidRDefault="00203FFF" w:rsidP="00FE25E1">
      <w:pPr>
        <w:tabs>
          <w:tab w:val="left" w:pos="2568"/>
        </w:tabs>
      </w:pPr>
    </w:p>
    <w:p w14:paraId="137EA2E9" w14:textId="77777777" w:rsidR="00203FFF" w:rsidRDefault="00203FFF" w:rsidP="00FE25E1">
      <w:pPr>
        <w:tabs>
          <w:tab w:val="left" w:pos="2568"/>
        </w:tabs>
      </w:pPr>
    </w:p>
    <w:p w14:paraId="7C3C91F8" w14:textId="77777777" w:rsidR="00203FFF" w:rsidRDefault="00203FFF" w:rsidP="00FE25E1">
      <w:pPr>
        <w:tabs>
          <w:tab w:val="left" w:pos="2568"/>
        </w:tabs>
      </w:pPr>
    </w:p>
    <w:p w14:paraId="3AB8C251" w14:textId="77777777" w:rsidR="00203FFF" w:rsidRDefault="00203FFF" w:rsidP="00FE25E1">
      <w:pPr>
        <w:tabs>
          <w:tab w:val="left" w:pos="2568"/>
        </w:tabs>
      </w:pPr>
    </w:p>
    <w:p w14:paraId="7BFAA93F" w14:textId="2BA85425" w:rsidR="00203FFF" w:rsidRPr="006B5CD3" w:rsidRDefault="00203FFF" w:rsidP="006B5CD3">
      <w:r w:rsidRPr="00723ED6">
        <w:rPr>
          <w:b/>
          <w:bCs/>
        </w:rPr>
        <w:lastRenderedPageBreak/>
        <w:t xml:space="preserve">2 de </w:t>
      </w:r>
      <w:r w:rsidR="00FE2BA4" w:rsidRPr="00723ED6">
        <w:rPr>
          <w:b/>
          <w:bCs/>
        </w:rPr>
        <w:t>m</w:t>
      </w:r>
      <w:r w:rsidRPr="00723ED6">
        <w:rPr>
          <w:b/>
          <w:bCs/>
        </w:rPr>
        <w:t>ayo, 2020</w:t>
      </w:r>
    </w:p>
    <w:p w14:paraId="5A3BD02B" w14:textId="2B70B2A8" w:rsidR="00203FFF" w:rsidRPr="00FE2BA4" w:rsidRDefault="00203FFF" w:rsidP="00FE2BA4">
      <w:pPr>
        <w:tabs>
          <w:tab w:val="left" w:pos="2568"/>
        </w:tabs>
        <w:jc w:val="center"/>
        <w:rPr>
          <w:b/>
          <w:bCs/>
        </w:rPr>
      </w:pPr>
      <w:r w:rsidRPr="00FE2BA4">
        <w:rPr>
          <w:b/>
          <w:bCs/>
        </w:rPr>
        <w:t xml:space="preserve">Presupuesto de </w:t>
      </w:r>
      <w:r w:rsidR="00FE2BA4">
        <w:rPr>
          <w:b/>
          <w:bCs/>
        </w:rPr>
        <w:t xml:space="preserve">la </w:t>
      </w:r>
      <w:r w:rsidRPr="00FE2BA4">
        <w:rPr>
          <w:b/>
          <w:bCs/>
        </w:rPr>
        <w:t>iglesia local</w:t>
      </w:r>
    </w:p>
    <w:p w14:paraId="43ADEC3F" w14:textId="0D06E03B" w:rsidR="00203FFF" w:rsidRPr="00C526C4" w:rsidRDefault="00203FFF" w:rsidP="00C526C4">
      <w:r w:rsidRPr="003253D4">
        <w:rPr>
          <w:b/>
          <w:i/>
        </w:rPr>
        <w:t xml:space="preserve">¿Conocemos a nuestro vecino? </w:t>
      </w:r>
      <w:r w:rsidRPr="00C526C4">
        <w:t xml:space="preserve">Elena de White escribió: </w:t>
      </w:r>
      <w:r w:rsidR="00C526C4">
        <w:t>“Todos los miembros de iglesia deben participar activamente en la obra misionera dondequiera que se establezca una iglesia. Deben visitar cada familia en el vecindario y conocer su condición espiritual” (</w:t>
      </w:r>
      <w:r w:rsidR="00C526C4" w:rsidRPr="00C526C4">
        <w:rPr>
          <w:i/>
          <w:iCs/>
        </w:rPr>
        <w:t>Testimonios</w:t>
      </w:r>
      <w:r w:rsidR="00723ED6">
        <w:rPr>
          <w:i/>
          <w:iCs/>
        </w:rPr>
        <w:t xml:space="preserve"> para la iglesia</w:t>
      </w:r>
      <w:r w:rsidR="00C526C4" w:rsidRPr="00C526C4">
        <w:t>, vol. 6 pág. 299</w:t>
      </w:r>
      <w:r w:rsidR="00C526C4">
        <w:t>).</w:t>
      </w:r>
      <w:r w:rsidRPr="00C526C4">
        <w:t xml:space="preserve"> </w:t>
      </w:r>
    </w:p>
    <w:p w14:paraId="024CF293" w14:textId="646E26E6" w:rsidR="00203FFF" w:rsidRDefault="00203FFF" w:rsidP="00203FFF">
      <w:r>
        <w:t xml:space="preserve">Para </w:t>
      </w:r>
      <w:r w:rsidR="00975B35">
        <w:t xml:space="preserve">alguien con </w:t>
      </w:r>
      <w:r>
        <w:t xml:space="preserve">una mente occidental posmoderna, súper ocupada y distraída, (como </w:t>
      </w:r>
      <w:r w:rsidR="00C526C4">
        <w:t>es el caso de alguien que vive en esta División)</w:t>
      </w:r>
      <w:r>
        <w:t xml:space="preserve"> tal consejo parece surrealista y no para el tiempo en el que vivimos. ¿Realmente </w:t>
      </w:r>
      <w:r w:rsidR="00201AE0">
        <w:t>dijo que tenemos que conocer la condición espiritual de nuestro vecino?</w:t>
      </w:r>
      <w:r w:rsidR="00975B35">
        <w:t xml:space="preserve"> </w:t>
      </w:r>
      <w:r w:rsidR="00201AE0">
        <w:t>¿</w:t>
      </w:r>
      <w:r w:rsidR="00975B35">
        <w:t>N</w:t>
      </w:r>
      <w:r w:rsidR="00201AE0">
        <w:t xml:space="preserve">o sería eso </w:t>
      </w:r>
      <w:r w:rsidR="00C526C4">
        <w:t>inmiscuirse</w:t>
      </w:r>
      <w:r w:rsidR="00201AE0">
        <w:t xml:space="preserve"> en asuntos ajenos? ¿</w:t>
      </w:r>
      <w:r w:rsidR="00975B35">
        <w:t>T</w:t>
      </w:r>
      <w:r w:rsidR="00201AE0">
        <w:t>al vez incluso ser</w:t>
      </w:r>
      <w:r w:rsidR="00975B35">
        <w:t>í</w:t>
      </w:r>
      <w:r w:rsidR="00201AE0">
        <w:t>a ofensivo para nuestro vecino? ¿</w:t>
      </w:r>
      <w:r w:rsidR="00975B35">
        <w:t>S</w:t>
      </w:r>
      <w:r w:rsidR="00201AE0">
        <w:t>e refería a hacerlo personalmente o en conjunto con la iglesia?</w:t>
      </w:r>
    </w:p>
    <w:p w14:paraId="5D02A208" w14:textId="729D84C9" w:rsidR="00201AE0" w:rsidRPr="002D3D99" w:rsidRDefault="00201AE0" w:rsidP="00203FFF">
      <w:r>
        <w:t xml:space="preserve">Su consejo es claro: </w:t>
      </w:r>
      <w:r w:rsidR="00C526C4">
        <w:t xml:space="preserve">“Todos los miembros de iglesia deben participar activamente en la obra misionera dondequiera que se establezca una iglesia”. </w:t>
      </w:r>
      <w:r w:rsidR="00C526C4" w:rsidRPr="002D3D99">
        <w:t>E</w:t>
      </w:r>
      <w:r w:rsidR="00553CE6" w:rsidRPr="002D3D99">
        <w:t>sto implica</w:t>
      </w:r>
      <w:r w:rsidR="004258DF" w:rsidRPr="002D3D99">
        <w:t xml:space="preserve"> tener empatía, interés y servir </w:t>
      </w:r>
      <w:r w:rsidR="00C526C4" w:rsidRPr="002D3D99">
        <w:t>en forma genuina</w:t>
      </w:r>
      <w:r w:rsidR="004258DF" w:rsidRPr="002D3D99">
        <w:t xml:space="preserve">. Ese es el modelo que </w:t>
      </w:r>
      <w:r w:rsidR="00C526C4" w:rsidRPr="002D3D99">
        <w:t xml:space="preserve">nos dejó </w:t>
      </w:r>
      <w:r w:rsidR="004258DF" w:rsidRPr="002D3D99">
        <w:t>Jesucristo</w:t>
      </w:r>
      <w:r w:rsidR="00C526C4" w:rsidRPr="002D3D99">
        <w:t>. N</w:t>
      </w:r>
      <w:r w:rsidR="00553CE6" w:rsidRPr="002D3D99">
        <w:t>uestro S</w:t>
      </w:r>
      <w:r w:rsidR="004258DF" w:rsidRPr="002D3D99">
        <w:t xml:space="preserve">alvador </w:t>
      </w:r>
      <w:r w:rsidR="00C526C4" w:rsidRPr="002D3D99">
        <w:t xml:space="preserve">cuidaba a las personas a quienes </w:t>
      </w:r>
      <w:r w:rsidR="004258DF" w:rsidRPr="002D3D99">
        <w:t>ayudaba.</w:t>
      </w:r>
    </w:p>
    <w:p w14:paraId="490EE254" w14:textId="77777777" w:rsidR="004258DF" w:rsidRDefault="004258DF" w:rsidP="00203FFF">
      <w:r>
        <w:t xml:space="preserve">Somos llamados a servir en nuestras comunidades locales personalmente y de forma colectiva con la iglesia. Seamos fieles y apoyemos el ministerio de nuestra iglesia para una pronta venida de nuestro Señor Jesús. </w:t>
      </w:r>
    </w:p>
    <w:p w14:paraId="5B0D7DB1" w14:textId="77777777" w:rsidR="004258DF" w:rsidRDefault="004258DF" w:rsidP="00203FFF"/>
    <w:p w14:paraId="2F9BCC96" w14:textId="77777777" w:rsidR="004258DF" w:rsidRDefault="004258DF" w:rsidP="00203FFF"/>
    <w:p w14:paraId="070475CE" w14:textId="77777777" w:rsidR="004258DF" w:rsidRDefault="004258DF" w:rsidP="00203FFF"/>
    <w:p w14:paraId="5128151C" w14:textId="77777777" w:rsidR="004258DF" w:rsidRDefault="004258DF" w:rsidP="00203FFF"/>
    <w:p w14:paraId="09BEB2A2" w14:textId="77777777" w:rsidR="004258DF" w:rsidRDefault="004258DF" w:rsidP="00203FFF"/>
    <w:p w14:paraId="73D7B40F" w14:textId="77777777" w:rsidR="004258DF" w:rsidRDefault="004258DF" w:rsidP="00203FFF"/>
    <w:p w14:paraId="3523A108" w14:textId="77777777" w:rsidR="004258DF" w:rsidRDefault="004258DF" w:rsidP="00203FFF"/>
    <w:p w14:paraId="1025BE21" w14:textId="38C29874" w:rsidR="004258DF" w:rsidRPr="00723ED6" w:rsidRDefault="004258DF" w:rsidP="00203FFF">
      <w:pPr>
        <w:rPr>
          <w:b/>
          <w:bCs/>
        </w:rPr>
      </w:pPr>
      <w:r w:rsidRPr="00723ED6">
        <w:rPr>
          <w:b/>
          <w:bCs/>
        </w:rPr>
        <w:lastRenderedPageBreak/>
        <w:t xml:space="preserve">9 de </w:t>
      </w:r>
      <w:r w:rsidR="00FE2BA4" w:rsidRPr="00723ED6">
        <w:rPr>
          <w:b/>
          <w:bCs/>
        </w:rPr>
        <w:t>m</w:t>
      </w:r>
      <w:r w:rsidRPr="00723ED6">
        <w:rPr>
          <w:b/>
          <w:bCs/>
        </w:rPr>
        <w:t>ayo, 2020</w:t>
      </w:r>
    </w:p>
    <w:p w14:paraId="12FBBBCD" w14:textId="77777777" w:rsidR="004258DF" w:rsidRPr="00FE2BA4" w:rsidRDefault="004258DF" w:rsidP="00FE2BA4">
      <w:pPr>
        <w:jc w:val="center"/>
        <w:rPr>
          <w:b/>
          <w:bCs/>
        </w:rPr>
      </w:pPr>
      <w:r w:rsidRPr="00FE2BA4">
        <w:rPr>
          <w:b/>
          <w:bCs/>
        </w:rPr>
        <w:t>Ayuda en caso de desastre y hambre</w:t>
      </w:r>
    </w:p>
    <w:p w14:paraId="5E6069B5" w14:textId="503D1A28" w:rsidR="00234592" w:rsidRPr="00234592" w:rsidRDefault="004258DF" w:rsidP="00203FFF">
      <w:r w:rsidRPr="00234592">
        <w:rPr>
          <w:b/>
          <w:i/>
        </w:rPr>
        <w:t xml:space="preserve">Servicio </w:t>
      </w:r>
      <w:r w:rsidR="00234592" w:rsidRPr="00234592">
        <w:rPr>
          <w:b/>
          <w:i/>
        </w:rPr>
        <w:t>adventista</w:t>
      </w:r>
      <w:r w:rsidRPr="00234592">
        <w:rPr>
          <w:b/>
          <w:i/>
        </w:rPr>
        <w:t xml:space="preserve"> </w:t>
      </w:r>
      <w:r w:rsidR="00234592" w:rsidRPr="00234592">
        <w:rPr>
          <w:b/>
          <w:i/>
        </w:rPr>
        <w:t>en las comunidades</w:t>
      </w:r>
      <w:r w:rsidR="00234592">
        <w:rPr>
          <w:b/>
          <w:i/>
        </w:rPr>
        <w:t xml:space="preserve">. </w:t>
      </w:r>
      <w:r w:rsidR="00234592">
        <w:t>En un</w:t>
      </w:r>
      <w:r w:rsidR="002D3D99">
        <w:t>a</w:t>
      </w:r>
      <w:r w:rsidR="00234592">
        <w:t xml:space="preserve"> pequeñ</w:t>
      </w:r>
      <w:r w:rsidR="002D3D99">
        <w:t>a ciudad</w:t>
      </w:r>
      <w:r w:rsidR="00234592">
        <w:t xml:space="preserve"> cerca de Baltimore, una inundación destruyo casas y negocios en solo </w:t>
      </w:r>
      <w:r w:rsidR="002D3D99">
        <w:t>dos</w:t>
      </w:r>
      <w:r w:rsidR="00234592">
        <w:t xml:space="preserve"> horas. </w:t>
      </w:r>
    </w:p>
    <w:p w14:paraId="33C43479" w14:textId="55713681" w:rsidR="004258DF" w:rsidRDefault="004258DF" w:rsidP="00C43CBA">
      <w:pPr>
        <w:spacing w:before="240"/>
      </w:pPr>
      <w:r>
        <w:t xml:space="preserve"> </w:t>
      </w:r>
      <w:r w:rsidR="00234592" w:rsidRPr="008B20C0">
        <w:t>V</w:t>
      </w:r>
      <w:r w:rsidR="002D3D99" w:rsidRPr="008B20C0">
        <w:t>arios v</w:t>
      </w:r>
      <w:r w:rsidR="00234592" w:rsidRPr="008B20C0">
        <w:t>oluntarios de</w:t>
      </w:r>
      <w:r w:rsidR="00553CE6" w:rsidRPr="008B20C0">
        <w:t>l Servicio de Respuesta Adventista en las C</w:t>
      </w:r>
      <w:r w:rsidR="00234592" w:rsidRPr="008B20C0">
        <w:t>omunidades</w:t>
      </w:r>
      <w:r w:rsidR="002D3D99" w:rsidRPr="008B20C0">
        <w:t xml:space="preserve"> que sufren desastres</w:t>
      </w:r>
      <w:r w:rsidR="00234592" w:rsidRPr="008B20C0">
        <w:t xml:space="preserve"> </w:t>
      </w:r>
      <w:r w:rsidR="00C43CBA" w:rsidRPr="008B20C0">
        <w:t>(</w:t>
      </w:r>
      <w:r w:rsidR="00C43CBA" w:rsidRPr="004B5906">
        <w:t>ACS DR</w:t>
      </w:r>
      <w:r w:rsidR="008B20C0">
        <w:t>, por su sigla en inglés</w:t>
      </w:r>
      <w:r w:rsidR="00C43CBA">
        <w:t xml:space="preserve">) </w:t>
      </w:r>
      <w:r w:rsidR="00234592">
        <w:t>organizaron una limpieza de las casas afectadas</w:t>
      </w:r>
      <w:r w:rsidR="00C43CBA">
        <w:t xml:space="preserve">. </w:t>
      </w:r>
      <w:r w:rsidR="002D3D99">
        <w:t>Todas</w:t>
      </w:r>
      <w:r w:rsidR="00C43CBA">
        <w:t xml:space="preserve"> estaba</w:t>
      </w:r>
      <w:r w:rsidR="002D3D99">
        <w:t>n</w:t>
      </w:r>
      <w:r w:rsidR="00C43CBA">
        <w:t xml:space="preserve"> cerca de una vía fluvial que produjo una corriente de agua en muchas calles. </w:t>
      </w:r>
      <w:r w:rsidR="002D3D99">
        <w:t>Muchas c</w:t>
      </w:r>
      <w:r w:rsidR="00C43CBA">
        <w:t xml:space="preserve">ajas y pedazos de muebles bloquearon el agua por más de </w:t>
      </w:r>
      <w:r w:rsidR="00975B35">
        <w:t>dos</w:t>
      </w:r>
      <w:r w:rsidR="00C43CBA">
        <w:t xml:space="preserve"> semanas, y esto provocó que </w:t>
      </w:r>
      <w:r w:rsidR="002D3D99">
        <w:t>las</w:t>
      </w:r>
      <w:r w:rsidR="00C43CBA">
        <w:t xml:space="preserve"> casas </w:t>
      </w:r>
      <w:r w:rsidR="002D3D99">
        <w:t xml:space="preserve">comenzaron a tener </w:t>
      </w:r>
      <w:r w:rsidR="00C43CBA">
        <w:t>moho.</w:t>
      </w:r>
    </w:p>
    <w:p w14:paraId="091DD922" w14:textId="16F3ECA7" w:rsidR="00C43CBA" w:rsidRDefault="00C43CBA" w:rsidP="00203FFF">
      <w:r>
        <w:t xml:space="preserve">Una familia cuyo sótano </w:t>
      </w:r>
      <w:r w:rsidR="002D3D99">
        <w:t>quedó</w:t>
      </w:r>
      <w:r>
        <w:t xml:space="preserve"> inundado</w:t>
      </w:r>
      <w:r w:rsidR="002D3D99">
        <w:t>,</w:t>
      </w:r>
      <w:r>
        <w:t xml:space="preserve"> estaba agradecida por toda la ayuda. Los voluntarios removieron muebles, alfombras, pedazos de cartón yeso y basura. Los equipos de </w:t>
      </w:r>
      <w:r w:rsidRPr="004B5906">
        <w:t>ACS DR tambi</w:t>
      </w:r>
      <w:r w:rsidR="00975B35">
        <w:t>é</w:t>
      </w:r>
      <w:r w:rsidRPr="004B5906">
        <w:t xml:space="preserve">n proveyeron </w:t>
      </w:r>
      <w:r w:rsidR="002D3D99">
        <w:t xml:space="preserve">para </w:t>
      </w:r>
      <w:r w:rsidRPr="00C43CBA">
        <w:t>otras</w:t>
      </w:r>
      <w:r w:rsidRPr="004B5906">
        <w:t xml:space="preserve"> necesidades como comida, agua</w:t>
      </w:r>
      <w:r w:rsidR="002D3D99">
        <w:t xml:space="preserve"> para beber</w:t>
      </w:r>
      <w:r>
        <w:t xml:space="preserve"> y artículos básicos.</w:t>
      </w:r>
    </w:p>
    <w:p w14:paraId="591F924A" w14:textId="7344E4AE" w:rsidR="00C43CBA" w:rsidRPr="004B5906" w:rsidRDefault="00C43CBA" w:rsidP="00203FFF">
      <w:r>
        <w:t xml:space="preserve">ACS DR trabaja en toda la División Norteamericana ayudando a las comunidades </w:t>
      </w:r>
      <w:r w:rsidR="00975B35">
        <w:t>en</w:t>
      </w:r>
      <w:r>
        <w:t xml:space="preserve"> tiempos de crisis. Hoy, </w:t>
      </w:r>
      <w:r w:rsidR="00975B35">
        <w:t>s</w:t>
      </w:r>
      <w:r>
        <w:t>us ofrendas serán recibidas con grati</w:t>
      </w:r>
      <w:r w:rsidR="00553CE6">
        <w:t xml:space="preserve">tud </w:t>
      </w:r>
      <w:r w:rsidR="002D3D99">
        <w:t>por parte del</w:t>
      </w:r>
      <w:r w:rsidR="00553CE6">
        <w:t xml:space="preserve"> Servicio Adventista en las C</w:t>
      </w:r>
      <w:r>
        <w:t>omunidades (ACS DR), y para la Agencia Adventista de Desarrollo</w:t>
      </w:r>
      <w:r w:rsidRPr="004B5906">
        <w:t xml:space="preserve"> y Recursos </w:t>
      </w:r>
      <w:r w:rsidRPr="00C43CBA">
        <w:t>Asistenciales</w:t>
      </w:r>
      <w:r w:rsidRPr="004B5906">
        <w:t xml:space="preserve"> (ADRA)</w:t>
      </w:r>
      <w:r w:rsidRPr="00C43CBA">
        <w:t xml:space="preserve"> quienes</w:t>
      </w:r>
      <w:r w:rsidRPr="004B5906">
        <w:t xml:space="preserve"> trabajan internacionalmente para ayudar antes,</w:t>
      </w:r>
      <w:r w:rsidR="005E758C" w:rsidRPr="004B5906">
        <w:t xml:space="preserve"> durante y después de </w:t>
      </w:r>
      <w:r w:rsidR="002D3D99">
        <w:t>d</w:t>
      </w:r>
      <w:r w:rsidRPr="004B5906">
        <w:t xml:space="preserve">esastres y eventos traumáticos.  </w:t>
      </w:r>
    </w:p>
    <w:p w14:paraId="2B3C0FC7" w14:textId="623CCCD1" w:rsidR="005E758C" w:rsidRDefault="002D3D99" w:rsidP="00203FFF">
      <w:r w:rsidRPr="00D61DAC">
        <w:rPr>
          <w:rFonts w:ascii="Times New Roman" w:hAnsi="Times New Roman" w:cs="Times New Roman"/>
          <w:sz w:val="24"/>
          <w:szCs w:val="24"/>
          <w:lang w:val="pt-BR"/>
        </w:rPr>
        <w:t>—</w:t>
      </w:r>
      <w:r w:rsidR="005E758C">
        <w:t>Wynelle Steven es el director asistente del Servicio adventista en las comunidades.</w:t>
      </w:r>
    </w:p>
    <w:p w14:paraId="3A36188A" w14:textId="77777777" w:rsidR="005E758C" w:rsidRDefault="005E758C" w:rsidP="00203FFF"/>
    <w:p w14:paraId="48583867" w14:textId="77777777" w:rsidR="005E758C" w:rsidRDefault="005E758C" w:rsidP="00203FFF"/>
    <w:p w14:paraId="7B78B230" w14:textId="77777777" w:rsidR="005E758C" w:rsidRDefault="005E758C" w:rsidP="00203FFF"/>
    <w:p w14:paraId="6058D56B" w14:textId="77777777" w:rsidR="005E758C" w:rsidRDefault="005E758C" w:rsidP="00203FFF"/>
    <w:p w14:paraId="4B005EFC" w14:textId="77777777" w:rsidR="005E758C" w:rsidRDefault="005E758C" w:rsidP="00203FFF"/>
    <w:p w14:paraId="6848BFB6" w14:textId="77777777" w:rsidR="005E758C" w:rsidRDefault="005E758C" w:rsidP="00203FFF"/>
    <w:p w14:paraId="72B6691C" w14:textId="13956582" w:rsidR="005E758C" w:rsidRPr="00723ED6" w:rsidRDefault="005E758C" w:rsidP="00203FFF">
      <w:pPr>
        <w:rPr>
          <w:b/>
          <w:bCs/>
        </w:rPr>
      </w:pPr>
      <w:r w:rsidRPr="00723ED6">
        <w:rPr>
          <w:b/>
          <w:bCs/>
        </w:rPr>
        <w:lastRenderedPageBreak/>
        <w:t xml:space="preserve">16 de </w:t>
      </w:r>
      <w:r w:rsidR="00FE2BA4" w:rsidRPr="00723ED6">
        <w:rPr>
          <w:b/>
          <w:bCs/>
        </w:rPr>
        <w:t>m</w:t>
      </w:r>
      <w:r w:rsidRPr="00723ED6">
        <w:rPr>
          <w:b/>
          <w:bCs/>
        </w:rPr>
        <w:t>ayo, 2020</w:t>
      </w:r>
    </w:p>
    <w:p w14:paraId="5AEB55E0" w14:textId="1DBC58B6" w:rsidR="005E758C" w:rsidRPr="00FE2BA4" w:rsidRDefault="005E758C" w:rsidP="00FE2BA4">
      <w:pPr>
        <w:jc w:val="center"/>
        <w:rPr>
          <w:b/>
          <w:bCs/>
        </w:rPr>
      </w:pPr>
      <w:r w:rsidRPr="00FE2BA4">
        <w:rPr>
          <w:b/>
          <w:bCs/>
        </w:rPr>
        <w:t xml:space="preserve">Presupuesto de </w:t>
      </w:r>
      <w:r w:rsidR="00C6122A">
        <w:rPr>
          <w:b/>
          <w:bCs/>
        </w:rPr>
        <w:t xml:space="preserve">la </w:t>
      </w:r>
      <w:r w:rsidRPr="00FE2BA4">
        <w:rPr>
          <w:b/>
          <w:bCs/>
        </w:rPr>
        <w:t>iglesia local</w:t>
      </w:r>
    </w:p>
    <w:p w14:paraId="114A5236" w14:textId="06F93F8E" w:rsidR="005E758C" w:rsidRPr="005E758C" w:rsidRDefault="005E758C" w:rsidP="00203FFF">
      <w:pPr>
        <w:rPr>
          <w:i/>
        </w:rPr>
      </w:pPr>
      <w:r w:rsidRPr="005E758C">
        <w:rPr>
          <w:b/>
          <w:i/>
        </w:rPr>
        <w:t xml:space="preserve">¡Si podemos! ¡Si </w:t>
      </w:r>
      <w:proofErr w:type="gramStart"/>
      <w:r w:rsidRPr="005E758C">
        <w:rPr>
          <w:b/>
          <w:i/>
        </w:rPr>
        <w:t>deberíamos</w:t>
      </w:r>
      <w:proofErr w:type="gramEnd"/>
      <w:r w:rsidRPr="005E758C">
        <w:rPr>
          <w:b/>
          <w:i/>
        </w:rPr>
        <w:t>!</w:t>
      </w:r>
      <w:r>
        <w:rPr>
          <w:b/>
          <w:i/>
        </w:rPr>
        <w:t xml:space="preserve"> </w:t>
      </w:r>
      <w:r>
        <w:t xml:space="preserve">Unos </w:t>
      </w:r>
      <w:r>
        <w:rPr>
          <w:lang w:val="es-AR"/>
        </w:rPr>
        <w:t>años</w:t>
      </w:r>
      <w:r>
        <w:t xml:space="preserve"> atrás, la revista “</w:t>
      </w:r>
      <w:proofErr w:type="spellStart"/>
      <w:r>
        <w:rPr>
          <w:i/>
        </w:rPr>
        <w:t>The</w:t>
      </w:r>
      <w:proofErr w:type="spellEnd"/>
      <w:r>
        <w:rPr>
          <w:i/>
        </w:rPr>
        <w:t xml:space="preserve"> </w:t>
      </w:r>
      <w:proofErr w:type="spellStart"/>
      <w:r>
        <w:rPr>
          <w:i/>
        </w:rPr>
        <w:t>compass</w:t>
      </w:r>
      <w:proofErr w:type="spellEnd"/>
      <w:r>
        <w:rPr>
          <w:i/>
        </w:rPr>
        <w:t xml:space="preserve"> </w:t>
      </w:r>
      <w:proofErr w:type="gramStart"/>
      <w:r>
        <w:rPr>
          <w:i/>
        </w:rPr>
        <w:t>magazine</w:t>
      </w:r>
      <w:proofErr w:type="gramEnd"/>
      <w:r>
        <w:rPr>
          <w:i/>
        </w:rPr>
        <w:t>”</w:t>
      </w:r>
      <w:r w:rsidRPr="005E758C">
        <w:t xml:space="preserve"> publicó un</w:t>
      </w:r>
      <w:r>
        <w:t xml:space="preserve"> artículo muy interesante sobre ofrendas y diezmos. </w:t>
      </w:r>
      <w:r w:rsidR="008B20C0">
        <w:t>Entre otras cosas,</w:t>
      </w:r>
      <w:r>
        <w:t xml:space="preserve"> destac</w:t>
      </w:r>
      <w:r w:rsidR="008B20C0">
        <w:t>aba</w:t>
      </w:r>
      <w:r>
        <w:t xml:space="preserve"> que en </w:t>
      </w:r>
      <w:r w:rsidR="008B20C0">
        <w:t xml:space="preserve">el año </w:t>
      </w:r>
      <w:r>
        <w:t xml:space="preserve">2017 </w:t>
      </w:r>
      <w:r w:rsidR="008B20C0">
        <w:t xml:space="preserve">fueron donados como diezmo a la División Norteamericana </w:t>
      </w:r>
      <w:r>
        <w:t>cerca de 1</w:t>
      </w:r>
      <w:r w:rsidR="00975B35">
        <w:t>,</w:t>
      </w:r>
      <w:r w:rsidRPr="008B20C0">
        <w:t xml:space="preserve">02 billones </w:t>
      </w:r>
      <w:r>
        <w:t xml:space="preserve">de dólares. También </w:t>
      </w:r>
      <w:r w:rsidR="008B20C0">
        <w:t>comentaba</w:t>
      </w:r>
      <w:r>
        <w:t xml:space="preserve"> que un tercio de </w:t>
      </w:r>
      <w:r w:rsidR="00793033">
        <w:t xml:space="preserve">los </w:t>
      </w:r>
      <w:r>
        <w:t>adventistas “activos” no dan el diezmo</w:t>
      </w:r>
      <w:r w:rsidR="00975B35">
        <w:t>. Son jóvenes y adultos que descuidan su fidelidad</w:t>
      </w:r>
      <w:r>
        <w:t>. ¿Por qué sucede esto? La razón no e</w:t>
      </w:r>
      <w:r w:rsidR="00975B35">
        <w:t>s</w:t>
      </w:r>
      <w:r>
        <w:t xml:space="preserve"> teológica, </w:t>
      </w:r>
      <w:r w:rsidR="008B20C0">
        <w:t>y tampoco tiene que ver si</w:t>
      </w:r>
      <w:r>
        <w:t xml:space="preserve"> les gusta o no el pastor de su iglesia</w:t>
      </w:r>
      <w:r w:rsidR="008B20C0">
        <w:t>. S</w:t>
      </w:r>
      <w:r>
        <w:t>implemente se olvidan de dar su diezmo.</w:t>
      </w:r>
    </w:p>
    <w:p w14:paraId="6B40A14E" w14:textId="46EDD7C3" w:rsidR="00203FFF" w:rsidRDefault="008B20C0" w:rsidP="00FE25E1">
      <w:pPr>
        <w:tabs>
          <w:tab w:val="left" w:pos="2568"/>
        </w:tabs>
      </w:pPr>
      <w:r>
        <w:t>A su vez, destacaba que</w:t>
      </w:r>
      <w:r w:rsidR="00882BC5">
        <w:t xml:space="preserve"> estos miembros de iglesia deberían dar su diezmo de forma más regular. La Biblia coincide con esto</w:t>
      </w:r>
      <w:r>
        <w:t>. P</w:t>
      </w:r>
      <w:r w:rsidR="00882BC5">
        <w:t>odemos y debe</w:t>
      </w:r>
      <w:r>
        <w:t>mos</w:t>
      </w:r>
      <w:r w:rsidR="00882BC5">
        <w:t xml:space="preserve"> recordar dar</w:t>
      </w:r>
      <w:r w:rsidR="00807DDD">
        <w:t xml:space="preserve"> a Dios</w:t>
      </w:r>
      <w:r w:rsidR="00882BC5">
        <w:t xml:space="preserve"> nuestr</w:t>
      </w:r>
      <w:r w:rsidR="00807DDD">
        <w:t>os diezmos en</w:t>
      </w:r>
      <w:r w:rsidR="00882BC5">
        <w:t xml:space="preserve"> forma honesta. </w:t>
      </w:r>
      <w:r w:rsidR="00807DDD">
        <w:t>Se calcula</w:t>
      </w:r>
      <w:r w:rsidR="00882BC5">
        <w:t xml:space="preserve"> que si la mayoría de los miembros activos de la iglesia adventista dieran si diezmo, las ganancias anuales fácilmente se duplicarían </w:t>
      </w:r>
      <w:r w:rsidR="00882BC5" w:rsidRPr="00807DDD">
        <w:t xml:space="preserve">a 2 billones de </w:t>
      </w:r>
      <w:r w:rsidR="00882BC5">
        <w:t xml:space="preserve">dólares. </w:t>
      </w:r>
    </w:p>
    <w:p w14:paraId="29791650" w14:textId="40040FC0" w:rsidR="00882BC5" w:rsidRDefault="00882BC5" w:rsidP="00FE25E1">
      <w:pPr>
        <w:tabs>
          <w:tab w:val="left" w:pos="2568"/>
        </w:tabs>
      </w:pPr>
      <w:r>
        <w:t>Hagamos un nuevo pacto con nuestro Se</w:t>
      </w:r>
      <w:r>
        <w:rPr>
          <w:lang w:val="es-AR"/>
        </w:rPr>
        <w:t>ñ</w:t>
      </w:r>
      <w:proofErr w:type="spellStart"/>
      <w:r>
        <w:t>or</w:t>
      </w:r>
      <w:proofErr w:type="spellEnd"/>
      <w:r w:rsidR="00807DDD">
        <w:t>,</w:t>
      </w:r>
      <w:r>
        <w:t xml:space="preserve"> de ser fieles y dar </w:t>
      </w:r>
      <w:r w:rsidR="00975B35">
        <w:t>la</w:t>
      </w:r>
      <w:r>
        <w:t xml:space="preserve"> parte que le corresponde. ¡Si podemos</w:t>
      </w:r>
      <w:r w:rsidR="00807DDD">
        <w:t xml:space="preserve"> hacerlo;</w:t>
      </w:r>
      <w:r>
        <w:t xml:space="preserve"> si </w:t>
      </w:r>
      <w:proofErr w:type="gramStart"/>
      <w:r>
        <w:t>deberíamo</w:t>
      </w:r>
      <w:r w:rsidR="00807DDD">
        <w:t>s</w:t>
      </w:r>
      <w:proofErr w:type="gramEnd"/>
      <w:r w:rsidR="00807DDD">
        <w:t xml:space="preserve"> hacerlo</w:t>
      </w:r>
      <w:r>
        <w:t>!</w:t>
      </w:r>
    </w:p>
    <w:p w14:paraId="2559C0F9" w14:textId="5278DCEC" w:rsidR="00882BC5" w:rsidRPr="009D71EB" w:rsidRDefault="00882BC5" w:rsidP="00FE25E1">
      <w:pPr>
        <w:tabs>
          <w:tab w:val="left" w:pos="2568"/>
        </w:tabs>
        <w:rPr>
          <w:sz w:val="18"/>
          <w:szCs w:val="18"/>
        </w:rPr>
      </w:pPr>
      <w:r w:rsidRPr="009D71EB">
        <w:rPr>
          <w:sz w:val="18"/>
          <w:szCs w:val="18"/>
        </w:rPr>
        <w:t>Fuente del artículo puede ser encontrad</w:t>
      </w:r>
      <w:r w:rsidR="00975B35" w:rsidRPr="009D71EB">
        <w:rPr>
          <w:sz w:val="18"/>
          <w:szCs w:val="18"/>
        </w:rPr>
        <w:t>a en</w:t>
      </w:r>
      <w:r w:rsidRPr="009D71EB">
        <w:rPr>
          <w:sz w:val="18"/>
          <w:szCs w:val="18"/>
        </w:rPr>
        <w:t xml:space="preserve">: </w:t>
      </w:r>
      <w:hyperlink r:id="rId7" w:anchor="_edn2" w:history="1">
        <w:r w:rsidRPr="009D71EB">
          <w:rPr>
            <w:rStyle w:val="Hyperlink"/>
            <w:color w:val="auto"/>
            <w:sz w:val="18"/>
            <w:szCs w:val="18"/>
            <w:u w:val="none"/>
          </w:rPr>
          <w:t>https://thecompassmagazine.com/blog/the-tithe-conundrum-what-percent-of-adventists-actually-tithe#_edn2</w:t>
        </w:r>
      </w:hyperlink>
    </w:p>
    <w:p w14:paraId="7F4CD5FD" w14:textId="77777777" w:rsidR="00882BC5" w:rsidRDefault="00882BC5" w:rsidP="00FE25E1">
      <w:pPr>
        <w:tabs>
          <w:tab w:val="left" w:pos="2568"/>
        </w:tabs>
      </w:pPr>
    </w:p>
    <w:p w14:paraId="41BA3A54" w14:textId="77777777" w:rsidR="00882BC5" w:rsidRDefault="00882BC5" w:rsidP="00FE25E1">
      <w:pPr>
        <w:tabs>
          <w:tab w:val="left" w:pos="2568"/>
        </w:tabs>
      </w:pPr>
    </w:p>
    <w:p w14:paraId="205C8641" w14:textId="77777777" w:rsidR="00882BC5" w:rsidRDefault="00882BC5" w:rsidP="00FE25E1">
      <w:pPr>
        <w:tabs>
          <w:tab w:val="left" w:pos="2568"/>
        </w:tabs>
      </w:pPr>
    </w:p>
    <w:p w14:paraId="18972802" w14:textId="77777777" w:rsidR="00882BC5" w:rsidRDefault="00882BC5" w:rsidP="00FE25E1">
      <w:pPr>
        <w:tabs>
          <w:tab w:val="left" w:pos="2568"/>
        </w:tabs>
      </w:pPr>
    </w:p>
    <w:p w14:paraId="79E697A2" w14:textId="77777777" w:rsidR="00882BC5" w:rsidRDefault="00882BC5" w:rsidP="00FE25E1">
      <w:pPr>
        <w:tabs>
          <w:tab w:val="left" w:pos="2568"/>
        </w:tabs>
      </w:pPr>
    </w:p>
    <w:p w14:paraId="1E5429EC" w14:textId="77777777" w:rsidR="00882BC5" w:rsidRDefault="00882BC5" w:rsidP="00FE25E1">
      <w:pPr>
        <w:tabs>
          <w:tab w:val="left" w:pos="2568"/>
        </w:tabs>
      </w:pPr>
    </w:p>
    <w:p w14:paraId="1DD9172E" w14:textId="77777777" w:rsidR="00882BC5" w:rsidRDefault="00882BC5" w:rsidP="00FE25E1">
      <w:pPr>
        <w:tabs>
          <w:tab w:val="left" w:pos="2568"/>
        </w:tabs>
      </w:pPr>
    </w:p>
    <w:p w14:paraId="2C5B0E63" w14:textId="77777777" w:rsidR="00882BC5" w:rsidRDefault="00882BC5" w:rsidP="00FE25E1">
      <w:pPr>
        <w:tabs>
          <w:tab w:val="left" w:pos="2568"/>
        </w:tabs>
      </w:pPr>
    </w:p>
    <w:p w14:paraId="2D16CED4" w14:textId="59E1B6F2" w:rsidR="006E3A94" w:rsidRPr="006B5CD3" w:rsidRDefault="006E3A94" w:rsidP="006B5CD3">
      <w:r w:rsidRPr="00723ED6">
        <w:rPr>
          <w:b/>
          <w:bCs/>
        </w:rPr>
        <w:lastRenderedPageBreak/>
        <w:t xml:space="preserve">23 de </w:t>
      </w:r>
      <w:r w:rsidR="00C6122A" w:rsidRPr="00723ED6">
        <w:rPr>
          <w:b/>
          <w:bCs/>
        </w:rPr>
        <w:t>m</w:t>
      </w:r>
      <w:r w:rsidRPr="00723ED6">
        <w:rPr>
          <w:b/>
          <w:bCs/>
        </w:rPr>
        <w:t>ayo, 2020</w:t>
      </w:r>
    </w:p>
    <w:p w14:paraId="5F097753" w14:textId="60B0BB2A" w:rsidR="006E3A94" w:rsidRPr="00C6122A" w:rsidRDefault="00793033" w:rsidP="00C6122A">
      <w:pPr>
        <w:tabs>
          <w:tab w:val="left" w:pos="2568"/>
        </w:tabs>
        <w:jc w:val="center"/>
        <w:rPr>
          <w:b/>
          <w:bCs/>
        </w:rPr>
      </w:pPr>
      <w:r w:rsidRPr="00C6122A">
        <w:rPr>
          <w:b/>
          <w:bCs/>
        </w:rPr>
        <w:t xml:space="preserve">Avance de </w:t>
      </w:r>
      <w:r w:rsidR="00C6122A" w:rsidRPr="00C6122A">
        <w:rPr>
          <w:b/>
          <w:bCs/>
        </w:rPr>
        <w:t xml:space="preserve">la </w:t>
      </w:r>
      <w:r w:rsidRPr="00C6122A">
        <w:rPr>
          <w:b/>
          <w:bCs/>
        </w:rPr>
        <w:t xml:space="preserve">Conferencia </w:t>
      </w:r>
      <w:r w:rsidR="00C6122A" w:rsidRPr="00C6122A">
        <w:rPr>
          <w:b/>
          <w:bCs/>
        </w:rPr>
        <w:t>l</w:t>
      </w:r>
      <w:r w:rsidR="006E3A94" w:rsidRPr="00C6122A">
        <w:rPr>
          <w:b/>
          <w:bCs/>
        </w:rPr>
        <w:t>ocal</w:t>
      </w:r>
    </w:p>
    <w:p w14:paraId="0933A2F7" w14:textId="6B02CDB7" w:rsidR="006E3A94" w:rsidRDefault="006E3A94" w:rsidP="00FE25E1">
      <w:pPr>
        <w:tabs>
          <w:tab w:val="left" w:pos="2568"/>
        </w:tabs>
      </w:pPr>
      <w:r w:rsidRPr="006E3A94">
        <w:rPr>
          <w:b/>
          <w:i/>
        </w:rPr>
        <w:t xml:space="preserve">Inflación </w:t>
      </w:r>
      <w:r w:rsidR="00B806D6">
        <w:rPr>
          <w:b/>
          <w:i/>
        </w:rPr>
        <w:t>y</w:t>
      </w:r>
      <w:r w:rsidRPr="006E3A94">
        <w:rPr>
          <w:b/>
          <w:i/>
        </w:rPr>
        <w:t xml:space="preserve"> números.</w:t>
      </w:r>
      <w:r>
        <w:rPr>
          <w:b/>
          <w:i/>
        </w:rPr>
        <w:t xml:space="preserve"> </w:t>
      </w:r>
      <w:r w:rsidR="00200E8A">
        <w:t>Hungría tiene la distinción de haber impreso el número más alto de billetes en el mundo</w:t>
      </w:r>
      <w:r w:rsidR="00B806D6">
        <w:t>. U</w:t>
      </w:r>
      <w:r w:rsidR="00200E8A">
        <w:t xml:space="preserve">n impactante quintillón de </w:t>
      </w:r>
      <w:proofErr w:type="spellStart"/>
      <w:r w:rsidR="00B806D6">
        <w:t>p</w:t>
      </w:r>
      <w:r w:rsidR="00200E8A">
        <w:t>engos</w:t>
      </w:r>
      <w:proofErr w:type="spellEnd"/>
      <w:r w:rsidR="00200E8A">
        <w:t xml:space="preserve"> (la moneda del país</w:t>
      </w:r>
      <w:r w:rsidR="00975B35">
        <w:t>,</w:t>
      </w:r>
      <w:r w:rsidR="00200E8A">
        <w:t xml:space="preserve"> entre 1927 </w:t>
      </w:r>
      <w:r w:rsidR="00B806D6">
        <w:t>y</w:t>
      </w:r>
      <w:r w:rsidR="00200E8A">
        <w:t xml:space="preserve"> 1946), lo que </w:t>
      </w:r>
      <w:r w:rsidR="00975B35">
        <w:t>significa</w:t>
      </w:r>
      <w:r w:rsidR="00200E8A">
        <w:t xml:space="preserve"> un uno seguido de 18 ceros.</w:t>
      </w:r>
      <w:r w:rsidR="002F4BB0">
        <w:t xml:space="preserve"> Tal hiperinflación afectó al país entre los </w:t>
      </w:r>
      <w:r w:rsidR="002F4BB0">
        <w:rPr>
          <w:lang w:val="es-AR"/>
        </w:rPr>
        <w:t>años</w:t>
      </w:r>
      <w:r w:rsidR="002F4BB0">
        <w:t xml:space="preserve"> 1922 y 1924 y Hungría llegó a otro r</w:t>
      </w:r>
      <w:r w:rsidR="00B806D6">
        <w:t>é</w:t>
      </w:r>
      <w:r w:rsidR="002F4BB0">
        <w:t xml:space="preserve">cord en 1946 al introducir 100 quintillones a su economía. Después de la Segunda Guerra Mundial la inflación se duplicaba cada 15 horas y 100 quintillones de </w:t>
      </w:r>
      <w:proofErr w:type="spellStart"/>
      <w:r w:rsidR="00B806D6">
        <w:t>p</w:t>
      </w:r>
      <w:r w:rsidR="002F4BB0">
        <w:t>engos</w:t>
      </w:r>
      <w:proofErr w:type="spellEnd"/>
      <w:r w:rsidR="002F4BB0">
        <w:t xml:space="preserve"> valían un total de veinte centavos.</w:t>
      </w:r>
    </w:p>
    <w:p w14:paraId="1CFFA238" w14:textId="5A8724F8" w:rsidR="002F4BB0" w:rsidRPr="00975B35" w:rsidRDefault="00CB6374" w:rsidP="00FE25E1">
      <w:pPr>
        <w:tabs>
          <w:tab w:val="left" w:pos="2568"/>
        </w:tabs>
        <w:rPr>
          <w:color w:val="FF0000"/>
          <w:lang w:val="es-AR"/>
        </w:rPr>
      </w:pPr>
      <w:r>
        <w:t>En las últimas décadas, en los Est</w:t>
      </w:r>
      <w:r w:rsidRPr="00B806D6">
        <w:t xml:space="preserve">ados Unidos la inflación ha sido de un 3%. Cuando hay inflación </w:t>
      </w:r>
      <w:r w:rsidR="00B806D6" w:rsidRPr="00B806D6">
        <w:t>el poder de la compra se reduce, por lo que</w:t>
      </w:r>
      <w:r w:rsidRPr="00B806D6">
        <w:t xml:space="preserve"> cada </w:t>
      </w:r>
      <w:r w:rsidRPr="00B806D6">
        <w:rPr>
          <w:lang w:val="es-AR"/>
        </w:rPr>
        <w:t>año el dólar compra un 3% menos.</w:t>
      </w:r>
    </w:p>
    <w:p w14:paraId="15FEF292" w14:textId="0E4AD18C" w:rsidR="00CB6374" w:rsidRDefault="00CB6374" w:rsidP="00FE25E1">
      <w:pPr>
        <w:tabs>
          <w:tab w:val="left" w:pos="2568"/>
        </w:tabs>
        <w:rPr>
          <w:lang w:val="es-AR"/>
        </w:rPr>
      </w:pPr>
      <w:r>
        <w:rPr>
          <w:lang w:val="es-AR"/>
        </w:rPr>
        <w:t xml:space="preserve">Nuestra iglesia al ser una organización sin fines de </w:t>
      </w:r>
      <w:proofErr w:type="gramStart"/>
      <w:r>
        <w:rPr>
          <w:lang w:val="es-AR"/>
        </w:rPr>
        <w:t>lucro,</w:t>
      </w:r>
      <w:proofErr w:type="gramEnd"/>
      <w:r>
        <w:rPr>
          <w:lang w:val="es-AR"/>
        </w:rPr>
        <w:t xml:space="preserve"> depende de las bondadosas donaciones que recibe. Si siempre damos la misma cantidad sin tener en cuenta la inflación, </w:t>
      </w:r>
      <w:r w:rsidR="00B806D6">
        <w:rPr>
          <w:lang w:val="es-AR"/>
        </w:rPr>
        <w:t xml:space="preserve">en algún momento </w:t>
      </w:r>
      <w:r>
        <w:rPr>
          <w:lang w:val="es-AR"/>
        </w:rPr>
        <w:t>los ministerios van a sufrir escasez</w:t>
      </w:r>
      <w:r w:rsidR="00793033">
        <w:rPr>
          <w:lang w:val="es-AR"/>
        </w:rPr>
        <w:t xml:space="preserve">. Al </w:t>
      </w:r>
      <w:r w:rsidR="00975B35">
        <w:rPr>
          <w:lang w:val="es-AR"/>
        </w:rPr>
        <w:t>decidir</w:t>
      </w:r>
      <w:r>
        <w:rPr>
          <w:lang w:val="es-AR"/>
        </w:rPr>
        <w:t xml:space="preserve"> nuestro plan de ofrenda</w:t>
      </w:r>
      <w:r w:rsidR="00B806D6">
        <w:rPr>
          <w:lang w:val="es-AR"/>
        </w:rPr>
        <w:t>s sistemáticas</w:t>
      </w:r>
      <w:r>
        <w:rPr>
          <w:lang w:val="es-AR"/>
        </w:rPr>
        <w:t>, aumentemos nuestras don</w:t>
      </w:r>
      <w:r w:rsidR="00793033">
        <w:rPr>
          <w:lang w:val="es-AR"/>
        </w:rPr>
        <w:t>aciones teniendo en cuenta la pé</w:t>
      </w:r>
      <w:r>
        <w:rPr>
          <w:lang w:val="es-AR"/>
        </w:rPr>
        <w:t>rdida sufrida a causa de la inflación.</w:t>
      </w:r>
    </w:p>
    <w:p w14:paraId="70AC95AA" w14:textId="7D15EAD8" w:rsidR="00CB6374" w:rsidRDefault="00CB6374" w:rsidP="00FE25E1">
      <w:pPr>
        <w:tabs>
          <w:tab w:val="left" w:pos="2568"/>
        </w:tabs>
        <w:rPr>
          <w:lang w:val="es-AR"/>
        </w:rPr>
      </w:pPr>
      <w:r>
        <w:rPr>
          <w:lang w:val="es-AR"/>
        </w:rPr>
        <w:t xml:space="preserve">Cuando pensamos </w:t>
      </w:r>
      <w:r w:rsidR="00B806D6">
        <w:rPr>
          <w:lang w:val="es-AR"/>
        </w:rPr>
        <w:t>en</w:t>
      </w:r>
      <w:r>
        <w:rPr>
          <w:lang w:val="es-AR"/>
        </w:rPr>
        <w:t xml:space="preserve"> forma estratégica y tenemos en cuenta la inflación, </w:t>
      </w:r>
      <w:r w:rsidR="00B806D6">
        <w:rPr>
          <w:lang w:val="es-AR"/>
        </w:rPr>
        <w:t>fortalecemos y protegemos l</w:t>
      </w:r>
      <w:r>
        <w:rPr>
          <w:lang w:val="es-AR"/>
        </w:rPr>
        <w:t xml:space="preserve">os ministerios en nuestra </w:t>
      </w:r>
      <w:r w:rsidR="00FC76FD">
        <w:rPr>
          <w:lang w:val="es-AR"/>
        </w:rPr>
        <w:t>C</w:t>
      </w:r>
      <w:r>
        <w:rPr>
          <w:lang w:val="es-AR"/>
        </w:rPr>
        <w:t>onferencias local.</w:t>
      </w:r>
    </w:p>
    <w:p w14:paraId="27F697AA" w14:textId="77777777" w:rsidR="00CB6374" w:rsidRDefault="00CB6374" w:rsidP="00FE25E1">
      <w:pPr>
        <w:tabs>
          <w:tab w:val="left" w:pos="2568"/>
        </w:tabs>
        <w:rPr>
          <w:lang w:val="es-AR"/>
        </w:rPr>
      </w:pPr>
    </w:p>
    <w:p w14:paraId="3A2526CE" w14:textId="77777777" w:rsidR="00CB6374" w:rsidRDefault="00CB6374" w:rsidP="00FE25E1">
      <w:pPr>
        <w:tabs>
          <w:tab w:val="left" w:pos="2568"/>
        </w:tabs>
        <w:rPr>
          <w:lang w:val="es-AR"/>
        </w:rPr>
      </w:pPr>
    </w:p>
    <w:p w14:paraId="3E4E82B4" w14:textId="77777777" w:rsidR="00CB6374" w:rsidRDefault="00CB6374" w:rsidP="00FE25E1">
      <w:pPr>
        <w:tabs>
          <w:tab w:val="left" w:pos="2568"/>
        </w:tabs>
        <w:rPr>
          <w:lang w:val="es-AR"/>
        </w:rPr>
      </w:pPr>
    </w:p>
    <w:p w14:paraId="64F9135F" w14:textId="77777777" w:rsidR="00CB6374" w:rsidRDefault="00CB6374" w:rsidP="00FE25E1">
      <w:pPr>
        <w:tabs>
          <w:tab w:val="left" w:pos="2568"/>
        </w:tabs>
        <w:rPr>
          <w:lang w:val="es-AR"/>
        </w:rPr>
      </w:pPr>
    </w:p>
    <w:p w14:paraId="42691780" w14:textId="77777777" w:rsidR="00CB6374" w:rsidRDefault="00CB6374" w:rsidP="00FE25E1">
      <w:pPr>
        <w:tabs>
          <w:tab w:val="left" w:pos="2568"/>
        </w:tabs>
        <w:rPr>
          <w:lang w:val="es-AR"/>
        </w:rPr>
      </w:pPr>
    </w:p>
    <w:p w14:paraId="54B76A3B" w14:textId="77777777" w:rsidR="00CB6374" w:rsidRDefault="00CB6374" w:rsidP="00FE25E1">
      <w:pPr>
        <w:tabs>
          <w:tab w:val="left" w:pos="2568"/>
        </w:tabs>
        <w:rPr>
          <w:lang w:val="es-AR"/>
        </w:rPr>
      </w:pPr>
    </w:p>
    <w:p w14:paraId="1B734662" w14:textId="77777777" w:rsidR="00CB6374" w:rsidRDefault="00CB6374" w:rsidP="00FE25E1">
      <w:pPr>
        <w:tabs>
          <w:tab w:val="left" w:pos="2568"/>
        </w:tabs>
        <w:rPr>
          <w:lang w:val="es-AR"/>
        </w:rPr>
      </w:pPr>
    </w:p>
    <w:p w14:paraId="305FD520" w14:textId="77777777" w:rsidR="00CB6374" w:rsidRDefault="00CB6374" w:rsidP="00FE25E1">
      <w:pPr>
        <w:tabs>
          <w:tab w:val="left" w:pos="2568"/>
        </w:tabs>
        <w:rPr>
          <w:lang w:val="es-AR"/>
        </w:rPr>
      </w:pPr>
    </w:p>
    <w:p w14:paraId="6E9C7978" w14:textId="702735B1" w:rsidR="00CB6374" w:rsidRPr="00723ED6" w:rsidRDefault="00CB6374" w:rsidP="00FE25E1">
      <w:pPr>
        <w:tabs>
          <w:tab w:val="left" w:pos="2568"/>
        </w:tabs>
        <w:rPr>
          <w:b/>
          <w:bCs/>
          <w:lang w:val="es-AR"/>
        </w:rPr>
      </w:pPr>
      <w:r w:rsidRPr="00723ED6">
        <w:rPr>
          <w:b/>
          <w:bCs/>
          <w:lang w:val="es-AR"/>
        </w:rPr>
        <w:lastRenderedPageBreak/>
        <w:t xml:space="preserve">30 de </w:t>
      </w:r>
      <w:r w:rsidR="00C6122A" w:rsidRPr="00723ED6">
        <w:rPr>
          <w:b/>
          <w:bCs/>
          <w:lang w:val="es-AR"/>
        </w:rPr>
        <w:t>m</w:t>
      </w:r>
      <w:r w:rsidRPr="00723ED6">
        <w:rPr>
          <w:b/>
          <w:bCs/>
          <w:lang w:val="es-AR"/>
        </w:rPr>
        <w:t>ayo, 2020</w:t>
      </w:r>
    </w:p>
    <w:p w14:paraId="03ECD3F4" w14:textId="77777777" w:rsidR="00CB6374" w:rsidRPr="00C6122A" w:rsidRDefault="00CB6374" w:rsidP="00C6122A">
      <w:pPr>
        <w:tabs>
          <w:tab w:val="left" w:pos="2568"/>
        </w:tabs>
        <w:jc w:val="center"/>
        <w:rPr>
          <w:b/>
          <w:bCs/>
          <w:lang w:val="es-AR"/>
        </w:rPr>
      </w:pPr>
      <w:r w:rsidRPr="00C6122A">
        <w:rPr>
          <w:b/>
          <w:bCs/>
          <w:lang w:val="es-AR"/>
        </w:rPr>
        <w:t>Unión designada</w:t>
      </w:r>
    </w:p>
    <w:p w14:paraId="2F8BE5B9" w14:textId="740DD22D" w:rsidR="00CB6374" w:rsidRDefault="00CB6374" w:rsidP="00FE25E1">
      <w:pPr>
        <w:tabs>
          <w:tab w:val="left" w:pos="2568"/>
        </w:tabs>
        <w:rPr>
          <w:lang w:val="es-AR"/>
        </w:rPr>
      </w:pPr>
      <w:r w:rsidRPr="00CB6374">
        <w:rPr>
          <w:b/>
          <w:i/>
          <w:lang w:val="es-AR"/>
        </w:rPr>
        <w:t>Buscad primero el reino de Dios</w:t>
      </w:r>
      <w:r>
        <w:rPr>
          <w:lang w:val="es-AR"/>
        </w:rPr>
        <w:t xml:space="preserve">. </w:t>
      </w:r>
      <w:r w:rsidR="00331ADD">
        <w:rPr>
          <w:lang w:val="es-AR"/>
        </w:rPr>
        <w:t>De sociedades sin dinero</w:t>
      </w:r>
      <w:r w:rsidR="00C52F08">
        <w:rPr>
          <w:lang w:val="es-AR"/>
        </w:rPr>
        <w:t xml:space="preserve">, pasando </w:t>
      </w:r>
      <w:r w:rsidR="00331ADD">
        <w:rPr>
          <w:lang w:val="es-AR"/>
        </w:rPr>
        <w:t>a mega metrópolis</w:t>
      </w:r>
      <w:r w:rsidR="00C52F08">
        <w:rPr>
          <w:lang w:val="es-AR"/>
        </w:rPr>
        <w:t xml:space="preserve"> y</w:t>
      </w:r>
      <w:r w:rsidR="00331ADD">
        <w:rPr>
          <w:lang w:val="es-AR"/>
        </w:rPr>
        <w:t xml:space="preserve"> a exploraciones del espacio con tecnología impulsada con </w:t>
      </w:r>
      <w:proofErr w:type="spellStart"/>
      <w:r w:rsidR="00331ADD">
        <w:rPr>
          <w:lang w:val="es-AR"/>
        </w:rPr>
        <w:t>positronium</w:t>
      </w:r>
      <w:proofErr w:type="spellEnd"/>
      <w:r w:rsidR="00331ADD">
        <w:rPr>
          <w:lang w:val="es-AR"/>
        </w:rPr>
        <w:t>, la humanidad acelera su existencia hacia un futuro incierto.</w:t>
      </w:r>
    </w:p>
    <w:p w14:paraId="24F8B8E2" w14:textId="0ACB260C" w:rsidR="00331ADD" w:rsidRDefault="00331ADD" w:rsidP="00FE25E1">
      <w:pPr>
        <w:tabs>
          <w:tab w:val="left" w:pos="2568"/>
        </w:tabs>
      </w:pPr>
      <w:r>
        <w:rPr>
          <w:lang w:val="es-AR"/>
        </w:rPr>
        <w:t xml:space="preserve">La </w:t>
      </w:r>
      <w:r w:rsidR="00C52F08">
        <w:rPr>
          <w:lang w:val="es-AR"/>
        </w:rPr>
        <w:t>expectativa</w:t>
      </w:r>
      <w:r>
        <w:rPr>
          <w:lang w:val="es-AR"/>
        </w:rPr>
        <w:t xml:space="preserve"> de vida </w:t>
      </w:r>
      <w:r w:rsidR="00C52F08">
        <w:rPr>
          <w:lang w:val="es-AR"/>
        </w:rPr>
        <w:t xml:space="preserve">se </w:t>
      </w:r>
      <w:r>
        <w:rPr>
          <w:lang w:val="es-AR"/>
        </w:rPr>
        <w:t>ha prolongad</w:t>
      </w:r>
      <w:r w:rsidR="00C52F08">
        <w:rPr>
          <w:lang w:val="es-AR"/>
        </w:rPr>
        <w:t>o. E</w:t>
      </w:r>
      <w:r>
        <w:rPr>
          <w:lang w:val="es-AR"/>
        </w:rPr>
        <w:t>n el futuro cercano, la medicina ser</w:t>
      </w:r>
      <w:r>
        <w:t xml:space="preserve">á personalizada </w:t>
      </w:r>
      <w:r w:rsidRPr="00C52F08">
        <w:t xml:space="preserve">con nanotecnología a </w:t>
      </w:r>
      <w:r>
        <w:t xml:space="preserve">un nivel molecular sin precedentes. Algunos sostienen que la ciencia de fusionar a la humanidad con algoritmos de una computadora con inteligencia </w:t>
      </w:r>
      <w:proofErr w:type="gramStart"/>
      <w:r>
        <w:t>artificial,</w:t>
      </w:r>
      <w:proofErr w:type="gramEnd"/>
      <w:r>
        <w:t xml:space="preserve"> va a redefinir la misma esencia de lo que significa ser humano. El crecimiento exponencial en los avances científicos y </w:t>
      </w:r>
      <w:r w:rsidR="00C52F08">
        <w:t>su relación con</w:t>
      </w:r>
      <w:r w:rsidR="00417F51">
        <w:t xml:space="preserve"> la continuidad de nuestras </w:t>
      </w:r>
      <w:proofErr w:type="gramStart"/>
      <w:r w:rsidR="00417F51">
        <w:t>vidas,</w:t>
      </w:r>
      <w:proofErr w:type="gramEnd"/>
      <w:r w:rsidR="00417F51">
        <w:t xml:space="preserve"> posiblemente cre</w:t>
      </w:r>
      <w:r w:rsidR="00FC76FD">
        <w:t>ará</w:t>
      </w:r>
      <w:r w:rsidR="00417F51">
        <w:t xml:space="preserve"> inseguridades y nos</w:t>
      </w:r>
      <w:r w:rsidR="00FC76FD">
        <w:t xml:space="preserve"> surgirán preguntas sobre</w:t>
      </w:r>
      <w:r w:rsidR="00417F51">
        <w:t xml:space="preserve"> nuestra propia identidad.</w:t>
      </w:r>
    </w:p>
    <w:p w14:paraId="74D9854C" w14:textId="08BA7A03" w:rsidR="00417F51" w:rsidRDefault="00417F51" w:rsidP="00FE25E1">
      <w:pPr>
        <w:tabs>
          <w:tab w:val="left" w:pos="2568"/>
        </w:tabs>
      </w:pPr>
      <w:r>
        <w:t>La Biblia</w:t>
      </w:r>
      <w:r w:rsidR="00C52F08">
        <w:t>, en Juan 14:1 al 3 asegura</w:t>
      </w:r>
      <w:r>
        <w:t xml:space="preserve"> que Dios nos dará certeza y un futuro</w:t>
      </w:r>
      <w:r w:rsidR="00C52F08">
        <w:t xml:space="preserve"> muy especial</w:t>
      </w:r>
      <w:r>
        <w:t>. Pero en Mateo 6:33 nos encontramos con una advertencia: debemos buscar primeramente el reino de Dios</w:t>
      </w:r>
      <w:r w:rsidR="00C52F08">
        <w:t>.</w:t>
      </w:r>
    </w:p>
    <w:p w14:paraId="57DBB496" w14:textId="2BB4964A" w:rsidR="00417F51" w:rsidRDefault="00417F51" w:rsidP="00FE25E1">
      <w:pPr>
        <w:tabs>
          <w:tab w:val="left" w:pos="2568"/>
        </w:tabs>
      </w:pPr>
      <w:r w:rsidRPr="00C52F08">
        <w:t>En esta era, la ortodoxia tradicional es desafiada</w:t>
      </w:r>
      <w:r w:rsidR="00C52F08">
        <w:t>;</w:t>
      </w:r>
      <w:r w:rsidRPr="00C52F08">
        <w:t xml:space="preserve"> </w:t>
      </w:r>
      <w:r w:rsidR="00C52F08" w:rsidRPr="00C52F08">
        <w:t>muchas cosas son desechadas y el consejo bíblico</w:t>
      </w:r>
      <w:r w:rsidRPr="00C52F08">
        <w:t xml:space="preserve"> es rechazado por</w:t>
      </w:r>
      <w:r w:rsidR="00C52F08" w:rsidRPr="00C52F08">
        <w:t>que se dice que es</w:t>
      </w:r>
      <w:r w:rsidRPr="00C52F08">
        <w:t xml:space="preserve"> arcaico y trivial. Aun </w:t>
      </w:r>
      <w:r>
        <w:t xml:space="preserve">así, el Dios del universo nos asegura </w:t>
      </w:r>
      <w:proofErr w:type="gramStart"/>
      <w:r>
        <w:t>que</w:t>
      </w:r>
      <w:proofErr w:type="gramEnd"/>
      <w:r>
        <w:t xml:space="preserve"> si lo buscamos</w:t>
      </w:r>
      <w:r w:rsidR="00C52F08">
        <w:t xml:space="preserve">, en primer lugar, </w:t>
      </w:r>
      <w:r>
        <w:t>podremos pasar la eternidad con Él (Apocalipsis 21:4).</w:t>
      </w:r>
    </w:p>
    <w:p w14:paraId="22ABC1A0" w14:textId="6688A67F" w:rsidR="00417F51" w:rsidRDefault="00417F51" w:rsidP="00FE25E1">
      <w:pPr>
        <w:tabs>
          <w:tab w:val="left" w:pos="2568"/>
        </w:tabs>
      </w:pPr>
      <w:r>
        <w:t>Busquémoslo primero</w:t>
      </w:r>
      <w:r w:rsidR="00C52F08">
        <w:t>. U</w:t>
      </w:r>
      <w:r>
        <w:t>n futuro glorioso nos está esperando.</w:t>
      </w:r>
    </w:p>
    <w:p w14:paraId="322FD684" w14:textId="77777777" w:rsidR="00417F51" w:rsidRDefault="00417F51" w:rsidP="00FE25E1">
      <w:pPr>
        <w:tabs>
          <w:tab w:val="left" w:pos="2568"/>
        </w:tabs>
      </w:pPr>
    </w:p>
    <w:p w14:paraId="7045530D" w14:textId="77777777" w:rsidR="00417F51" w:rsidRDefault="00417F51" w:rsidP="00FE25E1">
      <w:pPr>
        <w:tabs>
          <w:tab w:val="left" w:pos="2568"/>
        </w:tabs>
      </w:pPr>
    </w:p>
    <w:p w14:paraId="2E901668" w14:textId="77777777" w:rsidR="00417F51" w:rsidRDefault="00417F51" w:rsidP="00FE25E1">
      <w:pPr>
        <w:tabs>
          <w:tab w:val="left" w:pos="2568"/>
        </w:tabs>
      </w:pPr>
    </w:p>
    <w:p w14:paraId="68B850D8" w14:textId="77777777" w:rsidR="00417F51" w:rsidRDefault="00417F51" w:rsidP="00FE25E1">
      <w:pPr>
        <w:tabs>
          <w:tab w:val="left" w:pos="2568"/>
        </w:tabs>
      </w:pPr>
    </w:p>
    <w:p w14:paraId="02027019" w14:textId="77777777" w:rsidR="00417F51" w:rsidRDefault="00417F51" w:rsidP="00FE25E1">
      <w:pPr>
        <w:tabs>
          <w:tab w:val="left" w:pos="2568"/>
        </w:tabs>
      </w:pPr>
    </w:p>
    <w:p w14:paraId="32932BB3" w14:textId="77777777" w:rsidR="00417F51" w:rsidRDefault="00417F51" w:rsidP="00FE25E1">
      <w:pPr>
        <w:tabs>
          <w:tab w:val="left" w:pos="2568"/>
        </w:tabs>
      </w:pPr>
    </w:p>
    <w:p w14:paraId="530049D8" w14:textId="77777777" w:rsidR="00417F51" w:rsidRDefault="00417F51" w:rsidP="00FE25E1">
      <w:pPr>
        <w:tabs>
          <w:tab w:val="left" w:pos="2568"/>
        </w:tabs>
      </w:pPr>
    </w:p>
    <w:p w14:paraId="6A109D67" w14:textId="5D80E8B4" w:rsidR="00417F51" w:rsidRPr="00723ED6" w:rsidRDefault="00417F51" w:rsidP="00FE25E1">
      <w:pPr>
        <w:tabs>
          <w:tab w:val="left" w:pos="2568"/>
        </w:tabs>
        <w:rPr>
          <w:b/>
          <w:bCs/>
        </w:rPr>
      </w:pPr>
      <w:r w:rsidRPr="00723ED6">
        <w:rPr>
          <w:b/>
          <w:bCs/>
        </w:rPr>
        <w:lastRenderedPageBreak/>
        <w:t xml:space="preserve">6 de </w:t>
      </w:r>
      <w:r w:rsidR="00C6122A" w:rsidRPr="00723ED6">
        <w:rPr>
          <w:b/>
          <w:bCs/>
        </w:rPr>
        <w:t>j</w:t>
      </w:r>
      <w:r w:rsidRPr="00723ED6">
        <w:rPr>
          <w:b/>
          <w:bCs/>
        </w:rPr>
        <w:t>unio, 2020</w:t>
      </w:r>
    </w:p>
    <w:p w14:paraId="1A736C69" w14:textId="7C350306" w:rsidR="00417F51" w:rsidRPr="00C6122A" w:rsidRDefault="00417F51" w:rsidP="00C6122A">
      <w:pPr>
        <w:tabs>
          <w:tab w:val="left" w:pos="2568"/>
        </w:tabs>
        <w:jc w:val="center"/>
        <w:rPr>
          <w:b/>
          <w:bCs/>
        </w:rPr>
      </w:pPr>
      <w:r w:rsidRPr="00C6122A">
        <w:rPr>
          <w:b/>
          <w:bCs/>
        </w:rPr>
        <w:t xml:space="preserve">Presupuesto de </w:t>
      </w:r>
      <w:r w:rsidR="00C6122A" w:rsidRPr="00C6122A">
        <w:rPr>
          <w:b/>
          <w:bCs/>
        </w:rPr>
        <w:t xml:space="preserve">la </w:t>
      </w:r>
      <w:r w:rsidRPr="00C6122A">
        <w:rPr>
          <w:b/>
          <w:bCs/>
        </w:rPr>
        <w:t>iglesia local</w:t>
      </w:r>
    </w:p>
    <w:p w14:paraId="5912B283" w14:textId="3A93CFA8" w:rsidR="00417F51" w:rsidRDefault="00417F51" w:rsidP="00FE25E1">
      <w:pPr>
        <w:tabs>
          <w:tab w:val="left" w:pos="2568"/>
        </w:tabs>
      </w:pPr>
      <w:r w:rsidRPr="00417F51">
        <w:rPr>
          <w:b/>
          <w:i/>
        </w:rPr>
        <w:t xml:space="preserve">Dinero de la iglesia. </w:t>
      </w:r>
      <w:r w:rsidR="00793033">
        <w:t>Max era solo un chico joven</w:t>
      </w:r>
      <w:r w:rsidR="00D21719">
        <w:t xml:space="preserve"> que vivía en una zona rural de Virginia</w:t>
      </w:r>
      <w:r>
        <w:t xml:space="preserve"> con sus padres y hermana. Una tarde de verano, fueron </w:t>
      </w:r>
      <w:r w:rsidR="00F95631">
        <w:t>de p</w:t>
      </w:r>
      <w:r>
        <w:t>icnic</w:t>
      </w:r>
      <w:r w:rsidR="00F95631">
        <w:t xml:space="preserve"> al río</w:t>
      </w:r>
      <w:r w:rsidR="00D21719">
        <w:t xml:space="preserve">. </w:t>
      </w:r>
      <w:r>
        <w:t>Al</w:t>
      </w:r>
      <w:r w:rsidR="00F95631">
        <w:t xml:space="preserve"> regresar a su casa</w:t>
      </w:r>
      <w:r>
        <w:t xml:space="preserve"> encontraron la puerta trasera rota y abierta de par en par</w:t>
      </w:r>
      <w:r w:rsidR="00386A02">
        <w:t>. A</w:t>
      </w:r>
      <w:r>
        <w:t>lguien había entrado y robado muchas de sus pertenencias.</w:t>
      </w:r>
    </w:p>
    <w:p w14:paraId="3D573889" w14:textId="59D1DDA6" w:rsidR="00417F51" w:rsidRDefault="00417F51" w:rsidP="00FE25E1">
      <w:pPr>
        <w:tabs>
          <w:tab w:val="left" w:pos="2568"/>
        </w:tabs>
      </w:pPr>
      <w:r>
        <w:t xml:space="preserve">Más tarde esa noche, cuando Max intentaba dormir, se acordó de algo muy importante. De inmediato fue hasta la habitación de sus padres </w:t>
      </w:r>
      <w:r w:rsidR="00EF7019">
        <w:t>y preguntó</w:t>
      </w:r>
      <w:r>
        <w:t xml:space="preserve"> </w:t>
      </w:r>
      <w:r w:rsidR="00EF7019">
        <w:t xml:space="preserve">agitado si el ladrón se había llevado el “dinero para la iglesia”. </w:t>
      </w:r>
      <w:r w:rsidR="00F95631">
        <w:t>T</w:t>
      </w:r>
      <w:r w:rsidR="00EF7019">
        <w:t>odos fueron a la cocina</w:t>
      </w:r>
      <w:r w:rsidR="00D21719">
        <w:t>:</w:t>
      </w:r>
      <w:r w:rsidR="00EF7019">
        <w:t xml:space="preserve"> el frasco con el dinero seguía allí.</w:t>
      </w:r>
    </w:p>
    <w:p w14:paraId="5620BDA7" w14:textId="745D6669" w:rsidR="00EF7019" w:rsidRDefault="00EF7019" w:rsidP="00FE25E1">
      <w:pPr>
        <w:tabs>
          <w:tab w:val="left" w:pos="2568"/>
        </w:tabs>
      </w:pPr>
      <w:r>
        <w:t xml:space="preserve">La familia había estado ahorrando monedas </w:t>
      </w:r>
      <w:r w:rsidR="00D21719">
        <w:t>y</w:t>
      </w:r>
      <w:r>
        <w:t xml:space="preserve"> alg</w:t>
      </w:r>
      <w:r w:rsidR="00D21719">
        <w:t xml:space="preserve">unos dólares para darlos </w:t>
      </w:r>
      <w:r>
        <w:t xml:space="preserve">de ofrenda el siguiente sábado. Estaban tan agradecidos de que el regalo para la iglesia estuviera seguro, que con corazones alegres llevaron el dinero </w:t>
      </w:r>
      <w:r w:rsidR="00386A02">
        <w:t>e</w:t>
      </w:r>
      <w:r>
        <w:t xml:space="preserve">l siguiente sábado y </w:t>
      </w:r>
      <w:r w:rsidR="00D21719">
        <w:t>dentro del mismo frasco lo colocaron en el recipiente para las ofrendas</w:t>
      </w:r>
      <w:r>
        <w:t>.</w:t>
      </w:r>
    </w:p>
    <w:p w14:paraId="4118A05C" w14:textId="26F390AD" w:rsidR="00EF7019" w:rsidRDefault="00EF7019" w:rsidP="00FE25E1">
      <w:pPr>
        <w:tabs>
          <w:tab w:val="left" w:pos="2568"/>
        </w:tabs>
      </w:pPr>
      <w:r>
        <w:t xml:space="preserve">Demos gracias hoy por todas las bendiciones que recibimos, y por </w:t>
      </w:r>
      <w:r w:rsidR="00D21719">
        <w:t>el dinero</w:t>
      </w:r>
      <w:r>
        <w:t xml:space="preserve"> que podemos compartir generosamente para el beneficio del presupuesto de nuestra iglesia.</w:t>
      </w:r>
    </w:p>
    <w:p w14:paraId="68CCCA74" w14:textId="20F443BD" w:rsidR="00EF7019" w:rsidRPr="00386A02" w:rsidRDefault="00386A02" w:rsidP="00FE25E1">
      <w:pPr>
        <w:tabs>
          <w:tab w:val="left" w:pos="2568"/>
        </w:tabs>
        <w:rPr>
          <w:sz w:val="18"/>
          <w:szCs w:val="18"/>
        </w:rPr>
      </w:pPr>
      <w:r w:rsidRPr="00D61DAC">
        <w:rPr>
          <w:rFonts w:ascii="Times New Roman" w:hAnsi="Times New Roman" w:cs="Times New Roman"/>
          <w:sz w:val="24"/>
          <w:szCs w:val="24"/>
          <w:lang w:val="pt-BR"/>
        </w:rPr>
        <w:t>—</w:t>
      </w:r>
      <w:r w:rsidR="00EF7019" w:rsidRPr="00386A02">
        <w:rPr>
          <w:sz w:val="18"/>
          <w:szCs w:val="18"/>
        </w:rPr>
        <w:t xml:space="preserve">Carol Dediquen es una anciana de iglesia en la Conferencia </w:t>
      </w:r>
      <w:r w:rsidR="00D21719" w:rsidRPr="00386A02">
        <w:rPr>
          <w:sz w:val="18"/>
          <w:szCs w:val="18"/>
        </w:rPr>
        <w:t xml:space="preserve">de </w:t>
      </w:r>
      <w:r w:rsidR="00EF7019" w:rsidRPr="00386A02">
        <w:rPr>
          <w:sz w:val="18"/>
          <w:szCs w:val="18"/>
        </w:rPr>
        <w:t>Potomac, y esta historia es acerca de su tío.</w:t>
      </w:r>
    </w:p>
    <w:p w14:paraId="137FA699" w14:textId="77777777" w:rsidR="00EF7019" w:rsidRDefault="00EF7019" w:rsidP="00FE25E1">
      <w:pPr>
        <w:tabs>
          <w:tab w:val="left" w:pos="2568"/>
        </w:tabs>
      </w:pPr>
    </w:p>
    <w:p w14:paraId="232708FC" w14:textId="77777777" w:rsidR="00EF7019" w:rsidRDefault="00EF7019" w:rsidP="00FE25E1">
      <w:pPr>
        <w:tabs>
          <w:tab w:val="left" w:pos="2568"/>
        </w:tabs>
      </w:pPr>
    </w:p>
    <w:p w14:paraId="2B907760" w14:textId="77777777" w:rsidR="00EF7019" w:rsidRDefault="00EF7019" w:rsidP="00FE25E1">
      <w:pPr>
        <w:tabs>
          <w:tab w:val="left" w:pos="2568"/>
        </w:tabs>
      </w:pPr>
    </w:p>
    <w:p w14:paraId="604070D2" w14:textId="77777777" w:rsidR="00EF7019" w:rsidRDefault="00EF7019" w:rsidP="00FE25E1">
      <w:pPr>
        <w:tabs>
          <w:tab w:val="left" w:pos="2568"/>
        </w:tabs>
      </w:pPr>
    </w:p>
    <w:p w14:paraId="2335050D" w14:textId="77777777" w:rsidR="00EF7019" w:rsidRDefault="00EF7019" w:rsidP="00FE25E1">
      <w:pPr>
        <w:tabs>
          <w:tab w:val="left" w:pos="2568"/>
        </w:tabs>
      </w:pPr>
    </w:p>
    <w:p w14:paraId="440F989E" w14:textId="77777777" w:rsidR="00EF7019" w:rsidRDefault="00EF7019" w:rsidP="00FE25E1">
      <w:pPr>
        <w:tabs>
          <w:tab w:val="left" w:pos="2568"/>
        </w:tabs>
      </w:pPr>
    </w:p>
    <w:p w14:paraId="255EB786" w14:textId="77777777" w:rsidR="00EF7019" w:rsidRDefault="00EF7019" w:rsidP="00FE25E1">
      <w:pPr>
        <w:tabs>
          <w:tab w:val="left" w:pos="2568"/>
        </w:tabs>
      </w:pPr>
    </w:p>
    <w:p w14:paraId="3DB34627" w14:textId="77777777" w:rsidR="00EF7019" w:rsidRDefault="00EF7019" w:rsidP="00FE25E1">
      <w:pPr>
        <w:tabs>
          <w:tab w:val="left" w:pos="2568"/>
        </w:tabs>
      </w:pPr>
    </w:p>
    <w:p w14:paraId="0195D24D" w14:textId="26B8DEB8" w:rsidR="00EF7019" w:rsidRPr="006B5CD3" w:rsidRDefault="00EF7019" w:rsidP="006B5CD3">
      <w:r w:rsidRPr="00723ED6">
        <w:rPr>
          <w:b/>
          <w:bCs/>
        </w:rPr>
        <w:lastRenderedPageBreak/>
        <w:t xml:space="preserve">13 de </w:t>
      </w:r>
      <w:r w:rsidR="00C6122A" w:rsidRPr="00723ED6">
        <w:rPr>
          <w:b/>
          <w:bCs/>
        </w:rPr>
        <w:t>j</w:t>
      </w:r>
      <w:r w:rsidRPr="00723ED6">
        <w:rPr>
          <w:b/>
          <w:bCs/>
        </w:rPr>
        <w:t>unio, 2020</w:t>
      </w:r>
    </w:p>
    <w:p w14:paraId="6BB1966F" w14:textId="68DD4A23" w:rsidR="00EF7019" w:rsidRPr="00C6122A" w:rsidRDefault="00EF7019" w:rsidP="00C6122A">
      <w:pPr>
        <w:tabs>
          <w:tab w:val="left" w:pos="2568"/>
        </w:tabs>
        <w:jc w:val="center"/>
        <w:rPr>
          <w:b/>
          <w:bCs/>
        </w:rPr>
      </w:pPr>
      <w:r w:rsidRPr="00C6122A">
        <w:rPr>
          <w:b/>
          <w:bCs/>
        </w:rPr>
        <w:t xml:space="preserve">Presupuesto de </w:t>
      </w:r>
      <w:r w:rsidR="00C6122A" w:rsidRPr="00C6122A">
        <w:rPr>
          <w:b/>
          <w:bCs/>
        </w:rPr>
        <w:t xml:space="preserve">la </w:t>
      </w:r>
      <w:r w:rsidRPr="00C6122A">
        <w:rPr>
          <w:b/>
          <w:bCs/>
        </w:rPr>
        <w:t>iglesia local</w:t>
      </w:r>
    </w:p>
    <w:p w14:paraId="16E4FE97" w14:textId="14615296" w:rsidR="00E96377" w:rsidRDefault="00EF7019" w:rsidP="00FE25E1">
      <w:pPr>
        <w:tabs>
          <w:tab w:val="left" w:pos="2568"/>
        </w:tabs>
        <w:rPr>
          <w:lang w:val="es-AR"/>
        </w:rPr>
      </w:pPr>
      <w:r w:rsidRPr="00A65E16">
        <w:rPr>
          <w:b/>
          <w:i/>
        </w:rPr>
        <w:t xml:space="preserve">Un </w:t>
      </w:r>
      <w:r w:rsidR="00D21719" w:rsidRPr="00A65E16">
        <w:rPr>
          <w:b/>
          <w:i/>
        </w:rPr>
        <w:t xml:space="preserve">capellán </w:t>
      </w:r>
      <w:r w:rsidRPr="00A65E16">
        <w:rPr>
          <w:b/>
          <w:i/>
        </w:rPr>
        <w:t xml:space="preserve">héroe, y </w:t>
      </w:r>
      <w:r w:rsidRPr="00EF7019">
        <w:rPr>
          <w:b/>
          <w:i/>
        </w:rPr>
        <w:t>vidas salvadas.</w:t>
      </w:r>
      <w:r>
        <w:rPr>
          <w:b/>
          <w:i/>
        </w:rPr>
        <w:t xml:space="preserve"> </w:t>
      </w:r>
      <w:r>
        <w:t>Brad Brown perdió a su esposa debido al cáncer</w:t>
      </w:r>
      <w:r w:rsidR="00A65E16">
        <w:t>,</w:t>
      </w:r>
      <w:r>
        <w:t xml:space="preserve"> solo cinco meses antes de que un incendio destruyera Paradise, California</w:t>
      </w:r>
      <w:r w:rsidR="00E96377">
        <w:t xml:space="preserve"> en el 2018. Él trabajaba como capellán en un hospital </w:t>
      </w:r>
      <w:r w:rsidR="0016069D">
        <w:t xml:space="preserve">adventista cerca de la región afectada por el fuego. </w:t>
      </w:r>
      <w:r w:rsidR="00A65E16">
        <w:t>En el momento de la crisis, l</w:t>
      </w:r>
      <w:r w:rsidR="0016069D">
        <w:t xml:space="preserve">lamó a sus dos hijas adolescentes para decirles que las amaba justo antes de perder </w:t>
      </w:r>
      <w:r w:rsidR="0016069D">
        <w:rPr>
          <w:lang w:val="es-AR"/>
        </w:rPr>
        <w:t>señal en su teléfono.</w:t>
      </w:r>
    </w:p>
    <w:p w14:paraId="6A0792D6" w14:textId="66B68B86" w:rsidR="00695D1C" w:rsidRDefault="00695D1C" w:rsidP="00FE25E1">
      <w:pPr>
        <w:tabs>
          <w:tab w:val="left" w:pos="2568"/>
        </w:tabs>
        <w:rPr>
          <w:lang w:val="es-AR"/>
        </w:rPr>
      </w:pPr>
      <w:r>
        <w:rPr>
          <w:lang w:val="es-AR"/>
        </w:rPr>
        <w:t>Más de un 80% de Paradise fue destruido por el fuego, y se reportaron cerca de 90 víctimas. Cuando el fuego más intenso estaba quemando la zona, Brad decidió</w:t>
      </w:r>
      <w:r w:rsidR="00A25EDE">
        <w:t xml:space="preserve"> usar su </w:t>
      </w:r>
      <w:proofErr w:type="gramStart"/>
      <w:r w:rsidR="00A25EDE">
        <w:t>minivan</w:t>
      </w:r>
      <w:proofErr w:type="gramEnd"/>
      <w:r w:rsidR="00A25EDE">
        <w:t xml:space="preserve"> para transportar pacientes </w:t>
      </w:r>
      <w:r w:rsidR="00D21719">
        <w:t xml:space="preserve">que se encontraban </w:t>
      </w:r>
      <w:r w:rsidR="00A25EDE">
        <w:t>en cuidado intensivo</w:t>
      </w:r>
      <w:r w:rsidR="00A65E16">
        <w:t>,</w:t>
      </w:r>
      <w:r w:rsidR="00A25EDE">
        <w:t xml:space="preserve"> </w:t>
      </w:r>
      <w:r w:rsidR="00A65E16">
        <w:t>hast</w:t>
      </w:r>
      <w:r w:rsidR="00A25EDE">
        <w:t>a un lugar seguro. Sus acciones ese día salvaron muchas vidas</w:t>
      </w:r>
      <w:r>
        <w:rPr>
          <w:lang w:val="es-AR"/>
        </w:rPr>
        <w:t xml:space="preserve"> </w:t>
      </w:r>
      <w:r w:rsidR="00A25EDE">
        <w:rPr>
          <w:lang w:val="es-AR"/>
        </w:rPr>
        <w:t xml:space="preserve">y la revista </w:t>
      </w:r>
      <w:r w:rsidR="00A25EDE" w:rsidRPr="00A25EDE">
        <w:rPr>
          <w:i/>
          <w:lang w:val="es-AR"/>
        </w:rPr>
        <w:t>TIME Magazine</w:t>
      </w:r>
      <w:r w:rsidR="00A25EDE">
        <w:rPr>
          <w:i/>
          <w:lang w:val="es-AR"/>
        </w:rPr>
        <w:t xml:space="preserve"> </w:t>
      </w:r>
      <w:r w:rsidR="00A25EDE">
        <w:rPr>
          <w:lang w:val="es-AR"/>
        </w:rPr>
        <w:t xml:space="preserve">lo nombró uno de los héroes </w:t>
      </w:r>
      <w:r w:rsidR="003163A9">
        <w:rPr>
          <w:lang w:val="es-AR"/>
        </w:rPr>
        <w:t>de</w:t>
      </w:r>
      <w:r w:rsidR="00A25EDE">
        <w:rPr>
          <w:lang w:val="es-AR"/>
        </w:rPr>
        <w:t xml:space="preserve"> 2018.</w:t>
      </w:r>
    </w:p>
    <w:p w14:paraId="6FB9479A" w14:textId="77777777" w:rsidR="00A65E16" w:rsidRDefault="00A25EDE" w:rsidP="00FE25E1">
      <w:pPr>
        <w:tabs>
          <w:tab w:val="left" w:pos="2568"/>
        </w:tabs>
        <w:rPr>
          <w:lang w:val="es-AR"/>
        </w:rPr>
      </w:pPr>
      <w:r>
        <w:rPr>
          <w:lang w:val="es-AR"/>
        </w:rPr>
        <w:t>Alrededor de 1.300 miembros de la iglesia adventista fueron afectados por el fueg</w:t>
      </w:r>
      <w:r w:rsidR="00A65E16">
        <w:rPr>
          <w:lang w:val="es-AR"/>
        </w:rPr>
        <w:t>o. M</w:t>
      </w:r>
      <w:r>
        <w:rPr>
          <w:lang w:val="es-AR"/>
        </w:rPr>
        <w:t>uchos perdi</w:t>
      </w:r>
      <w:r w:rsidR="003163A9">
        <w:rPr>
          <w:lang w:val="es-AR"/>
        </w:rPr>
        <w:t>eron</w:t>
      </w:r>
      <w:r>
        <w:rPr>
          <w:lang w:val="es-AR"/>
        </w:rPr>
        <w:t xml:space="preserve"> todo</w:t>
      </w:r>
      <w:r w:rsidR="003163A9">
        <w:rPr>
          <w:lang w:val="es-AR"/>
        </w:rPr>
        <w:t>,</w:t>
      </w:r>
      <w:r>
        <w:rPr>
          <w:lang w:val="es-AR"/>
        </w:rPr>
        <w:t xml:space="preserve"> excepto sus vidas. En momentos de crisis como este, es inspirador ver c</w:t>
      </w:r>
      <w:r w:rsidR="00A65E16">
        <w:rPr>
          <w:lang w:val="es-AR"/>
        </w:rPr>
        <w:t>ó</w:t>
      </w:r>
      <w:r>
        <w:rPr>
          <w:lang w:val="es-AR"/>
        </w:rPr>
        <w:t xml:space="preserve">mo la comunidad de la iglesia </w:t>
      </w:r>
      <w:r w:rsidR="003163A9">
        <w:rPr>
          <w:lang w:val="es-AR"/>
        </w:rPr>
        <w:t>socorre</w:t>
      </w:r>
      <w:r>
        <w:rPr>
          <w:lang w:val="es-AR"/>
        </w:rPr>
        <w:t xml:space="preserve"> a los </w:t>
      </w:r>
      <w:r w:rsidR="003163A9">
        <w:rPr>
          <w:lang w:val="es-AR"/>
        </w:rPr>
        <w:t>necesitados</w:t>
      </w:r>
      <w:r>
        <w:rPr>
          <w:lang w:val="es-AR"/>
        </w:rPr>
        <w:t xml:space="preserve">. </w:t>
      </w:r>
    </w:p>
    <w:p w14:paraId="3F990D7C" w14:textId="33A9F446" w:rsidR="00A25EDE" w:rsidRDefault="00A25EDE" w:rsidP="00FE25E1">
      <w:pPr>
        <w:tabs>
          <w:tab w:val="left" w:pos="2568"/>
        </w:tabs>
        <w:rPr>
          <w:lang w:val="es-AR"/>
        </w:rPr>
      </w:pPr>
      <w:r>
        <w:rPr>
          <w:lang w:val="es-AR"/>
        </w:rPr>
        <w:t xml:space="preserve">Hoy demos nuestro apoyo al presupuesto de nuestra iglesia, para que </w:t>
      </w:r>
      <w:r w:rsidR="00A65E16">
        <w:rPr>
          <w:lang w:val="es-AR"/>
        </w:rPr>
        <w:t>se pueda ayudar</w:t>
      </w:r>
      <w:r>
        <w:rPr>
          <w:lang w:val="es-AR"/>
        </w:rPr>
        <w:t xml:space="preserve"> a quien</w:t>
      </w:r>
      <w:r w:rsidR="003163A9">
        <w:rPr>
          <w:lang w:val="es-AR"/>
        </w:rPr>
        <w:t>es</w:t>
      </w:r>
      <w:r>
        <w:rPr>
          <w:lang w:val="es-AR"/>
        </w:rPr>
        <w:t xml:space="preserve"> lo necesite</w:t>
      </w:r>
      <w:r w:rsidR="00A65E16">
        <w:rPr>
          <w:lang w:val="es-AR"/>
        </w:rPr>
        <w:t>n</w:t>
      </w:r>
      <w:r>
        <w:rPr>
          <w:lang w:val="es-AR"/>
        </w:rPr>
        <w:t xml:space="preserve"> en momentos como este. </w:t>
      </w:r>
    </w:p>
    <w:p w14:paraId="6DA71D8B" w14:textId="77777777" w:rsidR="00A25EDE" w:rsidRDefault="00A25EDE" w:rsidP="00FE25E1">
      <w:pPr>
        <w:tabs>
          <w:tab w:val="left" w:pos="2568"/>
        </w:tabs>
        <w:rPr>
          <w:lang w:val="es-AR"/>
        </w:rPr>
      </w:pPr>
    </w:p>
    <w:p w14:paraId="3F2552FC" w14:textId="77777777" w:rsidR="00A25EDE" w:rsidRDefault="00A25EDE" w:rsidP="00FE25E1">
      <w:pPr>
        <w:tabs>
          <w:tab w:val="left" w:pos="2568"/>
        </w:tabs>
        <w:rPr>
          <w:lang w:val="es-AR"/>
        </w:rPr>
      </w:pPr>
    </w:p>
    <w:p w14:paraId="15ED6032" w14:textId="77777777" w:rsidR="00A25EDE" w:rsidRDefault="00A25EDE" w:rsidP="00FE25E1">
      <w:pPr>
        <w:tabs>
          <w:tab w:val="left" w:pos="2568"/>
        </w:tabs>
        <w:rPr>
          <w:lang w:val="es-AR"/>
        </w:rPr>
      </w:pPr>
    </w:p>
    <w:p w14:paraId="4E901F0D" w14:textId="77777777" w:rsidR="00A25EDE" w:rsidRDefault="00A25EDE" w:rsidP="00FE25E1">
      <w:pPr>
        <w:tabs>
          <w:tab w:val="left" w:pos="2568"/>
        </w:tabs>
        <w:rPr>
          <w:lang w:val="es-AR"/>
        </w:rPr>
      </w:pPr>
    </w:p>
    <w:p w14:paraId="0A041B1B" w14:textId="77777777" w:rsidR="00A25EDE" w:rsidRDefault="00A25EDE" w:rsidP="00FE25E1">
      <w:pPr>
        <w:tabs>
          <w:tab w:val="left" w:pos="2568"/>
        </w:tabs>
        <w:rPr>
          <w:lang w:val="es-AR"/>
        </w:rPr>
      </w:pPr>
    </w:p>
    <w:p w14:paraId="5A908511" w14:textId="77777777" w:rsidR="00A25EDE" w:rsidRDefault="00A25EDE" w:rsidP="00FE25E1">
      <w:pPr>
        <w:tabs>
          <w:tab w:val="left" w:pos="2568"/>
        </w:tabs>
        <w:rPr>
          <w:lang w:val="es-AR"/>
        </w:rPr>
      </w:pPr>
    </w:p>
    <w:p w14:paraId="754DC818" w14:textId="77777777" w:rsidR="00A25EDE" w:rsidRDefault="00A25EDE" w:rsidP="00FE25E1">
      <w:pPr>
        <w:tabs>
          <w:tab w:val="left" w:pos="2568"/>
        </w:tabs>
        <w:rPr>
          <w:lang w:val="es-AR"/>
        </w:rPr>
      </w:pPr>
    </w:p>
    <w:p w14:paraId="440248A4" w14:textId="77777777" w:rsidR="00A25EDE" w:rsidRDefault="00A25EDE" w:rsidP="00FE25E1">
      <w:pPr>
        <w:tabs>
          <w:tab w:val="left" w:pos="2568"/>
        </w:tabs>
        <w:rPr>
          <w:lang w:val="es-AR"/>
        </w:rPr>
      </w:pPr>
    </w:p>
    <w:p w14:paraId="26A9823D" w14:textId="77777777" w:rsidR="00A25EDE" w:rsidRDefault="00A25EDE" w:rsidP="00FE25E1">
      <w:pPr>
        <w:tabs>
          <w:tab w:val="left" w:pos="2568"/>
        </w:tabs>
        <w:rPr>
          <w:lang w:val="es-AR"/>
        </w:rPr>
      </w:pPr>
    </w:p>
    <w:p w14:paraId="36A71BC0" w14:textId="103AB67F" w:rsidR="00A25EDE" w:rsidRPr="00723ED6" w:rsidRDefault="00A25EDE" w:rsidP="00FE25E1">
      <w:pPr>
        <w:tabs>
          <w:tab w:val="left" w:pos="2568"/>
        </w:tabs>
        <w:rPr>
          <w:b/>
          <w:bCs/>
          <w:lang w:val="es-AR"/>
        </w:rPr>
      </w:pPr>
      <w:r w:rsidRPr="00723ED6">
        <w:rPr>
          <w:b/>
          <w:bCs/>
          <w:lang w:val="es-AR"/>
        </w:rPr>
        <w:lastRenderedPageBreak/>
        <w:t xml:space="preserve">20 de </w:t>
      </w:r>
      <w:r w:rsidR="00C6122A" w:rsidRPr="00723ED6">
        <w:rPr>
          <w:b/>
          <w:bCs/>
          <w:lang w:val="es-AR"/>
        </w:rPr>
        <w:t>j</w:t>
      </w:r>
      <w:r w:rsidRPr="00723ED6">
        <w:rPr>
          <w:b/>
          <w:bCs/>
          <w:lang w:val="es-AR"/>
        </w:rPr>
        <w:t>unio, 2020</w:t>
      </w:r>
    </w:p>
    <w:p w14:paraId="43E0678C" w14:textId="1E483D2E" w:rsidR="00A25EDE" w:rsidRPr="00C6122A" w:rsidRDefault="00A25EDE" w:rsidP="00C6122A">
      <w:pPr>
        <w:tabs>
          <w:tab w:val="left" w:pos="2568"/>
        </w:tabs>
        <w:jc w:val="center"/>
        <w:rPr>
          <w:b/>
          <w:bCs/>
          <w:lang w:val="es-AR"/>
        </w:rPr>
      </w:pPr>
      <w:r w:rsidRPr="00C6122A">
        <w:rPr>
          <w:b/>
          <w:bCs/>
          <w:lang w:val="es-AR"/>
        </w:rPr>
        <w:t xml:space="preserve">Presupuesto de </w:t>
      </w:r>
      <w:r w:rsidR="00C6122A" w:rsidRPr="00C6122A">
        <w:rPr>
          <w:b/>
          <w:bCs/>
          <w:lang w:val="es-AR"/>
        </w:rPr>
        <w:t xml:space="preserve">la </w:t>
      </w:r>
      <w:r w:rsidRPr="00C6122A">
        <w:rPr>
          <w:b/>
          <w:bCs/>
          <w:lang w:val="es-AR"/>
        </w:rPr>
        <w:t>iglesia local</w:t>
      </w:r>
    </w:p>
    <w:p w14:paraId="0A0C2791" w14:textId="77777777" w:rsidR="00A65E16" w:rsidRDefault="00A25EDE" w:rsidP="00FE25E1">
      <w:pPr>
        <w:tabs>
          <w:tab w:val="left" w:pos="2568"/>
        </w:tabs>
      </w:pPr>
      <w:r w:rsidRPr="00A25EDE">
        <w:rPr>
          <w:b/>
          <w:i/>
          <w:lang w:val="es-AR"/>
        </w:rPr>
        <w:t xml:space="preserve">Apreciando a nuestros padres terrenales como </w:t>
      </w:r>
      <w:r w:rsidR="00136780">
        <w:rPr>
          <w:b/>
          <w:i/>
          <w:lang w:val="es-AR"/>
        </w:rPr>
        <w:t>nuestro Padre celestial</w:t>
      </w:r>
      <w:r w:rsidRPr="00A25EDE">
        <w:rPr>
          <w:b/>
          <w:i/>
          <w:lang w:val="es-AR"/>
        </w:rPr>
        <w:t>.</w:t>
      </w:r>
      <w:r>
        <w:rPr>
          <w:b/>
          <w:i/>
          <w:lang w:val="es-AR"/>
        </w:rPr>
        <w:t xml:space="preserve"> </w:t>
      </w:r>
      <w:r w:rsidR="00DB3DBE">
        <w:rPr>
          <w:lang w:val="es-AR"/>
        </w:rPr>
        <w:t>Sonora Smart Dodd tenía dieciséis años</w:t>
      </w:r>
      <w:r w:rsidR="00DB3DBE">
        <w:t xml:space="preserve"> cuando su madre murió al dar a luz. Su padre era un veterano de la Guerra Civil, y ahora enfrentaba la tarea de criar a seis hijos y a un recién nacido él solo. La familia vivía en el </w:t>
      </w:r>
      <w:r w:rsidR="003163A9">
        <w:t>e</w:t>
      </w:r>
      <w:r w:rsidR="00DB3DBE">
        <w:t xml:space="preserve">stado de Washington, donde la vida no siempre era simple. </w:t>
      </w:r>
    </w:p>
    <w:p w14:paraId="12F134B0" w14:textId="7EEC3534" w:rsidR="0082493F" w:rsidRDefault="00DB3DBE" w:rsidP="00FE25E1">
      <w:pPr>
        <w:tabs>
          <w:tab w:val="left" w:pos="2568"/>
        </w:tabs>
      </w:pPr>
      <w:r>
        <w:t xml:space="preserve">Años más tarde, Sonora estaba en la iglesia escuchando un sermón dedicado al día de la madre, cuando sintió un deseo profundo de honrar el trabajo de su padre, William Jackson Smart. </w:t>
      </w:r>
      <w:proofErr w:type="gramStart"/>
      <w:r w:rsidR="003163A9">
        <w:t>Así fue que</w:t>
      </w:r>
      <w:proofErr w:type="gramEnd"/>
      <w:r>
        <w:t xml:space="preserve"> hizo una p</w:t>
      </w:r>
      <w:r w:rsidR="0082493F">
        <w:t xml:space="preserve">etición para que se designara el 5 de </w:t>
      </w:r>
      <w:r w:rsidR="003163A9">
        <w:t>j</w:t>
      </w:r>
      <w:r w:rsidR="0082493F">
        <w:t xml:space="preserve">unio, </w:t>
      </w:r>
      <w:r w:rsidR="003163A9">
        <w:t>día d</w:t>
      </w:r>
      <w:r w:rsidR="0082493F">
        <w:t xml:space="preserve">el </w:t>
      </w:r>
      <w:proofErr w:type="spellStart"/>
      <w:r w:rsidR="0082493F">
        <w:t>cumplea</w:t>
      </w:r>
      <w:r w:rsidR="0082493F">
        <w:rPr>
          <w:lang w:val="es-AR"/>
        </w:rPr>
        <w:t>ños</w:t>
      </w:r>
      <w:proofErr w:type="spellEnd"/>
      <w:r w:rsidR="0082493F">
        <w:rPr>
          <w:lang w:val="es-AR"/>
        </w:rPr>
        <w:t xml:space="preserve"> de su padre, como un día festivo en su pueblo. La comunidad aceptó</w:t>
      </w:r>
      <w:r w:rsidR="0082493F">
        <w:t xml:space="preserve"> y unas semanas más tarde, el 19 de </w:t>
      </w:r>
      <w:r w:rsidR="003163A9">
        <w:t>j</w:t>
      </w:r>
      <w:r w:rsidR="0082493F">
        <w:t xml:space="preserve">unio de 1910, </w:t>
      </w:r>
      <w:r w:rsidR="003163A9">
        <w:t xml:space="preserve">se celebró </w:t>
      </w:r>
      <w:r w:rsidR="0082493F">
        <w:t xml:space="preserve">el primer </w:t>
      </w:r>
      <w:r w:rsidR="003163A9">
        <w:t>D</w:t>
      </w:r>
      <w:r w:rsidR="0082493F">
        <w:t xml:space="preserve">ía del </w:t>
      </w:r>
      <w:r w:rsidR="003163A9">
        <w:t>P</w:t>
      </w:r>
      <w:r w:rsidR="0082493F">
        <w:t>adre.</w:t>
      </w:r>
    </w:p>
    <w:p w14:paraId="4A7EFAB6" w14:textId="29D8B332" w:rsidR="00136780" w:rsidRDefault="0082493F" w:rsidP="00FE25E1">
      <w:pPr>
        <w:tabs>
          <w:tab w:val="left" w:pos="2568"/>
        </w:tabs>
      </w:pPr>
      <w:r>
        <w:t xml:space="preserve">En 1972 el </w:t>
      </w:r>
      <w:r w:rsidR="00F72056">
        <w:t>p</w:t>
      </w:r>
      <w:r>
        <w:t>residente Richard Nixon elevó el estatuto local a un nivel f</w:t>
      </w:r>
      <w:r w:rsidR="00136780">
        <w:t xml:space="preserve">ederal y proclamó el </w:t>
      </w:r>
      <w:r w:rsidR="003163A9">
        <w:t>D</w:t>
      </w:r>
      <w:r>
        <w:t>ía del</w:t>
      </w:r>
      <w:r w:rsidR="003163A9">
        <w:t xml:space="preserve"> P</w:t>
      </w:r>
      <w:r>
        <w:t xml:space="preserve">adre como un día festivo </w:t>
      </w:r>
      <w:r w:rsidR="003163A9">
        <w:t>nacional</w:t>
      </w:r>
      <w:r>
        <w:t>.</w:t>
      </w:r>
      <w:r w:rsidR="00136780">
        <w:t xml:space="preserve"> El afecto de una hija agradecida llev</w:t>
      </w:r>
      <w:r w:rsidR="003163A9">
        <w:t>ó</w:t>
      </w:r>
      <w:r w:rsidR="00136780">
        <w:t xml:space="preserve"> a que todos los padres alrededor del mundo tuvieran un día dedicado a ellos</w:t>
      </w:r>
      <w:r w:rsidR="003163A9">
        <w:t>, para expresar abiertamente aprecio y agradecimiento</w:t>
      </w:r>
      <w:r w:rsidR="00136780">
        <w:t>.</w:t>
      </w:r>
    </w:p>
    <w:p w14:paraId="0464E97E" w14:textId="1CE49A16" w:rsidR="00A25EDE" w:rsidRDefault="00136780" w:rsidP="00FE25E1">
      <w:pPr>
        <w:tabs>
          <w:tab w:val="left" w:pos="2568"/>
        </w:tabs>
      </w:pPr>
      <w:r>
        <w:t xml:space="preserve"> Cada sábado</w:t>
      </w:r>
      <w:r w:rsidR="00F72056">
        <w:t>,</w:t>
      </w:r>
      <w:r>
        <w:t xml:space="preserve"> al reunirnos en nuestra iglesia, celebramos la relación íntima e intrínseca que tenemos con nuestro Padre celestial.  </w:t>
      </w:r>
      <w:r w:rsidR="00F72056">
        <w:t>Apreciemos y honremos no solo a nuestro</w:t>
      </w:r>
      <w:r>
        <w:t xml:space="preserve"> padre aquí en la tierr</w:t>
      </w:r>
      <w:r w:rsidR="00793033">
        <w:t>a</w:t>
      </w:r>
      <w:r w:rsidR="00F72056">
        <w:t>, sino también a</w:t>
      </w:r>
      <w:r w:rsidR="00793033">
        <w:t xml:space="preserve"> nuestro Padre en los cielos</w:t>
      </w:r>
      <w:r>
        <w:t>.</w:t>
      </w:r>
    </w:p>
    <w:p w14:paraId="2E5E444A" w14:textId="77777777" w:rsidR="00136780" w:rsidRDefault="00136780" w:rsidP="00FE25E1">
      <w:pPr>
        <w:tabs>
          <w:tab w:val="left" w:pos="2568"/>
        </w:tabs>
      </w:pPr>
      <w:r>
        <w:t>Al recolectar las ofrendas y los diezmos, demos gracias a nuestro Padre por nuestras vidas, la salud y nuestras familias.</w:t>
      </w:r>
    </w:p>
    <w:p w14:paraId="716EA997" w14:textId="77777777" w:rsidR="00136780" w:rsidRDefault="00136780" w:rsidP="00FE25E1">
      <w:pPr>
        <w:tabs>
          <w:tab w:val="left" w:pos="2568"/>
        </w:tabs>
      </w:pPr>
    </w:p>
    <w:p w14:paraId="3D6CF679" w14:textId="77777777" w:rsidR="00136780" w:rsidRDefault="00136780" w:rsidP="00FE25E1">
      <w:pPr>
        <w:tabs>
          <w:tab w:val="left" w:pos="2568"/>
        </w:tabs>
      </w:pPr>
    </w:p>
    <w:p w14:paraId="18385A19" w14:textId="77777777" w:rsidR="00136780" w:rsidRDefault="00136780" w:rsidP="00FE25E1">
      <w:pPr>
        <w:tabs>
          <w:tab w:val="left" w:pos="2568"/>
        </w:tabs>
      </w:pPr>
    </w:p>
    <w:p w14:paraId="44E53844" w14:textId="77777777" w:rsidR="00136780" w:rsidRDefault="00136780" w:rsidP="00FE25E1">
      <w:pPr>
        <w:tabs>
          <w:tab w:val="left" w:pos="2568"/>
        </w:tabs>
      </w:pPr>
    </w:p>
    <w:p w14:paraId="28AC519C" w14:textId="77777777" w:rsidR="00136780" w:rsidRDefault="00136780" w:rsidP="00FE25E1">
      <w:pPr>
        <w:tabs>
          <w:tab w:val="left" w:pos="2568"/>
        </w:tabs>
      </w:pPr>
    </w:p>
    <w:p w14:paraId="419AD1C6" w14:textId="7B601F21" w:rsidR="00136780" w:rsidRPr="00723ED6" w:rsidRDefault="00136780" w:rsidP="00FE25E1">
      <w:pPr>
        <w:tabs>
          <w:tab w:val="left" w:pos="2568"/>
        </w:tabs>
        <w:rPr>
          <w:b/>
          <w:bCs/>
        </w:rPr>
      </w:pPr>
      <w:r w:rsidRPr="00723ED6">
        <w:rPr>
          <w:b/>
          <w:bCs/>
        </w:rPr>
        <w:lastRenderedPageBreak/>
        <w:t xml:space="preserve">27 de </w:t>
      </w:r>
      <w:r w:rsidR="00C6122A" w:rsidRPr="00723ED6">
        <w:rPr>
          <w:b/>
          <w:bCs/>
        </w:rPr>
        <w:t>j</w:t>
      </w:r>
      <w:r w:rsidRPr="00723ED6">
        <w:rPr>
          <w:b/>
          <w:bCs/>
        </w:rPr>
        <w:t>unio, 2020</w:t>
      </w:r>
    </w:p>
    <w:p w14:paraId="6B6E704B" w14:textId="6DBF4D51" w:rsidR="00136780" w:rsidRPr="00C6122A" w:rsidRDefault="00136780" w:rsidP="00C6122A">
      <w:pPr>
        <w:tabs>
          <w:tab w:val="left" w:pos="2568"/>
        </w:tabs>
        <w:jc w:val="center"/>
        <w:rPr>
          <w:b/>
          <w:bCs/>
        </w:rPr>
      </w:pPr>
      <w:r w:rsidRPr="00C6122A">
        <w:rPr>
          <w:b/>
          <w:bCs/>
        </w:rPr>
        <w:t xml:space="preserve">Avance de </w:t>
      </w:r>
      <w:r w:rsidR="00C6122A" w:rsidRPr="00C6122A">
        <w:rPr>
          <w:b/>
          <w:bCs/>
        </w:rPr>
        <w:t>la C</w:t>
      </w:r>
      <w:r w:rsidRPr="00C6122A">
        <w:rPr>
          <w:b/>
          <w:bCs/>
        </w:rPr>
        <w:t>onferencia local</w:t>
      </w:r>
    </w:p>
    <w:p w14:paraId="06D6E583" w14:textId="78320EF6" w:rsidR="00136780" w:rsidRDefault="00136780" w:rsidP="00FE25E1">
      <w:pPr>
        <w:tabs>
          <w:tab w:val="left" w:pos="2568"/>
        </w:tabs>
      </w:pPr>
      <w:r w:rsidRPr="00136780">
        <w:rPr>
          <w:b/>
          <w:i/>
        </w:rPr>
        <w:t>Sentimos que eres llamado al ministerio.</w:t>
      </w:r>
      <w:r>
        <w:rPr>
          <w:b/>
          <w:i/>
        </w:rPr>
        <w:t xml:space="preserve"> </w:t>
      </w:r>
      <w:r w:rsidR="00B10833">
        <w:t xml:space="preserve">John Neuman fue nombrado </w:t>
      </w:r>
      <w:r w:rsidR="00604D5E">
        <w:t>“</w:t>
      </w:r>
      <w:r w:rsidR="00B10833">
        <w:t xml:space="preserve">hombre de negocios del </w:t>
      </w:r>
      <w:r w:rsidR="00B10833">
        <w:rPr>
          <w:lang w:val="es-AR"/>
        </w:rPr>
        <w:t>año</w:t>
      </w:r>
      <w:r w:rsidR="00604D5E">
        <w:rPr>
          <w:lang w:val="es-AR"/>
        </w:rPr>
        <w:t>”</w:t>
      </w:r>
      <w:r w:rsidR="00B10833">
        <w:rPr>
          <w:lang w:val="es-AR"/>
        </w:rPr>
        <w:t xml:space="preserve"> en Dakota</w:t>
      </w:r>
      <w:r w:rsidR="003163A9">
        <w:rPr>
          <w:lang w:val="es-AR"/>
        </w:rPr>
        <w:t xml:space="preserve"> del Sur</w:t>
      </w:r>
      <w:r w:rsidR="00B10833">
        <w:rPr>
          <w:lang w:val="es-AR"/>
        </w:rPr>
        <w:t xml:space="preserve"> y su compañía de construcción </w:t>
      </w:r>
      <w:r w:rsidR="00B10833">
        <w:t>era muy solicitada y respetada en la ciudad de Sioux Falls. “El negocio era muy bueno”</w:t>
      </w:r>
      <w:r w:rsidR="00AA26B0">
        <w:t xml:space="preserve"> dijo él en un momento</w:t>
      </w:r>
      <w:r w:rsidR="00672A62">
        <w:t>. C</w:t>
      </w:r>
      <w:r w:rsidR="00AA26B0">
        <w:t>uando le preguntaron cuál e</w:t>
      </w:r>
      <w:r w:rsidR="003163A9">
        <w:t>ra</w:t>
      </w:r>
      <w:r w:rsidR="00AA26B0">
        <w:t xml:space="preserve"> el secreto de su éxito</w:t>
      </w:r>
      <w:r w:rsidR="00793033">
        <w:t>,</w:t>
      </w:r>
      <w:r w:rsidR="00AA26B0">
        <w:t xml:space="preserve"> dijo que </w:t>
      </w:r>
      <w:r w:rsidR="00672A62">
        <w:t>se basaba en su</w:t>
      </w:r>
      <w:r w:rsidR="00AA26B0">
        <w:t xml:space="preserve"> compromiso con la excelencia en todo lo que ofrecía a la comunidad.</w:t>
      </w:r>
    </w:p>
    <w:p w14:paraId="7D2F743B" w14:textId="463937B8" w:rsidR="00AA26B0" w:rsidRDefault="00AA26B0" w:rsidP="00FE25E1">
      <w:pPr>
        <w:tabs>
          <w:tab w:val="left" w:pos="2568"/>
        </w:tabs>
      </w:pPr>
      <w:r>
        <w:t xml:space="preserve">John estaba contento con su trabajo, pero anhelaba hacer algo para Dios, así que </w:t>
      </w:r>
      <w:r w:rsidR="00672A62">
        <w:t>realizó varios</w:t>
      </w:r>
      <w:r>
        <w:t xml:space="preserve"> viajes misioneros para construir iglesias en Panamá y Arizona.</w:t>
      </w:r>
    </w:p>
    <w:p w14:paraId="208AEAA1" w14:textId="465FF7F0" w:rsidR="00AA26B0" w:rsidRDefault="00672A62" w:rsidP="00FE25E1">
      <w:pPr>
        <w:tabs>
          <w:tab w:val="left" w:pos="2568"/>
        </w:tabs>
      </w:pPr>
      <w:r>
        <w:t>Cuando</w:t>
      </w:r>
      <w:r w:rsidR="00AA26B0">
        <w:t xml:space="preserve"> sintió un llamado para aprender más acerca del evangelio y cómo llevarlo a otras personas, se inscribió en un curso corto que lo instruiría en estos conocimientos. Al tomar el curso, John y su esposa </w:t>
      </w:r>
      <w:proofErr w:type="spellStart"/>
      <w:r w:rsidR="00AA26B0">
        <w:t>Karris</w:t>
      </w:r>
      <w:proofErr w:type="spellEnd"/>
      <w:r w:rsidR="00AA26B0">
        <w:t xml:space="preserve"> supieron que muchos estudiantes no podían p</w:t>
      </w:r>
      <w:r w:rsidR="00793033">
        <w:t>agar su</w:t>
      </w:r>
      <w:r w:rsidR="00604D5E">
        <w:t>s</w:t>
      </w:r>
      <w:r w:rsidR="00793033">
        <w:t xml:space="preserve"> </w:t>
      </w:r>
      <w:r>
        <w:t>estudios. De</w:t>
      </w:r>
      <w:r w:rsidR="00AA26B0">
        <w:t xml:space="preserve">spués de tomar un tiempo para orar y hablar sobre el tema, la pareja decidió pagar los estudios de </w:t>
      </w:r>
      <w:r>
        <w:t>seis</w:t>
      </w:r>
      <w:r w:rsidR="00AA26B0">
        <w:t xml:space="preserve"> estudiantes. Hoy en día, varios de esos estudiantes trabajan tiempo completo para diversos ministerios de la Iglesia Adventista. Por muchos </w:t>
      </w:r>
      <w:r w:rsidR="00AA26B0">
        <w:rPr>
          <w:lang w:val="es-AR"/>
        </w:rPr>
        <w:t>años</w:t>
      </w:r>
      <w:r w:rsidR="00AA26B0">
        <w:t xml:space="preserve"> nadie supo de la generosidad demostrada por la pareja, solo los estudiantes lo sabían</w:t>
      </w:r>
      <w:r w:rsidR="00604D5E">
        <w:t>,</w:t>
      </w:r>
      <w:r w:rsidR="00AA26B0">
        <w:t xml:space="preserve"> quienes lo habían guardado como un secreto. La pareja solo quería servir a Dios con sus acciones.</w:t>
      </w:r>
    </w:p>
    <w:p w14:paraId="0C57EB3F" w14:textId="0818ABD3" w:rsidR="00147835" w:rsidRDefault="00AA26B0" w:rsidP="00147835">
      <w:pPr>
        <w:tabs>
          <w:tab w:val="left" w:pos="2568"/>
        </w:tabs>
      </w:pPr>
      <w:r>
        <w:t xml:space="preserve">Las ofrendas de hoy son dedicadas al servicio de las comunidades locales. El avance de </w:t>
      </w:r>
      <w:r w:rsidR="00793033">
        <w:t>la C</w:t>
      </w:r>
      <w:r>
        <w:t>onferencia local financia numerosos programas y ministerios que benefician a las comunidades</w:t>
      </w:r>
      <w:r w:rsidR="00604D5E">
        <w:t>. S</w:t>
      </w:r>
      <w:r>
        <w:t>eamos generosos al dar nuestra parte.</w:t>
      </w:r>
    </w:p>
    <w:p w14:paraId="35847387" w14:textId="77777777" w:rsidR="00147835" w:rsidRDefault="00147835">
      <w:r>
        <w:br w:type="page"/>
      </w:r>
    </w:p>
    <w:p w14:paraId="3550CC86" w14:textId="77777777" w:rsidR="00147835" w:rsidRPr="00DD5C8D" w:rsidRDefault="00147835" w:rsidP="00147835">
      <w:pPr>
        <w:rPr>
          <w:b/>
          <w:bCs/>
        </w:rPr>
      </w:pPr>
      <w:r w:rsidRPr="00DD5C8D">
        <w:rPr>
          <w:b/>
          <w:bCs/>
        </w:rPr>
        <w:lastRenderedPageBreak/>
        <w:t>4 de julio, 2020</w:t>
      </w:r>
    </w:p>
    <w:p w14:paraId="77C2F948" w14:textId="77777777" w:rsidR="00147835" w:rsidRPr="00A203BC" w:rsidRDefault="00147835" w:rsidP="00147835">
      <w:pPr>
        <w:jc w:val="center"/>
        <w:rPr>
          <w:b/>
        </w:rPr>
      </w:pPr>
      <w:r w:rsidRPr="00A203BC">
        <w:rPr>
          <w:b/>
        </w:rPr>
        <w:t>Presupuesto de</w:t>
      </w:r>
      <w:r>
        <w:rPr>
          <w:b/>
        </w:rPr>
        <w:t xml:space="preserve"> la i</w:t>
      </w:r>
      <w:r w:rsidRPr="00A203BC">
        <w:rPr>
          <w:b/>
        </w:rPr>
        <w:t>glesia local</w:t>
      </w:r>
    </w:p>
    <w:p w14:paraId="0DE23FBD" w14:textId="77777777" w:rsidR="00147835" w:rsidRDefault="00147835" w:rsidP="00147835">
      <w:r w:rsidRPr="00080EB0">
        <w:rPr>
          <w:b/>
          <w:i/>
        </w:rPr>
        <w:t>Nuestra nación es el cielo.</w:t>
      </w:r>
      <w:r>
        <w:rPr>
          <w:b/>
          <w:i/>
        </w:rPr>
        <w:t xml:space="preserve"> </w:t>
      </w:r>
      <w:r>
        <w:t>Desde que Andrew iba al quinto grado, deseaba mudarse a los Estados Unidos y ser un ciudadano de este país. Su deseo se hizo realidad cuando llegó a la cuidad de New York en 1999. Desde el principio quedó fascinado con los rascacielos, el sonido y movimiento de la cuidad, y con la generosidad de sus residentes.</w:t>
      </w:r>
    </w:p>
    <w:p w14:paraId="3BB3DD73" w14:textId="77777777" w:rsidR="00147835" w:rsidRDefault="00147835" w:rsidP="00147835">
      <w:r>
        <w:t>A donde viajaba, personas de todos los entornos, colores y culturas lo recibían como a uno de los suyos. No les importaba que Andrew apenas podía hablar inglés; trataban de ayudarlo siempre que la comunicación resultaba difícil.</w:t>
      </w:r>
    </w:p>
    <w:p w14:paraId="7E43498F" w14:textId="77777777" w:rsidR="00147835" w:rsidRDefault="00147835" w:rsidP="00147835">
      <w:r>
        <w:t xml:space="preserve">Se sintió atraído por este país y su gente: le gustaba cómo disfrutaban de la vida, su optimismo y su creencia en el potencial colectivo para hacer un mundo mejor. Andrew obtuvo la nacionalidad y en los últimos 20 </w:t>
      </w:r>
      <w:r>
        <w:rPr>
          <w:lang w:val="es-AR"/>
        </w:rPr>
        <w:t xml:space="preserve">años, este fue su hogar. Estudió, se casó y recibió </w:t>
      </w:r>
      <w:r>
        <w:t>a sus hijos en esta tierra, a la que llama su hogar temporal porque a pesar de que ama este país, desea pasar la eternidad con nuestro Dios.</w:t>
      </w:r>
    </w:p>
    <w:p w14:paraId="7669E968" w14:textId="77777777" w:rsidR="00147835" w:rsidRDefault="00147835" w:rsidP="00147835">
      <w:r>
        <w:t>Con la mirada puesta en esa ciudad prometida por nuestro Salvador, seamos fieles al dar nuestros diezmos y ofrendas para acelerar su regreso.</w:t>
      </w:r>
    </w:p>
    <w:p w14:paraId="582C41BA" w14:textId="77777777" w:rsidR="00147835" w:rsidRDefault="00147835" w:rsidP="00147835"/>
    <w:p w14:paraId="34E25BA8" w14:textId="77777777" w:rsidR="00147835" w:rsidRDefault="00147835" w:rsidP="00147835"/>
    <w:p w14:paraId="6AE302C3" w14:textId="77777777" w:rsidR="00147835" w:rsidRDefault="00147835" w:rsidP="00147835"/>
    <w:p w14:paraId="21EDDEAA" w14:textId="77777777" w:rsidR="00147835" w:rsidRDefault="00147835" w:rsidP="00147835"/>
    <w:p w14:paraId="3D83E1EC" w14:textId="77777777" w:rsidR="00147835" w:rsidRDefault="00147835" w:rsidP="00147835"/>
    <w:p w14:paraId="077EDD20" w14:textId="77777777" w:rsidR="00147835" w:rsidRDefault="00147835" w:rsidP="00147835"/>
    <w:p w14:paraId="28F5C58E" w14:textId="77777777" w:rsidR="00147835" w:rsidRDefault="00147835" w:rsidP="00147835"/>
    <w:p w14:paraId="77A8A383" w14:textId="77777777" w:rsidR="00147835" w:rsidRDefault="00147835" w:rsidP="00147835"/>
    <w:p w14:paraId="1B95CB02" w14:textId="77777777" w:rsidR="00147835" w:rsidRDefault="00147835" w:rsidP="00147835"/>
    <w:p w14:paraId="44C95031" w14:textId="77777777" w:rsidR="00147835" w:rsidRPr="00DD5C8D" w:rsidRDefault="00147835" w:rsidP="00147835">
      <w:pPr>
        <w:rPr>
          <w:b/>
          <w:bCs/>
        </w:rPr>
      </w:pPr>
      <w:r w:rsidRPr="00DD5C8D">
        <w:rPr>
          <w:b/>
          <w:bCs/>
        </w:rPr>
        <w:lastRenderedPageBreak/>
        <w:t>11 de julio, 2020</w:t>
      </w:r>
    </w:p>
    <w:p w14:paraId="7A163366" w14:textId="77777777" w:rsidR="00147835" w:rsidRPr="00A203BC" w:rsidRDefault="00147835" w:rsidP="00147835">
      <w:pPr>
        <w:jc w:val="center"/>
        <w:rPr>
          <w:b/>
        </w:rPr>
      </w:pPr>
      <w:r w:rsidRPr="00A203BC">
        <w:rPr>
          <w:b/>
        </w:rPr>
        <w:t xml:space="preserve">Ministerio de la </w:t>
      </w:r>
      <w:r>
        <w:rPr>
          <w:b/>
        </w:rPr>
        <w:t>M</w:t>
      </w:r>
      <w:r w:rsidRPr="00A203BC">
        <w:rPr>
          <w:b/>
        </w:rPr>
        <w:t>ujer</w:t>
      </w:r>
    </w:p>
    <w:p w14:paraId="40BEDAD2" w14:textId="14F9F619" w:rsidR="00147835" w:rsidRDefault="00147835" w:rsidP="00147835">
      <w:r w:rsidRPr="00F77142">
        <w:rPr>
          <w:b/>
          <w:i/>
        </w:rPr>
        <w:t>No sabemos los nombre</w:t>
      </w:r>
      <w:r>
        <w:rPr>
          <w:b/>
          <w:i/>
        </w:rPr>
        <w:t>s de todo</w:t>
      </w:r>
      <w:r w:rsidRPr="00F77142">
        <w:rPr>
          <w:b/>
          <w:i/>
        </w:rPr>
        <w:t>s.</w:t>
      </w:r>
      <w:r>
        <w:rPr>
          <w:b/>
          <w:i/>
        </w:rPr>
        <w:t xml:space="preserve"> </w:t>
      </w:r>
      <w:r>
        <w:t xml:space="preserve">Desde el principio, las mujeres se comprometieron con la causa de Jesús. Cuando el Maestro y los discípulos se trasladaban, los </w:t>
      </w:r>
      <w:r>
        <w:rPr>
          <w:lang w:val="es-AR"/>
        </w:rPr>
        <w:t>acompañaban</w:t>
      </w:r>
      <w:r>
        <w:t xml:space="preserve"> María Magdalena, Juana, Susana, “y otras muchas que le servían </w:t>
      </w:r>
      <w:r w:rsidR="00DD5C8D">
        <w:t>de</w:t>
      </w:r>
      <w:r>
        <w:t xml:space="preserve"> sus bienes” (Lucas 8: 1-3).                                                 Lidia, una empresaria, fue la primera seguidora de Jesús en Europa, mientras que Priscila y su esposo Aquila recibieron a Pablo en Corinto</w:t>
      </w:r>
      <w:r w:rsidRPr="00C25A8D">
        <w:t xml:space="preserve">, Éfeso y Roma.  </w:t>
      </w:r>
    </w:p>
    <w:p w14:paraId="74DD9369" w14:textId="77777777" w:rsidR="00147835" w:rsidRDefault="00147835" w:rsidP="00147835">
      <w:r>
        <w:t xml:space="preserve">El apoyo de estas mujeres va más allá de lo financiero. Jesús conoció a una samaritana que se convirtió en la primera evangelista mencionada en el evangelio de Juan. María Magdalena fue la primera testigo de la resurrección de Jesús. Tabita a quien también conocemos como Dorcas, compartió el evangelio a través del servicio. Febe fue una diaconisa que viajó cientos de kilómetros para entregar la carta de Pablo en Roma, y </w:t>
      </w:r>
      <w:proofErr w:type="spellStart"/>
      <w:r>
        <w:t>Junia</w:t>
      </w:r>
      <w:proofErr w:type="spellEnd"/>
      <w:r>
        <w:t xml:space="preserve"> fue llevada a prisión por ser fiel a la causa de Jesús.</w:t>
      </w:r>
    </w:p>
    <w:p w14:paraId="736D1D46" w14:textId="77777777" w:rsidR="00147835" w:rsidRDefault="00147835" w:rsidP="00147835">
      <w:r>
        <w:t xml:space="preserve">Nuestras madres, hermanas e hijas aún enfrentan desafíos únicos al servir a Cristo. </w:t>
      </w:r>
      <w:r w:rsidRPr="00724A1B">
        <w:t xml:space="preserve">El </w:t>
      </w:r>
      <w:r>
        <w:t>M</w:t>
      </w:r>
      <w:r w:rsidRPr="00724A1B">
        <w:t xml:space="preserve">inisterio de la </w:t>
      </w:r>
      <w:r>
        <w:t>M</w:t>
      </w:r>
      <w:r w:rsidRPr="00724A1B">
        <w:t>ujer proporciona oportunidades y recursos para que todas las mujeres puedan experimentar un crecimiento espiritual, s</w:t>
      </w:r>
      <w:r>
        <w:t>er libres de abuso, ser aconsejadas</w:t>
      </w:r>
      <w:r w:rsidRPr="00724A1B">
        <w:t>,</w:t>
      </w:r>
      <w:r>
        <w:t xml:space="preserve"> establecer contactos y ofrecer un mejor servicio en el hogar, la iglesia y la comunidad.</w:t>
      </w:r>
    </w:p>
    <w:p w14:paraId="3C0909A1" w14:textId="77777777" w:rsidR="00147835" w:rsidRDefault="00147835" w:rsidP="00147835">
      <w:r>
        <w:t>Puede ser que usted no conozca sus nombres, pero el apoyo que muestre hoy va a tener un gran impacto en las vidas de muchas personas</w:t>
      </w:r>
      <w:r w:rsidRPr="00C25A8D">
        <w:t xml:space="preserve"> </w:t>
      </w:r>
      <w:r>
        <w:t>en toda la División.</w:t>
      </w:r>
    </w:p>
    <w:p w14:paraId="41C3416D" w14:textId="77777777" w:rsidR="00147835" w:rsidRPr="00DD5C8D" w:rsidRDefault="00147835" w:rsidP="00147835">
      <w:pPr>
        <w:rPr>
          <w:rFonts w:asciiTheme="majorHAnsi" w:hAnsiTheme="majorHAnsi"/>
          <w:sz w:val="18"/>
          <w:szCs w:val="18"/>
        </w:rPr>
      </w:pPr>
      <w:r w:rsidRPr="00DD5C8D">
        <w:rPr>
          <w:rFonts w:asciiTheme="majorHAnsi" w:hAnsiTheme="majorHAnsi" w:cs="Times New Roman"/>
          <w:sz w:val="18"/>
          <w:szCs w:val="18"/>
          <w:lang w:val="pt-BR"/>
        </w:rPr>
        <w:t>—</w:t>
      </w:r>
      <w:proofErr w:type="spellStart"/>
      <w:r w:rsidRPr="00DD5C8D">
        <w:rPr>
          <w:rFonts w:asciiTheme="majorHAnsi" w:hAnsiTheme="majorHAnsi"/>
          <w:sz w:val="18"/>
          <w:szCs w:val="18"/>
        </w:rPr>
        <w:t>Raewyn</w:t>
      </w:r>
      <w:proofErr w:type="spellEnd"/>
      <w:r w:rsidRPr="00DD5C8D">
        <w:rPr>
          <w:rFonts w:asciiTheme="majorHAnsi" w:hAnsiTheme="majorHAnsi"/>
          <w:sz w:val="18"/>
          <w:szCs w:val="18"/>
        </w:rPr>
        <w:t xml:space="preserve"> </w:t>
      </w:r>
      <w:proofErr w:type="spellStart"/>
      <w:r w:rsidRPr="00DD5C8D">
        <w:rPr>
          <w:rFonts w:asciiTheme="majorHAnsi" w:hAnsiTheme="majorHAnsi"/>
          <w:sz w:val="18"/>
          <w:szCs w:val="18"/>
        </w:rPr>
        <w:t>Orlich</w:t>
      </w:r>
      <w:proofErr w:type="spellEnd"/>
      <w:r w:rsidRPr="00DD5C8D">
        <w:rPr>
          <w:rFonts w:asciiTheme="majorHAnsi" w:hAnsiTheme="majorHAnsi"/>
          <w:sz w:val="18"/>
          <w:szCs w:val="18"/>
        </w:rPr>
        <w:t xml:space="preserve"> pastorea la Iglesia Adventista de </w:t>
      </w:r>
      <w:proofErr w:type="spellStart"/>
      <w:r w:rsidRPr="00DD5C8D">
        <w:rPr>
          <w:rFonts w:asciiTheme="majorHAnsi" w:hAnsiTheme="majorHAnsi"/>
          <w:sz w:val="18"/>
          <w:szCs w:val="18"/>
        </w:rPr>
        <w:t>Victorville</w:t>
      </w:r>
      <w:proofErr w:type="spellEnd"/>
      <w:r w:rsidRPr="00DD5C8D">
        <w:rPr>
          <w:rFonts w:asciiTheme="majorHAnsi" w:hAnsiTheme="majorHAnsi"/>
          <w:sz w:val="18"/>
          <w:szCs w:val="18"/>
        </w:rPr>
        <w:t>, California.</w:t>
      </w:r>
    </w:p>
    <w:p w14:paraId="7AB1C790" w14:textId="77777777" w:rsidR="00147835" w:rsidRDefault="00147835" w:rsidP="00147835"/>
    <w:p w14:paraId="1141DEC5" w14:textId="77777777" w:rsidR="00147835" w:rsidRDefault="00147835" w:rsidP="00147835"/>
    <w:p w14:paraId="270BDDFF" w14:textId="77777777" w:rsidR="00147835" w:rsidRDefault="00147835" w:rsidP="00147835"/>
    <w:p w14:paraId="0D503C7B" w14:textId="77777777" w:rsidR="00147835" w:rsidRDefault="00147835" w:rsidP="00147835"/>
    <w:p w14:paraId="5A2D010A" w14:textId="77777777" w:rsidR="00147835" w:rsidRDefault="00147835" w:rsidP="00147835"/>
    <w:p w14:paraId="06A187E6" w14:textId="77777777" w:rsidR="00147835" w:rsidRPr="00DD5C8D" w:rsidRDefault="00147835" w:rsidP="00147835">
      <w:pPr>
        <w:rPr>
          <w:b/>
          <w:bCs/>
        </w:rPr>
      </w:pPr>
      <w:r w:rsidRPr="00DD5C8D">
        <w:rPr>
          <w:b/>
          <w:bCs/>
        </w:rPr>
        <w:lastRenderedPageBreak/>
        <w:t>18 de julio, 2020</w:t>
      </w:r>
    </w:p>
    <w:p w14:paraId="7DE73A73" w14:textId="77777777" w:rsidR="00147835" w:rsidRPr="00A203BC" w:rsidRDefault="00147835" w:rsidP="00147835">
      <w:pPr>
        <w:jc w:val="center"/>
        <w:rPr>
          <w:b/>
        </w:rPr>
      </w:pPr>
      <w:r w:rsidRPr="00A203BC">
        <w:rPr>
          <w:b/>
        </w:rPr>
        <w:t xml:space="preserve">Presupuesto de </w:t>
      </w:r>
      <w:r>
        <w:rPr>
          <w:b/>
        </w:rPr>
        <w:t xml:space="preserve">la </w:t>
      </w:r>
      <w:r w:rsidRPr="00A203BC">
        <w:rPr>
          <w:b/>
        </w:rPr>
        <w:t>iglesia local</w:t>
      </w:r>
    </w:p>
    <w:p w14:paraId="2ABA3AF3" w14:textId="77777777" w:rsidR="00147835" w:rsidRDefault="00147835" w:rsidP="00147835">
      <w:pPr>
        <w:rPr>
          <w:lang w:val="es-AR"/>
        </w:rPr>
      </w:pPr>
      <w:r w:rsidRPr="00F95C97">
        <w:rPr>
          <w:b/>
          <w:i/>
        </w:rPr>
        <w:t>Dios jamás descansa</w:t>
      </w:r>
      <w:r>
        <w:t xml:space="preserve">. Julio es el perfecto mes del verano para tomar vacaciones. Algunos de nosotros nos preparamos para pasar tiempo junto a un lago, en las </w:t>
      </w:r>
      <w:r>
        <w:rPr>
          <w:lang w:val="es-AR"/>
        </w:rPr>
        <w:t>montañas,</w:t>
      </w:r>
      <w:r>
        <w:t xml:space="preserve"> o hasta en otro país. Es el momento para desconectarnos, dejar atrás el trabajo, los horarios complicados y las preocupaciones</w:t>
      </w:r>
      <w:r>
        <w:rPr>
          <w:lang w:val="es-AR"/>
        </w:rPr>
        <w:t xml:space="preserve"> del día a día. Ojalá volvamos renovados y listos para comenzar un nuevo ciclo de trabajo y rutina.</w:t>
      </w:r>
    </w:p>
    <w:p w14:paraId="457448C7" w14:textId="77777777" w:rsidR="00147835" w:rsidRDefault="00147835" w:rsidP="00147835">
      <w:r>
        <w:t xml:space="preserve">Muchos conocemos el versículo de Juan 3:16 de memoria. Su mensaje principal es que Dios ama a la humanidad que vino a salvar. Desde el momento en que la humanidad eligió el pecado en el Jardín del Edén, Dios jamás se ha tomado un día para descansar de su trabajo. Todos los días el Creador de universo hace su trabajo, que es sanar, proteger, darnos consejo a través del Espíritu Santo, reprendiendo y esperando que tomemos buenas decisiones. Llora y sonríe por todos nosotros. </w:t>
      </w:r>
    </w:p>
    <w:p w14:paraId="1918E598" w14:textId="77777777" w:rsidR="00147835" w:rsidRDefault="00147835" w:rsidP="00147835">
      <w:r>
        <w:t>¿Puede imaginar la rutina de Dios? La magnitud de su presencia constante en nuestro universo y su atención hacia una humanidad caída es inmensa y al mismo tiempo alentadora. Él siempre va a estar disponible para nosotros, podemos contar con Él en todo momento.</w:t>
      </w:r>
    </w:p>
    <w:p w14:paraId="6B2CAFE3" w14:textId="77777777" w:rsidR="00147835" w:rsidRDefault="00147835" w:rsidP="00147835">
      <w:r>
        <w:t xml:space="preserve">Recordemos a Dios en medio de la preparación para nuestras vacaciones. Dios no toma días libres ni descansa; sirve a la humanidad las 24 horas del día, cada día, hasta que su Hijo vuelva otra vez.     </w:t>
      </w:r>
    </w:p>
    <w:p w14:paraId="2C649618" w14:textId="77777777" w:rsidR="00147835" w:rsidRDefault="00147835" w:rsidP="00147835"/>
    <w:p w14:paraId="29DEEFA9" w14:textId="77777777" w:rsidR="00147835" w:rsidRDefault="00147835" w:rsidP="00147835"/>
    <w:p w14:paraId="689CF12C" w14:textId="77777777" w:rsidR="00147835" w:rsidRDefault="00147835" w:rsidP="00147835"/>
    <w:p w14:paraId="67DD0976" w14:textId="77777777" w:rsidR="00147835" w:rsidRDefault="00147835" w:rsidP="00147835"/>
    <w:p w14:paraId="25C0E3F6" w14:textId="77777777" w:rsidR="00147835" w:rsidRDefault="00147835" w:rsidP="00147835"/>
    <w:p w14:paraId="73F62403" w14:textId="77777777" w:rsidR="00147835" w:rsidRDefault="00147835" w:rsidP="00147835"/>
    <w:p w14:paraId="44D08A84" w14:textId="77777777" w:rsidR="00147835" w:rsidRDefault="00147835" w:rsidP="00147835"/>
    <w:p w14:paraId="0F5EB483" w14:textId="77777777" w:rsidR="00147835" w:rsidRDefault="00147835" w:rsidP="00147835"/>
    <w:p w14:paraId="0DFF7720" w14:textId="77777777" w:rsidR="00147835" w:rsidRPr="00DD5C8D" w:rsidRDefault="00147835" w:rsidP="00147835">
      <w:pPr>
        <w:rPr>
          <w:b/>
          <w:bCs/>
        </w:rPr>
      </w:pPr>
      <w:r w:rsidRPr="00DD5C8D">
        <w:rPr>
          <w:b/>
          <w:bCs/>
        </w:rPr>
        <w:lastRenderedPageBreak/>
        <w:t>25 de julio, 2020</w:t>
      </w:r>
    </w:p>
    <w:p w14:paraId="1C89B708" w14:textId="77777777" w:rsidR="00147835" w:rsidRPr="00A203BC" w:rsidRDefault="00147835" w:rsidP="00147835">
      <w:pPr>
        <w:jc w:val="center"/>
        <w:rPr>
          <w:b/>
        </w:rPr>
      </w:pPr>
      <w:r w:rsidRPr="00A203BC">
        <w:rPr>
          <w:b/>
        </w:rPr>
        <w:t>Avance de</w:t>
      </w:r>
      <w:r>
        <w:rPr>
          <w:b/>
        </w:rPr>
        <w:t xml:space="preserve"> la</w:t>
      </w:r>
      <w:r w:rsidRPr="00A203BC">
        <w:rPr>
          <w:b/>
        </w:rPr>
        <w:t xml:space="preserve"> Conferencia local</w:t>
      </w:r>
    </w:p>
    <w:p w14:paraId="6A3F6E6B" w14:textId="77777777" w:rsidR="00147835" w:rsidRDefault="00147835" w:rsidP="00147835">
      <w:r w:rsidRPr="00D1251A">
        <w:rPr>
          <w:b/>
          <w:i/>
        </w:rPr>
        <w:t xml:space="preserve">El tiempo es escaso. </w:t>
      </w:r>
      <w:r w:rsidRPr="00D1251A">
        <w:rPr>
          <w:rFonts w:cstheme="minorHAnsi"/>
          <w:color w:val="000000"/>
          <w:shd w:val="clear" w:color="auto" w:fill="FFFFFF"/>
        </w:rPr>
        <w:t>“</w:t>
      </w:r>
      <w:r>
        <w:rPr>
          <w:rFonts w:cstheme="minorHAnsi"/>
          <w:color w:val="000000"/>
          <w:shd w:val="clear" w:color="auto" w:fill="FFFFFF"/>
        </w:rPr>
        <w:t>Q</w:t>
      </w:r>
      <w:r w:rsidRPr="00D1251A">
        <w:rPr>
          <w:rFonts w:cstheme="minorHAnsi"/>
          <w:color w:val="000000"/>
          <w:shd w:val="clear" w:color="auto" w:fill="FFFFFF"/>
        </w:rPr>
        <w:t xml:space="preserve">ue el Señor no dé descanso, </w:t>
      </w:r>
      <w:r>
        <w:rPr>
          <w:rFonts w:cstheme="minorHAnsi"/>
          <w:color w:val="000000"/>
          <w:shd w:val="clear" w:color="auto" w:fill="FFFFFF"/>
        </w:rPr>
        <w:t xml:space="preserve">ni de </w:t>
      </w:r>
      <w:r w:rsidRPr="00D1251A">
        <w:rPr>
          <w:rFonts w:cstheme="minorHAnsi"/>
          <w:color w:val="000000"/>
          <w:shd w:val="clear" w:color="auto" w:fill="FFFFFF"/>
        </w:rPr>
        <w:t>día ni</w:t>
      </w:r>
      <w:r>
        <w:rPr>
          <w:rFonts w:cstheme="minorHAnsi"/>
          <w:color w:val="000000"/>
          <w:shd w:val="clear" w:color="auto" w:fill="FFFFFF"/>
        </w:rPr>
        <w:t xml:space="preserve"> de</w:t>
      </w:r>
      <w:r w:rsidRPr="00D1251A">
        <w:rPr>
          <w:rFonts w:cstheme="minorHAnsi"/>
          <w:color w:val="000000"/>
          <w:shd w:val="clear" w:color="auto" w:fill="FFFFFF"/>
        </w:rPr>
        <w:t xml:space="preserve"> noche, a aquellos que ahora son descuidados e indolentes en la causa y la obra de Dios. El fin está cerca. Esto es lo que Jesús quisiera </w:t>
      </w:r>
      <w:r>
        <w:rPr>
          <w:rFonts w:cstheme="minorHAnsi"/>
          <w:color w:val="000000"/>
          <w:shd w:val="clear" w:color="auto" w:fill="FFFFFF"/>
        </w:rPr>
        <w:t>que siempre mantengamos delante de</w:t>
      </w:r>
      <w:r w:rsidRPr="00D1251A">
        <w:rPr>
          <w:rFonts w:cstheme="minorHAnsi"/>
          <w:color w:val="000000"/>
          <w:shd w:val="clear" w:color="auto" w:fill="FFFFFF"/>
        </w:rPr>
        <w:t xml:space="preserve"> nosotros: la brevedad del tiempo”</w:t>
      </w:r>
      <w:r>
        <w:rPr>
          <w:rFonts w:cstheme="minorHAnsi"/>
          <w:color w:val="000000"/>
          <w:shd w:val="clear" w:color="auto" w:fill="FFFFFF"/>
        </w:rPr>
        <w:t xml:space="preserve">. </w:t>
      </w:r>
      <w:r>
        <w:t>Estas palabras solemnes fueron escritas por Elena White en una carta en 1886 (Carta 97, 1886).</w:t>
      </w:r>
    </w:p>
    <w:p w14:paraId="1E7BE7C6" w14:textId="77777777" w:rsidR="00147835" w:rsidRDefault="00147835" w:rsidP="00147835">
      <w:r>
        <w:t>Ella realmente creía que se tiene que actuar con urgencia cuando Dios llama a su pueblo a predicar el evangelio.</w:t>
      </w:r>
    </w:p>
    <w:p w14:paraId="127755CC" w14:textId="77777777" w:rsidR="00147835" w:rsidRDefault="00147835" w:rsidP="00147835">
      <w:r>
        <w:t>Así como hoy en día, la gente de ese tiempo se preocupaba con tareas seculares y buscaba la forma de ganarse la vida. No hay nada malo con esto, pero las Escrituras nos advierten que debemos ver nuestras prioridades bajo una perspectiva correcta. Mateo es muy franco al comparar el tiempo de Noé y los tiempos del fin (Mateo 24: 38). La Biblia describe que la última generación va a sucumbir al dar más prioridad a sus intereses mundanos que a Dios.</w:t>
      </w:r>
    </w:p>
    <w:p w14:paraId="072335CD" w14:textId="77777777" w:rsidR="00147835" w:rsidRDefault="00147835" w:rsidP="00147835">
      <w:r>
        <w:t>¿Es esto lo que realmente queremos? ¿</w:t>
      </w:r>
      <w:r w:rsidRPr="00732BC4">
        <w:t xml:space="preserve">Son 80 </w:t>
      </w:r>
      <w:r w:rsidRPr="00732BC4">
        <w:rPr>
          <w:lang w:val="es-AR"/>
        </w:rPr>
        <w:t>años</w:t>
      </w:r>
      <w:r w:rsidRPr="00732BC4">
        <w:t xml:space="preserve"> en esta tierra suficiente </w:t>
      </w:r>
      <w:r>
        <w:t>para nosotros? Jesús nos promete una eternidad con Dios. ¿Por qué seríamos tan descuidados de cambiar una eternidad por una vida temporal en la tierra?</w:t>
      </w:r>
    </w:p>
    <w:p w14:paraId="6CD39FE9" w14:textId="77777777" w:rsidR="00147835" w:rsidRDefault="00147835" w:rsidP="00147835">
      <w:r>
        <w:t>Las ofrendas de hoy son dirigidas a la Conferencia local. Al ser fieles y dar generosamente nuestra parte, proveemos para que nuestra iglesia pueda alcanzar a personas que aún no conocen a Jesús. El tiempo es corto.</w:t>
      </w:r>
    </w:p>
    <w:p w14:paraId="0DAA8E75" w14:textId="77777777" w:rsidR="00147835" w:rsidRDefault="00147835" w:rsidP="00147835"/>
    <w:p w14:paraId="6327C5B1" w14:textId="77777777" w:rsidR="00147835" w:rsidRDefault="00147835" w:rsidP="00147835"/>
    <w:p w14:paraId="07D7F112" w14:textId="77777777" w:rsidR="00147835" w:rsidRDefault="00147835" w:rsidP="00147835"/>
    <w:p w14:paraId="0247E3E2" w14:textId="77777777" w:rsidR="00147835" w:rsidRDefault="00147835" w:rsidP="00147835"/>
    <w:p w14:paraId="1AFE0C40" w14:textId="77777777" w:rsidR="00147835" w:rsidRDefault="00147835" w:rsidP="00147835"/>
    <w:p w14:paraId="7034BDC2" w14:textId="77777777" w:rsidR="00147835" w:rsidRPr="00DD5C8D" w:rsidRDefault="00147835" w:rsidP="00147835">
      <w:pPr>
        <w:rPr>
          <w:b/>
          <w:bCs/>
        </w:rPr>
      </w:pPr>
      <w:r w:rsidRPr="00DD5C8D">
        <w:rPr>
          <w:b/>
          <w:bCs/>
        </w:rPr>
        <w:lastRenderedPageBreak/>
        <w:t>1 de agosto, 2020</w:t>
      </w:r>
    </w:p>
    <w:p w14:paraId="3260B550" w14:textId="77777777" w:rsidR="00147835" w:rsidRPr="00A203BC" w:rsidRDefault="00147835" w:rsidP="00147835">
      <w:pPr>
        <w:jc w:val="center"/>
        <w:rPr>
          <w:b/>
        </w:rPr>
      </w:pPr>
      <w:r w:rsidRPr="00A203BC">
        <w:rPr>
          <w:b/>
        </w:rPr>
        <w:t>Presupuesto de</w:t>
      </w:r>
      <w:r>
        <w:rPr>
          <w:b/>
        </w:rPr>
        <w:t xml:space="preserve"> la</w:t>
      </w:r>
      <w:r w:rsidRPr="00A203BC">
        <w:rPr>
          <w:b/>
        </w:rPr>
        <w:t xml:space="preserve"> iglesia local</w:t>
      </w:r>
    </w:p>
    <w:p w14:paraId="43187F07" w14:textId="77777777" w:rsidR="00147835" w:rsidRDefault="00147835" w:rsidP="00147835">
      <w:r w:rsidRPr="007477F6">
        <w:rPr>
          <w:b/>
          <w:i/>
        </w:rPr>
        <w:t>Un s</w:t>
      </w:r>
      <w:r>
        <w:rPr>
          <w:b/>
          <w:i/>
        </w:rPr>
        <w:t>uero</w:t>
      </w:r>
      <w:r w:rsidRPr="007477F6">
        <w:rPr>
          <w:b/>
          <w:i/>
        </w:rPr>
        <w:t xml:space="preserve"> que salva vidas.</w:t>
      </w:r>
      <w:r>
        <w:rPr>
          <w:b/>
          <w:i/>
        </w:rPr>
        <w:t xml:space="preserve"> </w:t>
      </w:r>
      <w:r>
        <w:t>En 1925, un brote epidémico de difteria casi acaba con Nome, un pueblo en Alaska. El clima severo y el frío excesivo hicieron muy difícil el trasporte del suero que podría parar la propagación de la epidemia. El frío era tan grande que el motor del único avión disponible para llevar la medicina no quería encender.</w:t>
      </w:r>
    </w:p>
    <w:p w14:paraId="1DCDF587" w14:textId="77777777" w:rsidR="00147835" w:rsidRDefault="00147835" w:rsidP="00147835">
      <w:r>
        <w:t xml:space="preserve">Entonces, para el transporte de la medicación usaron trineos tirados por perros. Para llegar a Nome, debían enfrentar un arduo viaje con visibilidad limitada, vientos fuertes, y temperaturas de 31 grados Celsius bajo cero. Un perro husky llamado Balto, guiado solo por sus sentidos, fue el responsable de mantener a Gunnar </w:t>
      </w:r>
      <w:proofErr w:type="spellStart"/>
      <w:r>
        <w:t>Kaasen</w:t>
      </w:r>
      <w:proofErr w:type="spellEnd"/>
      <w:r>
        <w:t xml:space="preserve"> en el camino correcto para llegar a destino y así lograron impedir el avance de la epidemia, salvando numerosas vidas.</w:t>
      </w:r>
    </w:p>
    <w:p w14:paraId="0151088D" w14:textId="77777777" w:rsidR="00147835" w:rsidRDefault="00147835" w:rsidP="00147835">
      <w:r>
        <w:t>Dios también nos salvó de una catástrofe al enviar a su único Hijo, Cristo Jesús, para morir en una cruz. Jesús soportó ridiculización, burla, abuso y violencia para salvar a la humanidad. Isaías 53 nos cuenta la manera en que fue enviado al matadero como un cordero, y que no se resistió; fue su decisión el completar el Plan y así darnos una opción para nuestra salvación.</w:t>
      </w:r>
    </w:p>
    <w:p w14:paraId="1CC1A7CC" w14:textId="77777777" w:rsidR="00147835" w:rsidRDefault="00147835" w:rsidP="00147835">
      <w:r>
        <w:t>Nuestra iglesia está formada por un cuerpo de creyentes que todos los días tratan de llegar a personas que aún no conocen de Cristo. Nuestros diezmos y ofrendas forman parte del intrincado trabajo de difusión de la palabra de Dios. Seamos fieles al darle lo que le corresponde.</w:t>
      </w:r>
    </w:p>
    <w:p w14:paraId="4C4EF4C8" w14:textId="77777777" w:rsidR="00147835" w:rsidRDefault="00147835" w:rsidP="00147835"/>
    <w:p w14:paraId="0C11806D" w14:textId="77777777" w:rsidR="00147835" w:rsidRDefault="00147835" w:rsidP="00147835"/>
    <w:p w14:paraId="167896A3" w14:textId="77777777" w:rsidR="00147835" w:rsidRDefault="00147835" w:rsidP="00147835"/>
    <w:p w14:paraId="2B37B82B" w14:textId="77777777" w:rsidR="00147835" w:rsidRDefault="00147835" w:rsidP="00147835"/>
    <w:p w14:paraId="13A11201" w14:textId="77777777" w:rsidR="00147835" w:rsidRDefault="00147835" w:rsidP="00147835"/>
    <w:p w14:paraId="253C75AD" w14:textId="77777777" w:rsidR="00147835" w:rsidRDefault="00147835" w:rsidP="00147835"/>
    <w:p w14:paraId="3A31D37A" w14:textId="77777777" w:rsidR="00147835" w:rsidRPr="00DD5C8D" w:rsidRDefault="00147835" w:rsidP="00147835">
      <w:pPr>
        <w:rPr>
          <w:b/>
          <w:bCs/>
        </w:rPr>
      </w:pPr>
      <w:r w:rsidRPr="00DD5C8D">
        <w:rPr>
          <w:b/>
          <w:bCs/>
        </w:rPr>
        <w:lastRenderedPageBreak/>
        <w:t>8 de agosto, 2020</w:t>
      </w:r>
    </w:p>
    <w:p w14:paraId="248AD394" w14:textId="77777777" w:rsidR="00147835" w:rsidRPr="00A203BC" w:rsidRDefault="00147835" w:rsidP="00147835">
      <w:pPr>
        <w:jc w:val="center"/>
        <w:rPr>
          <w:b/>
        </w:rPr>
      </w:pPr>
      <w:r w:rsidRPr="00A203BC">
        <w:rPr>
          <w:b/>
        </w:rPr>
        <w:t xml:space="preserve">Universidades </w:t>
      </w:r>
      <w:proofErr w:type="spellStart"/>
      <w:r>
        <w:rPr>
          <w:b/>
        </w:rPr>
        <w:t>O</w:t>
      </w:r>
      <w:r w:rsidRPr="00A203BC">
        <w:rPr>
          <w:b/>
        </w:rPr>
        <w:t>akwood</w:t>
      </w:r>
      <w:proofErr w:type="spellEnd"/>
      <w:r w:rsidRPr="00A203BC">
        <w:rPr>
          <w:b/>
        </w:rPr>
        <w:t>, Andrew, y Loma Linda</w:t>
      </w:r>
    </w:p>
    <w:p w14:paraId="7CE38996" w14:textId="77777777" w:rsidR="00147835" w:rsidRDefault="00147835" w:rsidP="00147835">
      <w:r>
        <w:rPr>
          <w:b/>
          <w:i/>
        </w:rPr>
        <w:t xml:space="preserve">Encuentre su lugar en la fe, los amigos y el futuro. </w:t>
      </w:r>
      <w:r>
        <w:t xml:space="preserve">Atendiendo a más de 9.500 estudiantes, las universidades de Andrews, Loma Linda y </w:t>
      </w:r>
      <w:proofErr w:type="spellStart"/>
      <w:r>
        <w:t>Oakwood</w:t>
      </w:r>
      <w:proofErr w:type="spellEnd"/>
      <w:r>
        <w:t xml:space="preserve"> están especialmente encargadas de preparar futuros líderes que trabajarán en diversos campos misioneros, en la actividad pastoral y en el cuidado de la salud.</w:t>
      </w:r>
    </w:p>
    <w:p w14:paraId="402241DE" w14:textId="77777777" w:rsidR="00147835" w:rsidRDefault="00147835" w:rsidP="00147835">
      <w:r>
        <w:t xml:space="preserve"> Usted puede ayudar a alguien como Vanessa, quien decidió estudiar en la Universidad de Loma Linda por su enfoque integral en la salud. Para ella la salud va más allá del tratamiento físico: le da importancia a la salud social, emocional, intelectual, la calidad del entorno y el estado espiritual del paciente.</w:t>
      </w:r>
    </w:p>
    <w:p w14:paraId="7D45BD95" w14:textId="77777777" w:rsidR="00147835" w:rsidRDefault="00147835" w:rsidP="00147835">
      <w:pPr>
        <w:spacing w:line="240" w:lineRule="auto"/>
      </w:pPr>
      <w:r>
        <w:t>Pero usted también puede ayudar a un estudiante como Christian. Educado en Ecuador, en la fe católica apostólica romana, decidió dejar la carrera en tecnología, para</w:t>
      </w:r>
      <w:r w:rsidRPr="003A5CB7">
        <w:rPr>
          <w:color w:val="FF0000"/>
        </w:rPr>
        <w:t xml:space="preserve"> </w:t>
      </w:r>
      <w:r>
        <w:t xml:space="preserve">convertirse en pastor asistiendo al seminario de la universidad Andrews. Sus amigos, su familia, la gente que lo apoyaba y sus mentores en Andrews lo ayudaron a “reavivar la chispa que enciende el compromiso que lleva a una verdadera revolución de pensamiento y acción”. Ahora él desea ardientemente “cambiar este mundo con Cristo y por Cristo”. </w:t>
      </w:r>
    </w:p>
    <w:p w14:paraId="7786F875" w14:textId="77777777" w:rsidR="00147835" w:rsidRDefault="00147835" w:rsidP="00147835">
      <w:pPr>
        <w:spacing w:line="240" w:lineRule="auto"/>
      </w:pPr>
      <w:r>
        <w:t>Por favor, sea generoso al ayudar a marcar una diferencia en la vida de estudiantes como Vanessa y Christian. Su ayuda será multiplicada en gran medida por todos aquellos que serán asistidos por estos futuros líderes de iglesias y comunidades.</w:t>
      </w:r>
    </w:p>
    <w:p w14:paraId="0FF6A01C" w14:textId="77777777" w:rsidR="00147835" w:rsidRDefault="00147835" w:rsidP="00147835">
      <w:pPr>
        <w:spacing w:line="240" w:lineRule="auto"/>
      </w:pPr>
      <w:r w:rsidRPr="00F21131">
        <w:rPr>
          <w:rFonts w:cstheme="minorHAnsi"/>
          <w:sz w:val="24"/>
          <w:szCs w:val="24"/>
          <w:lang w:val="pt-BR"/>
        </w:rPr>
        <w:t>—</w:t>
      </w:r>
      <w:r w:rsidRPr="003A5CB7">
        <w:rPr>
          <w:sz w:val="18"/>
          <w:szCs w:val="18"/>
        </w:rPr>
        <w:t>Marc A. Grundy es el director de marketing de la Asociación de Colegios Adventistas y Universidades</w:t>
      </w:r>
      <w:r>
        <w:t>.</w:t>
      </w:r>
    </w:p>
    <w:p w14:paraId="0369128A" w14:textId="77777777" w:rsidR="00147835" w:rsidRDefault="00147835" w:rsidP="00147835">
      <w:pPr>
        <w:spacing w:line="240" w:lineRule="auto"/>
      </w:pPr>
    </w:p>
    <w:p w14:paraId="70F8ECBB" w14:textId="77777777" w:rsidR="00147835" w:rsidRDefault="00147835" w:rsidP="00147835">
      <w:pPr>
        <w:spacing w:line="240" w:lineRule="auto"/>
      </w:pPr>
    </w:p>
    <w:p w14:paraId="189EAF68" w14:textId="77777777" w:rsidR="00147835" w:rsidRDefault="00147835" w:rsidP="00147835">
      <w:pPr>
        <w:spacing w:line="240" w:lineRule="auto"/>
      </w:pPr>
    </w:p>
    <w:p w14:paraId="1ABBEACC" w14:textId="77777777" w:rsidR="00147835" w:rsidRDefault="00147835" w:rsidP="00147835">
      <w:pPr>
        <w:spacing w:line="240" w:lineRule="auto"/>
      </w:pPr>
    </w:p>
    <w:p w14:paraId="362B488F" w14:textId="77777777" w:rsidR="00147835" w:rsidRDefault="00147835" w:rsidP="00147835">
      <w:pPr>
        <w:spacing w:line="240" w:lineRule="auto"/>
      </w:pPr>
    </w:p>
    <w:p w14:paraId="358B757C" w14:textId="77777777" w:rsidR="00147835" w:rsidRDefault="00147835" w:rsidP="00147835">
      <w:pPr>
        <w:spacing w:line="240" w:lineRule="auto"/>
      </w:pPr>
    </w:p>
    <w:p w14:paraId="70DD84D9" w14:textId="77777777" w:rsidR="00147835" w:rsidRPr="00591728" w:rsidRDefault="00147835" w:rsidP="00147835">
      <w:pPr>
        <w:spacing w:line="240" w:lineRule="auto"/>
        <w:rPr>
          <w:b/>
          <w:bCs/>
        </w:rPr>
      </w:pPr>
      <w:r w:rsidRPr="00591728">
        <w:rPr>
          <w:b/>
          <w:bCs/>
        </w:rPr>
        <w:lastRenderedPageBreak/>
        <w:t>15 de agosto, 2020</w:t>
      </w:r>
    </w:p>
    <w:p w14:paraId="7D3E6B78" w14:textId="77777777" w:rsidR="00147835" w:rsidRDefault="00147835" w:rsidP="00147835">
      <w:pPr>
        <w:spacing w:line="240" w:lineRule="auto"/>
        <w:jc w:val="center"/>
        <w:rPr>
          <w:b/>
        </w:rPr>
      </w:pPr>
      <w:r>
        <w:rPr>
          <w:b/>
        </w:rPr>
        <w:t>Presupuesto de la iglesia local</w:t>
      </w:r>
    </w:p>
    <w:p w14:paraId="5EADD77F" w14:textId="77777777" w:rsidR="00147835" w:rsidRDefault="00147835" w:rsidP="00147835">
      <w:pPr>
        <w:spacing w:line="240" w:lineRule="auto"/>
      </w:pPr>
      <w:r>
        <w:rPr>
          <w:b/>
          <w:i/>
        </w:rPr>
        <w:t xml:space="preserve">¿Es realmente demasiado? </w:t>
      </w:r>
      <w:r>
        <w:rPr>
          <w:b/>
        </w:rPr>
        <w:t xml:space="preserve"> </w:t>
      </w:r>
      <w:r>
        <w:t>Poco después de su bautismo, Lucía hizo un plan para ofrendar teniendo en cuenta el monto de sus ingresos. No quería olvidarse de ser agradecida.  Ella vivía en Brasil y tenía un trabajo muy bien remunerado, por lo que cuando apartaba lo que sería el diezmo y las ofrendas, comenzó a sentir cierto dolor porque era un monto bastante importante. En realidad, estaba de acuerdo con eso de que los diezmos no nos pertenecen y que deben volver a Dios, pero no estaba tan segura acerca de sus ofrendas.</w:t>
      </w:r>
    </w:p>
    <w:p w14:paraId="4E311B8C" w14:textId="77777777" w:rsidR="00147835" w:rsidRPr="003700C1" w:rsidRDefault="00147835" w:rsidP="00147835">
      <w:pPr>
        <w:spacing w:line="240" w:lineRule="auto"/>
      </w:pPr>
      <w:r>
        <w:t xml:space="preserve">Lucía oró pidiendo sabiduría y finalmente entendió que las ofrendas son una forma de mostrarle a Dios nuestra gratitud por todas las bendiciones que nos da. </w:t>
      </w:r>
      <w:r w:rsidRPr="00E50322">
        <w:t>E</w:t>
      </w:r>
      <w:r>
        <w:t>ntonces se dio cuenta que únicamente reduciría sus</w:t>
      </w:r>
      <w:r w:rsidRPr="00E50322">
        <w:t xml:space="preserve"> ofrendas s</w:t>
      </w:r>
      <w:r>
        <w:t>i Dios reducía sus bendiciones para con ella.</w:t>
      </w:r>
      <w:r w:rsidRPr="00E50322">
        <w:t xml:space="preserve"> Mirando hacia atrás, ella puede ver cómo ha sido bendecida por devolver sus diezmos y ofrendas</w:t>
      </w:r>
      <w:r>
        <w:t xml:space="preserve"> ya que siempre ha podido pagar</w:t>
      </w:r>
      <w:r w:rsidRPr="00E50322">
        <w:t xml:space="preserve"> sus cuentas, comprar todo lo que necesita y </w:t>
      </w:r>
      <w:r>
        <w:t>hasta viajar a otras partes del mundo.</w:t>
      </w:r>
    </w:p>
    <w:p w14:paraId="4CFA9FBA" w14:textId="77777777" w:rsidR="00147835" w:rsidRDefault="00147835" w:rsidP="00147835">
      <w:r>
        <w:t xml:space="preserve">Pero según ella, lo mejor que le ha pasado fue que con su esposo se mudaron a los Estados Unidos. Vendieron su casa en Brasil y con ese dinero pudieron comenzar la compra de una casa en el lugar donde viven ahora. A diario ella le agradece a Dios por la bendición y el milagro de tener esa casa, </w:t>
      </w:r>
      <w:proofErr w:type="gramStart"/>
      <w:r>
        <w:t>que</w:t>
      </w:r>
      <w:proofErr w:type="gramEnd"/>
      <w:r>
        <w:t xml:space="preserve"> según sus cálculos, nunca hubiera sido posible. </w:t>
      </w:r>
    </w:p>
    <w:p w14:paraId="45CE828E" w14:textId="77777777" w:rsidR="00147835" w:rsidRDefault="00147835" w:rsidP="00147835">
      <w:r>
        <w:t>Dios no necesita nuestro dinero, pero quiere que aprendamos a confiar en él y los planes que tiene para nuestras vidas. Lucía nos dice que vale la pena hacer lo mismo, y poder disfrutar de lo que Dios hace cuando sus hijos son fieles.</w:t>
      </w:r>
    </w:p>
    <w:p w14:paraId="1E734F37" w14:textId="77777777" w:rsidR="00147835" w:rsidRPr="00591728" w:rsidRDefault="00147835" w:rsidP="00147835">
      <w:pPr>
        <w:rPr>
          <w:sz w:val="18"/>
          <w:szCs w:val="18"/>
        </w:rPr>
      </w:pPr>
      <w:r w:rsidRPr="00591728">
        <w:rPr>
          <w:rFonts w:cstheme="minorHAnsi"/>
          <w:sz w:val="18"/>
          <w:szCs w:val="18"/>
          <w:lang w:val="pt-BR"/>
        </w:rPr>
        <w:t>—</w:t>
      </w:r>
      <w:r w:rsidRPr="00591728">
        <w:rPr>
          <w:sz w:val="18"/>
          <w:szCs w:val="18"/>
        </w:rPr>
        <w:t>Lucía Raleigh es anciana en la Iglesia Adventista del Séptimo Día de Roanoke en el Estado de Virginia.</w:t>
      </w:r>
    </w:p>
    <w:p w14:paraId="48B2AB59" w14:textId="77777777" w:rsidR="00147835" w:rsidRDefault="00147835" w:rsidP="00147835"/>
    <w:p w14:paraId="09646248" w14:textId="77777777" w:rsidR="00147835" w:rsidRDefault="00147835" w:rsidP="00147835"/>
    <w:p w14:paraId="6B1B1BAD" w14:textId="77777777" w:rsidR="00147835" w:rsidRDefault="00147835" w:rsidP="00147835"/>
    <w:p w14:paraId="0A01AC8B" w14:textId="77777777" w:rsidR="00147835" w:rsidRDefault="00147835" w:rsidP="00147835"/>
    <w:p w14:paraId="7F29A501" w14:textId="77777777" w:rsidR="00147835" w:rsidRPr="00591728" w:rsidRDefault="00147835" w:rsidP="00147835">
      <w:pPr>
        <w:rPr>
          <w:b/>
          <w:bCs/>
        </w:rPr>
      </w:pPr>
      <w:r w:rsidRPr="00591728">
        <w:rPr>
          <w:b/>
          <w:bCs/>
        </w:rPr>
        <w:lastRenderedPageBreak/>
        <w:t>22 de agosto, 2020</w:t>
      </w:r>
    </w:p>
    <w:p w14:paraId="7BAC1D8E" w14:textId="77777777" w:rsidR="00147835" w:rsidRDefault="00147835" w:rsidP="00147835">
      <w:pPr>
        <w:jc w:val="center"/>
        <w:rPr>
          <w:b/>
        </w:rPr>
      </w:pPr>
      <w:r>
        <w:rPr>
          <w:b/>
        </w:rPr>
        <w:t>Avance de Conferencia local</w:t>
      </w:r>
    </w:p>
    <w:p w14:paraId="14F6DD14" w14:textId="77777777" w:rsidR="00147835" w:rsidRDefault="00147835" w:rsidP="00147835">
      <w:r w:rsidRPr="007A1C52">
        <w:rPr>
          <w:b/>
          <w:i/>
        </w:rPr>
        <w:t>Comien</w:t>
      </w:r>
      <w:r>
        <w:rPr>
          <w:b/>
          <w:i/>
        </w:rPr>
        <w:t>ce</w:t>
      </w:r>
      <w:r w:rsidRPr="007A1C52">
        <w:rPr>
          <w:b/>
          <w:i/>
        </w:rPr>
        <w:t xml:space="preserve"> ayuda</w:t>
      </w:r>
      <w:r>
        <w:rPr>
          <w:b/>
          <w:i/>
        </w:rPr>
        <w:t>ndo</w:t>
      </w:r>
      <w:r w:rsidRPr="007A1C52">
        <w:rPr>
          <w:b/>
          <w:i/>
        </w:rPr>
        <w:t xml:space="preserve"> </w:t>
      </w:r>
      <w:r>
        <w:rPr>
          <w:b/>
          <w:i/>
        </w:rPr>
        <w:t>a</w:t>
      </w:r>
      <w:r w:rsidRPr="007A1C52">
        <w:rPr>
          <w:b/>
          <w:i/>
        </w:rPr>
        <w:t xml:space="preserve"> </w:t>
      </w:r>
      <w:r>
        <w:rPr>
          <w:b/>
          <w:i/>
        </w:rPr>
        <w:t>s</w:t>
      </w:r>
      <w:r w:rsidRPr="007A1C52">
        <w:rPr>
          <w:b/>
          <w:i/>
        </w:rPr>
        <w:t xml:space="preserve">us vecinos. </w:t>
      </w:r>
      <w:r>
        <w:rPr>
          <w:b/>
          <w:i/>
        </w:rPr>
        <w:t>“</w:t>
      </w:r>
      <w:r>
        <w:t>Cada miembro de la iglesia debe considerar que tiene el deber especial de trabajar por los que viven en su vecindario. Estudiad la mejor manera de ayudar a los que no tienen interés en las cosas religiosas. Mientras visitáis a vuestros amigos y vecinos, manifestad interés en su bienestar espiritual, tanto como en el temporal. Presentad a Cristo como el Salvador que perdona el pecado. Invitad a vuestros vecinos a vuestra casa, y leed con ellos la preciosa Biblia y los libros que explican sus verdades”.</w:t>
      </w:r>
    </w:p>
    <w:p w14:paraId="5D8C11EB" w14:textId="77777777" w:rsidR="00147835" w:rsidRDefault="00147835" w:rsidP="00147835">
      <w:r>
        <w:t xml:space="preserve">Este excelente consejo pude ser encontrado en la </w:t>
      </w:r>
      <w:r w:rsidRPr="004165ED">
        <w:t xml:space="preserve">página 198 del libro </w:t>
      </w:r>
      <w:r w:rsidRPr="004165ED">
        <w:rPr>
          <w:i/>
          <w:iCs/>
        </w:rPr>
        <w:t>El ministerio de la bondad</w:t>
      </w:r>
      <w:r w:rsidRPr="004165ED">
        <w:t xml:space="preserve"> escrito por Elena White. Hay dos palabras que se destacan por su importancia. La primera es “estudia</w:t>
      </w:r>
      <w:r>
        <w:t>r</w:t>
      </w:r>
      <w:r w:rsidRPr="004165ED">
        <w:t>” c</w:t>
      </w:r>
      <w:r>
        <w:t>ó</w:t>
      </w:r>
      <w:r w:rsidRPr="004165ED">
        <w:t>mo p</w:t>
      </w:r>
      <w:r>
        <w:t xml:space="preserve">odemos </w:t>
      </w:r>
      <w:r w:rsidRPr="004165ED">
        <w:t xml:space="preserve">ayudar mejor a la gente. </w:t>
      </w:r>
      <w:r>
        <w:t>Esta</w:t>
      </w:r>
      <w:r w:rsidRPr="004165ED">
        <w:t xml:space="preserve"> palabra denota un interés premeditado por aquellos que </w:t>
      </w:r>
      <w:r>
        <w:t>se encuentran en nuestra esfera inmediata de influencia.</w:t>
      </w:r>
      <w:r w:rsidRPr="004165ED">
        <w:t xml:space="preserve"> La segunda palabra es “invita</w:t>
      </w:r>
      <w:r>
        <w:t>r</w:t>
      </w:r>
      <w:r w:rsidRPr="004165ED">
        <w:t>”. Esta palabra nos saca de nuestra zona de confort</w:t>
      </w:r>
      <w:r>
        <w:t xml:space="preserve"> o comodidad</w:t>
      </w:r>
      <w:r w:rsidRPr="004165ED">
        <w:t>, al record</w:t>
      </w:r>
      <w:r>
        <w:t>arnos que construir relaciones con gente que no conoce a Dios toma tiempo, paciencia, y más que todo, necesitamos aproximarnos.</w:t>
      </w:r>
    </w:p>
    <w:p w14:paraId="6198536A" w14:textId="77777777" w:rsidR="00147835" w:rsidRDefault="00147835" w:rsidP="00147835">
      <w:r>
        <w:t>Cuando invitamos a nuestro vecino a nuestro hogar, que es en realidad nuestro espacio más íntimo, infundimos confianza y sinceridad. Tal comportamiento casi siempre destruye las barreras y así se pueden crear oportunidades para conversar acerca de Cristo.</w:t>
      </w:r>
    </w:p>
    <w:p w14:paraId="2BC4EAB1" w14:textId="77777777" w:rsidR="00147835" w:rsidRDefault="00147835" w:rsidP="00147835">
      <w:r>
        <w:t>Siempre que sea posible, busquemos oportunidades para presentar a Cristo a las personas que nos rodean.</w:t>
      </w:r>
    </w:p>
    <w:p w14:paraId="3C6C5255" w14:textId="77777777" w:rsidR="00147835" w:rsidRDefault="00147835" w:rsidP="00147835"/>
    <w:p w14:paraId="229F4C0A" w14:textId="77777777" w:rsidR="00147835" w:rsidRDefault="00147835" w:rsidP="00147835"/>
    <w:p w14:paraId="5434E835" w14:textId="77777777" w:rsidR="00147835" w:rsidRDefault="00147835" w:rsidP="00147835"/>
    <w:p w14:paraId="0CBD2B86" w14:textId="77777777" w:rsidR="00147835" w:rsidRDefault="00147835" w:rsidP="00147835"/>
    <w:p w14:paraId="503B673B" w14:textId="77777777" w:rsidR="00147835" w:rsidRDefault="00147835" w:rsidP="00147835"/>
    <w:p w14:paraId="11F41B14" w14:textId="77777777" w:rsidR="00147835" w:rsidRDefault="00147835" w:rsidP="00147835"/>
    <w:p w14:paraId="50F3C599" w14:textId="5F4A26B2" w:rsidR="00147835" w:rsidRPr="00591728" w:rsidRDefault="00147835" w:rsidP="00147835">
      <w:pPr>
        <w:rPr>
          <w:b/>
          <w:bCs/>
        </w:rPr>
      </w:pPr>
      <w:r w:rsidRPr="00591728">
        <w:rPr>
          <w:b/>
          <w:bCs/>
        </w:rPr>
        <w:lastRenderedPageBreak/>
        <w:t>29 de agosto, 2020</w:t>
      </w:r>
    </w:p>
    <w:p w14:paraId="32F06622" w14:textId="77777777" w:rsidR="00147835" w:rsidRDefault="00147835" w:rsidP="00147835">
      <w:pPr>
        <w:jc w:val="center"/>
        <w:rPr>
          <w:b/>
        </w:rPr>
      </w:pPr>
      <w:r>
        <w:rPr>
          <w:b/>
        </w:rPr>
        <w:t>Presupuesto de la iglesia local</w:t>
      </w:r>
    </w:p>
    <w:p w14:paraId="4B8B013D" w14:textId="77777777" w:rsidR="00147835" w:rsidRDefault="00147835" w:rsidP="00147835">
      <w:r>
        <w:rPr>
          <w:b/>
          <w:i/>
        </w:rPr>
        <w:t xml:space="preserve">¿Podemos marcar una diferencia?  </w:t>
      </w:r>
      <w:r>
        <w:t xml:space="preserve">Con menos de 40 miembros de iglesia, las iglesias adventistas de </w:t>
      </w:r>
      <w:proofErr w:type="spellStart"/>
      <w:r>
        <w:t>Roundup</w:t>
      </w:r>
      <w:proofErr w:type="spellEnd"/>
      <w:r>
        <w:t xml:space="preserve"> y </w:t>
      </w:r>
      <w:proofErr w:type="spellStart"/>
      <w:r>
        <w:t>Lewistown</w:t>
      </w:r>
      <w:proofErr w:type="spellEnd"/>
      <w:r>
        <w:t xml:space="preserve"> (Montana) se hicieron una importante pregunta: “¿Cómo podemos impactar a nuestras comunidades siendo tan pocos?” Los miembros de más edad se sentían inadecuados, con problemas de movilidad y salud. Muchos decían que la tecnología moderna estaba “más allá de su mente”, así que oraron y Dios, quien les respondió de una </w:t>
      </w:r>
      <w:r w:rsidRPr="008B707C">
        <w:t>manera un tanto inesperada y con cierto sentido de humor.</w:t>
      </w:r>
    </w:p>
    <w:p w14:paraId="2EBB67AA" w14:textId="77777777" w:rsidR="00147835" w:rsidRDefault="00147835" w:rsidP="00147835">
      <w:r>
        <w:t xml:space="preserve">En 2014, un hombre llamado Richard llamó al pastor y le preguntó: “¿Les gustaría tener una estación de radio? Yo pagaré la mayor parte de los gastos y los ayudaré a configurarla. Por favor, dígame </w:t>
      </w:r>
      <w:r w:rsidRPr="008B707C">
        <w:t xml:space="preserve">pastor, ¿cuántas emisoras de radio les gustaría tener?” Richard no escuchó ninguna de las respuestas de duda y temor </w:t>
      </w:r>
      <w:r>
        <w:t>del pastor. La radio fue instalada, y el resto es historia.</w:t>
      </w:r>
    </w:p>
    <w:p w14:paraId="6684AAD0" w14:textId="77777777" w:rsidR="00147835" w:rsidRDefault="00147835" w:rsidP="00147835">
      <w:r>
        <w:t xml:space="preserve">En 2014 tres emisoras de radio FM fueron fundadas en las comunidades de </w:t>
      </w:r>
      <w:proofErr w:type="spellStart"/>
      <w:r>
        <w:t>Lewistown</w:t>
      </w:r>
      <w:proofErr w:type="spellEnd"/>
      <w:r>
        <w:t xml:space="preserve">, </w:t>
      </w:r>
      <w:proofErr w:type="spellStart"/>
      <w:r>
        <w:t>Roundup</w:t>
      </w:r>
      <w:proofErr w:type="spellEnd"/>
      <w:r>
        <w:t>, y Billings. En las primeras dos iglesias mencionadas, son los mismos miembros quienes operan las emisoras, produciendo un contenido semanal para toda la ciudad. Usan computadoras, instalan micrófonos y transmiten a través de las redes sociales.</w:t>
      </w:r>
    </w:p>
    <w:p w14:paraId="0A99E766" w14:textId="77777777" w:rsidR="00147835" w:rsidRDefault="00147835" w:rsidP="00147835">
      <w:r>
        <w:t>Así sea operando estaciones de radio o apoyando al presupuesto de su iglesia, ¡juntos podemos marcar una diferencia!</w:t>
      </w:r>
    </w:p>
    <w:p w14:paraId="4D4EF4DE" w14:textId="77777777" w:rsidR="00147835" w:rsidRDefault="00147835" w:rsidP="00147835">
      <w:r>
        <w:br w:type="page"/>
      </w:r>
    </w:p>
    <w:p w14:paraId="6914C70E" w14:textId="77777777" w:rsidR="00147835" w:rsidRDefault="00147835" w:rsidP="00147835">
      <w:pPr>
        <w:rPr>
          <w:b/>
        </w:rPr>
      </w:pPr>
      <w:r>
        <w:rPr>
          <w:b/>
        </w:rPr>
        <w:lastRenderedPageBreak/>
        <w:t>5 de septiembre, 2020</w:t>
      </w:r>
    </w:p>
    <w:p w14:paraId="5D255F31" w14:textId="77777777" w:rsidR="00147835" w:rsidRDefault="00147835" w:rsidP="00147835">
      <w:pPr>
        <w:jc w:val="center"/>
        <w:rPr>
          <w:b/>
        </w:rPr>
      </w:pPr>
      <w:r>
        <w:rPr>
          <w:b/>
        </w:rPr>
        <w:t>Presupuesto de la iglesia local</w:t>
      </w:r>
    </w:p>
    <w:p w14:paraId="7DC1C558" w14:textId="77777777" w:rsidR="00147835" w:rsidRDefault="00147835" w:rsidP="00147835">
      <w:r>
        <w:rPr>
          <w:b/>
          <w:i/>
        </w:rPr>
        <w:t xml:space="preserve">Deuda. </w:t>
      </w:r>
      <w:r>
        <w:t xml:space="preserve">En el </w:t>
      </w:r>
      <w:r>
        <w:rPr>
          <w:lang w:val="es-AR"/>
        </w:rPr>
        <w:t xml:space="preserve">año </w:t>
      </w:r>
      <w:r>
        <w:t xml:space="preserve">2018, todos los consumidores de América generaron una deuda de casi </w:t>
      </w:r>
      <w:r w:rsidRPr="00606EDC">
        <w:t xml:space="preserve">cuatro </w:t>
      </w:r>
      <w:r>
        <w:t>trill</w:t>
      </w:r>
      <w:r w:rsidRPr="00606EDC">
        <w:t>ones de dólares</w:t>
      </w:r>
      <w:r>
        <w:t>. Una gran parte de esa deuda estaba relacionada a tarjetas de crédito</w:t>
      </w:r>
      <w:r w:rsidRPr="00606EDC">
        <w:t xml:space="preserve"> y el pago de intereses </w:t>
      </w:r>
      <w:r>
        <w:t>representaba</w:t>
      </w:r>
      <w:r w:rsidRPr="00606EDC">
        <w:t xml:space="preserve"> la astronómica suma de $104 billones. </w:t>
      </w:r>
      <w:r>
        <w:t xml:space="preserve">  </w:t>
      </w:r>
    </w:p>
    <w:p w14:paraId="0DBCCC6A" w14:textId="77777777" w:rsidR="00147835" w:rsidRDefault="00147835" w:rsidP="00147835">
      <w:r>
        <w:t>Alguien podría preguntarse: ¿Por qué toman tanto dinero prestado? En el 2014 se llevó a cabo una encuesta Gallup mundial que consistía en preguntar a adultos de más de 140 países sobre temas relacionados a “conceptos financieros, tasas de interés, inflación y riesgo de diversificación”. Los resultados de la encuesta mostraron que solo uno de cada tres adultos podía dar una respuesta correcta. Esto muestra que nos estamos convirtiendo en una sociedad financieramente ignorante.</w:t>
      </w:r>
    </w:p>
    <w:p w14:paraId="1EFAB356" w14:textId="77777777" w:rsidR="00147835" w:rsidRDefault="00147835" w:rsidP="00147835">
      <w:r>
        <w:t xml:space="preserve">En contraste, la Biblia nos da buenos consejos acerca de las deudas: no las contraiga. El libro de Proverbios [22:7] nos advierte: “El rico se </w:t>
      </w:r>
      <w:r>
        <w:rPr>
          <w:lang w:val="es-AR"/>
        </w:rPr>
        <w:t xml:space="preserve">enseñorea de los pobres, y el que toma prestado es siervo del que </w:t>
      </w:r>
      <w:r w:rsidRPr="00051C80">
        <w:rPr>
          <w:lang w:val="es-AR"/>
        </w:rPr>
        <w:t>presta</w:t>
      </w:r>
      <w:r w:rsidRPr="00051C80">
        <w:t>” El pedir dinero prestado nos quita la libertad de poder apoyar causas que son importante</w:t>
      </w:r>
      <w:r>
        <w:t>s</w:t>
      </w:r>
      <w:r w:rsidRPr="00051C80">
        <w:t xml:space="preserve"> para el servicio de Dios.</w:t>
      </w:r>
    </w:p>
    <w:p w14:paraId="12BE9FE5" w14:textId="77777777" w:rsidR="00147835" w:rsidRDefault="00147835" w:rsidP="00147835">
      <w:r>
        <w:t>Las ofrendas de hoy serán destinadas para el presupuesto de la iglesia. ¿Somos capaces de permanecer fieles al dar nuestras ofrendas o estamos preocupados debido a si seremos capaces de cumplir con nuestras obligaciones por causa de una deuda excesiva?</w:t>
      </w:r>
    </w:p>
    <w:p w14:paraId="3608C9C4" w14:textId="77777777" w:rsidR="00147835" w:rsidRPr="00591728" w:rsidRDefault="00147835" w:rsidP="00147835">
      <w:pPr>
        <w:rPr>
          <w:rStyle w:val="Hyperlink"/>
          <w:color w:val="auto"/>
          <w:sz w:val="18"/>
          <w:szCs w:val="18"/>
          <w:u w:val="none"/>
        </w:rPr>
      </w:pPr>
      <w:r w:rsidRPr="00591728">
        <w:rPr>
          <w:sz w:val="18"/>
          <w:szCs w:val="18"/>
        </w:rPr>
        <w:t xml:space="preserve">Esta información fue extraída de: </w:t>
      </w:r>
      <w:hyperlink r:id="rId8" w:history="1">
        <w:r w:rsidRPr="00591728">
          <w:rPr>
            <w:rStyle w:val="Hyperlink"/>
            <w:color w:val="auto"/>
            <w:sz w:val="18"/>
            <w:szCs w:val="18"/>
            <w:u w:val="none"/>
          </w:rPr>
          <w:t>https://www.lexingtonlaw.com/blog/news/investment-literacy-survey.html</w:t>
        </w:r>
      </w:hyperlink>
    </w:p>
    <w:p w14:paraId="0A31392D" w14:textId="77777777" w:rsidR="00147835" w:rsidRPr="00051C80" w:rsidRDefault="00147835" w:rsidP="00147835">
      <w:pPr>
        <w:rPr>
          <w:rStyle w:val="Hyperlink"/>
          <w:color w:val="auto"/>
          <w:u w:val="none"/>
        </w:rPr>
      </w:pPr>
    </w:p>
    <w:p w14:paraId="1D6B2614" w14:textId="77777777" w:rsidR="00147835" w:rsidRDefault="00147835" w:rsidP="00147835">
      <w:pPr>
        <w:rPr>
          <w:rStyle w:val="Hyperlink"/>
        </w:rPr>
      </w:pPr>
    </w:p>
    <w:p w14:paraId="32A07F9E" w14:textId="77777777" w:rsidR="00147835" w:rsidRDefault="00147835" w:rsidP="00147835">
      <w:pPr>
        <w:rPr>
          <w:rStyle w:val="Hyperlink"/>
        </w:rPr>
      </w:pPr>
    </w:p>
    <w:p w14:paraId="524CACA2" w14:textId="77777777" w:rsidR="00147835" w:rsidRDefault="00147835" w:rsidP="00147835">
      <w:pPr>
        <w:rPr>
          <w:rStyle w:val="Hyperlink"/>
        </w:rPr>
      </w:pPr>
    </w:p>
    <w:p w14:paraId="6287B3B1" w14:textId="77777777" w:rsidR="00147835" w:rsidRDefault="00147835" w:rsidP="00147835">
      <w:pPr>
        <w:rPr>
          <w:rStyle w:val="Hyperlink"/>
        </w:rPr>
      </w:pPr>
    </w:p>
    <w:p w14:paraId="0B057C46" w14:textId="77777777" w:rsidR="00147835" w:rsidRDefault="00147835" w:rsidP="00147835">
      <w:pPr>
        <w:rPr>
          <w:rStyle w:val="Hyperlink"/>
        </w:rPr>
      </w:pPr>
    </w:p>
    <w:p w14:paraId="222E3E3C" w14:textId="77777777" w:rsidR="00147835" w:rsidRDefault="00147835" w:rsidP="00147835">
      <w:pPr>
        <w:rPr>
          <w:b/>
        </w:rPr>
      </w:pPr>
      <w:r>
        <w:rPr>
          <w:b/>
        </w:rPr>
        <w:lastRenderedPageBreak/>
        <w:t>12 de septiembre, 2020</w:t>
      </w:r>
    </w:p>
    <w:p w14:paraId="63164415" w14:textId="77777777" w:rsidR="00147835" w:rsidRDefault="00147835" w:rsidP="00147835">
      <w:pPr>
        <w:jc w:val="center"/>
        <w:rPr>
          <w:b/>
        </w:rPr>
      </w:pPr>
      <w:r>
        <w:rPr>
          <w:b/>
        </w:rPr>
        <w:t>Presupuesto de la iglesia local</w:t>
      </w:r>
    </w:p>
    <w:p w14:paraId="683ED3FC" w14:textId="77777777" w:rsidR="00147835" w:rsidRDefault="00147835" w:rsidP="00147835">
      <w:r>
        <w:rPr>
          <w:b/>
          <w:i/>
        </w:rPr>
        <w:t>Comience donde está.</w:t>
      </w:r>
      <w:r>
        <w:t xml:space="preserve"> En la película </w:t>
      </w:r>
      <w:r>
        <w:rPr>
          <w:i/>
        </w:rPr>
        <w:t xml:space="preserve">En busca de la felicidad </w:t>
      </w:r>
      <w:r>
        <w:rPr>
          <w:iCs/>
        </w:rPr>
        <w:t>se relata l</w:t>
      </w:r>
      <w:r>
        <w:t>a fascinante historia de Chris Gardner</w:t>
      </w:r>
      <w:r>
        <w:rPr>
          <w:i/>
        </w:rPr>
        <w:t xml:space="preserve">. </w:t>
      </w:r>
      <w:r>
        <w:t xml:space="preserve">Siendo padre soltero de un </w:t>
      </w:r>
      <w:r>
        <w:rPr>
          <w:lang w:val="es-AR"/>
        </w:rPr>
        <w:t>niño pequeño</w:t>
      </w:r>
      <w:r>
        <w:t xml:space="preserve">, el personaje de Chris, actuado por Will Smith, pasó por tiempos muy difíciles. Luchó por encontrar una casa adecuada para su hijo teniendo trabajos irregulares y un medio de transporte poco confiable. La historia es cruda, emocional y un poco desagradable en algunos momentos, pero al final, la desesperada búsqueda de Gardner por la </w:t>
      </w:r>
      <w:proofErr w:type="gramStart"/>
      <w:r>
        <w:t>felicidad,</w:t>
      </w:r>
      <w:proofErr w:type="gramEnd"/>
      <w:r>
        <w:t xml:space="preserve"> tiene éxito.</w:t>
      </w:r>
    </w:p>
    <w:p w14:paraId="4D575C23" w14:textId="77777777" w:rsidR="00147835" w:rsidRDefault="00147835" w:rsidP="00147835">
      <w:r>
        <w:t xml:space="preserve">En la vida real, Chris se convierte en una persona muy próspera. En su libro </w:t>
      </w:r>
      <w:r>
        <w:rPr>
          <w:i/>
        </w:rPr>
        <w:t xml:space="preserve">Comienza donde estás, </w:t>
      </w:r>
      <w:r>
        <w:t xml:space="preserve">que se convirtió en </w:t>
      </w:r>
      <w:proofErr w:type="spellStart"/>
      <w:proofErr w:type="gramStart"/>
      <w:r>
        <w:t>best</w:t>
      </w:r>
      <w:proofErr w:type="spellEnd"/>
      <w:r>
        <w:t xml:space="preserve"> </w:t>
      </w:r>
      <w:proofErr w:type="spellStart"/>
      <w:r>
        <w:t>seller</w:t>
      </w:r>
      <w:proofErr w:type="spellEnd"/>
      <w:proofErr w:type="gramEnd"/>
      <w:r>
        <w:t xml:space="preserve"> del New York Times, él describe un camino que invita tentadoramente a replicar su éxito. Una de las cosas más importantes que un lector puede extraer de este libro es la importancia de comenzar donde esté.</w:t>
      </w:r>
    </w:p>
    <w:p w14:paraId="2B7692A4" w14:textId="77777777" w:rsidR="00147835" w:rsidRDefault="00147835" w:rsidP="00147835">
      <w:r>
        <w:t>“Venid a mí todos los que estáis trabajados y cargados, y yo os haré descansar” (Mateo 11:28). En todo el mundo, una humanidad cansada y desesperada busca algo que alivie todas sus cargas y le dé paz. Dios nos recuerda que vayamos a él tal como somos.</w:t>
      </w:r>
    </w:p>
    <w:p w14:paraId="7EE474F1" w14:textId="77777777" w:rsidR="00147835" w:rsidRDefault="00147835" w:rsidP="00147835">
      <w:r>
        <w:t>Hoy, al dar las ofrendas para nuestra iglesia, recordemos que nuestra presencia en esta comunidad nos permite alcanzar a las personas donde están.</w:t>
      </w:r>
    </w:p>
    <w:p w14:paraId="1D6739D0" w14:textId="77777777" w:rsidR="00147835" w:rsidRDefault="00147835" w:rsidP="00147835"/>
    <w:p w14:paraId="1C21A892" w14:textId="77777777" w:rsidR="00147835" w:rsidRDefault="00147835" w:rsidP="00147835"/>
    <w:p w14:paraId="524CB1DE" w14:textId="77777777" w:rsidR="00147835" w:rsidRDefault="00147835" w:rsidP="00147835"/>
    <w:p w14:paraId="635080C4" w14:textId="77777777" w:rsidR="00147835" w:rsidRDefault="00147835" w:rsidP="00147835"/>
    <w:p w14:paraId="2268C75B" w14:textId="77777777" w:rsidR="00147835" w:rsidRDefault="00147835" w:rsidP="00147835"/>
    <w:p w14:paraId="28B4B3F8" w14:textId="77777777" w:rsidR="00147835" w:rsidRDefault="00147835" w:rsidP="00147835"/>
    <w:p w14:paraId="3768F6A1" w14:textId="77777777" w:rsidR="00147835" w:rsidRDefault="00147835" w:rsidP="00147835"/>
    <w:p w14:paraId="50CA478B" w14:textId="77777777" w:rsidR="00147835" w:rsidRDefault="00147835" w:rsidP="00147835"/>
    <w:p w14:paraId="0D7B0CD7" w14:textId="0FDBA10B" w:rsidR="00147835" w:rsidRPr="006B5CD3" w:rsidRDefault="00147835" w:rsidP="00147835">
      <w:r>
        <w:rPr>
          <w:b/>
        </w:rPr>
        <w:lastRenderedPageBreak/>
        <w:t>19 de septiembre</w:t>
      </w:r>
      <w:r w:rsidR="00591728">
        <w:rPr>
          <w:b/>
        </w:rPr>
        <w:t>, 2020</w:t>
      </w:r>
    </w:p>
    <w:p w14:paraId="44A85239" w14:textId="77777777" w:rsidR="00147835" w:rsidRDefault="00147835" w:rsidP="00147835">
      <w:pPr>
        <w:jc w:val="center"/>
        <w:rPr>
          <w:b/>
        </w:rPr>
      </w:pPr>
      <w:r>
        <w:rPr>
          <w:b/>
        </w:rPr>
        <w:t>Presupuesto de la iglesia local</w:t>
      </w:r>
    </w:p>
    <w:p w14:paraId="08671E71" w14:textId="77777777" w:rsidR="00147835" w:rsidRDefault="00147835" w:rsidP="00147835">
      <w:r>
        <w:rPr>
          <w:b/>
          <w:i/>
        </w:rPr>
        <w:t xml:space="preserve">Instruye al </w:t>
      </w:r>
      <w:r>
        <w:rPr>
          <w:b/>
          <w:i/>
          <w:lang w:val="es-AR"/>
        </w:rPr>
        <w:t xml:space="preserve">niño. </w:t>
      </w:r>
      <w:r>
        <w:rPr>
          <w:lang w:val="es-AR"/>
        </w:rPr>
        <w:t xml:space="preserve">A </w:t>
      </w:r>
      <w:r>
        <w:t>menudo los padres se sienten culpables por no hacer suficiente por sus hijos. De hecho, muchas veces se exceden y terminan consintiendo por demás</w:t>
      </w:r>
      <w:r w:rsidRPr="00D50C1E">
        <w:rPr>
          <w:color w:val="FF0000"/>
        </w:rPr>
        <w:t xml:space="preserve"> </w:t>
      </w:r>
      <w:r>
        <w:t xml:space="preserve">a sus hijos. Todos sus deseos son cumplidos, los juguetes se apilan, se compran aparatos electrónicos caros, y a menudo poco después de haberlos recibido, los </w:t>
      </w:r>
      <w:r>
        <w:rPr>
          <w:lang w:val="es-AR"/>
        </w:rPr>
        <w:t>niños pierden inter</w:t>
      </w:r>
      <w:proofErr w:type="spellStart"/>
      <w:r>
        <w:t>és</w:t>
      </w:r>
      <w:proofErr w:type="spellEnd"/>
      <w:r>
        <w:t xml:space="preserve"> en estos artículos. ¿Le resulta familiar esta descripción?</w:t>
      </w:r>
    </w:p>
    <w:p w14:paraId="77077E55" w14:textId="77777777" w:rsidR="00147835" w:rsidRPr="00D50C1E" w:rsidRDefault="00147835" w:rsidP="00147835">
      <w:pPr>
        <w:rPr>
          <w:color w:val="FF0000"/>
        </w:rPr>
      </w:pPr>
      <w:r>
        <w:t xml:space="preserve">La Biblia nos enseña qué debemos hacer: “Instruye al </w:t>
      </w:r>
      <w:r>
        <w:rPr>
          <w:lang w:val="es-AR"/>
        </w:rPr>
        <w:t>niño</w:t>
      </w:r>
      <w:r>
        <w:t xml:space="preserve"> en su camino, y aun cuando fuere viejo no se apartará de él” (Proverbios 22:6). Es muy acertado enseñar a los </w:t>
      </w:r>
      <w:r>
        <w:rPr>
          <w:lang w:val="es-AR"/>
        </w:rPr>
        <w:t>niños en sus primeros años</w:t>
      </w:r>
      <w:r>
        <w:t xml:space="preserve"> sobre los diezmos y ofrendas</w:t>
      </w:r>
      <w:r>
        <w:rPr>
          <w:lang w:val="es-AR"/>
        </w:rPr>
        <w:t>. Se les puede enseñar</w:t>
      </w:r>
      <w:r>
        <w:t xml:space="preserve"> a apartar los diezmos de sus pequeñas entradas, y hasta pueden participar donando dinero a causas </w:t>
      </w:r>
      <w:r w:rsidRPr="004A4359">
        <w:t>dignas.</w:t>
      </w:r>
    </w:p>
    <w:p w14:paraId="7586864D" w14:textId="77777777" w:rsidR="00147835" w:rsidRDefault="00147835" w:rsidP="00147835">
      <w:r>
        <w:t xml:space="preserve">La clave para esta instrucción es realizarla en el momento oportuno, teniendo la actitud adecuada y siendo benevolente. El </w:t>
      </w:r>
      <w:r>
        <w:rPr>
          <w:lang w:val="es-AR"/>
        </w:rPr>
        <w:t xml:space="preserve">niño </w:t>
      </w:r>
      <w:r>
        <w:t xml:space="preserve">no debería sentir que es obligado. Si se los instruye adecuadamente, los </w:t>
      </w:r>
      <w:r>
        <w:rPr>
          <w:lang w:val="es-AR"/>
        </w:rPr>
        <w:t xml:space="preserve">niños </w:t>
      </w:r>
      <w:r>
        <w:t>sienten deseos de participar en proyectos que ayuden a otras personas.</w:t>
      </w:r>
    </w:p>
    <w:p w14:paraId="44DB28E4" w14:textId="77777777" w:rsidR="00147835" w:rsidRDefault="00147835" w:rsidP="00147835">
      <w:r>
        <w:t xml:space="preserve">Recientemente un pastor descubrió con alegría que un niño daba fielmente su diezmo cada sábado porque “eso es lo que Dios desea”. Que podamos educar a nuestros hijos a ser fieles dando a Dios lo que le corresponde. Esta </w:t>
      </w:r>
      <w:r>
        <w:rPr>
          <w:lang w:val="es-AR"/>
        </w:rPr>
        <w:t>enseñanza</w:t>
      </w:r>
      <w:r>
        <w:t xml:space="preserve"> dará frutos extraordinarios en el futuro.</w:t>
      </w:r>
    </w:p>
    <w:p w14:paraId="26BC827B" w14:textId="77777777" w:rsidR="00147835" w:rsidRDefault="00147835" w:rsidP="00147835"/>
    <w:p w14:paraId="28E65F62" w14:textId="77777777" w:rsidR="00147835" w:rsidRDefault="00147835" w:rsidP="00147835"/>
    <w:p w14:paraId="28E5FD02" w14:textId="77777777" w:rsidR="00147835" w:rsidRDefault="00147835" w:rsidP="00147835"/>
    <w:p w14:paraId="1A27F75E" w14:textId="77777777" w:rsidR="00147835" w:rsidRDefault="00147835" w:rsidP="00147835"/>
    <w:p w14:paraId="0A498920" w14:textId="77777777" w:rsidR="00147835" w:rsidRDefault="00147835" w:rsidP="00147835"/>
    <w:p w14:paraId="421E380A" w14:textId="77777777" w:rsidR="00147835" w:rsidRDefault="00147835" w:rsidP="00147835"/>
    <w:p w14:paraId="1C589FF1" w14:textId="77777777" w:rsidR="00147835" w:rsidRDefault="00147835" w:rsidP="00147835"/>
    <w:p w14:paraId="0EFC9EE5" w14:textId="77777777" w:rsidR="00147835" w:rsidRDefault="00147835" w:rsidP="00147835"/>
    <w:p w14:paraId="5BFC1099" w14:textId="62FB99BA" w:rsidR="00147835" w:rsidRDefault="00147835" w:rsidP="00147835">
      <w:pPr>
        <w:rPr>
          <w:b/>
        </w:rPr>
      </w:pPr>
      <w:r>
        <w:rPr>
          <w:b/>
        </w:rPr>
        <w:lastRenderedPageBreak/>
        <w:t>26 de septiembre, 2020</w:t>
      </w:r>
    </w:p>
    <w:p w14:paraId="70159C5D" w14:textId="77777777" w:rsidR="00147835" w:rsidRDefault="00147835" w:rsidP="00147835">
      <w:pPr>
        <w:jc w:val="center"/>
        <w:rPr>
          <w:b/>
        </w:rPr>
      </w:pPr>
      <w:r>
        <w:rPr>
          <w:b/>
        </w:rPr>
        <w:t>Avance de la Conferencia local</w:t>
      </w:r>
    </w:p>
    <w:p w14:paraId="081C9360" w14:textId="77777777" w:rsidR="00147835" w:rsidRDefault="00147835" w:rsidP="00147835">
      <w:r>
        <w:rPr>
          <w:b/>
          <w:i/>
        </w:rPr>
        <w:t xml:space="preserve">Viviendo con dos dólares por día. </w:t>
      </w:r>
      <w:r>
        <w:t xml:space="preserve">La distinguida profesora de sociología de la Universidad Johns Hopkins, </w:t>
      </w:r>
      <w:proofErr w:type="spellStart"/>
      <w:r>
        <w:t>Kathryn</w:t>
      </w:r>
      <w:proofErr w:type="spellEnd"/>
      <w:r>
        <w:t xml:space="preserve"> Edin y H. Luke </w:t>
      </w:r>
      <w:proofErr w:type="spellStart"/>
      <w:r>
        <w:t>Shaefer</w:t>
      </w:r>
      <w:proofErr w:type="spellEnd"/>
      <w:r>
        <w:t>, un profesor de la Escuela en Trabajo Social de la Universidad de Michigan, fueron coautores del fascinante libro “</w:t>
      </w:r>
      <w:r>
        <w:rPr>
          <w:i/>
        </w:rPr>
        <w:t xml:space="preserve">$2 por Día: Viviendo con casi nada en América”. </w:t>
      </w:r>
      <w:r>
        <w:t xml:space="preserve">El libro relata la vida de casi un millón y medio de hogares de América que </w:t>
      </w:r>
      <w:r w:rsidRPr="000D3253">
        <w:t xml:space="preserve">sufren de pobreza extrema. Casi </w:t>
      </w:r>
      <w:r>
        <w:t>tres</w:t>
      </w:r>
      <w:r w:rsidRPr="000D3253">
        <w:t xml:space="preserve"> millones de </w:t>
      </w:r>
      <w:r w:rsidRPr="000D3253">
        <w:rPr>
          <w:lang w:val="es-AR"/>
        </w:rPr>
        <w:t>niños forman parte de este grupo</w:t>
      </w:r>
      <w:r w:rsidRPr="000D3253">
        <w:t xml:space="preserve"> demográfico.</w:t>
      </w:r>
    </w:p>
    <w:p w14:paraId="4B4E7974" w14:textId="77777777" w:rsidR="00147835" w:rsidRDefault="00147835" w:rsidP="00147835">
      <w:r>
        <w:t>Imagine llegar a tales extremos como vender su televisor plasma por $30 dólares para poder alimentar a una familia de cuatro personas. Es en estas situaciones desesperadas que un poco de ayuda y empatía cristiana pueden significar para muchas personas la esperanza de tener una mejor vida.</w:t>
      </w:r>
    </w:p>
    <w:p w14:paraId="1C963E18" w14:textId="77777777" w:rsidR="00147835" w:rsidRDefault="00147835" w:rsidP="00147835">
      <w:r>
        <w:t>En su libro “</w:t>
      </w:r>
      <w:r>
        <w:rPr>
          <w:i/>
        </w:rPr>
        <w:t xml:space="preserve">Desigualdad </w:t>
      </w:r>
      <w:r w:rsidRPr="00E851F1">
        <w:rPr>
          <w:i/>
        </w:rPr>
        <w:t xml:space="preserve">tóxica”, </w:t>
      </w:r>
      <w:r w:rsidRPr="00E851F1">
        <w:t>Thomas M. Shapiro</w:t>
      </w:r>
      <w:r w:rsidRPr="00E851F1">
        <w:rPr>
          <w:i/>
        </w:rPr>
        <w:t xml:space="preserve"> </w:t>
      </w:r>
      <w:r w:rsidRPr="00E851F1">
        <w:rPr>
          <w:lang w:val="es-AR"/>
        </w:rPr>
        <w:t xml:space="preserve">señala que cada vez </w:t>
      </w:r>
      <w:r w:rsidRPr="00E851F1">
        <w:t xml:space="preserve">más americanos, especialmente padres con </w:t>
      </w:r>
      <w:r w:rsidRPr="00E851F1">
        <w:rPr>
          <w:lang w:val="es-AR"/>
        </w:rPr>
        <w:t>niños</w:t>
      </w:r>
      <w:r w:rsidRPr="00E851F1">
        <w:t xml:space="preserve"> </w:t>
      </w:r>
      <w:proofErr w:type="gramStart"/>
      <w:r w:rsidRPr="00E851F1">
        <w:t>pequeños,</w:t>
      </w:r>
      <w:proofErr w:type="gramEnd"/>
      <w:r w:rsidRPr="00E851F1">
        <w:t xml:space="preserve"> están quedando relegados en el ciclo económico. Esta realidad puede ser una fuente de oportunidades para que la Iglesia Adventista del Séptimo Día</w:t>
      </w:r>
      <w:r w:rsidRPr="00E851F1">
        <w:rPr>
          <w:i/>
        </w:rPr>
        <w:t xml:space="preserve"> </w:t>
      </w:r>
      <w:r w:rsidRPr="00E851F1">
        <w:t>provea un servicio de ayuda a las personas más vulnerables de nuestra sociedad</w:t>
      </w:r>
      <w:r>
        <w:t>.</w:t>
      </w:r>
    </w:p>
    <w:p w14:paraId="4AD8E839" w14:textId="77777777" w:rsidR="00147835" w:rsidRDefault="00147835" w:rsidP="00147835">
      <w:r>
        <w:t xml:space="preserve">Muchas Conferencias hacen exactamente eso. Operan centros de aprendizaje y escuelas para las comunidades. Otras ayudan a refugiados que llegan al país en busca de una mejor vida. Cualquier sea la necesidad, somos llamados a servir. Gracias por ser empáticos con aquellos que están luchando en momentos difíciles. Nuestro </w:t>
      </w:r>
      <w:r>
        <w:rPr>
          <w:lang w:val="es-AR"/>
        </w:rPr>
        <w:t>Señor Jesús murió también por ellos</w:t>
      </w:r>
      <w:r>
        <w:t>.</w:t>
      </w:r>
    </w:p>
    <w:p w14:paraId="7E51B3D0" w14:textId="77777777" w:rsidR="00147835" w:rsidRDefault="00147835" w:rsidP="00147835"/>
    <w:p w14:paraId="1F6C1BFD" w14:textId="77777777" w:rsidR="00147835" w:rsidRDefault="00147835" w:rsidP="00147835"/>
    <w:p w14:paraId="117A8245" w14:textId="77777777" w:rsidR="00147835" w:rsidRDefault="00147835" w:rsidP="00147835"/>
    <w:p w14:paraId="23E43DE0" w14:textId="77777777" w:rsidR="00147835" w:rsidRDefault="00147835" w:rsidP="00147835"/>
    <w:p w14:paraId="062685AF" w14:textId="77777777" w:rsidR="00147835" w:rsidRDefault="00147835" w:rsidP="00147835"/>
    <w:p w14:paraId="540ADC72" w14:textId="77777777" w:rsidR="00147835" w:rsidRDefault="00147835" w:rsidP="00147835">
      <w:pPr>
        <w:rPr>
          <w:b/>
        </w:rPr>
      </w:pPr>
      <w:r>
        <w:rPr>
          <w:b/>
        </w:rPr>
        <w:lastRenderedPageBreak/>
        <w:t>3 de octubre, 2020</w:t>
      </w:r>
    </w:p>
    <w:p w14:paraId="3FB7EFB5" w14:textId="77777777" w:rsidR="00147835" w:rsidRDefault="00147835" w:rsidP="00147835">
      <w:pPr>
        <w:jc w:val="center"/>
        <w:rPr>
          <w:b/>
        </w:rPr>
      </w:pPr>
      <w:r>
        <w:rPr>
          <w:b/>
        </w:rPr>
        <w:t>Avance de la Conferencia local</w:t>
      </w:r>
    </w:p>
    <w:p w14:paraId="0E73DAFC" w14:textId="77777777" w:rsidR="00147835" w:rsidRDefault="00147835" w:rsidP="00147835">
      <w:r>
        <w:rPr>
          <w:b/>
          <w:i/>
        </w:rPr>
        <w:t xml:space="preserve">Infidelidad financiera. </w:t>
      </w:r>
      <w:r>
        <w:t>Este término nos describe una infinidad de acciones, actividades y actitudes con respecto a ocultar dinero de un socio. La Dra. Bonnie Eaker Weil señala en su libro “</w:t>
      </w:r>
      <w:proofErr w:type="spellStart"/>
      <w:r>
        <w:t>Financial</w:t>
      </w:r>
      <w:proofErr w:type="spellEnd"/>
      <w:r>
        <w:t xml:space="preserve"> </w:t>
      </w:r>
      <w:proofErr w:type="spellStart"/>
      <w:r>
        <w:t>Infidelity</w:t>
      </w:r>
      <w:proofErr w:type="spellEnd"/>
      <w:r>
        <w:t>” que este fenómeno es la causa más frecuente de las disputas y separaciones entre socios o amigos. Incluso muchas veces sucede dentro del ámbito de un matrimonio, al sentirse traicionado por las acciones secretas de su cónyuge.</w:t>
      </w:r>
    </w:p>
    <w:p w14:paraId="0DA49C10" w14:textId="77777777" w:rsidR="00147835" w:rsidRDefault="00147835" w:rsidP="00147835">
      <w:pPr>
        <w:rPr>
          <w:lang w:val="es-AR"/>
        </w:rPr>
      </w:pPr>
      <w:r>
        <w:t xml:space="preserve"> Al leer el libro, aparece la realidad de que muchas personas no sienten que cometieron una infidelidad financiera para con su colega, amigo o </w:t>
      </w:r>
      <w:r>
        <w:rPr>
          <w:lang w:val="es-AR"/>
        </w:rPr>
        <w:t>compañero. La misma actitud dominante puede presentarse en un contexto cristiano. Un tercio de los miembros de iglesia no dan su diezmo, y una de las razones es que se olvidan.</w:t>
      </w:r>
    </w:p>
    <w:p w14:paraId="7F03D339" w14:textId="77777777" w:rsidR="00147835" w:rsidRDefault="00147835" w:rsidP="00147835">
      <w:pPr>
        <w:rPr>
          <w:lang w:val="es-AR"/>
        </w:rPr>
      </w:pPr>
      <w:r>
        <w:t>En la Biblia el Se</w:t>
      </w:r>
      <w:r>
        <w:rPr>
          <w:lang w:val="es-AR"/>
        </w:rPr>
        <w:t xml:space="preserve">ñor nos dice que no entregar el diezmo es como robarle a Dios (Malaquías 3:8). Una declaración tan fuerte puede ser desagradable, pero </w:t>
      </w:r>
      <w:r>
        <w:t>las Escrituras enfatizan mucho que algunos de nosotros somos financieramente infieles hacia Dios. Tal infidelidad puede tener raíces más profundas que el simple olvido. El ser fieles hasta en lo financiero a Dios, pronostica una relación buena y duradera con él</w:t>
      </w:r>
      <w:r>
        <w:rPr>
          <w:lang w:val="es-AR"/>
        </w:rPr>
        <w:t>.</w:t>
      </w:r>
    </w:p>
    <w:p w14:paraId="50CB2180" w14:textId="77777777" w:rsidR="00147835" w:rsidRDefault="00147835" w:rsidP="00147835">
      <w:pPr>
        <w:rPr>
          <w:lang w:val="es-AR"/>
        </w:rPr>
      </w:pPr>
    </w:p>
    <w:p w14:paraId="1BD105A4" w14:textId="77777777" w:rsidR="00147835" w:rsidRDefault="00147835" w:rsidP="00147835">
      <w:pPr>
        <w:rPr>
          <w:lang w:val="es-AR"/>
        </w:rPr>
      </w:pPr>
    </w:p>
    <w:p w14:paraId="3CD22BC3" w14:textId="77777777" w:rsidR="00147835" w:rsidRDefault="00147835" w:rsidP="00147835">
      <w:pPr>
        <w:rPr>
          <w:lang w:val="es-AR"/>
        </w:rPr>
      </w:pPr>
    </w:p>
    <w:p w14:paraId="65E5A0BE" w14:textId="77777777" w:rsidR="00147835" w:rsidRDefault="00147835" w:rsidP="00147835">
      <w:pPr>
        <w:rPr>
          <w:lang w:val="es-AR"/>
        </w:rPr>
      </w:pPr>
    </w:p>
    <w:p w14:paraId="35548F1D" w14:textId="77777777" w:rsidR="00147835" w:rsidRDefault="00147835" w:rsidP="00147835">
      <w:pPr>
        <w:rPr>
          <w:lang w:val="es-AR"/>
        </w:rPr>
      </w:pPr>
    </w:p>
    <w:p w14:paraId="08030934" w14:textId="77777777" w:rsidR="00147835" w:rsidRDefault="00147835" w:rsidP="00147835">
      <w:pPr>
        <w:rPr>
          <w:lang w:val="es-AR"/>
        </w:rPr>
      </w:pPr>
    </w:p>
    <w:p w14:paraId="7784D62C" w14:textId="77777777" w:rsidR="00147835" w:rsidRDefault="00147835" w:rsidP="00147835">
      <w:pPr>
        <w:rPr>
          <w:lang w:val="es-AR"/>
        </w:rPr>
      </w:pPr>
    </w:p>
    <w:p w14:paraId="3E193E5C" w14:textId="77777777" w:rsidR="00147835" w:rsidRDefault="00147835" w:rsidP="00147835">
      <w:pPr>
        <w:rPr>
          <w:lang w:val="es-AR"/>
        </w:rPr>
      </w:pPr>
    </w:p>
    <w:p w14:paraId="697A2A4F" w14:textId="77777777" w:rsidR="00147835" w:rsidRDefault="00147835" w:rsidP="00147835">
      <w:pPr>
        <w:rPr>
          <w:lang w:val="es-AR"/>
        </w:rPr>
      </w:pPr>
    </w:p>
    <w:p w14:paraId="3971DF53" w14:textId="77777777" w:rsidR="00147835" w:rsidRDefault="00147835" w:rsidP="00147835">
      <w:pPr>
        <w:rPr>
          <w:b/>
          <w:lang w:val="es-AR"/>
        </w:rPr>
      </w:pPr>
      <w:r w:rsidRPr="0023192B">
        <w:rPr>
          <w:b/>
          <w:lang w:val="es-AR"/>
        </w:rPr>
        <w:lastRenderedPageBreak/>
        <w:t>10 de octubre</w:t>
      </w:r>
      <w:r>
        <w:rPr>
          <w:b/>
          <w:lang w:val="es-AR"/>
        </w:rPr>
        <w:t>, 2020</w:t>
      </w:r>
    </w:p>
    <w:p w14:paraId="60913982" w14:textId="77777777" w:rsidR="00147835" w:rsidRDefault="00147835" w:rsidP="00147835">
      <w:pPr>
        <w:jc w:val="center"/>
        <w:rPr>
          <w:b/>
          <w:lang w:val="es-AR"/>
        </w:rPr>
      </w:pPr>
      <w:r>
        <w:rPr>
          <w:b/>
          <w:lang w:val="es-AR"/>
        </w:rPr>
        <w:t>La voz de la Profecía/La Voz de la Esperanza</w:t>
      </w:r>
    </w:p>
    <w:p w14:paraId="3E581F92" w14:textId="77777777" w:rsidR="00147835" w:rsidRDefault="00147835" w:rsidP="00147835">
      <w:pPr>
        <w:rPr>
          <w:lang w:val="es-AR"/>
        </w:rPr>
      </w:pPr>
      <w:r>
        <w:rPr>
          <w:b/>
          <w:i/>
          <w:lang w:val="es-AR"/>
        </w:rPr>
        <w:t xml:space="preserve">Preparar al mundo para la venida de Cristo. </w:t>
      </w:r>
      <w:r>
        <w:rPr>
          <w:lang w:val="es-AR"/>
        </w:rPr>
        <w:t xml:space="preserve">La Voz de la Profecía existe para proclamar el Evangelio eterno de Cristo. Inspira a las personas a aceptar a Jesús como </w:t>
      </w:r>
      <w:r w:rsidRPr="0023192B">
        <w:rPr>
          <w:lang w:val="es-AR"/>
        </w:rPr>
        <w:t>su Salvador personal y las ayuda en la preparación para su pronta venida. Como líder en la radiodifusión religiosa, La Voz de la Profecía pone su énfasis en el amor de Dios y anuncia la pronta venida de Cristo.</w:t>
      </w:r>
    </w:p>
    <w:p w14:paraId="55BFFABB" w14:textId="77777777" w:rsidR="00147835" w:rsidRDefault="00147835" w:rsidP="00147835">
      <w:pPr>
        <w:rPr>
          <w:lang w:val="es-AR"/>
        </w:rPr>
      </w:pPr>
      <w:r>
        <w:rPr>
          <w:lang w:val="es-AR"/>
        </w:rPr>
        <w:t xml:space="preserve">H.M.S. Richards fundó este ministerio en 1929 y actualmente cumple su misión bajo el liderazgo del orador y director Shawn </w:t>
      </w:r>
      <w:proofErr w:type="spellStart"/>
      <w:r>
        <w:rPr>
          <w:lang w:val="es-AR"/>
        </w:rPr>
        <w:t>Boonstra</w:t>
      </w:r>
      <w:proofErr w:type="spellEnd"/>
      <w:r>
        <w:rPr>
          <w:lang w:val="es-AR"/>
        </w:rPr>
        <w:t xml:space="preserve"> y su asociada y esposa, Jean. En 1942, la Voz de la Esperanza comenzó a transmitirse en español, para llevar el Evangelio a todos los hispanohablantes del mundo.</w:t>
      </w:r>
    </w:p>
    <w:p w14:paraId="4102B7D8" w14:textId="77777777" w:rsidR="00147835" w:rsidRDefault="00147835" w:rsidP="00147835">
      <w:pPr>
        <w:rPr>
          <w:lang w:val="es-AR"/>
        </w:rPr>
      </w:pPr>
      <w:r>
        <w:rPr>
          <w:lang w:val="es-AR"/>
        </w:rPr>
        <w:t xml:space="preserve">Actualmente este programa se propaga en más de treinta y cinco lenguas, y las lecciones </w:t>
      </w:r>
      <w:r w:rsidRPr="005B7077">
        <w:rPr>
          <w:lang w:val="es-AR"/>
        </w:rPr>
        <w:t xml:space="preserve">bíblicas están disponibles en más de 70 idiomas. </w:t>
      </w:r>
      <w:r>
        <w:rPr>
          <w:lang w:val="es-AR"/>
        </w:rPr>
        <w:t xml:space="preserve">En Norteamérica se establecieron centros de estudio en </w:t>
      </w:r>
      <w:r w:rsidRPr="005B7077">
        <w:rPr>
          <w:lang w:val="es-AR"/>
        </w:rPr>
        <w:t xml:space="preserve">más de </w:t>
      </w:r>
      <w:r>
        <w:rPr>
          <w:lang w:val="es-AR"/>
        </w:rPr>
        <w:t>dos mil</w:t>
      </w:r>
      <w:r w:rsidRPr="005B7077">
        <w:rPr>
          <w:lang w:val="es-AR"/>
        </w:rPr>
        <w:t xml:space="preserve"> iglesias</w:t>
      </w:r>
      <w:r>
        <w:rPr>
          <w:lang w:val="es-AR"/>
        </w:rPr>
        <w:t xml:space="preserve"> y cientos más alrededor del mundo. La Voz de la Esperanza también tiene una Escuela Bíblica con cuatro colecciones de lecciones de estudios bíblicos.</w:t>
      </w:r>
    </w:p>
    <w:p w14:paraId="2053A021" w14:textId="77777777" w:rsidR="00147835" w:rsidRDefault="00147835" w:rsidP="00147835">
      <w:pPr>
        <w:rPr>
          <w:lang w:val="es-AR"/>
        </w:rPr>
      </w:pPr>
      <w:r>
        <w:rPr>
          <w:lang w:val="es-AR"/>
        </w:rPr>
        <w:t>Si miramos hacia el futuro, La Voz de la Profecía y La Voz de la Esperanza continuarán compartiendo el amor de Cristo en este mundo en aflicción.</w:t>
      </w:r>
    </w:p>
    <w:p w14:paraId="4332D07B" w14:textId="77777777" w:rsidR="00147835" w:rsidRDefault="00147835" w:rsidP="00147835">
      <w:pPr>
        <w:rPr>
          <w:lang w:val="es-AR"/>
        </w:rPr>
      </w:pPr>
      <w:r>
        <w:rPr>
          <w:lang w:val="es-AR"/>
        </w:rPr>
        <w:t xml:space="preserve">Apoyemos este ministerio centrado en Cristo, al dar de nuestros recursos en este </w:t>
      </w:r>
      <w:proofErr w:type="gramStart"/>
      <w:r>
        <w:rPr>
          <w:lang w:val="es-AR"/>
        </w:rPr>
        <w:t>día sábado</w:t>
      </w:r>
      <w:proofErr w:type="gramEnd"/>
      <w:r>
        <w:rPr>
          <w:lang w:val="es-AR"/>
        </w:rPr>
        <w:t>.</w:t>
      </w:r>
    </w:p>
    <w:p w14:paraId="0F74C4E5" w14:textId="77777777" w:rsidR="00147835" w:rsidRDefault="00147835" w:rsidP="00147835">
      <w:pPr>
        <w:rPr>
          <w:lang w:val="es-AR"/>
        </w:rPr>
      </w:pPr>
      <w:r>
        <w:rPr>
          <w:lang w:val="es-AR"/>
        </w:rPr>
        <w:t xml:space="preserve"> </w:t>
      </w:r>
    </w:p>
    <w:p w14:paraId="0DB2403D" w14:textId="77777777" w:rsidR="00147835" w:rsidRDefault="00147835" w:rsidP="00147835">
      <w:pPr>
        <w:rPr>
          <w:lang w:val="es-AR"/>
        </w:rPr>
      </w:pPr>
    </w:p>
    <w:p w14:paraId="0A571CBC" w14:textId="77777777" w:rsidR="00147835" w:rsidRDefault="00147835" w:rsidP="00147835">
      <w:pPr>
        <w:rPr>
          <w:lang w:val="es-AR"/>
        </w:rPr>
      </w:pPr>
    </w:p>
    <w:p w14:paraId="4AF61118" w14:textId="77777777" w:rsidR="00147835" w:rsidRDefault="00147835" w:rsidP="00147835">
      <w:pPr>
        <w:rPr>
          <w:lang w:val="es-AR"/>
        </w:rPr>
      </w:pPr>
    </w:p>
    <w:p w14:paraId="5CFA936B" w14:textId="77777777" w:rsidR="00147835" w:rsidRDefault="00147835" w:rsidP="00147835">
      <w:pPr>
        <w:rPr>
          <w:lang w:val="es-AR"/>
        </w:rPr>
      </w:pPr>
    </w:p>
    <w:p w14:paraId="13F65793" w14:textId="77777777" w:rsidR="00147835" w:rsidRDefault="00147835" w:rsidP="00147835">
      <w:pPr>
        <w:rPr>
          <w:lang w:val="es-AR"/>
        </w:rPr>
      </w:pPr>
    </w:p>
    <w:p w14:paraId="022D10A2" w14:textId="77777777" w:rsidR="00147835" w:rsidRDefault="00147835" w:rsidP="00147835">
      <w:pPr>
        <w:rPr>
          <w:b/>
          <w:lang w:val="es-AR"/>
        </w:rPr>
      </w:pPr>
      <w:r>
        <w:rPr>
          <w:b/>
          <w:lang w:val="es-AR"/>
        </w:rPr>
        <w:lastRenderedPageBreak/>
        <w:t>17 de octubre, 2020</w:t>
      </w:r>
    </w:p>
    <w:p w14:paraId="15E3D439" w14:textId="77777777" w:rsidR="00147835" w:rsidRDefault="00147835" w:rsidP="00147835">
      <w:pPr>
        <w:jc w:val="center"/>
        <w:rPr>
          <w:b/>
          <w:lang w:val="es-AR"/>
        </w:rPr>
      </w:pPr>
      <w:r>
        <w:rPr>
          <w:b/>
          <w:lang w:val="es-AR"/>
        </w:rPr>
        <w:t>Presupuesto de la iglesia local</w:t>
      </w:r>
    </w:p>
    <w:p w14:paraId="6051391E" w14:textId="77777777" w:rsidR="00147835" w:rsidRDefault="00147835" w:rsidP="00147835">
      <w:pPr>
        <w:rPr>
          <w:lang w:val="es-AR"/>
        </w:rPr>
      </w:pPr>
      <w:r>
        <w:rPr>
          <w:b/>
          <w:i/>
          <w:lang w:val="es-AR"/>
        </w:rPr>
        <w:t xml:space="preserve">La regla de oro. </w:t>
      </w:r>
      <w:r>
        <w:rPr>
          <w:lang w:val="es-AR"/>
        </w:rPr>
        <w:t xml:space="preserve">Lucas 6:31 nos presenta la mejor forma para comportarnos en la sociedad. Dice que debemos tratar a nuestros prójimos, así como queremos que los demás nos traten. Este es un consejo muy bueno. Sin embargo, en Mateo nos encontramos con una pregunta importante: “Porque si amáis a los </w:t>
      </w:r>
      <w:r w:rsidRPr="005C02E3">
        <w:rPr>
          <w:lang w:val="es-AR"/>
        </w:rPr>
        <w:t xml:space="preserve">que os aman, </w:t>
      </w:r>
      <w:r>
        <w:rPr>
          <w:lang w:val="es-AR"/>
        </w:rPr>
        <w:t>¿Qué recompensa tendréis?” (Mateo 5:46). En otras palabras, si solo damos amor esperando algo a cambio, ese amor no tiene verdadero valor.</w:t>
      </w:r>
    </w:p>
    <w:p w14:paraId="27091D66" w14:textId="77777777" w:rsidR="00147835" w:rsidRPr="0038412D" w:rsidRDefault="00147835" w:rsidP="00147835">
      <w:pPr>
        <w:rPr>
          <w:color w:val="FF0000"/>
        </w:rPr>
      </w:pPr>
      <w:r>
        <w:rPr>
          <w:lang w:val="es-AR"/>
        </w:rPr>
        <w:t xml:space="preserve">En muchas ocasiones Jesús instó </w:t>
      </w:r>
      <w:r>
        <w:t>a sus discípulos y seguidores a amar, dar y ayudar sin poner condiciones</w:t>
      </w:r>
      <w:r w:rsidRPr="005C02E3">
        <w:t xml:space="preserve">. Como una institución adventista </w:t>
      </w:r>
      <w:r>
        <w:t xml:space="preserve">sin fines de lucro, somos llamados a buscar oportunidades para servir a nuestra comunidad. Cierta vez un hermano de iglesia le contó a su pastor acerca de una congregación que se había </w:t>
      </w:r>
      <w:r w:rsidRPr="005C02E3">
        <w:t>vuelto tan vital para la comunidad</w:t>
      </w:r>
      <w:r>
        <w:t xml:space="preserve"> que la rodeaba</w:t>
      </w:r>
      <w:r w:rsidRPr="005C02E3">
        <w:t xml:space="preserve">, </w:t>
      </w:r>
      <w:proofErr w:type="gramStart"/>
      <w:r w:rsidRPr="005C02E3">
        <w:t>que</w:t>
      </w:r>
      <w:proofErr w:type="gramEnd"/>
      <w:r w:rsidRPr="005C02E3">
        <w:t xml:space="preserve"> si la iglesia hubiese dejado de estar allí, toda la comunidad </w:t>
      </w:r>
      <w:r>
        <w:t>hubiera sufrido</w:t>
      </w:r>
      <w:r w:rsidRPr="005C02E3">
        <w:t xml:space="preserve"> en gran manera.</w:t>
      </w:r>
    </w:p>
    <w:p w14:paraId="23B9A24E" w14:textId="77777777" w:rsidR="00147835" w:rsidRDefault="00147835" w:rsidP="00147835">
      <w:r>
        <w:t xml:space="preserve">¿Nos hemos convertido en tan indispensables para nuestra comunidad? ¿Estamos sirviendo a nuestra </w:t>
      </w:r>
      <w:r w:rsidRPr="005C02E3">
        <w:t>comunidad de manera incondicional, sin motivos ocultos? La regla de oro indica que debemos amar como somos amados. Jesús nos pide que demos un paso más allá y que amemos en forma incondicional.</w:t>
      </w:r>
    </w:p>
    <w:p w14:paraId="2394526B" w14:textId="77777777" w:rsidR="00147835" w:rsidRDefault="00147835" w:rsidP="00147835"/>
    <w:p w14:paraId="0C2AA2AC" w14:textId="77777777" w:rsidR="00147835" w:rsidRDefault="00147835" w:rsidP="00147835"/>
    <w:p w14:paraId="5AAF651E" w14:textId="77777777" w:rsidR="00147835" w:rsidRDefault="00147835" w:rsidP="00147835"/>
    <w:p w14:paraId="15C7186D" w14:textId="77777777" w:rsidR="00147835" w:rsidRDefault="00147835" w:rsidP="00147835"/>
    <w:p w14:paraId="1200CFFD" w14:textId="77777777" w:rsidR="00147835" w:rsidRDefault="00147835" w:rsidP="00147835"/>
    <w:p w14:paraId="4437CDD7" w14:textId="77777777" w:rsidR="00147835" w:rsidRDefault="00147835" w:rsidP="00147835"/>
    <w:p w14:paraId="2BE07C09" w14:textId="77777777" w:rsidR="00147835" w:rsidRDefault="00147835" w:rsidP="00147835"/>
    <w:p w14:paraId="5E033152" w14:textId="77777777" w:rsidR="00147835" w:rsidRDefault="00147835" w:rsidP="00147835"/>
    <w:p w14:paraId="3B87FEA4" w14:textId="77777777" w:rsidR="00147835" w:rsidRDefault="00147835" w:rsidP="00147835"/>
    <w:p w14:paraId="79D8BE03" w14:textId="69FE42A1" w:rsidR="00147835" w:rsidRPr="006B5CD3" w:rsidRDefault="00147835" w:rsidP="00147835">
      <w:r>
        <w:rPr>
          <w:b/>
        </w:rPr>
        <w:lastRenderedPageBreak/>
        <w:t>24 de octubre, 2020</w:t>
      </w:r>
    </w:p>
    <w:p w14:paraId="0AFE6E48" w14:textId="77777777" w:rsidR="00147835" w:rsidRDefault="00147835" w:rsidP="00147835">
      <w:pPr>
        <w:jc w:val="center"/>
        <w:rPr>
          <w:b/>
        </w:rPr>
      </w:pPr>
      <w:r>
        <w:rPr>
          <w:b/>
        </w:rPr>
        <w:t>Avance de la Conferencia local</w:t>
      </w:r>
    </w:p>
    <w:p w14:paraId="5DD976ED" w14:textId="77777777" w:rsidR="00147835" w:rsidRDefault="00147835" w:rsidP="00147835">
      <w:pPr>
        <w:rPr>
          <w:lang w:val="es-AR"/>
        </w:rPr>
      </w:pPr>
      <w:r>
        <w:rPr>
          <w:b/>
          <w:i/>
        </w:rPr>
        <w:t xml:space="preserve">Invirtiendo en nuestro futuro. </w:t>
      </w:r>
      <w:r>
        <w:t xml:space="preserve">Desmond Doss era un médico militar modesto al que ridiculizaban a menudo por su postura no violenta en relación con el servicio militar. Sus </w:t>
      </w:r>
      <w:r>
        <w:rPr>
          <w:lang w:val="es-AR"/>
        </w:rPr>
        <w:t>compañeros</w:t>
      </w:r>
      <w:r>
        <w:t xml:space="preserve"> militares le arrojaban botas cuando se arrodillaba a orar y fue considerado cobarde</w:t>
      </w:r>
      <w:r>
        <w:rPr>
          <w:lang w:val="es-AR"/>
        </w:rPr>
        <w:t xml:space="preserve"> por su postura firme de no combatir en la guerra. Aun así, en 1945 en la Batalla de Okinawa, Desmond salvó la vida de 75 hombres. Enfrentó el fuego enemigo, francotiradores y un terreno inhóspito, con la única intención de salvar vidas.</w:t>
      </w:r>
    </w:p>
    <w:p w14:paraId="7AB459D4" w14:textId="77777777" w:rsidR="00147835" w:rsidRDefault="00147835" w:rsidP="00147835">
      <w:pPr>
        <w:rPr>
          <w:lang w:val="es-AR"/>
        </w:rPr>
      </w:pPr>
      <w:r>
        <w:rPr>
          <w:lang w:val="es-AR"/>
        </w:rPr>
        <w:t>Por tener tal valor y coraje, recibió algunos de los más altos honores militares. El presidente Harry Truman le otorgó a Medalla de Honor el 12 de octubre de 1945.</w:t>
      </w:r>
    </w:p>
    <w:p w14:paraId="73E72441" w14:textId="77777777" w:rsidR="00147835" w:rsidRDefault="00147835" w:rsidP="00147835">
      <w:r>
        <w:rPr>
          <w:lang w:val="es-AR"/>
        </w:rPr>
        <w:t xml:space="preserve">Su acto heroico tuvo un precio. Doss fue herido y evacuado de la batalla. Diecisiete pedazos de metralla fueron extraídos de su cuerpo después de sus valientes rescates. Por los siguientes cinco </w:t>
      </w:r>
      <w:r w:rsidRPr="00D15E7C">
        <w:rPr>
          <w:lang w:val="es-AR"/>
        </w:rPr>
        <w:t>años</w:t>
      </w:r>
      <w:r w:rsidRPr="00D15E7C">
        <w:t xml:space="preserve"> y medio, recibió tratamientos médicos que culminaron con la pérdida de la audición.</w:t>
      </w:r>
    </w:p>
    <w:p w14:paraId="0566D6C4" w14:textId="77777777" w:rsidR="00147835" w:rsidRDefault="00147835" w:rsidP="00147835">
      <w:r>
        <w:t>Tal historia de vida nos recuerda que el servicio tiene precio. Jesucristo ofreció su vida para salvar a la humanidad. ¡Qué hermoso ejemplo a seguir y un legado para recordar!</w:t>
      </w:r>
    </w:p>
    <w:p w14:paraId="5549C823" w14:textId="77777777" w:rsidR="00147835" w:rsidRDefault="00147835" w:rsidP="00147835">
      <w:r>
        <w:t xml:space="preserve">Al </w:t>
      </w:r>
      <w:r w:rsidRPr="00D15E7C">
        <w:t>dar generosamente diezmos y ofrendas para el avance de nuestra Conferencia local, estamos apoyando los programas e iniciativas que son tan apreciados por las comunidades que nos rodean.</w:t>
      </w:r>
    </w:p>
    <w:p w14:paraId="0A8FC3A1" w14:textId="77777777" w:rsidR="00147835" w:rsidRDefault="00147835" w:rsidP="00147835"/>
    <w:p w14:paraId="4850B3F5" w14:textId="77777777" w:rsidR="00147835" w:rsidRDefault="00147835" w:rsidP="00147835"/>
    <w:p w14:paraId="5B1487E2" w14:textId="77777777" w:rsidR="00147835" w:rsidRDefault="00147835" w:rsidP="00147835"/>
    <w:p w14:paraId="3DADC6B0" w14:textId="77777777" w:rsidR="00147835" w:rsidRDefault="00147835" w:rsidP="00147835"/>
    <w:p w14:paraId="4EAC22C1" w14:textId="77777777" w:rsidR="00147835" w:rsidRDefault="00147835" w:rsidP="00147835"/>
    <w:p w14:paraId="3CBE37A1" w14:textId="77777777" w:rsidR="00147835" w:rsidRDefault="00147835" w:rsidP="00147835"/>
    <w:p w14:paraId="127CADE0" w14:textId="61474C7F" w:rsidR="00147835" w:rsidRPr="00470C86" w:rsidRDefault="00147835" w:rsidP="00147835">
      <w:r>
        <w:rPr>
          <w:b/>
        </w:rPr>
        <w:lastRenderedPageBreak/>
        <w:t>31 de octubre, 2020</w:t>
      </w:r>
    </w:p>
    <w:p w14:paraId="542731A2" w14:textId="77777777" w:rsidR="00147835" w:rsidRDefault="00147835" w:rsidP="00147835">
      <w:pPr>
        <w:jc w:val="center"/>
        <w:rPr>
          <w:b/>
        </w:rPr>
      </w:pPr>
      <w:r>
        <w:rPr>
          <w:b/>
        </w:rPr>
        <w:t>Unión designada</w:t>
      </w:r>
    </w:p>
    <w:p w14:paraId="7EA7E3B9" w14:textId="77777777" w:rsidR="00147835" w:rsidRDefault="00147835" w:rsidP="00147835">
      <w:r>
        <w:rPr>
          <w:b/>
          <w:i/>
        </w:rPr>
        <w:t xml:space="preserve">Dinero para el almuerzo. </w:t>
      </w:r>
      <w:r>
        <w:t xml:space="preserve">En el régimen comunista de Rumania, una profesora sintió el llamado de Dios para trabajar en una escuela dirigida por el gobierno. La academia con internado para varones no era nada fácil para ella y aunque muchas veces intentó hablar a sus alumnos sobre Jesús, no tuvo éxito. Entonces decidió orar a </w:t>
      </w:r>
      <w:r w:rsidRPr="00470C86">
        <w:t xml:space="preserve">Dios pidiendo una manera en la que pudiera ser usada para llevar a los muchachos a los pies de Cristo. </w:t>
      </w:r>
    </w:p>
    <w:p w14:paraId="09D8222D" w14:textId="77777777" w:rsidR="00147835" w:rsidRDefault="00147835" w:rsidP="00147835">
      <w:r>
        <w:t>Pronto notó que los almuerzos que les ofrecían a los alumnos no eran suficientes. Esta observación la llevó a ahorrar dinero en un jarro especial, y así cuando escuchaba que algún estudiante pasaba hambre, vaciaba los ahorros del jarro para comprarle comida.</w:t>
      </w:r>
    </w:p>
    <w:p w14:paraId="43A3D677" w14:textId="77777777" w:rsidR="00147835" w:rsidRDefault="00147835" w:rsidP="00147835">
      <w:r>
        <w:t xml:space="preserve">La noticia de la profesora y sus provisiones corrieron rápidamente. Coincidió que alquiló una casa </w:t>
      </w:r>
      <w:r>
        <w:rPr>
          <w:lang w:val="es-AR"/>
        </w:rPr>
        <w:t>pequeña</w:t>
      </w:r>
      <w:r>
        <w:t xml:space="preserve"> junto al edificio de la escuela y los estudiantes a menudo caminaban hasta su casa durante la hora de la comida. Su idea de alimentar a estudiantes hambrientos se convirtió en un exitoso ministerio. Tres de sus alumnos comenzaron a escuchar sus historias sobre Jesús, y se sintieron impulsados a leer la Biblia y estudiarla. Como resultado, dos de ellos fueron bautizados.</w:t>
      </w:r>
    </w:p>
    <w:p w14:paraId="7F675CF5" w14:textId="77777777" w:rsidR="00147835" w:rsidRDefault="00147835" w:rsidP="00147835">
      <w:r>
        <w:t>¿A qué ministerio especial lo está llamando Dios? ¿Tiene algún talento y desea usarlo para servir a Dios? Él puede usar a cada uno a través de nuestros talentos, para que seamos un testimonio para otros.</w:t>
      </w:r>
    </w:p>
    <w:p w14:paraId="3B661904" w14:textId="77777777" w:rsidR="00147835" w:rsidRDefault="00147835" w:rsidP="00147835">
      <w:pPr>
        <w:rPr>
          <w:lang w:val="es-AR"/>
        </w:rPr>
      </w:pPr>
      <w:r>
        <w:rPr>
          <w:lang w:val="es-AR"/>
        </w:rPr>
        <w:br w:type="page"/>
      </w:r>
    </w:p>
    <w:p w14:paraId="56DA8B97" w14:textId="77777777" w:rsidR="00147835" w:rsidRPr="00167149" w:rsidRDefault="00147835" w:rsidP="00147835">
      <w:pPr>
        <w:rPr>
          <w:b/>
          <w:bCs/>
        </w:rPr>
      </w:pPr>
      <w:r w:rsidRPr="00167149">
        <w:rPr>
          <w:b/>
          <w:bCs/>
        </w:rPr>
        <w:lastRenderedPageBreak/>
        <w:t>7 de noviembre, 2020</w:t>
      </w:r>
    </w:p>
    <w:p w14:paraId="1929F13B" w14:textId="77777777" w:rsidR="00147835" w:rsidRDefault="00147835" w:rsidP="00147835">
      <w:pPr>
        <w:jc w:val="center"/>
        <w:rPr>
          <w:b/>
        </w:rPr>
      </w:pPr>
      <w:r>
        <w:rPr>
          <w:b/>
        </w:rPr>
        <w:t>Presupuesto de la iglesia local</w:t>
      </w:r>
    </w:p>
    <w:p w14:paraId="791821F2" w14:textId="77777777" w:rsidR="00147835" w:rsidRDefault="00147835" w:rsidP="00147835">
      <w:r>
        <w:rPr>
          <w:b/>
          <w:i/>
        </w:rPr>
        <w:t xml:space="preserve">¿Ponemos nuestra fe en Dios primero? </w:t>
      </w:r>
      <w:r w:rsidRPr="00E41B26">
        <w:t>Elena White escribió lo siguiente: “No debemos dedicarle a Dios lo que queda de nuestr</w:t>
      </w:r>
      <w:r>
        <w:t>o</w:t>
      </w:r>
      <w:r w:rsidRPr="00E41B26">
        <w:t xml:space="preserve">s </w:t>
      </w:r>
      <w:r>
        <w:t>ingreso</w:t>
      </w:r>
      <w:r w:rsidRPr="00E41B26">
        <w:t xml:space="preserve">s después de </w:t>
      </w:r>
      <w:r>
        <w:t>que todos nuestros deseos</w:t>
      </w:r>
      <w:r w:rsidRPr="00E41B26">
        <w:t xml:space="preserve"> reales o imaginari</w:t>
      </w:r>
      <w:r>
        <w:t>o</w:t>
      </w:r>
      <w:r w:rsidRPr="00E41B26">
        <w:t>s</w:t>
      </w:r>
      <w:r>
        <w:t xml:space="preserve"> estén satisfechos</w:t>
      </w:r>
      <w:r w:rsidRPr="00E41B26">
        <w:t xml:space="preserve">; </w:t>
      </w:r>
      <w:r>
        <w:t xml:space="preserve">sino que </w:t>
      </w:r>
      <w:r w:rsidRPr="00E41B26">
        <w:t xml:space="preserve">antes de </w:t>
      </w:r>
      <w:r>
        <w:t xml:space="preserve">gastar lo que tenemos, debemos apartar lo que Dios nos ha dicho que es suyo. </w:t>
      </w:r>
      <w:r w:rsidRPr="00E41B26">
        <w:t>Muchas personas atienden todas las exigencias y deudas inferior</w:t>
      </w:r>
      <w:r>
        <w:t>e</w:t>
      </w:r>
      <w:r w:rsidRPr="00E41B26">
        <w:t>s, y dejan para Dios lo que resta, si es que resta algo.</w:t>
      </w:r>
      <w:r>
        <w:t xml:space="preserve"> </w:t>
      </w:r>
      <w:r w:rsidRPr="00E41B26">
        <w:t xml:space="preserve">Si no queda nada, su </w:t>
      </w:r>
      <w:r>
        <w:t>C</w:t>
      </w:r>
      <w:r w:rsidRPr="00E41B26">
        <w:t>ausa deberá esperar hasta un momento oportuno” (</w:t>
      </w:r>
      <w:proofErr w:type="spellStart"/>
      <w:r w:rsidRPr="00E41B26">
        <w:t>Review&amp;Herald</w:t>
      </w:r>
      <w:proofErr w:type="spellEnd"/>
      <w:r w:rsidRPr="00E41B26">
        <w:t>, May 16, 1882).</w:t>
      </w:r>
    </w:p>
    <w:p w14:paraId="2DDB45FD" w14:textId="77777777" w:rsidR="00147835" w:rsidRDefault="00147835" w:rsidP="00147835">
      <w:r>
        <w:t>Cuando somos infieles al dar nuestros diezmos y ofrendas, transmitimos un mensaje. Cuando ponemos a Dios y la predicación de su Palabra en segundo o tercer lugar, transmitimos el mensaje que la Causa de Dios debe esperar.</w:t>
      </w:r>
    </w:p>
    <w:p w14:paraId="5018C52A" w14:textId="77777777" w:rsidR="00147835" w:rsidRDefault="00147835" w:rsidP="00147835">
      <w:r>
        <w:t>El plan de salvación fue puesto en marcha y Jesús ofreció voluntariamente su vida en la cruz para salvar a la humanidad. Pero, qué hubiera pasado si él hubiera dicho: “No sé nada de esto”, o “Por qué no esperamos un poco y vemos cómo se desarrolla la situación”. ¿Puede imaginar la situación si Jesús hubiese elegido marginar a la humanidad y a su salvación?</w:t>
      </w:r>
    </w:p>
    <w:p w14:paraId="6150B652" w14:textId="77777777" w:rsidR="00147835" w:rsidRDefault="00147835" w:rsidP="00147835">
      <w:r>
        <w:t>Dios puso la salvación de la humanidad como prioridad desde “la fundación del mundo”, como dice Efesios 1:4. Seamos fieles y pongamos a Dios en primer lugar al devolver nuestras ofrendas y diezmos.</w:t>
      </w:r>
    </w:p>
    <w:p w14:paraId="706F4E5D" w14:textId="77777777" w:rsidR="00147835" w:rsidRDefault="00147835" w:rsidP="00147835"/>
    <w:p w14:paraId="791E392C" w14:textId="77777777" w:rsidR="00147835" w:rsidRDefault="00147835" w:rsidP="00147835"/>
    <w:p w14:paraId="178442B3" w14:textId="77777777" w:rsidR="00147835" w:rsidRDefault="00147835" w:rsidP="00147835"/>
    <w:p w14:paraId="47FF8E4A" w14:textId="77777777" w:rsidR="00147835" w:rsidRDefault="00147835" w:rsidP="00147835"/>
    <w:p w14:paraId="32028EBE" w14:textId="77777777" w:rsidR="00147835" w:rsidRDefault="00147835" w:rsidP="00147835"/>
    <w:p w14:paraId="272ACB0B" w14:textId="77777777" w:rsidR="00147835" w:rsidRDefault="00147835" w:rsidP="00147835"/>
    <w:p w14:paraId="6A0D487E" w14:textId="77777777" w:rsidR="00147835" w:rsidRPr="00167149" w:rsidRDefault="00147835" w:rsidP="00147835">
      <w:pPr>
        <w:rPr>
          <w:b/>
          <w:bCs/>
        </w:rPr>
      </w:pPr>
      <w:r w:rsidRPr="00167149">
        <w:rPr>
          <w:b/>
          <w:bCs/>
        </w:rPr>
        <w:lastRenderedPageBreak/>
        <w:t>14 de noviembre, 2020</w:t>
      </w:r>
    </w:p>
    <w:p w14:paraId="1AA2FCDE" w14:textId="77777777" w:rsidR="00147835" w:rsidRDefault="00147835" w:rsidP="00147835">
      <w:pPr>
        <w:jc w:val="center"/>
        <w:rPr>
          <w:b/>
        </w:rPr>
      </w:pPr>
      <w:r>
        <w:rPr>
          <w:b/>
        </w:rPr>
        <w:t>Ofrenda de sacrificio para la Misión Global</w:t>
      </w:r>
    </w:p>
    <w:p w14:paraId="79CB841F" w14:textId="77777777" w:rsidR="00147835" w:rsidRDefault="00147835" w:rsidP="00147835">
      <w:r>
        <w:rPr>
          <w:b/>
          <w:i/>
        </w:rPr>
        <w:t xml:space="preserve">Hagamos un sacrificio. </w:t>
      </w:r>
      <w:r>
        <w:t xml:space="preserve">Después de recibir su entrenamiento médico, </w:t>
      </w:r>
      <w:proofErr w:type="spellStart"/>
      <w:r>
        <w:t>Prem</w:t>
      </w:r>
      <w:proofErr w:type="spellEnd"/>
      <w:r>
        <w:t xml:space="preserve"> decidió vivir con un magro estipendio en un </w:t>
      </w:r>
      <w:r>
        <w:rPr>
          <w:lang w:val="es-AR"/>
        </w:rPr>
        <w:t>pequeño</w:t>
      </w:r>
      <w:r>
        <w:t xml:space="preserve"> pueblo</w:t>
      </w:r>
      <w:r>
        <w:rPr>
          <w:lang w:val="es-AR"/>
        </w:rPr>
        <w:t xml:space="preserve"> de</w:t>
      </w:r>
      <w:r>
        <w:t xml:space="preserve"> la India, como pionera de la Misión Global. Antes de su llegada, no había adventistas en la región. El hospital más cercano se encontraba a varias horas de distancia, así que </w:t>
      </w:r>
      <w:proofErr w:type="spellStart"/>
      <w:r>
        <w:t>Prem</w:t>
      </w:r>
      <w:proofErr w:type="spellEnd"/>
      <w:r>
        <w:t xml:space="preserve"> usó los talentos que Dios le había dado, para ayudar a las personas del pueblo. Transformó su sala de estar en una clínica donde podía enseñar a los locales a llevar un estilo de vida saludable y a tratar sus enfermedades. Luego oraba a Dios pidiendo la concesión de la salud y bendiciones especiales.</w:t>
      </w:r>
    </w:p>
    <w:p w14:paraId="0F98914D" w14:textId="77777777" w:rsidR="00147835" w:rsidRDefault="00147835" w:rsidP="00147835">
      <w:r>
        <w:t>Gracias a sus palabras y acciones de compasión, muchos de sus pacientes ahora van cada sábado a la iglesia de pueblo.</w:t>
      </w:r>
    </w:p>
    <w:p w14:paraId="6B0AEA25" w14:textId="77777777" w:rsidR="00147835" w:rsidRDefault="00147835" w:rsidP="00147835">
      <w:r>
        <w:t>Los misioneros de la Misión Global sacrifican mucho para llevar a Jesús a personas de ciudades, pueblos y aldeas alrededor del mundo. Ponen en acción el método de Cristo para alcanzar la vida de la gente. La pregunta es: ¿Qué estamos dispuestos a sacrificar para ayudar a otros?</w:t>
      </w:r>
    </w:p>
    <w:p w14:paraId="1CC58FF8" w14:textId="77777777" w:rsidR="00147835" w:rsidRDefault="00147835" w:rsidP="00147835">
      <w:r>
        <w:t>Al dar nuestras ofrendas y diezmos hoy, hacemos un regalo especial para apoyar el trabajo de los misioneros de Misión Global. Si quiere ayudar a compartir a Jesús con aquellos que no lo conocen, escriba “ofrenda de Sacrificio para la Misión Global” en su sobre de diezmo.</w:t>
      </w:r>
    </w:p>
    <w:p w14:paraId="6230E0C1" w14:textId="77777777" w:rsidR="00147835" w:rsidRDefault="00147835" w:rsidP="00147835"/>
    <w:p w14:paraId="082B26C8" w14:textId="77777777" w:rsidR="00147835" w:rsidRDefault="00147835" w:rsidP="00147835"/>
    <w:p w14:paraId="7A7B71E3" w14:textId="77777777" w:rsidR="00147835" w:rsidRDefault="00147835" w:rsidP="00147835"/>
    <w:p w14:paraId="6CCD0A3F" w14:textId="77777777" w:rsidR="00147835" w:rsidRDefault="00147835" w:rsidP="00147835"/>
    <w:p w14:paraId="110F0B99" w14:textId="77777777" w:rsidR="00147835" w:rsidRDefault="00147835" w:rsidP="00147835"/>
    <w:p w14:paraId="093CB80A" w14:textId="77777777" w:rsidR="00147835" w:rsidRDefault="00147835" w:rsidP="00147835"/>
    <w:p w14:paraId="796D07BC" w14:textId="77777777" w:rsidR="00147835" w:rsidRDefault="00147835" w:rsidP="00147835"/>
    <w:p w14:paraId="66CEA8A9" w14:textId="77777777" w:rsidR="00147835" w:rsidRDefault="00147835" w:rsidP="00147835"/>
    <w:p w14:paraId="0A205C95" w14:textId="09FC281E" w:rsidR="00147835" w:rsidRPr="006B5CD3" w:rsidRDefault="00147835" w:rsidP="00147835">
      <w:r w:rsidRPr="00167149">
        <w:rPr>
          <w:b/>
          <w:bCs/>
        </w:rPr>
        <w:lastRenderedPageBreak/>
        <w:t>21 de noviembre, 2020</w:t>
      </w:r>
    </w:p>
    <w:p w14:paraId="168C8969" w14:textId="77777777" w:rsidR="00147835" w:rsidRDefault="00147835" w:rsidP="00147835">
      <w:pPr>
        <w:jc w:val="center"/>
        <w:rPr>
          <w:b/>
        </w:rPr>
      </w:pPr>
      <w:r>
        <w:rPr>
          <w:b/>
        </w:rPr>
        <w:t>Presupuesto de la iglesia local</w:t>
      </w:r>
    </w:p>
    <w:p w14:paraId="28804D59" w14:textId="77777777" w:rsidR="00147835" w:rsidRDefault="00147835" w:rsidP="00147835">
      <w:r>
        <w:rPr>
          <w:b/>
          <w:i/>
        </w:rPr>
        <w:t xml:space="preserve">Demos por las razones correctas. </w:t>
      </w:r>
      <w:r>
        <w:t>En 1939, el presidente de los Estados Unidos Franklin D. Roosevelt, a pedido de los comerciantes minoristas, cambió la fecha del Día de Acción de Gracias para una semana antes. La comunidad de comerciantes minoristas tenía la preocupación de que la temporada de compras era muy corta, y que eso afectaría negativamente a la ya frágil economía. Muchos Estados celebraron la fecha original del Día de Acción de Gracias, pero otros celebraron la nueva fecha. Esto causó una desorganización y confusión que llevó al Congreso a pasar una ley que cimentara la nueva fecha del Día de Gracias a su fecha original: el cuarto jueves del mes de noviembre.</w:t>
      </w:r>
    </w:p>
    <w:p w14:paraId="5D241EC1" w14:textId="77777777" w:rsidR="00147835" w:rsidRDefault="00147835" w:rsidP="00147835">
      <w:r>
        <w:t xml:space="preserve">Con el espíritu del Día de Acción de Gracias, contemos todas las bendiciones que Dios nos dio durante este </w:t>
      </w:r>
      <w:r>
        <w:rPr>
          <w:lang w:val="es-AR"/>
        </w:rPr>
        <w:t>año</w:t>
      </w:r>
      <w:r>
        <w:t>. Así cuando nos sentemos a calcular nuestro diezmo, podremos darlo por las razones correctas. Demos con corazones alegres. Las Escrituras nos dicen que Dios ama al dador alegre (2 de Corintios 9:7).</w:t>
      </w:r>
    </w:p>
    <w:p w14:paraId="4DBCC0A2" w14:textId="77777777" w:rsidR="00147835" w:rsidRDefault="00147835" w:rsidP="00147835">
      <w:r>
        <w:t>Las ofrendas de hoy son destinadas al presupuesto de nuestra iglesia local. Cuando damos por las razones correctas, con corazones alegres y llenos de amor, Dios nos bendice de forma abundante.</w:t>
      </w:r>
    </w:p>
    <w:p w14:paraId="5D36DD9E" w14:textId="77777777" w:rsidR="00147835" w:rsidRDefault="00147835" w:rsidP="00147835">
      <w:pPr>
        <w:rPr>
          <w:i/>
        </w:rPr>
      </w:pPr>
      <w:r>
        <w:rPr>
          <w:i/>
        </w:rPr>
        <w:t>*El Día de Acción de Gracias en Canadá se celebra el segundo lunes de octubre.</w:t>
      </w:r>
    </w:p>
    <w:p w14:paraId="1CE0DD47" w14:textId="77777777" w:rsidR="00147835" w:rsidRDefault="00147835" w:rsidP="00147835">
      <w:pPr>
        <w:rPr>
          <w:i/>
        </w:rPr>
      </w:pPr>
      <w:r>
        <w:rPr>
          <w:i/>
        </w:rPr>
        <w:br w:type="page"/>
      </w:r>
    </w:p>
    <w:p w14:paraId="7995AF53" w14:textId="77777777" w:rsidR="00147835" w:rsidRPr="00167149" w:rsidRDefault="00147835" w:rsidP="00147835">
      <w:pPr>
        <w:rPr>
          <w:b/>
          <w:bCs/>
        </w:rPr>
      </w:pPr>
      <w:r w:rsidRPr="00167149">
        <w:rPr>
          <w:b/>
          <w:bCs/>
        </w:rPr>
        <w:lastRenderedPageBreak/>
        <w:t>2</w:t>
      </w:r>
      <w:r>
        <w:rPr>
          <w:b/>
          <w:bCs/>
        </w:rPr>
        <w:t>8</w:t>
      </w:r>
      <w:r w:rsidRPr="00167149">
        <w:rPr>
          <w:b/>
          <w:bCs/>
        </w:rPr>
        <w:t xml:space="preserve"> de noviembre, 2020</w:t>
      </w:r>
    </w:p>
    <w:p w14:paraId="45667826" w14:textId="671260C5" w:rsidR="00147835" w:rsidRDefault="00147835" w:rsidP="00591728">
      <w:pPr>
        <w:jc w:val="center"/>
        <w:rPr>
          <w:b/>
        </w:rPr>
      </w:pPr>
      <w:r>
        <w:rPr>
          <w:b/>
        </w:rPr>
        <w:t>Avance de la Conferencia local</w:t>
      </w:r>
    </w:p>
    <w:p w14:paraId="071C1DA7" w14:textId="77777777" w:rsidR="00147835" w:rsidRDefault="00147835" w:rsidP="00147835">
      <w:pPr>
        <w:rPr>
          <w:rFonts w:cstheme="minorHAnsi"/>
          <w:sz w:val="24"/>
          <w:szCs w:val="24"/>
          <w:lang w:val="pt-BR"/>
        </w:rPr>
      </w:pPr>
      <w:r>
        <w:rPr>
          <w:rFonts w:cstheme="minorHAnsi"/>
          <w:b/>
          <w:bCs/>
          <w:sz w:val="24"/>
          <w:szCs w:val="24"/>
          <w:lang w:val="pt-BR"/>
        </w:rPr>
        <w:t>Cuando nos detenemos para servir, otros van al campamento</w:t>
      </w:r>
      <w:r w:rsidRPr="00F21131">
        <w:rPr>
          <w:rFonts w:cstheme="minorHAnsi"/>
          <w:b/>
          <w:bCs/>
          <w:sz w:val="24"/>
          <w:szCs w:val="24"/>
          <w:lang w:val="pt-BR"/>
        </w:rPr>
        <w:t>.</w:t>
      </w:r>
      <w:r w:rsidRPr="00F21131">
        <w:rPr>
          <w:rFonts w:cstheme="minorHAnsi"/>
          <w:sz w:val="24"/>
          <w:szCs w:val="24"/>
          <w:lang w:val="pt-BR"/>
        </w:rPr>
        <w:t xml:space="preserve"> Ed Horan, de Lewistown, Montana,</w:t>
      </w:r>
      <w:r>
        <w:rPr>
          <w:rFonts w:cstheme="minorHAnsi"/>
          <w:sz w:val="24"/>
          <w:szCs w:val="24"/>
          <w:lang w:val="pt-BR"/>
        </w:rPr>
        <w:t xml:space="preserve"> estaba yendo con cierta prisa a visitar a una persona enferma. En el momento de estacionar frenta a la casa, un joven adolescente con semblante triste se acercaba caminando por la vereda. Ed sintió que debía detenerse y preguntarle si se sentía mal. Apenas un minuto después Ed percibió que el muchacho era ciego. Anthony había perdido la visión en un lamentable accidente de trineo, y eso cambió su vida drásticamente al quedar completamente ciego. </w:t>
      </w:r>
    </w:p>
    <w:p w14:paraId="5CAA4CF5" w14:textId="77777777" w:rsidR="00147835" w:rsidRDefault="00147835" w:rsidP="00147835">
      <w:pPr>
        <w:rPr>
          <w:rFonts w:cstheme="minorHAnsi"/>
          <w:sz w:val="24"/>
          <w:szCs w:val="24"/>
          <w:lang w:val="pt-BR"/>
        </w:rPr>
      </w:pPr>
      <w:r>
        <w:rPr>
          <w:rFonts w:cstheme="minorHAnsi"/>
          <w:sz w:val="24"/>
          <w:szCs w:val="24"/>
          <w:lang w:val="pt-BR"/>
        </w:rPr>
        <w:t xml:space="preserve">Ed le informó que había un campamento de verano para jóvenes con discapacidades. Este campamento era financiado con donaciones privadas y de la Conferencia local. Tres días después, Anthony disfrutaba del campamento de verano, junto a otros jóvenes con problemas semejantes al suyo. </w:t>
      </w:r>
    </w:p>
    <w:p w14:paraId="0C57432D" w14:textId="77777777" w:rsidR="00147835" w:rsidRDefault="00147835" w:rsidP="00147835">
      <w:pPr>
        <w:rPr>
          <w:rFonts w:cstheme="minorHAnsi"/>
          <w:sz w:val="24"/>
          <w:szCs w:val="24"/>
          <w:lang w:val="pt-BR"/>
        </w:rPr>
      </w:pPr>
      <w:r>
        <w:rPr>
          <w:rFonts w:cstheme="minorHAnsi"/>
          <w:sz w:val="24"/>
          <w:szCs w:val="24"/>
          <w:lang w:val="pt-BR"/>
        </w:rPr>
        <w:t>Este milagro se produjo gracias a que una persona oyó la voz del Espíritu Santo, se detuvo y se interesó, aunque implicaba conversar con un extraño de semblante triste.</w:t>
      </w:r>
    </w:p>
    <w:p w14:paraId="0AB8C59B" w14:textId="77777777" w:rsidR="00147835" w:rsidRDefault="00147835" w:rsidP="00147835">
      <w:pPr>
        <w:rPr>
          <w:rFonts w:cstheme="minorHAnsi"/>
          <w:sz w:val="24"/>
          <w:szCs w:val="24"/>
          <w:lang w:val="pt-BR"/>
        </w:rPr>
      </w:pPr>
      <w:r>
        <w:rPr>
          <w:rFonts w:cstheme="minorHAnsi"/>
          <w:sz w:val="24"/>
          <w:szCs w:val="24"/>
          <w:lang w:val="pt-BR"/>
        </w:rPr>
        <w:t>¿Nos interesamos por personas que no conocemos? ¿Nos detemos al sentir un llamado a hacerlo? Puede ser un poco intimidante, pero debemos recordar que todos llevamos cargas. Todos tenemos problemas, y cada uno puede encontrar oportunidades de servicio.</w:t>
      </w:r>
    </w:p>
    <w:p w14:paraId="6D817DE2" w14:textId="77777777" w:rsidR="00147835" w:rsidRDefault="00147835" w:rsidP="00147835">
      <w:pPr>
        <w:rPr>
          <w:rFonts w:cstheme="minorHAnsi"/>
          <w:sz w:val="24"/>
          <w:szCs w:val="24"/>
          <w:lang w:val="pt-BR"/>
        </w:rPr>
      </w:pPr>
      <w:r>
        <w:rPr>
          <w:rFonts w:cstheme="minorHAnsi"/>
          <w:sz w:val="24"/>
          <w:szCs w:val="24"/>
          <w:lang w:val="pt-BR"/>
        </w:rPr>
        <w:t>Pidamos a Dios que nos ayude a encontrar oportunidades para servir. Cuando servimos, ayudamos a mejorar la vida de otras personas.</w:t>
      </w:r>
    </w:p>
    <w:p w14:paraId="1BC7383F" w14:textId="77777777" w:rsidR="00147835" w:rsidRPr="003F529E" w:rsidRDefault="00147835" w:rsidP="00147835">
      <w:pPr>
        <w:rPr>
          <w:rFonts w:cstheme="minorHAnsi"/>
          <w:sz w:val="24"/>
          <w:szCs w:val="24"/>
        </w:rPr>
      </w:pPr>
    </w:p>
    <w:p w14:paraId="44C58727" w14:textId="77777777" w:rsidR="00147835" w:rsidRDefault="00147835" w:rsidP="00147835">
      <w:pPr>
        <w:rPr>
          <w:rFonts w:cstheme="minorHAnsi"/>
          <w:sz w:val="24"/>
          <w:szCs w:val="24"/>
          <w:lang w:val="pt-BR"/>
        </w:rPr>
      </w:pPr>
      <w:r w:rsidRPr="00F21131">
        <w:rPr>
          <w:rFonts w:cstheme="minorHAnsi"/>
          <w:sz w:val="24"/>
          <w:szCs w:val="24"/>
          <w:lang w:val="pt-BR"/>
        </w:rPr>
        <w:t xml:space="preserve"> </w:t>
      </w:r>
    </w:p>
    <w:p w14:paraId="42094F83" w14:textId="47174626" w:rsidR="00147835" w:rsidRDefault="00147835" w:rsidP="00147835">
      <w:pPr>
        <w:rPr>
          <w:b/>
        </w:rPr>
      </w:pPr>
      <w:r w:rsidRPr="00F74514">
        <w:rPr>
          <w:b/>
        </w:rPr>
        <w:lastRenderedPageBreak/>
        <w:t>5 de diciembre, 2020</w:t>
      </w:r>
    </w:p>
    <w:p w14:paraId="7A3C3B50" w14:textId="77777777" w:rsidR="00147835" w:rsidRDefault="00147835" w:rsidP="00147835">
      <w:pPr>
        <w:jc w:val="center"/>
        <w:rPr>
          <w:b/>
        </w:rPr>
      </w:pPr>
      <w:r>
        <w:rPr>
          <w:b/>
        </w:rPr>
        <w:t>Presupuesto de la iglesia local</w:t>
      </w:r>
    </w:p>
    <w:p w14:paraId="73BC6D63" w14:textId="77777777" w:rsidR="00147835" w:rsidRDefault="00147835" w:rsidP="00147835">
      <w:r w:rsidRPr="00F74514">
        <w:rPr>
          <w:b/>
          <w:i/>
        </w:rPr>
        <w:t>¿Consumismo o servicio?</w:t>
      </w:r>
      <w:r>
        <w:rPr>
          <w:b/>
          <w:i/>
        </w:rPr>
        <w:t xml:space="preserve"> </w:t>
      </w:r>
      <w:r>
        <w:t xml:space="preserve">Para muchos, diciembre viene </w:t>
      </w:r>
      <w:r>
        <w:rPr>
          <w:lang w:val="es-AR"/>
        </w:rPr>
        <w:t>acompañado</w:t>
      </w:r>
      <w:r>
        <w:t xml:space="preserve"> por la ansiedad de comprar. La temporada </w:t>
      </w:r>
      <w:r>
        <w:rPr>
          <w:lang w:val="es-AR"/>
        </w:rPr>
        <w:t>navideña</w:t>
      </w:r>
      <w:r>
        <w:t xml:space="preserve"> implica gastar dinero y mantener los estándares que nos autoimponemos, o que copiamos de nuestros vecinos. En noviembre de 2018 el Grupo de Investigación Americano notó que cada habitante gastaba en promedio $992 dólares en regalos. Esta cifra fue más elevada que la del del </w:t>
      </w:r>
      <w:r>
        <w:rPr>
          <w:lang w:val="es-AR"/>
        </w:rPr>
        <w:t>año</w:t>
      </w:r>
      <w:r>
        <w:t xml:space="preserve"> anterior ($983 dólares en 2017). La compra de artículos fue la más alta en costo.</w:t>
      </w:r>
    </w:p>
    <w:p w14:paraId="1EBD5C96" w14:textId="77777777" w:rsidR="00147835" w:rsidRDefault="00147835" w:rsidP="00147835">
      <w:r>
        <w:t xml:space="preserve">Pero algo está cambiando. Los consumidores están fatigados del ritmo constante del gasto. La idea de consumir menos y vivir de forma más económica está tomando valor en nuestra sociedad. Desde el movimiento de las casas </w:t>
      </w:r>
      <w:r>
        <w:rPr>
          <w:lang w:val="es-AR"/>
        </w:rPr>
        <w:t>pequeñas</w:t>
      </w:r>
      <w:r>
        <w:t xml:space="preserve"> a los regalos simples, nuestra sociedad está ordenando sus prioridades. Más y más gente aprecia pasar lindos momentos, estar con su familia y aprovechar las oportunidades para servir a los demás, por encima de comprar objetos de gran valor.</w:t>
      </w:r>
    </w:p>
    <w:p w14:paraId="6195B670" w14:textId="77777777" w:rsidR="00147835" w:rsidRDefault="00147835" w:rsidP="00147835">
      <w:r>
        <w:t xml:space="preserve">La Biblia nos recuerda que “donde esté vuestro tesoro, allí estará también vuestro corazón” (Mateo 6:21). Antes que comience la temporada </w:t>
      </w:r>
      <w:r>
        <w:rPr>
          <w:lang w:val="es-AR"/>
        </w:rPr>
        <w:t>navideña</w:t>
      </w:r>
      <w:r>
        <w:t>, decidamos tener la mira en las personas que nos rodean, sus necesidades y en aprovechar las oportunidades que surgen para servir. Que podamos encontrar a esas personas que necesitan de nuestro cuidado en la comunidad y que podamos aprovechar las oportunidades que Dios nos da. Tenemos una opción: podemos continuar siendo consumidores o podemos ser proveedores de servicios vitales para aquellos que son vulnerables y sufren necesidades.</w:t>
      </w:r>
    </w:p>
    <w:p w14:paraId="4784DF9F" w14:textId="77777777" w:rsidR="00147835" w:rsidRDefault="00147835" w:rsidP="00147835"/>
    <w:p w14:paraId="4F83B70B" w14:textId="77777777" w:rsidR="00147835" w:rsidRDefault="00147835" w:rsidP="00147835"/>
    <w:p w14:paraId="0B120A80" w14:textId="77777777" w:rsidR="00147835" w:rsidRDefault="00147835" w:rsidP="00147835"/>
    <w:p w14:paraId="4E297A62" w14:textId="77777777" w:rsidR="00147835" w:rsidRDefault="00147835" w:rsidP="00147835"/>
    <w:p w14:paraId="2848F00C" w14:textId="77777777" w:rsidR="00147835" w:rsidRDefault="00147835" w:rsidP="00147835"/>
    <w:p w14:paraId="2A195136" w14:textId="77777777" w:rsidR="00147835" w:rsidRPr="00627D56" w:rsidRDefault="00147835" w:rsidP="00147835">
      <w:pPr>
        <w:rPr>
          <w:b/>
        </w:rPr>
      </w:pPr>
      <w:r w:rsidRPr="00627D56">
        <w:rPr>
          <w:b/>
        </w:rPr>
        <w:lastRenderedPageBreak/>
        <w:t>12 de diciembre, 2020</w:t>
      </w:r>
    </w:p>
    <w:p w14:paraId="284D3FBD" w14:textId="77777777" w:rsidR="00147835" w:rsidRDefault="00147835" w:rsidP="00147835">
      <w:pPr>
        <w:jc w:val="center"/>
        <w:rPr>
          <w:b/>
        </w:rPr>
      </w:pPr>
      <w:r>
        <w:rPr>
          <w:b/>
        </w:rPr>
        <w:t>Servicios Comunitarios Adventistas</w:t>
      </w:r>
    </w:p>
    <w:p w14:paraId="3692F533" w14:textId="77777777" w:rsidR="00147835" w:rsidRDefault="00147835" w:rsidP="00147835">
      <w:r w:rsidRPr="004175C1">
        <w:rPr>
          <w:b/>
          <w:i/>
        </w:rPr>
        <w:t xml:space="preserve">Puede conocer </w:t>
      </w:r>
      <w:r>
        <w:rPr>
          <w:b/>
          <w:i/>
        </w:rPr>
        <w:t xml:space="preserve">a las personas más maravillosas. </w:t>
      </w:r>
      <w:r>
        <w:t xml:space="preserve">Jason Morgan y su esposa se retiraron de la Fuerza Aérea después de 27 </w:t>
      </w:r>
      <w:r>
        <w:rPr>
          <w:lang w:val="es-AR"/>
        </w:rPr>
        <w:t>años de servicio.</w:t>
      </w:r>
      <w:r>
        <w:t xml:space="preserve"> Jason sirvió como guardaespaldas de generales de cuatro estrellas y estuvo involucrado en otras misiones gubernamentales alrededor del mundo. Recientemente se mudaron al mismo vecindario que Patty Marsh, la directora de los Servicios Comunitarios Adventistas en la </w:t>
      </w:r>
      <w:r w:rsidRPr="004175C1">
        <w:t xml:space="preserve">Conferencia </w:t>
      </w:r>
      <w:proofErr w:type="spellStart"/>
      <w:r w:rsidRPr="004175C1">
        <w:t>Upper</w:t>
      </w:r>
      <w:proofErr w:type="spellEnd"/>
      <w:r w:rsidRPr="004175C1">
        <w:t xml:space="preserve"> Columbia</w:t>
      </w:r>
      <w:r>
        <w:t>.</w:t>
      </w:r>
    </w:p>
    <w:p w14:paraId="3ED58091" w14:textId="77777777" w:rsidR="00147835" w:rsidRDefault="00147835" w:rsidP="00147835">
      <w:pPr>
        <w:rPr>
          <w:lang w:val="es-AR"/>
        </w:rPr>
      </w:pPr>
      <w:r>
        <w:t>Patty y su esposo Larry conocieron a los nuevos vecinos que se estaban mudando, mientras caminaban por el barrio. Durante la conversación, Jason mencionó su gusto por tejer gorros de invierno</w:t>
      </w:r>
      <w:r w:rsidRPr="004175C1">
        <w:t xml:space="preserve">. Entonces Patty tuvo la idea de usar </w:t>
      </w:r>
      <w:r>
        <w:t xml:space="preserve">los talentos creativos de su nuevo vecino para tejer gorros de invierno para los </w:t>
      </w:r>
      <w:r>
        <w:rPr>
          <w:lang w:val="es-AR"/>
        </w:rPr>
        <w:t xml:space="preserve">niños del ministerio de </w:t>
      </w:r>
      <w:proofErr w:type="spellStart"/>
      <w:r>
        <w:rPr>
          <w:lang w:val="es-AR"/>
        </w:rPr>
        <w:t>Upper</w:t>
      </w:r>
      <w:proofErr w:type="spellEnd"/>
      <w:r>
        <w:rPr>
          <w:lang w:val="es-AR"/>
        </w:rPr>
        <w:t xml:space="preserve"> Columbia, STEAM </w:t>
      </w:r>
      <w:proofErr w:type="spellStart"/>
      <w:r>
        <w:rPr>
          <w:lang w:val="es-AR"/>
        </w:rPr>
        <w:t>Ahead</w:t>
      </w:r>
      <w:proofErr w:type="spellEnd"/>
      <w:r>
        <w:rPr>
          <w:lang w:val="es-AR"/>
        </w:rPr>
        <w:t xml:space="preserve"> y para </w:t>
      </w:r>
      <w:r w:rsidRPr="004175C1">
        <w:rPr>
          <w:lang w:val="es-AR"/>
        </w:rPr>
        <w:t xml:space="preserve">el Spokane </w:t>
      </w:r>
      <w:proofErr w:type="spellStart"/>
      <w:r w:rsidRPr="004175C1">
        <w:rPr>
          <w:lang w:val="es-AR"/>
        </w:rPr>
        <w:t>Better</w:t>
      </w:r>
      <w:proofErr w:type="spellEnd"/>
      <w:r w:rsidRPr="004175C1">
        <w:rPr>
          <w:lang w:val="es-AR"/>
        </w:rPr>
        <w:t xml:space="preserve"> </w:t>
      </w:r>
      <w:proofErr w:type="gramStart"/>
      <w:r w:rsidRPr="004175C1">
        <w:rPr>
          <w:lang w:val="es-AR"/>
        </w:rPr>
        <w:t>Living</w:t>
      </w:r>
      <w:proofErr w:type="gramEnd"/>
      <w:r w:rsidRPr="004175C1">
        <w:rPr>
          <w:lang w:val="es-AR"/>
        </w:rPr>
        <w:t xml:space="preserve"> Centre </w:t>
      </w:r>
      <w:proofErr w:type="spellStart"/>
      <w:r w:rsidRPr="004175C1">
        <w:rPr>
          <w:lang w:val="es-AR"/>
        </w:rPr>
        <w:t>Food</w:t>
      </w:r>
      <w:proofErr w:type="spellEnd"/>
      <w:r w:rsidRPr="004175C1">
        <w:rPr>
          <w:lang w:val="es-AR"/>
        </w:rPr>
        <w:t xml:space="preserve"> </w:t>
      </w:r>
      <w:proofErr w:type="spellStart"/>
      <w:r w:rsidRPr="004175C1">
        <w:rPr>
          <w:lang w:val="es-AR"/>
        </w:rPr>
        <w:t>Pantry</w:t>
      </w:r>
      <w:proofErr w:type="spellEnd"/>
      <w:r w:rsidRPr="004175C1">
        <w:rPr>
          <w:lang w:val="es-AR"/>
        </w:rPr>
        <w:t>.</w:t>
      </w:r>
    </w:p>
    <w:p w14:paraId="1FB208C1" w14:textId="77777777" w:rsidR="00147835" w:rsidRDefault="00147835" w:rsidP="00147835">
      <w:r>
        <w:rPr>
          <w:lang w:val="es-AR"/>
        </w:rPr>
        <w:t>Jason estaba muy agradecido por tener la oportunidad de ofrecer sus habilidades y le agradeció a Patty por ofrecerle la oportunidad de ayudar. Patty le dijo</w:t>
      </w:r>
      <w:r>
        <w:t>: “Puede conocer a las personas más maravillosas cuando da lo mejor para ayudar a otros y ser una bendición”.</w:t>
      </w:r>
    </w:p>
    <w:p w14:paraId="0C0691EF" w14:textId="77777777" w:rsidR="00147835" w:rsidRDefault="00147835" w:rsidP="00147835">
      <w:r>
        <w:t>Al apoyar al Servicio Comunitario Adventista usted puede generar un impacto permanente en su comunidad, así sea al ofrecer su tiempo libre, al donar artículos o al dar una contribución financiera.</w:t>
      </w:r>
    </w:p>
    <w:p w14:paraId="73192BAD" w14:textId="77777777" w:rsidR="00147835" w:rsidRDefault="00147835" w:rsidP="00147835">
      <w:r>
        <w:t>-Wynelle Stevens es Director Asistente de los Servicios Comunitarios Adventistas.</w:t>
      </w:r>
    </w:p>
    <w:p w14:paraId="27AD9259" w14:textId="77777777" w:rsidR="00147835" w:rsidRDefault="00147835" w:rsidP="00147835"/>
    <w:p w14:paraId="48D4159B" w14:textId="77777777" w:rsidR="00147835" w:rsidRDefault="00147835" w:rsidP="00147835"/>
    <w:p w14:paraId="0B4DBAC5" w14:textId="77777777" w:rsidR="00147835" w:rsidRDefault="00147835" w:rsidP="00147835"/>
    <w:p w14:paraId="4002DAC7" w14:textId="77777777" w:rsidR="00147835" w:rsidRDefault="00147835" w:rsidP="00147835"/>
    <w:p w14:paraId="488FDB82" w14:textId="77777777" w:rsidR="00147835" w:rsidRDefault="00147835" w:rsidP="00147835"/>
    <w:p w14:paraId="51E4F48D" w14:textId="77777777" w:rsidR="00147835" w:rsidRDefault="00147835" w:rsidP="00147835"/>
    <w:p w14:paraId="27E6B6FE" w14:textId="77777777" w:rsidR="00147835" w:rsidRPr="00DA3EBB" w:rsidRDefault="00147835" w:rsidP="00147835">
      <w:pPr>
        <w:rPr>
          <w:b/>
        </w:rPr>
      </w:pPr>
      <w:r w:rsidRPr="00DA3EBB">
        <w:rPr>
          <w:b/>
        </w:rPr>
        <w:lastRenderedPageBreak/>
        <w:t>19 de diciembre, 2020</w:t>
      </w:r>
    </w:p>
    <w:p w14:paraId="5906ED23" w14:textId="77777777" w:rsidR="00147835" w:rsidRDefault="00147835" w:rsidP="00147835">
      <w:pPr>
        <w:jc w:val="center"/>
        <w:rPr>
          <w:b/>
        </w:rPr>
      </w:pPr>
      <w:r w:rsidRPr="00DA3EBB">
        <w:rPr>
          <w:b/>
        </w:rPr>
        <w:t xml:space="preserve">Presupuesto de </w:t>
      </w:r>
      <w:r>
        <w:rPr>
          <w:b/>
        </w:rPr>
        <w:t xml:space="preserve">la </w:t>
      </w:r>
      <w:r w:rsidRPr="00DA3EBB">
        <w:rPr>
          <w:b/>
        </w:rPr>
        <w:t>iglesia local</w:t>
      </w:r>
    </w:p>
    <w:p w14:paraId="79C440C3" w14:textId="77777777" w:rsidR="00147835" w:rsidRDefault="00147835" w:rsidP="00147835">
      <w:r>
        <w:rPr>
          <w:b/>
          <w:i/>
        </w:rPr>
        <w:t xml:space="preserve">Cómplice de un milagro. </w:t>
      </w:r>
      <w:r>
        <w:t>El 22 de diciembre, Lauren se enteró que su padre requería una cirugía a corazón abierto. Él vivía en Europa, y Lauren estaba en Estados Unidos.</w:t>
      </w:r>
      <w:r w:rsidRPr="0008778C">
        <w:t xml:space="preserve"> </w:t>
      </w:r>
      <w:r>
        <w:t>Comprar un pasaje a Europa con tan poco tiempo de anticipación resultaba muy costoso. Además, su pasaporte había expirado y deseaba llevar a su pequeña hija, Sabine, con ella. El pasaje más económico que encontró costaba $1.200 dólares, y ella necesitaba dos, así que oró a Dios.</w:t>
      </w:r>
    </w:p>
    <w:p w14:paraId="78F56C00" w14:textId="77777777" w:rsidR="00147835" w:rsidRDefault="00147835" w:rsidP="00147835">
      <w:r>
        <w:t>Llegó el sábado, y Lauren y su familia continuaron orando, al igual que los miembros de iglesia que se unieron a ellos. Entonces, sucedió un milagro.</w:t>
      </w:r>
    </w:p>
    <w:p w14:paraId="7A3D433E" w14:textId="77777777" w:rsidR="00147835" w:rsidRDefault="00147835" w:rsidP="00147835">
      <w:r>
        <w:t>Primero, su pasaporte fue renovado en solo cuestión de días. Segundo, una hermana de iglesia sintió el deseo de ayudar y le envió a Lauren un cheque de $1000 dólares (el cheque fue enviado antes del sábado en que la familia oró pidiendo un milagro). Tercero, Lauren descubrió que tenía suficientes millas acumuladas como para comprar uno de los pasajes. Y cuarto, la aerolínea Delta supo de la razón por el viaje inesperado y le dieron un descuento de $731 dólares en uno de los pasajes.</w:t>
      </w:r>
    </w:p>
    <w:p w14:paraId="1B499C7C" w14:textId="444561E8" w:rsidR="00147835" w:rsidRDefault="00147835" w:rsidP="00147835">
      <w:r>
        <w:t xml:space="preserve">Lauren lloró de alegría al contarle esta historia a su padre. Él también se sintió agradecido por la bondad de Dios y al siguiente sábado </w:t>
      </w:r>
      <w:r w:rsidR="00591728">
        <w:t xml:space="preserve">quiso restablecer su relación con </w:t>
      </w:r>
      <w:r>
        <w:t xml:space="preserve">Dios y asistió a la iglesia. </w:t>
      </w:r>
    </w:p>
    <w:p w14:paraId="7204F75E" w14:textId="77777777" w:rsidR="00147835" w:rsidRDefault="00147835" w:rsidP="00147835">
      <w:r>
        <w:t>Este milagro fue posible gracias a que gente como nosotros, decidió servir a otros. Cuando damos nuestras ofrendas para el presupuesto de nuestra iglesia, también somos cómplices de milagros.</w:t>
      </w:r>
    </w:p>
    <w:p w14:paraId="4392C570" w14:textId="77777777" w:rsidR="00147835" w:rsidRDefault="00147835" w:rsidP="00147835"/>
    <w:p w14:paraId="70AD2FED" w14:textId="77777777" w:rsidR="00147835" w:rsidRDefault="00147835" w:rsidP="00147835"/>
    <w:p w14:paraId="3F1499EC" w14:textId="77777777" w:rsidR="00147835" w:rsidRDefault="00147835" w:rsidP="00147835"/>
    <w:p w14:paraId="1461D245" w14:textId="77777777" w:rsidR="00147835" w:rsidRDefault="00147835" w:rsidP="00147835"/>
    <w:p w14:paraId="07CC6B40" w14:textId="77777777" w:rsidR="00147835" w:rsidRDefault="00147835" w:rsidP="00147835"/>
    <w:p w14:paraId="1955031D" w14:textId="3A386EC6" w:rsidR="00147835" w:rsidRDefault="00147835" w:rsidP="00147835">
      <w:pPr>
        <w:rPr>
          <w:b/>
        </w:rPr>
      </w:pPr>
      <w:r w:rsidRPr="00785561">
        <w:rPr>
          <w:b/>
        </w:rPr>
        <w:lastRenderedPageBreak/>
        <w:t>26 de diciembre</w:t>
      </w:r>
    </w:p>
    <w:p w14:paraId="6D6537C3" w14:textId="77777777" w:rsidR="00147835" w:rsidRDefault="00147835" w:rsidP="00147835">
      <w:pPr>
        <w:jc w:val="center"/>
        <w:rPr>
          <w:b/>
        </w:rPr>
      </w:pPr>
      <w:r>
        <w:rPr>
          <w:b/>
        </w:rPr>
        <w:t>Avance de la Conferencia local</w:t>
      </w:r>
    </w:p>
    <w:p w14:paraId="5F1937F0" w14:textId="77777777" w:rsidR="00147835" w:rsidRDefault="00147835" w:rsidP="00147835">
      <w:r>
        <w:rPr>
          <w:b/>
          <w:i/>
        </w:rPr>
        <w:t xml:space="preserve">La vida es corta- defina sus prioridades. </w:t>
      </w:r>
      <w:r>
        <w:t xml:space="preserve">Un pastor tenía una pizarra grande en su oficina. Él había dibujado una línea del tiempo con su fecha de nacimiento y con la supuesta fecha de su muerte (basada en estadísticas). El pastor tenía 42 </w:t>
      </w:r>
      <w:r>
        <w:rPr>
          <w:lang w:val="es-AR"/>
        </w:rPr>
        <w:t>años, pero tomando en cuenta la historia m</w:t>
      </w:r>
      <w:proofErr w:type="spellStart"/>
      <w:r>
        <w:t>édica</w:t>
      </w:r>
      <w:proofErr w:type="spellEnd"/>
      <w:r>
        <w:t xml:space="preserve"> de su familia, el moriría a los 75 </w:t>
      </w:r>
      <w:r>
        <w:rPr>
          <w:lang w:val="es-AR"/>
        </w:rPr>
        <w:t>años.</w:t>
      </w:r>
      <w:r>
        <w:t xml:space="preserve"> Estadísticamente le quedaban 32 </w:t>
      </w:r>
      <w:r>
        <w:rPr>
          <w:lang w:val="es-AR"/>
        </w:rPr>
        <w:t>años</w:t>
      </w:r>
      <w:r>
        <w:t xml:space="preserve"> de vida y el asumía que los últimos 10 </w:t>
      </w:r>
      <w:r>
        <w:rPr>
          <w:lang w:val="es-AR"/>
        </w:rPr>
        <w:t>serían un remolino de problemas de salud, as</w:t>
      </w:r>
      <w:r>
        <w:t xml:space="preserve">í que le quedaban unos 22 </w:t>
      </w:r>
      <w:r>
        <w:rPr>
          <w:lang w:val="es-AR"/>
        </w:rPr>
        <w:t>años</w:t>
      </w:r>
      <w:r>
        <w:t xml:space="preserve"> con buena salud. </w:t>
      </w:r>
    </w:p>
    <w:p w14:paraId="6583D504" w14:textId="77777777" w:rsidR="00147835" w:rsidRDefault="00147835" w:rsidP="00147835">
      <w:r>
        <w:t xml:space="preserve">Si otras variables como accidentes automovilísticos o cardiovasculares no sucedían, le quedaban 22 </w:t>
      </w:r>
      <w:r>
        <w:rPr>
          <w:lang w:val="es-AR"/>
        </w:rPr>
        <w:t>años</w:t>
      </w:r>
      <w:r>
        <w:t xml:space="preserve"> para tener una vida con significado junto a su familia y en la comunidad. (Por supuesto que Dios determina el momento de nuestra muerte).</w:t>
      </w:r>
    </w:p>
    <w:p w14:paraId="0D8FEAB3" w14:textId="77777777" w:rsidR="00147835" w:rsidRDefault="00147835" w:rsidP="00147835">
      <w:r>
        <w:t xml:space="preserve">Debemos admitir que este pastor estaba muy determinado acerca de cómo viviría sus últimos </w:t>
      </w:r>
      <w:r>
        <w:rPr>
          <w:lang w:val="es-AR"/>
        </w:rPr>
        <w:t xml:space="preserve">años. </w:t>
      </w:r>
      <w:r>
        <w:t xml:space="preserve">¿Podemos decir lo mismo acerca de nuestras vidas? ¿Hemos siquiera pensado en cómo viviremos el resto de nuestras vidas? ¿Cuáles son nuestras prioridades? ¿Dónde invertimos la mayor parte de nuestro tiempo, riqueza y energía? ¿Es Dios parte de todo lo que hacemos? </w:t>
      </w:r>
    </w:p>
    <w:p w14:paraId="652B8C3F" w14:textId="77777777" w:rsidR="00147835" w:rsidRDefault="00147835" w:rsidP="00147835">
      <w:r>
        <w:t>Este año de 2020 está llegando a su fin, demos nuestros diezmos de forma libre y demos nuestras ofrendas como si Dios fuera el aspecto más importante de nuestras vidas.</w:t>
      </w:r>
    </w:p>
    <w:p w14:paraId="2831F525" w14:textId="77777777" w:rsidR="00147835" w:rsidRDefault="00147835" w:rsidP="00147835">
      <w:pPr>
        <w:rPr>
          <w:lang w:val="es-AR"/>
        </w:rPr>
      </w:pPr>
    </w:p>
    <w:sectPr w:rsidR="00147835" w:rsidSect="00280EF9">
      <w:pgSz w:w="7920" w:h="12240" w:code="6"/>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616C1"/>
    <w:multiLevelType w:val="multilevel"/>
    <w:tmpl w:val="248EC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E1B17"/>
    <w:multiLevelType w:val="multilevel"/>
    <w:tmpl w:val="12CC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6E62C0"/>
    <w:multiLevelType w:val="hybridMultilevel"/>
    <w:tmpl w:val="5E1A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A8"/>
    <w:rsid w:val="00023344"/>
    <w:rsid w:val="00033461"/>
    <w:rsid w:val="00036759"/>
    <w:rsid w:val="00054959"/>
    <w:rsid w:val="00075F7B"/>
    <w:rsid w:val="000A3B09"/>
    <w:rsid w:val="000C31D2"/>
    <w:rsid w:val="00136780"/>
    <w:rsid w:val="00147835"/>
    <w:rsid w:val="00151838"/>
    <w:rsid w:val="001520EA"/>
    <w:rsid w:val="00153767"/>
    <w:rsid w:val="0016069D"/>
    <w:rsid w:val="00165BF2"/>
    <w:rsid w:val="00175738"/>
    <w:rsid w:val="00181561"/>
    <w:rsid w:val="001840D1"/>
    <w:rsid w:val="001974D8"/>
    <w:rsid w:val="001C2482"/>
    <w:rsid w:val="001C6F6F"/>
    <w:rsid w:val="001D23FB"/>
    <w:rsid w:val="00200E8A"/>
    <w:rsid w:val="00201AE0"/>
    <w:rsid w:val="00203FFF"/>
    <w:rsid w:val="002124D1"/>
    <w:rsid w:val="00232DB8"/>
    <w:rsid w:val="00233960"/>
    <w:rsid w:val="00234592"/>
    <w:rsid w:val="002430AB"/>
    <w:rsid w:val="00280EF9"/>
    <w:rsid w:val="002C462D"/>
    <w:rsid w:val="002D3D99"/>
    <w:rsid w:val="002E4602"/>
    <w:rsid w:val="002F4BB0"/>
    <w:rsid w:val="002F6301"/>
    <w:rsid w:val="003063C4"/>
    <w:rsid w:val="003163A9"/>
    <w:rsid w:val="003253D4"/>
    <w:rsid w:val="00331ADD"/>
    <w:rsid w:val="00350121"/>
    <w:rsid w:val="00377E18"/>
    <w:rsid w:val="003817A8"/>
    <w:rsid w:val="00386A02"/>
    <w:rsid w:val="003D2F89"/>
    <w:rsid w:val="003E22DC"/>
    <w:rsid w:val="003F09DD"/>
    <w:rsid w:val="003F19C0"/>
    <w:rsid w:val="00417F51"/>
    <w:rsid w:val="0042443F"/>
    <w:rsid w:val="004258DF"/>
    <w:rsid w:val="0046086A"/>
    <w:rsid w:val="00472858"/>
    <w:rsid w:val="004A2CDF"/>
    <w:rsid w:val="004B5906"/>
    <w:rsid w:val="004E0015"/>
    <w:rsid w:val="0050299D"/>
    <w:rsid w:val="00532DD1"/>
    <w:rsid w:val="00553CE6"/>
    <w:rsid w:val="005651F4"/>
    <w:rsid w:val="00591728"/>
    <w:rsid w:val="005D6939"/>
    <w:rsid w:val="005E5F1C"/>
    <w:rsid w:val="005E758C"/>
    <w:rsid w:val="005F1430"/>
    <w:rsid w:val="00601CE4"/>
    <w:rsid w:val="00604D5E"/>
    <w:rsid w:val="00623E73"/>
    <w:rsid w:val="00672A62"/>
    <w:rsid w:val="0067776B"/>
    <w:rsid w:val="00695D1C"/>
    <w:rsid w:val="006B2D7F"/>
    <w:rsid w:val="006B5CD3"/>
    <w:rsid w:val="006C39FB"/>
    <w:rsid w:val="006C6F3E"/>
    <w:rsid w:val="006D7E6A"/>
    <w:rsid w:val="006E3A94"/>
    <w:rsid w:val="006E3B27"/>
    <w:rsid w:val="006F43B8"/>
    <w:rsid w:val="00705919"/>
    <w:rsid w:val="00723ED6"/>
    <w:rsid w:val="00731748"/>
    <w:rsid w:val="007746AB"/>
    <w:rsid w:val="00793033"/>
    <w:rsid w:val="007E5372"/>
    <w:rsid w:val="007F4E76"/>
    <w:rsid w:val="00807DDD"/>
    <w:rsid w:val="00812916"/>
    <w:rsid w:val="0082493F"/>
    <w:rsid w:val="00853B51"/>
    <w:rsid w:val="0085464C"/>
    <w:rsid w:val="0085619F"/>
    <w:rsid w:val="0086632D"/>
    <w:rsid w:val="00882BC5"/>
    <w:rsid w:val="00894A9C"/>
    <w:rsid w:val="008B20C0"/>
    <w:rsid w:val="008C72CF"/>
    <w:rsid w:val="0095302C"/>
    <w:rsid w:val="00962C75"/>
    <w:rsid w:val="00975B35"/>
    <w:rsid w:val="009856FC"/>
    <w:rsid w:val="009A7157"/>
    <w:rsid w:val="009D4CC7"/>
    <w:rsid w:val="009D71EB"/>
    <w:rsid w:val="00A20967"/>
    <w:rsid w:val="00A25EDE"/>
    <w:rsid w:val="00A60619"/>
    <w:rsid w:val="00A61718"/>
    <w:rsid w:val="00A65E16"/>
    <w:rsid w:val="00A70CB4"/>
    <w:rsid w:val="00A71AB1"/>
    <w:rsid w:val="00A73D31"/>
    <w:rsid w:val="00A869CA"/>
    <w:rsid w:val="00AA01E3"/>
    <w:rsid w:val="00AA26B0"/>
    <w:rsid w:val="00B009A3"/>
    <w:rsid w:val="00B10833"/>
    <w:rsid w:val="00B220A7"/>
    <w:rsid w:val="00B32686"/>
    <w:rsid w:val="00B457F3"/>
    <w:rsid w:val="00B6025B"/>
    <w:rsid w:val="00B7479A"/>
    <w:rsid w:val="00B76C35"/>
    <w:rsid w:val="00B806D6"/>
    <w:rsid w:val="00B8461C"/>
    <w:rsid w:val="00B92C73"/>
    <w:rsid w:val="00BB1E8C"/>
    <w:rsid w:val="00C159A4"/>
    <w:rsid w:val="00C307F4"/>
    <w:rsid w:val="00C330FF"/>
    <w:rsid w:val="00C43C7D"/>
    <w:rsid w:val="00C43CBA"/>
    <w:rsid w:val="00C526C4"/>
    <w:rsid w:val="00C52F08"/>
    <w:rsid w:val="00C6122A"/>
    <w:rsid w:val="00C6332B"/>
    <w:rsid w:val="00C651AE"/>
    <w:rsid w:val="00C662B0"/>
    <w:rsid w:val="00C75E4C"/>
    <w:rsid w:val="00C8205B"/>
    <w:rsid w:val="00CB6374"/>
    <w:rsid w:val="00CC6E84"/>
    <w:rsid w:val="00CF1A57"/>
    <w:rsid w:val="00CF24E0"/>
    <w:rsid w:val="00D028C9"/>
    <w:rsid w:val="00D04EB3"/>
    <w:rsid w:val="00D1628B"/>
    <w:rsid w:val="00D21719"/>
    <w:rsid w:val="00D33650"/>
    <w:rsid w:val="00D545CD"/>
    <w:rsid w:val="00D67390"/>
    <w:rsid w:val="00DB3DBE"/>
    <w:rsid w:val="00DD5C8D"/>
    <w:rsid w:val="00E15A88"/>
    <w:rsid w:val="00E4123B"/>
    <w:rsid w:val="00E4415A"/>
    <w:rsid w:val="00E44497"/>
    <w:rsid w:val="00E67806"/>
    <w:rsid w:val="00E83EBE"/>
    <w:rsid w:val="00E96377"/>
    <w:rsid w:val="00ED59AD"/>
    <w:rsid w:val="00ED7D4E"/>
    <w:rsid w:val="00EF7019"/>
    <w:rsid w:val="00F01487"/>
    <w:rsid w:val="00F217A6"/>
    <w:rsid w:val="00F21959"/>
    <w:rsid w:val="00F72056"/>
    <w:rsid w:val="00F93BDE"/>
    <w:rsid w:val="00F95631"/>
    <w:rsid w:val="00FA2351"/>
    <w:rsid w:val="00FB6AB4"/>
    <w:rsid w:val="00FC589B"/>
    <w:rsid w:val="00FC76FD"/>
    <w:rsid w:val="00FD2500"/>
    <w:rsid w:val="00FE25E1"/>
    <w:rsid w:val="00FE2BA4"/>
    <w:rsid w:val="00FF2244"/>
    <w:rsid w:val="00FF7C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5FC2"/>
  <w15:chartTrackingRefBased/>
  <w15:docId w15:val="{3C5C7E6B-C4F1-4C10-8B3C-67D9EED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BC5"/>
    <w:rPr>
      <w:color w:val="0563C1" w:themeColor="hyperlink"/>
      <w:u w:val="single"/>
    </w:rPr>
  </w:style>
  <w:style w:type="character" w:styleId="UnresolvedMention">
    <w:name w:val="Unresolved Mention"/>
    <w:basedOn w:val="DefaultParagraphFont"/>
    <w:uiPriority w:val="99"/>
    <w:semiHidden/>
    <w:unhideWhenUsed/>
    <w:rsid w:val="005E5F1C"/>
    <w:rPr>
      <w:color w:val="605E5C"/>
      <w:shd w:val="clear" w:color="auto" w:fill="E1DFDD"/>
    </w:rPr>
  </w:style>
  <w:style w:type="paragraph" w:styleId="ListParagraph">
    <w:name w:val="List Paragraph"/>
    <w:basedOn w:val="Normal"/>
    <w:uiPriority w:val="34"/>
    <w:qFormat/>
    <w:rsid w:val="00CF1A57"/>
    <w:pPr>
      <w:ind w:left="720"/>
      <w:contextualSpacing/>
    </w:pPr>
  </w:style>
  <w:style w:type="character" w:customStyle="1" w:styleId="egw-eng">
    <w:name w:val="egw-eng"/>
    <w:basedOn w:val="DefaultParagraphFont"/>
    <w:rsid w:val="0014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877654">
      <w:bodyDiv w:val="1"/>
      <w:marLeft w:val="0"/>
      <w:marRight w:val="0"/>
      <w:marTop w:val="0"/>
      <w:marBottom w:val="0"/>
      <w:divBdr>
        <w:top w:val="none" w:sz="0" w:space="0" w:color="auto"/>
        <w:left w:val="none" w:sz="0" w:space="0" w:color="auto"/>
        <w:bottom w:val="none" w:sz="0" w:space="0" w:color="auto"/>
        <w:right w:val="none" w:sz="0" w:space="0" w:color="auto"/>
      </w:divBdr>
    </w:div>
    <w:div w:id="16874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ngtonlaw.com/blog/news/investment-literacy-survey.html" TargetMode="External"/><Relationship Id="rId3" Type="http://schemas.openxmlformats.org/officeDocument/2006/relationships/styles" Target="styles.xml"/><Relationship Id="rId7" Type="http://schemas.openxmlformats.org/officeDocument/2006/relationships/hyperlink" Target="https://thecompassmagazine.com/blog/the-tithe-conundrum-what-percent-of-adventists-actually-ti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rsonalgivingpla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F2DC-94BA-428E-A748-1F2746B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64</Pages>
  <Words>14055</Words>
  <Characters>80117</Characters>
  <Application>Microsoft Office Word</Application>
  <DocSecurity>0</DocSecurity>
  <Lines>667</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 Wolfer</cp:lastModifiedBy>
  <cp:revision>21</cp:revision>
  <dcterms:created xsi:type="dcterms:W3CDTF">2019-07-25T13:48:00Z</dcterms:created>
  <dcterms:modified xsi:type="dcterms:W3CDTF">2019-12-03T15:25:00Z</dcterms:modified>
</cp:coreProperties>
</file>